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F1144" w14:textId="220D5160" w:rsidR="00B632DA" w:rsidRDefault="00B632DA" w:rsidP="008E028A">
      <w:pPr>
        <w:jc w:val="center"/>
        <w:rPr>
          <w:rFonts w:eastAsia="Calibri"/>
          <w:color w:val="FFFFFF" w:themeColor="background1"/>
          <w:sz w:val="72"/>
          <w:szCs w:val="72"/>
        </w:rPr>
      </w:pPr>
      <w:r>
        <w:rPr>
          <w:noProof/>
        </w:rPr>
        <w:drawing>
          <wp:anchor distT="0" distB="0" distL="114300" distR="114300" simplePos="0" relativeHeight="251658240" behindDoc="1" locked="0" layoutInCell="1" allowOverlap="1" wp14:anchorId="511FBDD4" wp14:editId="38166E10">
            <wp:simplePos x="0" y="0"/>
            <wp:positionH relativeFrom="page">
              <wp:posOffset>0</wp:posOffset>
            </wp:positionH>
            <wp:positionV relativeFrom="paragraph">
              <wp:posOffset>-830580</wp:posOffset>
            </wp:positionV>
            <wp:extent cx="7620000" cy="108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RI Fund template - cover page 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0" cy="10820400"/>
                    </a:xfrm>
                    <a:prstGeom prst="rect">
                      <a:avLst/>
                    </a:prstGeom>
                  </pic:spPr>
                </pic:pic>
              </a:graphicData>
            </a:graphic>
            <wp14:sizeRelH relativeFrom="page">
              <wp14:pctWidth>0</wp14:pctWidth>
            </wp14:sizeRelH>
            <wp14:sizeRelV relativeFrom="page">
              <wp14:pctHeight>0</wp14:pctHeight>
            </wp14:sizeRelV>
          </wp:anchor>
        </w:drawing>
      </w:r>
    </w:p>
    <w:p w14:paraId="3B7B7DFE" w14:textId="107E218C" w:rsidR="00B632DA" w:rsidRDefault="00B632DA" w:rsidP="005213CE">
      <w:pPr>
        <w:ind w:right="142"/>
        <w:jc w:val="center"/>
        <w:rPr>
          <w:rFonts w:eastAsia="Calibri"/>
          <w:color w:val="FFFFFF" w:themeColor="background1"/>
          <w:sz w:val="72"/>
          <w:szCs w:val="72"/>
        </w:rPr>
      </w:pPr>
    </w:p>
    <w:p w14:paraId="51D9C33D" w14:textId="77777777" w:rsidR="00594164" w:rsidRDefault="00594164" w:rsidP="005213CE">
      <w:pPr>
        <w:ind w:right="142"/>
        <w:jc w:val="center"/>
        <w:rPr>
          <w:rFonts w:eastAsia="Calibri"/>
          <w:color w:val="FFFFFF" w:themeColor="background1"/>
          <w:sz w:val="72"/>
          <w:szCs w:val="72"/>
        </w:rPr>
      </w:pPr>
    </w:p>
    <w:p w14:paraId="2C372078" w14:textId="5DAC0A5E" w:rsidR="00B632DA" w:rsidRDefault="00B632DA" w:rsidP="005213CE">
      <w:pPr>
        <w:ind w:right="142"/>
        <w:jc w:val="center"/>
        <w:rPr>
          <w:rFonts w:eastAsia="Calibri"/>
          <w:color w:val="FFFFFF" w:themeColor="background1"/>
          <w:sz w:val="72"/>
          <w:szCs w:val="72"/>
        </w:rPr>
      </w:pPr>
    </w:p>
    <w:p w14:paraId="66E5836A" w14:textId="0F334B79" w:rsidR="00B632DA" w:rsidRDefault="00B632DA" w:rsidP="005213CE">
      <w:pPr>
        <w:tabs>
          <w:tab w:val="left" w:pos="7513"/>
        </w:tabs>
        <w:ind w:left="-284" w:right="142" w:firstLine="284"/>
        <w:jc w:val="center"/>
        <w:rPr>
          <w:rFonts w:eastAsia="Calibri"/>
          <w:color w:val="FFFFFF" w:themeColor="background1"/>
          <w:sz w:val="72"/>
          <w:szCs w:val="72"/>
        </w:rPr>
      </w:pPr>
      <w:r>
        <w:rPr>
          <w:rFonts w:eastAsia="Calibri"/>
          <w:color w:val="FFFFFF" w:themeColor="background1"/>
          <w:sz w:val="72"/>
          <w:szCs w:val="72"/>
        </w:rPr>
        <w:t>Implementation</w:t>
      </w:r>
      <w:r w:rsidR="00591B2E">
        <w:rPr>
          <w:rFonts w:eastAsia="Calibri"/>
          <w:color w:val="FFFFFF" w:themeColor="background1"/>
          <w:sz w:val="72"/>
          <w:szCs w:val="72"/>
        </w:rPr>
        <w:t xml:space="preserve"> </w:t>
      </w:r>
      <w:r>
        <w:rPr>
          <w:rFonts w:eastAsia="Calibri"/>
          <w:color w:val="FFFFFF" w:themeColor="background1"/>
          <w:sz w:val="72"/>
          <w:szCs w:val="72"/>
        </w:rPr>
        <w:t>Science Fellowships</w:t>
      </w:r>
      <w:r w:rsidRPr="00B632DA">
        <w:rPr>
          <w:rFonts w:eastAsia="Calibri"/>
          <w:color w:val="FFFFFF" w:themeColor="background1"/>
          <w:sz w:val="72"/>
          <w:szCs w:val="72"/>
        </w:rPr>
        <w:t xml:space="preserve"> 2021</w:t>
      </w:r>
    </w:p>
    <w:p w14:paraId="7A9C182C" w14:textId="51585163" w:rsidR="00B632DA" w:rsidRDefault="00B632DA" w:rsidP="005213CE">
      <w:pPr>
        <w:ind w:right="142"/>
        <w:jc w:val="center"/>
        <w:rPr>
          <w:rFonts w:eastAsia="Calibri"/>
          <w:color w:val="FFFFFF" w:themeColor="background1"/>
          <w:sz w:val="72"/>
          <w:szCs w:val="72"/>
        </w:rPr>
      </w:pPr>
    </w:p>
    <w:p w14:paraId="4437111D" w14:textId="348FEABB" w:rsidR="00B632DA" w:rsidRDefault="00B632DA" w:rsidP="005213CE">
      <w:pPr>
        <w:ind w:right="142"/>
        <w:jc w:val="center"/>
        <w:rPr>
          <w:rFonts w:eastAsia="Calibri"/>
          <w:color w:val="FFFFFF" w:themeColor="background1"/>
          <w:sz w:val="72"/>
          <w:szCs w:val="72"/>
        </w:rPr>
      </w:pPr>
      <w:r>
        <w:rPr>
          <w:rFonts w:eastAsia="Calibri"/>
          <w:color w:val="FFFFFF" w:themeColor="background1"/>
          <w:sz w:val="72"/>
          <w:szCs w:val="72"/>
        </w:rPr>
        <w:t>Application Form</w:t>
      </w:r>
    </w:p>
    <w:p w14:paraId="102CE898" w14:textId="4A678AF0" w:rsidR="00A84D2B" w:rsidRDefault="00A84D2B" w:rsidP="005213CE">
      <w:pPr>
        <w:ind w:right="142"/>
        <w:jc w:val="center"/>
        <w:rPr>
          <w:rFonts w:eastAsia="Calibri"/>
          <w:color w:val="FFFFFF" w:themeColor="background1"/>
          <w:sz w:val="72"/>
          <w:szCs w:val="72"/>
        </w:rPr>
      </w:pPr>
    </w:p>
    <w:p w14:paraId="0149F8BA" w14:textId="77777777" w:rsidR="003C5A38" w:rsidRDefault="003C5A38" w:rsidP="005213CE">
      <w:pPr>
        <w:ind w:right="142"/>
        <w:jc w:val="center"/>
        <w:rPr>
          <w:rFonts w:eastAsia="Calibri"/>
          <w:color w:val="FFFFFF" w:themeColor="background1"/>
          <w:sz w:val="72"/>
          <w:szCs w:val="72"/>
        </w:rPr>
      </w:pPr>
    </w:p>
    <w:p w14:paraId="2F82A363" w14:textId="41C2D6EB" w:rsidR="00A84D2B" w:rsidRDefault="00A84D2B" w:rsidP="005213CE">
      <w:pPr>
        <w:ind w:right="142"/>
        <w:jc w:val="center"/>
        <w:rPr>
          <w:rFonts w:eastAsia="Calibri"/>
          <w:color w:val="FFFFFF" w:themeColor="background1"/>
          <w:sz w:val="72"/>
          <w:szCs w:val="72"/>
        </w:rPr>
      </w:pPr>
    </w:p>
    <w:p w14:paraId="6ABBD9EC" w14:textId="1456B60A" w:rsidR="00A84D2B" w:rsidRPr="00B632DA" w:rsidRDefault="00A84D2B" w:rsidP="005213CE">
      <w:pPr>
        <w:ind w:right="142"/>
        <w:jc w:val="center"/>
        <w:rPr>
          <w:rFonts w:eastAsia="Calibri"/>
          <w:b/>
          <w:color w:val="FFFFFF" w:themeColor="background1"/>
          <w:sz w:val="32"/>
          <w:szCs w:val="32"/>
        </w:rPr>
      </w:pPr>
      <w:r w:rsidRPr="003C5A38">
        <w:rPr>
          <w:rFonts w:eastAsia="Calibri"/>
          <w:b/>
          <w:color w:val="FFFFFF" w:themeColor="background1"/>
          <w:sz w:val="32"/>
          <w:szCs w:val="32"/>
        </w:rPr>
        <w:t xml:space="preserve">Closing Date: </w:t>
      </w:r>
      <w:r w:rsidR="000274D7">
        <w:rPr>
          <w:rFonts w:eastAsia="Calibri"/>
          <w:b/>
          <w:color w:val="FFFFFF" w:themeColor="background1"/>
          <w:sz w:val="32"/>
          <w:szCs w:val="32"/>
        </w:rPr>
        <w:t>1:00pm,</w:t>
      </w:r>
      <w:r w:rsidR="00B9471C">
        <w:rPr>
          <w:rFonts w:eastAsia="Calibri"/>
          <w:b/>
          <w:color w:val="FFFFFF" w:themeColor="background1"/>
          <w:sz w:val="32"/>
          <w:szCs w:val="32"/>
        </w:rPr>
        <w:t xml:space="preserve"> Tuesday</w:t>
      </w:r>
      <w:r w:rsidR="000274D7">
        <w:rPr>
          <w:rFonts w:eastAsia="Calibri"/>
          <w:b/>
          <w:color w:val="FFFFFF" w:themeColor="background1"/>
          <w:sz w:val="32"/>
          <w:szCs w:val="32"/>
        </w:rPr>
        <w:t xml:space="preserve"> </w:t>
      </w:r>
      <w:r w:rsidR="00A53DB6">
        <w:rPr>
          <w:rFonts w:eastAsia="Calibri"/>
          <w:b/>
          <w:color w:val="FFFFFF" w:themeColor="background1"/>
          <w:sz w:val="32"/>
          <w:szCs w:val="32"/>
        </w:rPr>
        <w:t>3</w:t>
      </w:r>
      <w:r w:rsidR="004511F8">
        <w:rPr>
          <w:rFonts w:eastAsia="Calibri"/>
          <w:b/>
          <w:color w:val="FFFFFF" w:themeColor="background1"/>
          <w:sz w:val="32"/>
          <w:szCs w:val="32"/>
        </w:rPr>
        <w:t>1</w:t>
      </w:r>
      <w:r w:rsidR="00C23903">
        <w:rPr>
          <w:rFonts w:eastAsia="Calibri"/>
          <w:b/>
          <w:color w:val="FFFFFF" w:themeColor="background1"/>
          <w:sz w:val="32"/>
          <w:szCs w:val="32"/>
        </w:rPr>
        <w:t xml:space="preserve"> </w:t>
      </w:r>
      <w:r w:rsidR="00A53DB6">
        <w:rPr>
          <w:rFonts w:eastAsia="Calibri"/>
          <w:b/>
          <w:color w:val="FFFFFF" w:themeColor="background1"/>
          <w:sz w:val="32"/>
          <w:szCs w:val="32"/>
        </w:rPr>
        <w:t>August</w:t>
      </w:r>
      <w:r w:rsidR="003D2D23">
        <w:rPr>
          <w:rFonts w:eastAsia="Calibri"/>
          <w:b/>
          <w:color w:val="FFFFFF" w:themeColor="background1"/>
          <w:sz w:val="32"/>
          <w:szCs w:val="32"/>
        </w:rPr>
        <w:t xml:space="preserve"> 2021</w:t>
      </w:r>
    </w:p>
    <w:p w14:paraId="2F47CD29" w14:textId="77777777" w:rsidR="00C3714A" w:rsidRDefault="00C3714A" w:rsidP="008C5CE8">
      <w:pPr>
        <w:rPr>
          <w:rFonts w:cs="Arial"/>
        </w:rPr>
      </w:pPr>
    </w:p>
    <w:p w14:paraId="5309EC2E" w14:textId="77777777" w:rsidR="00C3714A" w:rsidRDefault="00C3714A" w:rsidP="008C5CE8">
      <w:pPr>
        <w:rPr>
          <w:rFonts w:cs="Arial"/>
        </w:rPr>
      </w:pPr>
    </w:p>
    <w:p w14:paraId="7C9621B7" w14:textId="77777777" w:rsidR="00C3714A" w:rsidRDefault="00C3714A" w:rsidP="008C5CE8">
      <w:pPr>
        <w:rPr>
          <w:rFonts w:cs="Arial"/>
        </w:rPr>
      </w:pPr>
    </w:p>
    <w:p w14:paraId="3EC7FF95" w14:textId="77777777" w:rsidR="00C3714A" w:rsidRDefault="00C3714A" w:rsidP="008C5CE8">
      <w:pPr>
        <w:rPr>
          <w:rFonts w:cs="Arial"/>
        </w:rPr>
      </w:pPr>
    </w:p>
    <w:p w14:paraId="620E75FB" w14:textId="77777777" w:rsidR="00C3714A" w:rsidRDefault="00C3714A" w:rsidP="008C5CE8">
      <w:pPr>
        <w:rPr>
          <w:rFonts w:cs="Arial"/>
        </w:rPr>
      </w:pPr>
    </w:p>
    <w:p w14:paraId="7182506C" w14:textId="77777777" w:rsidR="00C3714A" w:rsidRDefault="00C3714A" w:rsidP="008C5CE8">
      <w:pPr>
        <w:rPr>
          <w:rFonts w:cs="Arial"/>
        </w:rPr>
      </w:pPr>
    </w:p>
    <w:p w14:paraId="4D68E4FD" w14:textId="77777777" w:rsidR="00C3714A" w:rsidRDefault="00C3714A" w:rsidP="008C5CE8">
      <w:pPr>
        <w:rPr>
          <w:rFonts w:cs="Arial"/>
        </w:rPr>
      </w:pPr>
    </w:p>
    <w:p w14:paraId="5B1B7CD3" w14:textId="77777777" w:rsidR="00C3714A" w:rsidRDefault="00C3714A" w:rsidP="008C5CE8">
      <w:pPr>
        <w:rPr>
          <w:rFonts w:cs="Arial"/>
        </w:rPr>
      </w:pPr>
    </w:p>
    <w:p w14:paraId="6B7F8436" w14:textId="77777777" w:rsidR="00C3714A" w:rsidRDefault="00C3714A" w:rsidP="008C5CE8">
      <w:pPr>
        <w:rPr>
          <w:rFonts w:cs="Arial"/>
        </w:rPr>
      </w:pPr>
    </w:p>
    <w:p w14:paraId="16D01748" w14:textId="77777777" w:rsidR="00C3714A" w:rsidRDefault="00C3714A" w:rsidP="008C5CE8">
      <w:pPr>
        <w:rPr>
          <w:rFonts w:cs="Arial"/>
        </w:rPr>
      </w:pPr>
    </w:p>
    <w:p w14:paraId="26A08219" w14:textId="77777777" w:rsidR="00C3714A" w:rsidRDefault="00C3714A" w:rsidP="008C5CE8">
      <w:pPr>
        <w:rPr>
          <w:rFonts w:cs="Arial"/>
        </w:rPr>
      </w:pPr>
    </w:p>
    <w:p w14:paraId="35777F8F" w14:textId="77777777" w:rsidR="00C3714A" w:rsidRDefault="00C3714A" w:rsidP="008C5CE8">
      <w:pPr>
        <w:rPr>
          <w:rFonts w:cs="Arial"/>
        </w:rPr>
      </w:pPr>
    </w:p>
    <w:p w14:paraId="7FE72E43" w14:textId="77777777" w:rsidR="00C3714A" w:rsidRDefault="00C3714A" w:rsidP="008C5CE8">
      <w:pPr>
        <w:rPr>
          <w:rFonts w:cs="Arial"/>
        </w:rPr>
      </w:pPr>
    </w:p>
    <w:p w14:paraId="4730C05E" w14:textId="77777777" w:rsidR="00C3714A" w:rsidRDefault="00C3714A" w:rsidP="008C5CE8">
      <w:pPr>
        <w:rPr>
          <w:rFonts w:cs="Arial"/>
        </w:rPr>
      </w:pPr>
    </w:p>
    <w:p w14:paraId="4588B013" w14:textId="7FD4E3FB" w:rsidR="00AB2483" w:rsidRDefault="00C3714A" w:rsidP="00581952">
      <w:pPr>
        <w:spacing w:after="120"/>
        <w:rPr>
          <w:rFonts w:cs="Arial"/>
        </w:rPr>
      </w:pPr>
      <w:r w:rsidRPr="00AC7F36">
        <w:rPr>
          <w:rFonts w:ascii="Source Sans Pro Light" w:hAnsi="Source Sans Pro Light"/>
          <w:b/>
          <w:color w:val="F5A64F"/>
          <w:sz w:val="28"/>
        </w:rPr>
        <w:t>fhrifund.health.wa.gov.au</w:t>
      </w:r>
      <w:r w:rsidR="00AB2483">
        <w:rPr>
          <w:rFonts w:cs="Arial"/>
        </w:rPr>
        <w:br w:type="page"/>
      </w:r>
    </w:p>
    <w:p w14:paraId="13ACF7BB" w14:textId="77777777" w:rsidR="00186EF3" w:rsidRPr="00186EF3" w:rsidRDefault="00186EF3" w:rsidP="00186EF3">
      <w:pPr>
        <w:rPr>
          <w:rFonts w:ascii="Arial Bold" w:hAnsi="Arial Bold"/>
          <w:b/>
          <w:color w:val="984806"/>
          <w:sz w:val="40"/>
          <w:szCs w:val="40"/>
        </w:rPr>
      </w:pPr>
      <w:bookmarkStart w:id="0" w:name="_Toc64365494"/>
      <w:bookmarkStart w:id="1" w:name="_Toc65567333"/>
      <w:r w:rsidRPr="00186EF3">
        <w:rPr>
          <w:rFonts w:ascii="Arial Bold" w:hAnsi="Arial Bold"/>
          <w:b/>
          <w:color w:val="984806"/>
          <w:sz w:val="40"/>
          <w:szCs w:val="40"/>
        </w:rPr>
        <w:lastRenderedPageBreak/>
        <w:t>Application Instructions</w:t>
      </w:r>
      <w:bookmarkEnd w:id="0"/>
      <w:bookmarkEnd w:id="1"/>
    </w:p>
    <w:p w14:paraId="6DA88DF5" w14:textId="77777777" w:rsidR="00186EF3" w:rsidRPr="00E63856" w:rsidRDefault="00186EF3" w:rsidP="00186EF3">
      <w:pPr>
        <w:ind w:right="141"/>
        <w:rPr>
          <w:rFonts w:cs="Arial"/>
        </w:rPr>
      </w:pPr>
    </w:p>
    <w:p w14:paraId="765AE5B7" w14:textId="77777777" w:rsidR="00186EF3" w:rsidRDefault="00186EF3" w:rsidP="00186EF3">
      <w:pPr>
        <w:ind w:right="141"/>
        <w:jc w:val="both"/>
        <w:rPr>
          <w:rFonts w:cs="Arial"/>
          <w:bCs/>
        </w:rPr>
      </w:pPr>
      <w:r w:rsidRPr="00E63856">
        <w:rPr>
          <w:rFonts w:cs="Arial"/>
        </w:rPr>
        <w:t xml:space="preserve">Applications are invited </w:t>
      </w:r>
      <w:r w:rsidRPr="00E63856">
        <w:rPr>
          <w:rFonts w:cs="Arial"/>
          <w:bCs/>
        </w:rPr>
        <w:t>in accordance with the conditions described in the</w:t>
      </w:r>
      <w:r w:rsidRPr="00E63856">
        <w:rPr>
          <w:rFonts w:cs="Arial"/>
          <w:lang w:val="en-US"/>
        </w:rPr>
        <w:t xml:space="preserve"> </w:t>
      </w:r>
      <w:r>
        <w:rPr>
          <w:rFonts w:cs="Arial"/>
          <w:lang w:val="en-US"/>
        </w:rPr>
        <w:t xml:space="preserve">Implementation Science Fellowships </w:t>
      </w:r>
      <w:r w:rsidRPr="00E63856">
        <w:rPr>
          <w:rFonts w:cs="Arial"/>
          <w:lang w:val="en-US"/>
        </w:rPr>
        <w:t xml:space="preserve">2021 </w:t>
      </w:r>
      <w:r w:rsidRPr="00E63856">
        <w:rPr>
          <w:rFonts w:cs="Arial"/>
          <w:i/>
          <w:lang w:val="en-US"/>
        </w:rPr>
        <w:t>Guidelines and Conditions,</w:t>
      </w:r>
      <w:r w:rsidRPr="00E63856">
        <w:rPr>
          <w:rFonts w:cs="Arial"/>
          <w:lang w:val="en-US"/>
        </w:rPr>
        <w:t xml:space="preserve"> which </w:t>
      </w:r>
      <w:r w:rsidRPr="00E63856">
        <w:rPr>
          <w:rFonts w:cs="Arial"/>
          <w:bCs/>
        </w:rPr>
        <w:t>are available at</w:t>
      </w:r>
      <w:r>
        <w:rPr>
          <w:rFonts w:cs="Arial"/>
          <w:bCs/>
        </w:rPr>
        <w:t xml:space="preserve"> </w:t>
      </w:r>
    </w:p>
    <w:p w14:paraId="182B851C" w14:textId="77777777" w:rsidR="00186EF3" w:rsidRPr="00E63856" w:rsidRDefault="00E97CCA" w:rsidP="00186EF3">
      <w:pPr>
        <w:ind w:right="141"/>
        <w:jc w:val="both"/>
        <w:rPr>
          <w:rFonts w:cs="Arial"/>
          <w:bCs/>
        </w:rPr>
      </w:pPr>
      <w:hyperlink r:id="rId12" w:history="1">
        <w:r w:rsidR="00186EF3" w:rsidRPr="00E412FA">
          <w:rPr>
            <w:rStyle w:val="Hyperlink"/>
            <w:rFonts w:cs="Arial"/>
            <w:bCs/>
          </w:rPr>
          <w:t>https://fhrifund.health.wa.gov.au/Funding/Current-opportunities/Implementation-Science-Fellowships-2021</w:t>
        </w:r>
      </w:hyperlink>
      <w:r w:rsidR="00186EF3" w:rsidRPr="00E63856">
        <w:rPr>
          <w:rFonts w:cs="Arial"/>
          <w:bCs/>
        </w:rPr>
        <w:t xml:space="preserve"> </w:t>
      </w:r>
    </w:p>
    <w:p w14:paraId="589E3EBD" w14:textId="77777777" w:rsidR="00186EF3" w:rsidRPr="00E63856" w:rsidRDefault="00186EF3" w:rsidP="00186EF3">
      <w:pPr>
        <w:ind w:right="141"/>
        <w:jc w:val="both"/>
        <w:rPr>
          <w:rFonts w:cs="Arial"/>
          <w:bCs/>
        </w:rPr>
      </w:pPr>
    </w:p>
    <w:p w14:paraId="49D9C202" w14:textId="47EDF815" w:rsidR="00186EF3" w:rsidRPr="00E63856" w:rsidRDefault="00186EF3" w:rsidP="00186EF3">
      <w:pPr>
        <w:spacing w:after="120"/>
        <w:ind w:right="141"/>
        <w:jc w:val="both"/>
        <w:rPr>
          <w:rFonts w:cs="Arial"/>
        </w:rPr>
      </w:pPr>
      <w:r w:rsidRPr="00E63856">
        <w:rPr>
          <w:rFonts w:cs="Arial"/>
        </w:rPr>
        <w:t xml:space="preserve">Queries regarding the application process should be directed by email to the </w:t>
      </w:r>
      <w:hyperlink r:id="rId13" w:history="1">
        <w:r w:rsidRPr="00E63856">
          <w:rPr>
            <w:rFonts w:cs="Arial"/>
          </w:rPr>
          <w:t>Research and Innovation Office</w:t>
        </w:r>
      </w:hyperlink>
      <w:r w:rsidR="00482C8F">
        <w:rPr>
          <w:rFonts w:cs="Arial"/>
        </w:rPr>
        <w:t xml:space="preserve"> (RIO)</w:t>
      </w:r>
      <w:r w:rsidRPr="00E63856">
        <w:rPr>
          <w:rFonts w:cs="Arial"/>
        </w:rPr>
        <w:t>, WA Department of Health</w:t>
      </w:r>
      <w:r w:rsidR="006B1BDC">
        <w:rPr>
          <w:rFonts w:cs="Arial"/>
        </w:rPr>
        <w:t xml:space="preserve"> (Department of Health)</w:t>
      </w:r>
      <w:r w:rsidRPr="00E63856">
        <w:rPr>
          <w:rFonts w:cs="Arial"/>
        </w:rPr>
        <w:t xml:space="preserve"> at </w:t>
      </w:r>
      <w:hyperlink r:id="rId14" w:history="1">
        <w:r w:rsidRPr="00E63856">
          <w:rPr>
            <w:rFonts w:cs="Arial"/>
            <w:color w:val="0000FF"/>
            <w:u w:val="single"/>
          </w:rPr>
          <w:t>RIO.DOH@health.wa.gov.au</w:t>
        </w:r>
      </w:hyperlink>
    </w:p>
    <w:p w14:paraId="41F4AF67" w14:textId="77777777" w:rsidR="00186EF3" w:rsidRPr="00E63856" w:rsidRDefault="00186EF3" w:rsidP="00186EF3">
      <w:pPr>
        <w:ind w:right="141"/>
        <w:jc w:val="both"/>
        <w:rPr>
          <w:rFonts w:cs="Arial"/>
          <w:bCs/>
        </w:rPr>
      </w:pPr>
    </w:p>
    <w:p w14:paraId="62F9D2BD" w14:textId="77777777" w:rsidR="00186EF3" w:rsidRPr="00E63856" w:rsidRDefault="00186EF3" w:rsidP="00186EF3">
      <w:pPr>
        <w:numPr>
          <w:ilvl w:val="0"/>
          <w:numId w:val="17"/>
        </w:numPr>
        <w:tabs>
          <w:tab w:val="clear" w:pos="360"/>
          <w:tab w:val="num" w:pos="567"/>
        </w:tabs>
        <w:spacing w:after="120"/>
        <w:ind w:left="567" w:right="141" w:hanging="425"/>
        <w:jc w:val="both"/>
        <w:rPr>
          <w:rFonts w:cs="Arial"/>
        </w:rPr>
      </w:pPr>
      <w:r w:rsidRPr="00E63856">
        <w:rPr>
          <w:rFonts w:cs="Arial"/>
        </w:rPr>
        <w:t>The Application Form must be typed in Arial font 11 point or larger.</w:t>
      </w:r>
    </w:p>
    <w:p w14:paraId="25169213" w14:textId="5B67C9EB" w:rsidR="00186EF3" w:rsidRPr="00E63856" w:rsidRDefault="00186EF3" w:rsidP="00186EF3">
      <w:pPr>
        <w:numPr>
          <w:ilvl w:val="0"/>
          <w:numId w:val="17"/>
        </w:numPr>
        <w:tabs>
          <w:tab w:val="clear" w:pos="360"/>
          <w:tab w:val="num" w:pos="567"/>
        </w:tabs>
        <w:spacing w:after="120"/>
        <w:ind w:left="567" w:right="141" w:hanging="425"/>
        <w:jc w:val="both"/>
        <w:rPr>
          <w:rFonts w:cs="Arial"/>
        </w:rPr>
      </w:pPr>
      <w:r w:rsidRPr="00E63856">
        <w:rPr>
          <w:rFonts w:cs="Arial"/>
          <w:b/>
        </w:rPr>
        <w:t>Do not submit</w:t>
      </w:r>
      <w:r w:rsidRPr="00E63856">
        <w:rPr>
          <w:rFonts w:cs="Arial"/>
        </w:rPr>
        <w:t xml:space="preserve"> the Application Instructions</w:t>
      </w:r>
      <w:r w:rsidR="00F81DF8">
        <w:rPr>
          <w:rFonts w:cs="Arial"/>
        </w:rPr>
        <w:t xml:space="preserve"> and table of contents</w:t>
      </w:r>
      <w:r w:rsidRPr="00E63856">
        <w:rPr>
          <w:rFonts w:cs="Arial"/>
        </w:rPr>
        <w:t xml:space="preserve"> page</w:t>
      </w:r>
      <w:r w:rsidR="00F81DF8">
        <w:rPr>
          <w:rFonts w:cs="Arial"/>
        </w:rPr>
        <w:t>s</w:t>
      </w:r>
      <w:r w:rsidRPr="00E63856">
        <w:rPr>
          <w:rFonts w:cs="Arial"/>
        </w:rPr>
        <w:t xml:space="preserve"> with the Application Form. </w:t>
      </w:r>
    </w:p>
    <w:p w14:paraId="6DEEAE94" w14:textId="785952E9" w:rsidR="00186EF3" w:rsidRPr="00E63856" w:rsidRDefault="00186EF3" w:rsidP="00186EF3">
      <w:pPr>
        <w:numPr>
          <w:ilvl w:val="0"/>
          <w:numId w:val="17"/>
        </w:numPr>
        <w:tabs>
          <w:tab w:val="clear" w:pos="360"/>
          <w:tab w:val="num" w:pos="567"/>
        </w:tabs>
        <w:spacing w:after="120"/>
        <w:ind w:left="567" w:right="141" w:hanging="425"/>
        <w:jc w:val="both"/>
        <w:rPr>
          <w:rFonts w:cs="Arial"/>
        </w:rPr>
      </w:pPr>
      <w:r w:rsidRPr="00E63856">
        <w:rPr>
          <w:rFonts w:cs="Arial"/>
        </w:rPr>
        <w:t xml:space="preserve">Applicants are asked to submit their proposals through the </w:t>
      </w:r>
      <w:r w:rsidR="00145280">
        <w:rPr>
          <w:rFonts w:cs="Arial"/>
        </w:rPr>
        <w:t xml:space="preserve">WA </w:t>
      </w:r>
      <w:r w:rsidRPr="00E63856">
        <w:rPr>
          <w:rFonts w:cs="Arial"/>
        </w:rPr>
        <w:t xml:space="preserve">administering institution’s </w:t>
      </w:r>
      <w:r w:rsidR="00145280">
        <w:rPr>
          <w:rFonts w:cs="Arial"/>
        </w:rPr>
        <w:t xml:space="preserve">(administering institution) </w:t>
      </w:r>
      <w:r w:rsidRPr="00E63856">
        <w:rPr>
          <w:rFonts w:cs="Arial"/>
        </w:rPr>
        <w:t>grant administration office and are responsible for checking for internal deadlines.</w:t>
      </w:r>
    </w:p>
    <w:p w14:paraId="78AC4F22" w14:textId="40C0A001" w:rsidR="00186EF3" w:rsidRPr="00BF7BA6" w:rsidRDefault="00186EF3" w:rsidP="00186EF3">
      <w:pPr>
        <w:numPr>
          <w:ilvl w:val="0"/>
          <w:numId w:val="17"/>
        </w:numPr>
        <w:tabs>
          <w:tab w:val="clear" w:pos="360"/>
        </w:tabs>
        <w:spacing w:after="120"/>
        <w:ind w:left="567" w:right="141" w:hanging="425"/>
        <w:jc w:val="both"/>
        <w:rPr>
          <w:rFonts w:cs="Arial"/>
        </w:rPr>
      </w:pPr>
      <w:r w:rsidRPr="00E63856">
        <w:rPr>
          <w:rFonts w:cs="Arial"/>
        </w:rPr>
        <w:t xml:space="preserve">All required administrative sign-offs and approvals must be provided at the time of </w:t>
      </w:r>
      <w:r w:rsidRPr="00BF7BA6">
        <w:rPr>
          <w:rFonts w:cs="Arial"/>
        </w:rPr>
        <w:t>submission. These will include the signing of relevant sections by each team member, the administering institution</w:t>
      </w:r>
      <w:r w:rsidR="006119BE">
        <w:rPr>
          <w:rFonts w:cs="Arial"/>
        </w:rPr>
        <w:t>, finance officer/business manager</w:t>
      </w:r>
      <w:r w:rsidRPr="00BF7BA6">
        <w:rPr>
          <w:rFonts w:cs="Arial"/>
        </w:rPr>
        <w:t xml:space="preserve"> and </w:t>
      </w:r>
      <w:r w:rsidR="00E439CE">
        <w:rPr>
          <w:rFonts w:cs="Arial"/>
        </w:rPr>
        <w:t xml:space="preserve">WA </w:t>
      </w:r>
      <w:r w:rsidRPr="00BF7BA6">
        <w:rPr>
          <w:rFonts w:cs="Arial"/>
        </w:rPr>
        <w:t xml:space="preserve">Health Service Provider </w:t>
      </w:r>
      <w:r w:rsidR="00E439CE">
        <w:rPr>
          <w:rFonts w:cs="Arial"/>
        </w:rPr>
        <w:t xml:space="preserve">(HSP) </w:t>
      </w:r>
      <w:r w:rsidRPr="00BF7BA6">
        <w:rPr>
          <w:rFonts w:cs="Arial"/>
        </w:rPr>
        <w:t xml:space="preserve">representatives. </w:t>
      </w:r>
    </w:p>
    <w:p w14:paraId="0564D6CC" w14:textId="77777777" w:rsidR="00186EF3" w:rsidRPr="00E63856" w:rsidRDefault="00186EF3" w:rsidP="00186EF3">
      <w:pPr>
        <w:numPr>
          <w:ilvl w:val="0"/>
          <w:numId w:val="17"/>
        </w:numPr>
        <w:tabs>
          <w:tab w:val="clear" w:pos="360"/>
        </w:tabs>
        <w:spacing w:after="120"/>
        <w:ind w:left="567" w:right="141" w:hanging="425"/>
        <w:jc w:val="both"/>
        <w:rPr>
          <w:rFonts w:cs="Arial"/>
        </w:rPr>
      </w:pPr>
      <w:r w:rsidRPr="00BF7BA6">
        <w:rPr>
          <w:rFonts w:cs="Arial"/>
        </w:rPr>
        <w:t>Electronic signatures are acceptable. The onus is on the administering institution to ensure</w:t>
      </w:r>
      <w:r w:rsidRPr="00E63856">
        <w:rPr>
          <w:rFonts w:cs="Arial"/>
        </w:rPr>
        <w:t xml:space="preserve"> approval to use an electronic signature has been obtained.</w:t>
      </w:r>
    </w:p>
    <w:p w14:paraId="089104F0" w14:textId="77777777" w:rsidR="00186EF3" w:rsidRPr="00E63856" w:rsidRDefault="00186EF3" w:rsidP="00186EF3">
      <w:pPr>
        <w:numPr>
          <w:ilvl w:val="0"/>
          <w:numId w:val="17"/>
        </w:numPr>
        <w:tabs>
          <w:tab w:val="clear" w:pos="360"/>
          <w:tab w:val="num" w:pos="567"/>
        </w:tabs>
        <w:spacing w:after="120"/>
        <w:ind w:left="567" w:right="141" w:hanging="425"/>
        <w:jc w:val="both"/>
        <w:rPr>
          <w:rFonts w:cs="Arial"/>
        </w:rPr>
      </w:pPr>
      <w:r w:rsidRPr="00E63856">
        <w:rPr>
          <w:rFonts w:cs="Arial"/>
        </w:rPr>
        <w:t>Acknowledgment of receipt of application</w:t>
      </w:r>
      <w:r>
        <w:rPr>
          <w:rFonts w:cs="Arial"/>
        </w:rPr>
        <w:t>s</w:t>
      </w:r>
      <w:r w:rsidRPr="00E63856">
        <w:rPr>
          <w:rFonts w:cs="Arial"/>
        </w:rPr>
        <w:t xml:space="preserve"> will be provided via e-mail to the grant administration office within 2 working days of the closing date.</w:t>
      </w:r>
    </w:p>
    <w:p w14:paraId="3E7720D6" w14:textId="77777777" w:rsidR="00186EF3" w:rsidRPr="00E63856" w:rsidRDefault="00186EF3" w:rsidP="00186EF3">
      <w:pPr>
        <w:numPr>
          <w:ilvl w:val="0"/>
          <w:numId w:val="17"/>
        </w:numPr>
        <w:tabs>
          <w:tab w:val="clear" w:pos="360"/>
          <w:tab w:val="num" w:pos="567"/>
        </w:tabs>
        <w:spacing w:after="120"/>
        <w:ind w:left="567" w:right="141" w:hanging="425"/>
        <w:jc w:val="both"/>
        <w:rPr>
          <w:rFonts w:cs="Arial"/>
        </w:rPr>
      </w:pPr>
      <w:r w:rsidRPr="00E63856">
        <w:rPr>
          <w:rFonts w:cs="Arial"/>
        </w:rPr>
        <w:t xml:space="preserve">The application is to be emailed to </w:t>
      </w:r>
      <w:hyperlink r:id="rId15" w:history="1">
        <w:r w:rsidRPr="00E63856">
          <w:rPr>
            <w:rFonts w:cs="Arial"/>
            <w:color w:val="0000FF"/>
            <w:u w:val="single"/>
            <w:lang w:val="en-US"/>
          </w:rPr>
          <w:t>RIO.DOH@health.wa.gov.au</w:t>
        </w:r>
      </w:hyperlink>
      <w:r w:rsidRPr="00E63856">
        <w:rPr>
          <w:rFonts w:cs="Arial"/>
          <w:color w:val="0000FF"/>
          <w:sz w:val="22"/>
          <w:szCs w:val="20"/>
          <w:lang w:val="en-US"/>
        </w:rPr>
        <w:t xml:space="preserve"> </w:t>
      </w:r>
      <w:r w:rsidRPr="00E63856">
        <w:rPr>
          <w:rFonts w:cs="Arial"/>
        </w:rPr>
        <w:t xml:space="preserve">as a single Adobe Acrobat PDF or Microsoft Word file, not exceeding 2MBs, including CVs and quotations. The application and email subject line should be titled as follows: </w:t>
      </w:r>
    </w:p>
    <w:p w14:paraId="7B338DAD" w14:textId="77777777" w:rsidR="00186EF3" w:rsidRPr="00E63856" w:rsidRDefault="00186EF3" w:rsidP="00186EF3">
      <w:pPr>
        <w:tabs>
          <w:tab w:val="left" w:pos="0"/>
          <w:tab w:val="num" w:pos="567"/>
        </w:tabs>
        <w:spacing w:before="120"/>
        <w:ind w:left="567" w:right="141"/>
        <w:jc w:val="both"/>
        <w:rPr>
          <w:rFonts w:cs="Arial"/>
        </w:rPr>
      </w:pPr>
      <w:r w:rsidRPr="00E63856">
        <w:rPr>
          <w:rFonts w:cs="Arial"/>
        </w:rPr>
        <w:t xml:space="preserve">CPI SURNAME First name – </w:t>
      </w:r>
      <w:r>
        <w:rPr>
          <w:rFonts w:cs="Arial"/>
        </w:rPr>
        <w:t>ISF</w:t>
      </w:r>
      <w:r w:rsidRPr="00E63856">
        <w:rPr>
          <w:rFonts w:cs="Arial"/>
        </w:rPr>
        <w:t xml:space="preserve"> 2021</w:t>
      </w:r>
    </w:p>
    <w:p w14:paraId="03CF212F" w14:textId="77777777" w:rsidR="00186EF3" w:rsidRPr="00E63856" w:rsidRDefault="00186EF3" w:rsidP="00186EF3">
      <w:pPr>
        <w:tabs>
          <w:tab w:val="left" w:pos="0"/>
          <w:tab w:val="num" w:pos="567"/>
        </w:tabs>
        <w:spacing w:after="120"/>
        <w:ind w:left="567" w:right="141"/>
        <w:jc w:val="both"/>
        <w:rPr>
          <w:rFonts w:cs="Arial"/>
        </w:rPr>
      </w:pPr>
      <w:r w:rsidRPr="00E63856">
        <w:rPr>
          <w:rFonts w:cs="Arial"/>
        </w:rPr>
        <w:t xml:space="preserve">e.g. SMITH John – </w:t>
      </w:r>
      <w:r>
        <w:rPr>
          <w:rFonts w:cs="Arial"/>
        </w:rPr>
        <w:t>ISF</w:t>
      </w:r>
      <w:r w:rsidRPr="00E63856">
        <w:rPr>
          <w:rFonts w:cs="Arial"/>
        </w:rPr>
        <w:t xml:space="preserve"> 2021</w:t>
      </w:r>
    </w:p>
    <w:p w14:paraId="3C38BAF3" w14:textId="77777777" w:rsidR="00186EF3" w:rsidRDefault="00186EF3" w:rsidP="00186EF3">
      <w:pPr>
        <w:ind w:left="-142"/>
        <w:rPr>
          <w:rFonts w:cs="Arial"/>
        </w:rPr>
      </w:pPr>
    </w:p>
    <w:p w14:paraId="6768E2ED" w14:textId="77777777" w:rsidR="00186EF3" w:rsidRDefault="00186EF3" w:rsidP="00186EF3">
      <w:pPr>
        <w:ind w:left="-142"/>
        <w:rPr>
          <w:rFonts w:cs="Arial"/>
        </w:rPr>
      </w:pPr>
    </w:p>
    <w:p w14:paraId="3DD69875" w14:textId="77777777" w:rsidR="00186EF3" w:rsidRDefault="00186EF3" w:rsidP="00186EF3">
      <w:pPr>
        <w:ind w:left="-142"/>
        <w:rPr>
          <w:rFonts w:cs="Arial"/>
        </w:rPr>
      </w:pPr>
    </w:p>
    <w:p w14:paraId="3361D1EC" w14:textId="77777777" w:rsidR="00186EF3" w:rsidRDefault="00186EF3" w:rsidP="00186EF3">
      <w:pPr>
        <w:ind w:left="-142"/>
        <w:rPr>
          <w:rFonts w:cs="Arial"/>
        </w:rPr>
      </w:pPr>
    </w:p>
    <w:p w14:paraId="4ABF1417" w14:textId="77777777" w:rsidR="00186EF3" w:rsidRDefault="00186EF3" w:rsidP="00186EF3">
      <w:pPr>
        <w:ind w:left="-142"/>
        <w:rPr>
          <w:rFonts w:cs="Arial"/>
        </w:rPr>
      </w:pPr>
    </w:p>
    <w:p w14:paraId="1F728987" w14:textId="77777777" w:rsidR="00186EF3" w:rsidRDefault="00186EF3" w:rsidP="00186EF3">
      <w:pPr>
        <w:ind w:left="-142"/>
        <w:rPr>
          <w:rFonts w:cs="Arial"/>
        </w:rPr>
      </w:pPr>
    </w:p>
    <w:p w14:paraId="0812CB5A" w14:textId="77777777" w:rsidR="00186EF3" w:rsidRDefault="00186EF3" w:rsidP="00186EF3">
      <w:pPr>
        <w:ind w:left="-142"/>
        <w:rPr>
          <w:rFonts w:cs="Arial"/>
        </w:rPr>
      </w:pPr>
    </w:p>
    <w:p w14:paraId="540FDDDD" w14:textId="77777777" w:rsidR="00186EF3" w:rsidRDefault="00186EF3" w:rsidP="00186EF3">
      <w:pPr>
        <w:ind w:left="-142"/>
        <w:rPr>
          <w:rFonts w:cs="Arial"/>
        </w:rPr>
      </w:pPr>
    </w:p>
    <w:p w14:paraId="7FBF3A87" w14:textId="77777777" w:rsidR="00186EF3" w:rsidRDefault="00186EF3" w:rsidP="00186EF3">
      <w:pPr>
        <w:ind w:left="-142"/>
        <w:rPr>
          <w:rFonts w:cs="Arial"/>
        </w:rPr>
      </w:pPr>
    </w:p>
    <w:p w14:paraId="663545AD" w14:textId="77777777" w:rsidR="00186EF3" w:rsidRDefault="00186EF3" w:rsidP="00186EF3">
      <w:pPr>
        <w:ind w:left="-142"/>
        <w:rPr>
          <w:rFonts w:cs="Arial"/>
        </w:rPr>
      </w:pPr>
    </w:p>
    <w:p w14:paraId="24BEE8C6" w14:textId="77777777" w:rsidR="00186EF3" w:rsidRDefault="00186EF3" w:rsidP="00186EF3">
      <w:pPr>
        <w:rPr>
          <w:rFonts w:cs="Arial"/>
        </w:rPr>
        <w:sectPr w:rsidR="00186EF3" w:rsidSect="001765A8">
          <w:footerReference w:type="default" r:id="rId16"/>
          <w:footerReference w:type="first" r:id="rId17"/>
          <w:pgSz w:w="11906" w:h="16838"/>
          <w:pgMar w:top="1077" w:right="1274" w:bottom="1259" w:left="1418" w:header="709" w:footer="606" w:gutter="0"/>
          <w:pgNumType w:fmt="lowerRoman" w:start="1"/>
          <w:cols w:space="708"/>
          <w:docGrid w:linePitch="360"/>
        </w:sectPr>
      </w:pPr>
    </w:p>
    <w:p w14:paraId="6E6B0A64" w14:textId="10C27831" w:rsidR="004965AF" w:rsidRPr="004965AF" w:rsidRDefault="004965AF" w:rsidP="00581952">
      <w:pPr>
        <w:keepNext/>
        <w:keepLines/>
        <w:spacing w:before="60" w:after="120" w:line="360" w:lineRule="auto"/>
        <w:jc w:val="both"/>
        <w:rPr>
          <w:rFonts w:cs="Arial"/>
          <w:b/>
          <w:bCs/>
          <w:color w:val="984806" w:themeColor="accent6" w:themeShade="80"/>
          <w:sz w:val="40"/>
          <w:szCs w:val="28"/>
          <w:lang w:eastAsia="ja-JP"/>
        </w:rPr>
      </w:pPr>
      <w:r w:rsidRPr="004965AF">
        <w:rPr>
          <w:rFonts w:cs="Arial"/>
          <w:b/>
          <w:bCs/>
          <w:color w:val="984806" w:themeColor="accent6" w:themeShade="80"/>
          <w:sz w:val="40"/>
          <w:szCs w:val="28"/>
          <w:lang w:eastAsia="ja-JP"/>
        </w:rPr>
        <w:lastRenderedPageBreak/>
        <w:t>Contents</w:t>
      </w:r>
    </w:p>
    <w:p w14:paraId="16B2CA23" w14:textId="2EFBD723" w:rsidR="00976D02" w:rsidRDefault="000A4DB0">
      <w:pPr>
        <w:pStyle w:val="TOC1"/>
        <w:tabs>
          <w:tab w:val="right" w:pos="9345"/>
        </w:tabs>
        <w:rPr>
          <w:rFonts w:asciiTheme="minorHAnsi" w:eastAsiaTheme="minorEastAsia" w:hAnsiTheme="minorHAnsi" w:cstheme="minorBidi"/>
          <w:noProof/>
          <w:sz w:val="22"/>
          <w:lang w:eastAsia="en-AU"/>
        </w:rPr>
      </w:pPr>
      <w:r>
        <w:rPr>
          <w:sz w:val="32"/>
          <w:szCs w:val="32"/>
        </w:rPr>
        <w:fldChar w:fldCharType="begin"/>
      </w:r>
      <w:r>
        <w:rPr>
          <w:sz w:val="32"/>
          <w:szCs w:val="32"/>
        </w:rPr>
        <w:instrText xml:space="preserve"> TOC \o "1-1" \h \z \u \t "Heading 2,1" </w:instrText>
      </w:r>
      <w:r>
        <w:rPr>
          <w:sz w:val="32"/>
          <w:szCs w:val="32"/>
        </w:rPr>
        <w:fldChar w:fldCharType="separate"/>
      </w:r>
      <w:hyperlink w:anchor="_Toc75769530" w:history="1">
        <w:r w:rsidR="00976D02" w:rsidRPr="00F31A5F">
          <w:rPr>
            <w:rStyle w:val="Hyperlink"/>
            <w:rFonts w:eastAsia="Calibri"/>
            <w:noProof/>
          </w:rPr>
          <w:t>Application Form</w:t>
        </w:r>
        <w:r w:rsidR="00976D02">
          <w:rPr>
            <w:noProof/>
            <w:webHidden/>
          </w:rPr>
          <w:tab/>
        </w:r>
        <w:r w:rsidR="00976D02">
          <w:rPr>
            <w:noProof/>
            <w:webHidden/>
          </w:rPr>
          <w:fldChar w:fldCharType="begin"/>
        </w:r>
        <w:r w:rsidR="00976D02">
          <w:rPr>
            <w:noProof/>
            <w:webHidden/>
          </w:rPr>
          <w:instrText xml:space="preserve"> PAGEREF _Toc75769530 \h </w:instrText>
        </w:r>
        <w:r w:rsidR="00976D02">
          <w:rPr>
            <w:noProof/>
            <w:webHidden/>
          </w:rPr>
        </w:r>
        <w:r w:rsidR="00976D02">
          <w:rPr>
            <w:noProof/>
            <w:webHidden/>
          </w:rPr>
          <w:fldChar w:fldCharType="separate"/>
        </w:r>
        <w:r w:rsidR="00976D02">
          <w:rPr>
            <w:noProof/>
            <w:webHidden/>
          </w:rPr>
          <w:t>2</w:t>
        </w:r>
        <w:r w:rsidR="00976D02">
          <w:rPr>
            <w:noProof/>
            <w:webHidden/>
          </w:rPr>
          <w:fldChar w:fldCharType="end"/>
        </w:r>
      </w:hyperlink>
    </w:p>
    <w:p w14:paraId="64016EB7" w14:textId="70BC3E96" w:rsidR="00976D02" w:rsidRDefault="00E97CCA">
      <w:pPr>
        <w:pStyle w:val="TOC1"/>
        <w:tabs>
          <w:tab w:val="right" w:pos="9345"/>
        </w:tabs>
        <w:rPr>
          <w:rFonts w:asciiTheme="minorHAnsi" w:eastAsiaTheme="minorEastAsia" w:hAnsiTheme="minorHAnsi" w:cstheme="minorBidi"/>
          <w:noProof/>
          <w:sz w:val="22"/>
          <w:lang w:eastAsia="en-AU"/>
        </w:rPr>
      </w:pPr>
      <w:hyperlink w:anchor="_Toc75769531" w:history="1">
        <w:r w:rsidR="00976D02" w:rsidRPr="00F31A5F">
          <w:rPr>
            <w:rStyle w:val="Hyperlink"/>
            <w:noProof/>
          </w:rPr>
          <w:t>Section 1: Administering Institution / Program Lead</w:t>
        </w:r>
        <w:r w:rsidR="00976D02">
          <w:rPr>
            <w:noProof/>
            <w:webHidden/>
          </w:rPr>
          <w:tab/>
        </w:r>
        <w:r w:rsidR="00976D02">
          <w:rPr>
            <w:noProof/>
            <w:webHidden/>
          </w:rPr>
          <w:fldChar w:fldCharType="begin"/>
        </w:r>
        <w:r w:rsidR="00976D02">
          <w:rPr>
            <w:noProof/>
            <w:webHidden/>
          </w:rPr>
          <w:instrText xml:space="preserve"> PAGEREF _Toc75769531 \h </w:instrText>
        </w:r>
        <w:r w:rsidR="00976D02">
          <w:rPr>
            <w:noProof/>
            <w:webHidden/>
          </w:rPr>
        </w:r>
        <w:r w:rsidR="00976D02">
          <w:rPr>
            <w:noProof/>
            <w:webHidden/>
          </w:rPr>
          <w:fldChar w:fldCharType="separate"/>
        </w:r>
        <w:r w:rsidR="00976D02">
          <w:rPr>
            <w:noProof/>
            <w:webHidden/>
          </w:rPr>
          <w:t>2</w:t>
        </w:r>
        <w:r w:rsidR="00976D02">
          <w:rPr>
            <w:noProof/>
            <w:webHidden/>
          </w:rPr>
          <w:fldChar w:fldCharType="end"/>
        </w:r>
      </w:hyperlink>
    </w:p>
    <w:p w14:paraId="26013FB1" w14:textId="02B85E23" w:rsidR="00976D02" w:rsidRDefault="00E97CCA">
      <w:pPr>
        <w:pStyle w:val="TOC1"/>
        <w:tabs>
          <w:tab w:val="right" w:pos="9345"/>
        </w:tabs>
        <w:rPr>
          <w:rFonts w:asciiTheme="minorHAnsi" w:eastAsiaTheme="minorEastAsia" w:hAnsiTheme="minorHAnsi" w:cstheme="minorBidi"/>
          <w:noProof/>
          <w:sz w:val="22"/>
          <w:lang w:eastAsia="en-AU"/>
        </w:rPr>
      </w:pPr>
      <w:hyperlink w:anchor="_Toc75769532" w:history="1">
        <w:r w:rsidR="00976D02" w:rsidRPr="00F31A5F">
          <w:rPr>
            <w:rStyle w:val="Hyperlink"/>
            <w:noProof/>
          </w:rPr>
          <w:t>Section 2: Supporting Team</w:t>
        </w:r>
        <w:r w:rsidR="00976D02">
          <w:rPr>
            <w:noProof/>
            <w:webHidden/>
          </w:rPr>
          <w:tab/>
        </w:r>
        <w:r w:rsidR="00976D02">
          <w:rPr>
            <w:noProof/>
            <w:webHidden/>
          </w:rPr>
          <w:fldChar w:fldCharType="begin"/>
        </w:r>
        <w:r w:rsidR="00976D02">
          <w:rPr>
            <w:noProof/>
            <w:webHidden/>
          </w:rPr>
          <w:instrText xml:space="preserve"> PAGEREF _Toc75769532 \h </w:instrText>
        </w:r>
        <w:r w:rsidR="00976D02">
          <w:rPr>
            <w:noProof/>
            <w:webHidden/>
          </w:rPr>
        </w:r>
        <w:r w:rsidR="00976D02">
          <w:rPr>
            <w:noProof/>
            <w:webHidden/>
          </w:rPr>
          <w:fldChar w:fldCharType="separate"/>
        </w:r>
        <w:r w:rsidR="00976D02">
          <w:rPr>
            <w:noProof/>
            <w:webHidden/>
          </w:rPr>
          <w:t>2</w:t>
        </w:r>
        <w:r w:rsidR="00976D02">
          <w:rPr>
            <w:noProof/>
            <w:webHidden/>
          </w:rPr>
          <w:fldChar w:fldCharType="end"/>
        </w:r>
      </w:hyperlink>
    </w:p>
    <w:p w14:paraId="18F541A5" w14:textId="462D08A6" w:rsidR="00976D02" w:rsidRDefault="00E97CCA">
      <w:pPr>
        <w:pStyle w:val="TOC1"/>
        <w:tabs>
          <w:tab w:val="right" w:pos="9345"/>
        </w:tabs>
        <w:rPr>
          <w:rFonts w:asciiTheme="minorHAnsi" w:eastAsiaTheme="minorEastAsia" w:hAnsiTheme="minorHAnsi" w:cstheme="minorBidi"/>
          <w:noProof/>
          <w:sz w:val="22"/>
          <w:lang w:eastAsia="en-AU"/>
        </w:rPr>
      </w:pPr>
      <w:hyperlink w:anchor="_Toc75769533" w:history="1">
        <w:r w:rsidR="00976D02" w:rsidRPr="00F31A5F">
          <w:rPr>
            <w:rStyle w:val="Hyperlink"/>
            <w:noProof/>
          </w:rPr>
          <w:t>Section 3: Health Service Provider Partner Details</w:t>
        </w:r>
        <w:r w:rsidR="00976D02">
          <w:rPr>
            <w:noProof/>
            <w:webHidden/>
          </w:rPr>
          <w:tab/>
        </w:r>
        <w:r w:rsidR="00976D02">
          <w:rPr>
            <w:noProof/>
            <w:webHidden/>
          </w:rPr>
          <w:fldChar w:fldCharType="begin"/>
        </w:r>
        <w:r w:rsidR="00976D02">
          <w:rPr>
            <w:noProof/>
            <w:webHidden/>
          </w:rPr>
          <w:instrText xml:space="preserve"> PAGEREF _Toc75769533 \h </w:instrText>
        </w:r>
        <w:r w:rsidR="00976D02">
          <w:rPr>
            <w:noProof/>
            <w:webHidden/>
          </w:rPr>
        </w:r>
        <w:r w:rsidR="00976D02">
          <w:rPr>
            <w:noProof/>
            <w:webHidden/>
          </w:rPr>
          <w:fldChar w:fldCharType="separate"/>
        </w:r>
        <w:r w:rsidR="00976D02">
          <w:rPr>
            <w:noProof/>
            <w:webHidden/>
          </w:rPr>
          <w:t>3</w:t>
        </w:r>
        <w:r w:rsidR="00976D02">
          <w:rPr>
            <w:noProof/>
            <w:webHidden/>
          </w:rPr>
          <w:fldChar w:fldCharType="end"/>
        </w:r>
      </w:hyperlink>
    </w:p>
    <w:p w14:paraId="13E41057" w14:textId="5EE92BF5" w:rsidR="00976D02" w:rsidRDefault="00E97CCA">
      <w:pPr>
        <w:pStyle w:val="TOC1"/>
        <w:tabs>
          <w:tab w:val="right" w:pos="9345"/>
        </w:tabs>
        <w:rPr>
          <w:rFonts w:asciiTheme="minorHAnsi" w:eastAsiaTheme="minorEastAsia" w:hAnsiTheme="minorHAnsi" w:cstheme="minorBidi"/>
          <w:noProof/>
          <w:sz w:val="22"/>
          <w:lang w:eastAsia="en-AU"/>
        </w:rPr>
      </w:pPr>
      <w:hyperlink w:anchor="_Toc75769534" w:history="1">
        <w:r w:rsidR="00976D02" w:rsidRPr="00F31A5F">
          <w:rPr>
            <w:rStyle w:val="Hyperlink"/>
            <w:noProof/>
          </w:rPr>
          <w:t>Section 4: Research Program Proposal (25%)</w:t>
        </w:r>
        <w:r w:rsidR="00976D02">
          <w:rPr>
            <w:noProof/>
            <w:webHidden/>
          </w:rPr>
          <w:tab/>
        </w:r>
        <w:r w:rsidR="00976D02">
          <w:rPr>
            <w:noProof/>
            <w:webHidden/>
          </w:rPr>
          <w:fldChar w:fldCharType="begin"/>
        </w:r>
        <w:r w:rsidR="00976D02">
          <w:rPr>
            <w:noProof/>
            <w:webHidden/>
          </w:rPr>
          <w:instrText xml:space="preserve"> PAGEREF _Toc75769534 \h </w:instrText>
        </w:r>
        <w:r w:rsidR="00976D02">
          <w:rPr>
            <w:noProof/>
            <w:webHidden/>
          </w:rPr>
        </w:r>
        <w:r w:rsidR="00976D02">
          <w:rPr>
            <w:noProof/>
            <w:webHidden/>
          </w:rPr>
          <w:fldChar w:fldCharType="separate"/>
        </w:r>
        <w:r w:rsidR="00976D02">
          <w:rPr>
            <w:noProof/>
            <w:webHidden/>
          </w:rPr>
          <w:t>4</w:t>
        </w:r>
        <w:r w:rsidR="00976D02">
          <w:rPr>
            <w:noProof/>
            <w:webHidden/>
          </w:rPr>
          <w:fldChar w:fldCharType="end"/>
        </w:r>
      </w:hyperlink>
    </w:p>
    <w:p w14:paraId="2F539254" w14:textId="1279FD02" w:rsidR="00976D02" w:rsidRDefault="00E97CCA">
      <w:pPr>
        <w:pStyle w:val="TOC1"/>
        <w:tabs>
          <w:tab w:val="right" w:pos="9345"/>
        </w:tabs>
        <w:rPr>
          <w:rFonts w:asciiTheme="minorHAnsi" w:eastAsiaTheme="minorEastAsia" w:hAnsiTheme="minorHAnsi" w:cstheme="minorBidi"/>
          <w:noProof/>
          <w:sz w:val="22"/>
          <w:lang w:eastAsia="en-AU"/>
        </w:rPr>
      </w:pPr>
      <w:hyperlink w:anchor="_Toc75769535" w:history="1">
        <w:r w:rsidR="00976D02" w:rsidRPr="00F31A5F">
          <w:rPr>
            <w:rStyle w:val="Hyperlink"/>
            <w:noProof/>
          </w:rPr>
          <w:t>Section 5: Role and Contribution of the Fellow and Supporting Team (20%)</w:t>
        </w:r>
        <w:r w:rsidR="00976D02">
          <w:rPr>
            <w:noProof/>
            <w:webHidden/>
          </w:rPr>
          <w:tab/>
        </w:r>
        <w:r w:rsidR="00976D02">
          <w:rPr>
            <w:noProof/>
            <w:webHidden/>
          </w:rPr>
          <w:fldChar w:fldCharType="begin"/>
        </w:r>
        <w:r w:rsidR="00976D02">
          <w:rPr>
            <w:noProof/>
            <w:webHidden/>
          </w:rPr>
          <w:instrText xml:space="preserve"> PAGEREF _Toc75769535 \h </w:instrText>
        </w:r>
        <w:r w:rsidR="00976D02">
          <w:rPr>
            <w:noProof/>
            <w:webHidden/>
          </w:rPr>
        </w:r>
        <w:r w:rsidR="00976D02">
          <w:rPr>
            <w:noProof/>
            <w:webHidden/>
          </w:rPr>
          <w:fldChar w:fldCharType="separate"/>
        </w:r>
        <w:r w:rsidR="00976D02">
          <w:rPr>
            <w:noProof/>
            <w:webHidden/>
          </w:rPr>
          <w:t>6</w:t>
        </w:r>
        <w:r w:rsidR="00976D02">
          <w:rPr>
            <w:noProof/>
            <w:webHidden/>
          </w:rPr>
          <w:fldChar w:fldCharType="end"/>
        </w:r>
      </w:hyperlink>
    </w:p>
    <w:p w14:paraId="34216740" w14:textId="683C81FA" w:rsidR="00976D02" w:rsidRDefault="00E97CCA">
      <w:pPr>
        <w:pStyle w:val="TOC1"/>
        <w:tabs>
          <w:tab w:val="right" w:pos="9345"/>
        </w:tabs>
        <w:rPr>
          <w:rFonts w:asciiTheme="minorHAnsi" w:eastAsiaTheme="minorEastAsia" w:hAnsiTheme="minorHAnsi" w:cstheme="minorBidi"/>
          <w:noProof/>
          <w:sz w:val="22"/>
          <w:lang w:eastAsia="en-AU"/>
        </w:rPr>
      </w:pPr>
      <w:hyperlink w:anchor="_Toc75769536" w:history="1">
        <w:r w:rsidR="00976D02" w:rsidRPr="00F31A5F">
          <w:rPr>
            <w:rStyle w:val="Hyperlink"/>
            <w:noProof/>
          </w:rPr>
          <w:t>Section 6: Consumer Involvement (10%)</w:t>
        </w:r>
        <w:r w:rsidR="00976D02">
          <w:rPr>
            <w:noProof/>
            <w:webHidden/>
          </w:rPr>
          <w:tab/>
        </w:r>
        <w:r w:rsidR="00976D02">
          <w:rPr>
            <w:noProof/>
            <w:webHidden/>
          </w:rPr>
          <w:fldChar w:fldCharType="begin"/>
        </w:r>
        <w:r w:rsidR="00976D02">
          <w:rPr>
            <w:noProof/>
            <w:webHidden/>
          </w:rPr>
          <w:instrText xml:space="preserve"> PAGEREF _Toc75769536 \h </w:instrText>
        </w:r>
        <w:r w:rsidR="00976D02">
          <w:rPr>
            <w:noProof/>
            <w:webHidden/>
          </w:rPr>
        </w:r>
        <w:r w:rsidR="00976D02">
          <w:rPr>
            <w:noProof/>
            <w:webHidden/>
          </w:rPr>
          <w:fldChar w:fldCharType="separate"/>
        </w:r>
        <w:r w:rsidR="00976D02">
          <w:rPr>
            <w:noProof/>
            <w:webHidden/>
          </w:rPr>
          <w:t>6</w:t>
        </w:r>
        <w:r w:rsidR="00976D02">
          <w:rPr>
            <w:noProof/>
            <w:webHidden/>
          </w:rPr>
          <w:fldChar w:fldCharType="end"/>
        </w:r>
      </w:hyperlink>
    </w:p>
    <w:p w14:paraId="0082C7B6" w14:textId="2C62663D" w:rsidR="00976D02" w:rsidRDefault="00E97CCA">
      <w:pPr>
        <w:pStyle w:val="TOC1"/>
        <w:tabs>
          <w:tab w:val="right" w:pos="9345"/>
        </w:tabs>
        <w:rPr>
          <w:rFonts w:asciiTheme="minorHAnsi" w:eastAsiaTheme="minorEastAsia" w:hAnsiTheme="minorHAnsi" w:cstheme="minorBidi"/>
          <w:noProof/>
          <w:sz w:val="22"/>
          <w:lang w:eastAsia="en-AU"/>
        </w:rPr>
      </w:pPr>
      <w:hyperlink w:anchor="_Toc75769537" w:history="1">
        <w:r w:rsidR="00976D02" w:rsidRPr="00F31A5F">
          <w:rPr>
            <w:rStyle w:val="Hyperlink"/>
            <w:noProof/>
          </w:rPr>
          <w:t>Section 7: Health Service Provider Partnership/s (10%)</w:t>
        </w:r>
        <w:r w:rsidR="00976D02">
          <w:rPr>
            <w:noProof/>
            <w:webHidden/>
          </w:rPr>
          <w:tab/>
        </w:r>
        <w:r w:rsidR="00976D02">
          <w:rPr>
            <w:noProof/>
            <w:webHidden/>
          </w:rPr>
          <w:fldChar w:fldCharType="begin"/>
        </w:r>
        <w:r w:rsidR="00976D02">
          <w:rPr>
            <w:noProof/>
            <w:webHidden/>
          </w:rPr>
          <w:instrText xml:space="preserve"> PAGEREF _Toc75769537 \h </w:instrText>
        </w:r>
        <w:r w:rsidR="00976D02">
          <w:rPr>
            <w:noProof/>
            <w:webHidden/>
          </w:rPr>
        </w:r>
        <w:r w:rsidR="00976D02">
          <w:rPr>
            <w:noProof/>
            <w:webHidden/>
          </w:rPr>
          <w:fldChar w:fldCharType="separate"/>
        </w:r>
        <w:r w:rsidR="00976D02">
          <w:rPr>
            <w:noProof/>
            <w:webHidden/>
          </w:rPr>
          <w:t>6</w:t>
        </w:r>
        <w:r w:rsidR="00976D02">
          <w:rPr>
            <w:noProof/>
            <w:webHidden/>
          </w:rPr>
          <w:fldChar w:fldCharType="end"/>
        </w:r>
      </w:hyperlink>
    </w:p>
    <w:p w14:paraId="34345334" w14:textId="278B5E84" w:rsidR="00976D02" w:rsidRDefault="00E97CCA">
      <w:pPr>
        <w:pStyle w:val="TOC1"/>
        <w:tabs>
          <w:tab w:val="right" w:pos="9345"/>
        </w:tabs>
        <w:rPr>
          <w:rFonts w:asciiTheme="minorHAnsi" w:eastAsiaTheme="minorEastAsia" w:hAnsiTheme="minorHAnsi" w:cstheme="minorBidi"/>
          <w:noProof/>
          <w:sz w:val="22"/>
          <w:lang w:eastAsia="en-AU"/>
        </w:rPr>
      </w:pPr>
      <w:hyperlink w:anchor="_Toc75769538" w:history="1">
        <w:r w:rsidR="00976D02" w:rsidRPr="00F31A5F">
          <w:rPr>
            <w:rStyle w:val="Hyperlink"/>
            <w:noProof/>
          </w:rPr>
          <w:t>Section 8: Support Package for the Fellow (25%)</w:t>
        </w:r>
        <w:r w:rsidR="00976D02">
          <w:rPr>
            <w:noProof/>
            <w:webHidden/>
          </w:rPr>
          <w:tab/>
        </w:r>
        <w:r w:rsidR="00976D02">
          <w:rPr>
            <w:noProof/>
            <w:webHidden/>
          </w:rPr>
          <w:fldChar w:fldCharType="begin"/>
        </w:r>
        <w:r w:rsidR="00976D02">
          <w:rPr>
            <w:noProof/>
            <w:webHidden/>
          </w:rPr>
          <w:instrText xml:space="preserve"> PAGEREF _Toc75769538 \h </w:instrText>
        </w:r>
        <w:r w:rsidR="00976D02">
          <w:rPr>
            <w:noProof/>
            <w:webHidden/>
          </w:rPr>
        </w:r>
        <w:r w:rsidR="00976D02">
          <w:rPr>
            <w:noProof/>
            <w:webHidden/>
          </w:rPr>
          <w:fldChar w:fldCharType="separate"/>
        </w:r>
        <w:r w:rsidR="00976D02">
          <w:rPr>
            <w:noProof/>
            <w:webHidden/>
          </w:rPr>
          <w:t>7</w:t>
        </w:r>
        <w:r w:rsidR="00976D02">
          <w:rPr>
            <w:noProof/>
            <w:webHidden/>
          </w:rPr>
          <w:fldChar w:fldCharType="end"/>
        </w:r>
      </w:hyperlink>
    </w:p>
    <w:p w14:paraId="5668D3AC" w14:textId="4D86331E" w:rsidR="00976D02" w:rsidRDefault="00E97CCA">
      <w:pPr>
        <w:pStyle w:val="TOC1"/>
        <w:tabs>
          <w:tab w:val="right" w:pos="9345"/>
        </w:tabs>
        <w:rPr>
          <w:rFonts w:asciiTheme="minorHAnsi" w:eastAsiaTheme="minorEastAsia" w:hAnsiTheme="minorHAnsi" w:cstheme="minorBidi"/>
          <w:noProof/>
          <w:sz w:val="22"/>
          <w:lang w:eastAsia="en-AU"/>
        </w:rPr>
      </w:pPr>
      <w:hyperlink w:anchor="_Toc75769539" w:history="1">
        <w:r w:rsidR="00976D02" w:rsidRPr="00F31A5F">
          <w:rPr>
            <w:rStyle w:val="Hyperlink"/>
            <w:noProof/>
          </w:rPr>
          <w:t>Section 9: Recruitment Strategy for the Fellow (10%)</w:t>
        </w:r>
        <w:r w:rsidR="00976D02">
          <w:rPr>
            <w:noProof/>
            <w:webHidden/>
          </w:rPr>
          <w:tab/>
        </w:r>
        <w:r w:rsidR="00976D02">
          <w:rPr>
            <w:noProof/>
            <w:webHidden/>
          </w:rPr>
          <w:fldChar w:fldCharType="begin"/>
        </w:r>
        <w:r w:rsidR="00976D02">
          <w:rPr>
            <w:noProof/>
            <w:webHidden/>
          </w:rPr>
          <w:instrText xml:space="preserve"> PAGEREF _Toc75769539 \h </w:instrText>
        </w:r>
        <w:r w:rsidR="00976D02">
          <w:rPr>
            <w:noProof/>
            <w:webHidden/>
          </w:rPr>
        </w:r>
        <w:r w:rsidR="00976D02">
          <w:rPr>
            <w:noProof/>
            <w:webHidden/>
          </w:rPr>
          <w:fldChar w:fldCharType="separate"/>
        </w:r>
        <w:r w:rsidR="00976D02">
          <w:rPr>
            <w:noProof/>
            <w:webHidden/>
          </w:rPr>
          <w:t>7</w:t>
        </w:r>
        <w:r w:rsidR="00976D02">
          <w:rPr>
            <w:noProof/>
            <w:webHidden/>
          </w:rPr>
          <w:fldChar w:fldCharType="end"/>
        </w:r>
      </w:hyperlink>
    </w:p>
    <w:p w14:paraId="0E8D5467" w14:textId="5DD495D0" w:rsidR="00976D02" w:rsidRDefault="00E97CCA">
      <w:pPr>
        <w:pStyle w:val="TOC1"/>
        <w:tabs>
          <w:tab w:val="right" w:pos="9345"/>
        </w:tabs>
        <w:rPr>
          <w:rFonts w:asciiTheme="minorHAnsi" w:eastAsiaTheme="minorEastAsia" w:hAnsiTheme="minorHAnsi" w:cstheme="minorBidi"/>
          <w:noProof/>
          <w:sz w:val="22"/>
          <w:lang w:eastAsia="en-AU"/>
        </w:rPr>
      </w:pPr>
      <w:hyperlink w:anchor="_Toc75769540" w:history="1">
        <w:r w:rsidR="00976D02" w:rsidRPr="00F31A5F">
          <w:rPr>
            <w:rStyle w:val="Hyperlink"/>
            <w:noProof/>
          </w:rPr>
          <w:t>Section 10: Research Career Development Plan for the Fellow</w:t>
        </w:r>
        <w:r w:rsidR="00976D02">
          <w:rPr>
            <w:noProof/>
            <w:webHidden/>
          </w:rPr>
          <w:tab/>
        </w:r>
        <w:r w:rsidR="00976D02">
          <w:rPr>
            <w:noProof/>
            <w:webHidden/>
          </w:rPr>
          <w:fldChar w:fldCharType="begin"/>
        </w:r>
        <w:r w:rsidR="00976D02">
          <w:rPr>
            <w:noProof/>
            <w:webHidden/>
          </w:rPr>
          <w:instrText xml:space="preserve"> PAGEREF _Toc75769540 \h </w:instrText>
        </w:r>
        <w:r w:rsidR="00976D02">
          <w:rPr>
            <w:noProof/>
            <w:webHidden/>
          </w:rPr>
        </w:r>
        <w:r w:rsidR="00976D02">
          <w:rPr>
            <w:noProof/>
            <w:webHidden/>
          </w:rPr>
          <w:fldChar w:fldCharType="separate"/>
        </w:r>
        <w:r w:rsidR="00976D02">
          <w:rPr>
            <w:noProof/>
            <w:webHidden/>
          </w:rPr>
          <w:t>7</w:t>
        </w:r>
        <w:r w:rsidR="00976D02">
          <w:rPr>
            <w:noProof/>
            <w:webHidden/>
          </w:rPr>
          <w:fldChar w:fldCharType="end"/>
        </w:r>
      </w:hyperlink>
    </w:p>
    <w:p w14:paraId="5EEBA638" w14:textId="0482A025" w:rsidR="00976D02" w:rsidRDefault="00E97CCA">
      <w:pPr>
        <w:pStyle w:val="TOC1"/>
        <w:tabs>
          <w:tab w:val="right" w:pos="9345"/>
        </w:tabs>
        <w:rPr>
          <w:rFonts w:asciiTheme="minorHAnsi" w:eastAsiaTheme="minorEastAsia" w:hAnsiTheme="minorHAnsi" w:cstheme="minorBidi"/>
          <w:noProof/>
          <w:sz w:val="22"/>
          <w:lang w:eastAsia="en-AU"/>
        </w:rPr>
      </w:pPr>
      <w:hyperlink w:anchor="_Toc75769541" w:history="1">
        <w:r w:rsidR="00976D02" w:rsidRPr="00F31A5F">
          <w:rPr>
            <w:rStyle w:val="Hyperlink"/>
            <w:noProof/>
          </w:rPr>
          <w:t>Section 11: Budget Details</w:t>
        </w:r>
        <w:r w:rsidR="00976D02">
          <w:rPr>
            <w:noProof/>
            <w:webHidden/>
          </w:rPr>
          <w:tab/>
        </w:r>
        <w:r w:rsidR="00976D02">
          <w:rPr>
            <w:noProof/>
            <w:webHidden/>
          </w:rPr>
          <w:fldChar w:fldCharType="begin"/>
        </w:r>
        <w:r w:rsidR="00976D02">
          <w:rPr>
            <w:noProof/>
            <w:webHidden/>
          </w:rPr>
          <w:instrText xml:space="preserve"> PAGEREF _Toc75769541 \h </w:instrText>
        </w:r>
        <w:r w:rsidR="00976D02">
          <w:rPr>
            <w:noProof/>
            <w:webHidden/>
          </w:rPr>
        </w:r>
        <w:r w:rsidR="00976D02">
          <w:rPr>
            <w:noProof/>
            <w:webHidden/>
          </w:rPr>
          <w:fldChar w:fldCharType="separate"/>
        </w:r>
        <w:r w:rsidR="00976D02">
          <w:rPr>
            <w:noProof/>
            <w:webHidden/>
          </w:rPr>
          <w:t>8</w:t>
        </w:r>
        <w:r w:rsidR="00976D02">
          <w:rPr>
            <w:noProof/>
            <w:webHidden/>
          </w:rPr>
          <w:fldChar w:fldCharType="end"/>
        </w:r>
      </w:hyperlink>
    </w:p>
    <w:p w14:paraId="11549208" w14:textId="49CA0B59" w:rsidR="00976D02" w:rsidRDefault="00E97CCA">
      <w:pPr>
        <w:pStyle w:val="TOC1"/>
        <w:tabs>
          <w:tab w:val="right" w:pos="9345"/>
        </w:tabs>
        <w:rPr>
          <w:rFonts w:asciiTheme="minorHAnsi" w:eastAsiaTheme="minorEastAsia" w:hAnsiTheme="minorHAnsi" w:cstheme="minorBidi"/>
          <w:noProof/>
          <w:sz w:val="22"/>
          <w:lang w:eastAsia="en-AU"/>
        </w:rPr>
      </w:pPr>
      <w:hyperlink w:anchor="_Toc75769542" w:history="1">
        <w:r w:rsidR="00976D02" w:rsidRPr="00F31A5F">
          <w:rPr>
            <w:rStyle w:val="Hyperlink"/>
            <w:noProof/>
          </w:rPr>
          <w:t>Section 12: Program Lead and Supporting Team Certification</w:t>
        </w:r>
        <w:r w:rsidR="00976D02">
          <w:rPr>
            <w:noProof/>
            <w:webHidden/>
          </w:rPr>
          <w:tab/>
        </w:r>
        <w:r w:rsidR="00976D02">
          <w:rPr>
            <w:noProof/>
            <w:webHidden/>
          </w:rPr>
          <w:fldChar w:fldCharType="begin"/>
        </w:r>
        <w:r w:rsidR="00976D02">
          <w:rPr>
            <w:noProof/>
            <w:webHidden/>
          </w:rPr>
          <w:instrText xml:space="preserve"> PAGEREF _Toc75769542 \h </w:instrText>
        </w:r>
        <w:r w:rsidR="00976D02">
          <w:rPr>
            <w:noProof/>
            <w:webHidden/>
          </w:rPr>
        </w:r>
        <w:r w:rsidR="00976D02">
          <w:rPr>
            <w:noProof/>
            <w:webHidden/>
          </w:rPr>
          <w:fldChar w:fldCharType="separate"/>
        </w:r>
        <w:r w:rsidR="00976D02">
          <w:rPr>
            <w:noProof/>
            <w:webHidden/>
          </w:rPr>
          <w:t>9</w:t>
        </w:r>
        <w:r w:rsidR="00976D02">
          <w:rPr>
            <w:noProof/>
            <w:webHidden/>
          </w:rPr>
          <w:fldChar w:fldCharType="end"/>
        </w:r>
      </w:hyperlink>
    </w:p>
    <w:p w14:paraId="7472EEA8" w14:textId="39BAC32F" w:rsidR="00976D02" w:rsidRDefault="00E97CCA">
      <w:pPr>
        <w:pStyle w:val="TOC1"/>
        <w:tabs>
          <w:tab w:val="right" w:pos="9345"/>
        </w:tabs>
        <w:rPr>
          <w:rFonts w:asciiTheme="minorHAnsi" w:eastAsiaTheme="minorEastAsia" w:hAnsiTheme="minorHAnsi" w:cstheme="minorBidi"/>
          <w:noProof/>
          <w:sz w:val="22"/>
          <w:lang w:eastAsia="en-AU"/>
        </w:rPr>
      </w:pPr>
      <w:hyperlink w:anchor="_Toc75769543" w:history="1">
        <w:r w:rsidR="00976D02" w:rsidRPr="00F31A5F">
          <w:rPr>
            <w:rStyle w:val="Hyperlink"/>
            <w:noProof/>
          </w:rPr>
          <w:t>Section 13: Administering Institution Representative Certification</w:t>
        </w:r>
        <w:r w:rsidR="00976D02">
          <w:rPr>
            <w:noProof/>
            <w:webHidden/>
          </w:rPr>
          <w:tab/>
        </w:r>
        <w:r w:rsidR="00976D02">
          <w:rPr>
            <w:noProof/>
            <w:webHidden/>
          </w:rPr>
          <w:fldChar w:fldCharType="begin"/>
        </w:r>
        <w:r w:rsidR="00976D02">
          <w:rPr>
            <w:noProof/>
            <w:webHidden/>
          </w:rPr>
          <w:instrText xml:space="preserve"> PAGEREF _Toc75769543 \h </w:instrText>
        </w:r>
        <w:r w:rsidR="00976D02">
          <w:rPr>
            <w:noProof/>
            <w:webHidden/>
          </w:rPr>
        </w:r>
        <w:r w:rsidR="00976D02">
          <w:rPr>
            <w:noProof/>
            <w:webHidden/>
          </w:rPr>
          <w:fldChar w:fldCharType="separate"/>
        </w:r>
        <w:r w:rsidR="00976D02">
          <w:rPr>
            <w:noProof/>
            <w:webHidden/>
          </w:rPr>
          <w:t>10</w:t>
        </w:r>
        <w:r w:rsidR="00976D02">
          <w:rPr>
            <w:noProof/>
            <w:webHidden/>
          </w:rPr>
          <w:fldChar w:fldCharType="end"/>
        </w:r>
      </w:hyperlink>
    </w:p>
    <w:p w14:paraId="783A943F" w14:textId="582A4593" w:rsidR="00976D02" w:rsidRDefault="00E97CCA">
      <w:pPr>
        <w:pStyle w:val="TOC1"/>
        <w:tabs>
          <w:tab w:val="right" w:pos="9345"/>
        </w:tabs>
        <w:rPr>
          <w:rFonts w:asciiTheme="minorHAnsi" w:eastAsiaTheme="minorEastAsia" w:hAnsiTheme="minorHAnsi" w:cstheme="minorBidi"/>
          <w:noProof/>
          <w:sz w:val="22"/>
          <w:lang w:eastAsia="en-AU"/>
        </w:rPr>
      </w:pPr>
      <w:hyperlink w:anchor="_Toc75769544" w:history="1">
        <w:r w:rsidR="00976D02" w:rsidRPr="00F31A5F">
          <w:rPr>
            <w:rStyle w:val="Hyperlink"/>
            <w:noProof/>
          </w:rPr>
          <w:t>Section 14: Finance Officer/ Business Manager Certification</w:t>
        </w:r>
        <w:r w:rsidR="00976D02">
          <w:rPr>
            <w:noProof/>
            <w:webHidden/>
          </w:rPr>
          <w:tab/>
        </w:r>
        <w:r w:rsidR="00976D02">
          <w:rPr>
            <w:noProof/>
            <w:webHidden/>
          </w:rPr>
          <w:fldChar w:fldCharType="begin"/>
        </w:r>
        <w:r w:rsidR="00976D02">
          <w:rPr>
            <w:noProof/>
            <w:webHidden/>
          </w:rPr>
          <w:instrText xml:space="preserve"> PAGEREF _Toc75769544 \h </w:instrText>
        </w:r>
        <w:r w:rsidR="00976D02">
          <w:rPr>
            <w:noProof/>
            <w:webHidden/>
          </w:rPr>
        </w:r>
        <w:r w:rsidR="00976D02">
          <w:rPr>
            <w:noProof/>
            <w:webHidden/>
          </w:rPr>
          <w:fldChar w:fldCharType="separate"/>
        </w:r>
        <w:r w:rsidR="00976D02">
          <w:rPr>
            <w:noProof/>
            <w:webHidden/>
          </w:rPr>
          <w:t>10</w:t>
        </w:r>
        <w:r w:rsidR="00976D02">
          <w:rPr>
            <w:noProof/>
            <w:webHidden/>
          </w:rPr>
          <w:fldChar w:fldCharType="end"/>
        </w:r>
      </w:hyperlink>
    </w:p>
    <w:p w14:paraId="7A562068" w14:textId="07ECF0A2" w:rsidR="00976D02" w:rsidRDefault="00E97CCA">
      <w:pPr>
        <w:pStyle w:val="TOC1"/>
        <w:tabs>
          <w:tab w:val="right" w:pos="9345"/>
        </w:tabs>
        <w:rPr>
          <w:rFonts w:asciiTheme="minorHAnsi" w:eastAsiaTheme="minorEastAsia" w:hAnsiTheme="minorHAnsi" w:cstheme="minorBidi"/>
          <w:noProof/>
          <w:sz w:val="22"/>
          <w:lang w:eastAsia="en-AU"/>
        </w:rPr>
      </w:pPr>
      <w:hyperlink w:anchor="_Toc75769545" w:history="1">
        <w:r w:rsidR="00976D02" w:rsidRPr="00F31A5F">
          <w:rPr>
            <w:rStyle w:val="Hyperlink"/>
            <w:noProof/>
          </w:rPr>
          <w:t>Section 15: Health Service Provider Representative Certification</w:t>
        </w:r>
        <w:r w:rsidR="00976D02">
          <w:rPr>
            <w:noProof/>
            <w:webHidden/>
          </w:rPr>
          <w:tab/>
        </w:r>
        <w:r w:rsidR="00976D02">
          <w:rPr>
            <w:noProof/>
            <w:webHidden/>
          </w:rPr>
          <w:fldChar w:fldCharType="begin"/>
        </w:r>
        <w:r w:rsidR="00976D02">
          <w:rPr>
            <w:noProof/>
            <w:webHidden/>
          </w:rPr>
          <w:instrText xml:space="preserve"> PAGEREF _Toc75769545 \h </w:instrText>
        </w:r>
        <w:r w:rsidR="00976D02">
          <w:rPr>
            <w:noProof/>
            <w:webHidden/>
          </w:rPr>
        </w:r>
        <w:r w:rsidR="00976D02">
          <w:rPr>
            <w:noProof/>
            <w:webHidden/>
          </w:rPr>
          <w:fldChar w:fldCharType="separate"/>
        </w:r>
        <w:r w:rsidR="00976D02">
          <w:rPr>
            <w:noProof/>
            <w:webHidden/>
          </w:rPr>
          <w:t>11</w:t>
        </w:r>
        <w:r w:rsidR="00976D02">
          <w:rPr>
            <w:noProof/>
            <w:webHidden/>
          </w:rPr>
          <w:fldChar w:fldCharType="end"/>
        </w:r>
      </w:hyperlink>
    </w:p>
    <w:p w14:paraId="5547E7DB" w14:textId="552628CC" w:rsidR="000E0FFF" w:rsidRPr="002F6803" w:rsidRDefault="000A4DB0" w:rsidP="00581952">
      <w:pPr>
        <w:tabs>
          <w:tab w:val="left" w:pos="7575"/>
        </w:tabs>
        <w:jc w:val="both"/>
        <w:rPr>
          <w:rFonts w:cs="Arial"/>
          <w:b/>
          <w:bCs/>
          <w:color w:val="65043C"/>
          <w:lang w:eastAsia="ja-JP"/>
        </w:rPr>
      </w:pPr>
      <w:r>
        <w:rPr>
          <w:sz w:val="32"/>
          <w:szCs w:val="32"/>
        </w:rPr>
        <w:fldChar w:fldCharType="end"/>
      </w:r>
      <w:r w:rsidR="00976D8E">
        <w:rPr>
          <w:rFonts w:cs="Arial"/>
          <w:szCs w:val="22"/>
        </w:rPr>
        <w:tab/>
      </w:r>
    </w:p>
    <w:p w14:paraId="6EBDA6D9" w14:textId="4A4E7012" w:rsidR="002F6803" w:rsidRPr="002F6803" w:rsidRDefault="00F270E3" w:rsidP="00581952">
      <w:pPr>
        <w:keepNext/>
        <w:keepLines/>
        <w:tabs>
          <w:tab w:val="left" w:pos="6120"/>
        </w:tabs>
        <w:spacing w:before="60" w:after="120" w:line="360" w:lineRule="auto"/>
        <w:jc w:val="both"/>
        <w:rPr>
          <w:rFonts w:cs="Arial"/>
          <w:b/>
          <w:bCs/>
          <w:color w:val="984806" w:themeColor="accent6" w:themeShade="80"/>
          <w:lang w:eastAsia="ja-JP"/>
        </w:rPr>
      </w:pPr>
      <w:r>
        <w:rPr>
          <w:rFonts w:cs="Arial"/>
          <w:b/>
          <w:bCs/>
          <w:color w:val="984806" w:themeColor="accent6" w:themeShade="80"/>
          <w:lang w:eastAsia="ja-JP"/>
        </w:rPr>
        <w:tab/>
      </w:r>
    </w:p>
    <w:p w14:paraId="4588B01A" w14:textId="0C99719E" w:rsidR="00CF666B" w:rsidRPr="00154BC1" w:rsidRDefault="00154BC1" w:rsidP="00581952">
      <w:pPr>
        <w:jc w:val="both"/>
        <w:rPr>
          <w:sz w:val="32"/>
          <w:szCs w:val="32"/>
        </w:rPr>
      </w:pPr>
      <w:r>
        <w:rPr>
          <w:sz w:val="32"/>
          <w:szCs w:val="32"/>
        </w:rPr>
        <w:br w:type="page"/>
      </w:r>
    </w:p>
    <w:p w14:paraId="4588B020" w14:textId="03A8B3E5" w:rsidR="00AB2483" w:rsidRPr="00F3321C" w:rsidRDefault="00CB4052" w:rsidP="00581952">
      <w:pPr>
        <w:jc w:val="both"/>
        <w:rPr>
          <w:rFonts w:cs="Arial"/>
          <w:bCs/>
          <w:sz w:val="32"/>
          <w:szCs w:val="32"/>
        </w:rPr>
      </w:pPr>
      <w:r>
        <w:rPr>
          <w:noProof/>
        </w:rPr>
        <w:lastRenderedPageBreak/>
        <w:drawing>
          <wp:inline distT="0" distB="0" distL="0" distR="0" wp14:anchorId="46074A85" wp14:editId="3F4E1C22">
            <wp:extent cx="1570375" cy="657652"/>
            <wp:effectExtent l="0" t="0" r="0" b="9525"/>
            <wp:docPr id="15" name="Picture 15"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570375" cy="657652"/>
                    </a:xfrm>
                    <a:prstGeom prst="rect">
                      <a:avLst/>
                    </a:prstGeom>
                  </pic:spPr>
                </pic:pic>
              </a:graphicData>
            </a:graphic>
          </wp:inline>
        </w:drawing>
      </w:r>
      <w:r w:rsidR="00683F8B" w:rsidRPr="7AF926C3">
        <w:rPr>
          <w:noProof/>
        </w:rPr>
        <w:t xml:space="preserve">                                            </w:t>
      </w:r>
      <w:r w:rsidR="00683F8B">
        <w:rPr>
          <w:noProof/>
        </w:rPr>
        <w:drawing>
          <wp:inline distT="0" distB="0" distL="0" distR="0" wp14:anchorId="769255A6" wp14:editId="27D42982">
            <wp:extent cx="1990725" cy="62486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990725" cy="624867"/>
                    </a:xfrm>
                    <a:prstGeom prst="rect">
                      <a:avLst/>
                    </a:prstGeom>
                  </pic:spPr>
                </pic:pic>
              </a:graphicData>
            </a:graphic>
          </wp:inline>
        </w:drawing>
      </w:r>
      <w:r>
        <w:tab/>
      </w:r>
    </w:p>
    <w:p w14:paraId="4695F7A8" w14:textId="77777777" w:rsidR="00302C08" w:rsidRPr="00302C08" w:rsidRDefault="00302C08" w:rsidP="00581952">
      <w:pPr>
        <w:spacing w:before="120"/>
        <w:jc w:val="both"/>
        <w:rPr>
          <w:rFonts w:eastAsia="Calibri"/>
          <w:b/>
          <w:color w:val="984806" w:themeColor="accent6" w:themeShade="80"/>
          <w:sz w:val="28"/>
          <w:szCs w:val="28"/>
        </w:rPr>
      </w:pPr>
      <w:bookmarkStart w:id="2" w:name="_Toc64365495"/>
      <w:bookmarkStart w:id="3" w:name="_Toc65567334"/>
    </w:p>
    <w:p w14:paraId="52D08595" w14:textId="1A0ED88A" w:rsidR="00F270E3" w:rsidRPr="00F270E3" w:rsidRDefault="00683F8B" w:rsidP="0072418A">
      <w:pPr>
        <w:spacing w:before="120"/>
        <w:jc w:val="center"/>
        <w:rPr>
          <w:rFonts w:eastAsia="Calibri"/>
          <w:b/>
          <w:color w:val="984806" w:themeColor="accent6" w:themeShade="80"/>
          <w:sz w:val="40"/>
          <w:szCs w:val="40"/>
        </w:rPr>
      </w:pPr>
      <w:r w:rsidRPr="00F270E3">
        <w:rPr>
          <w:rFonts w:eastAsia="Calibri"/>
          <w:b/>
          <w:color w:val="984806" w:themeColor="accent6" w:themeShade="80"/>
          <w:sz w:val="40"/>
          <w:szCs w:val="40"/>
        </w:rPr>
        <w:t>Implementation Science</w:t>
      </w:r>
      <w:r w:rsidR="00AB2483" w:rsidRPr="00F270E3">
        <w:rPr>
          <w:rFonts w:eastAsia="Calibri"/>
          <w:b/>
          <w:color w:val="984806" w:themeColor="accent6" w:themeShade="80"/>
          <w:sz w:val="40"/>
          <w:szCs w:val="40"/>
        </w:rPr>
        <w:t xml:space="preserve"> Fellowships</w:t>
      </w:r>
      <w:r w:rsidR="00B55E1F" w:rsidRPr="00F270E3">
        <w:rPr>
          <w:rFonts w:eastAsia="Calibri"/>
          <w:b/>
          <w:color w:val="984806" w:themeColor="accent6" w:themeShade="80"/>
          <w:sz w:val="40"/>
          <w:szCs w:val="40"/>
        </w:rPr>
        <w:t xml:space="preserve"> 2021</w:t>
      </w:r>
      <w:bookmarkStart w:id="4" w:name="_Toc64365496"/>
      <w:bookmarkStart w:id="5" w:name="_Toc65567335"/>
      <w:bookmarkEnd w:id="2"/>
      <w:bookmarkEnd w:id="3"/>
    </w:p>
    <w:p w14:paraId="4588B023" w14:textId="3665376C" w:rsidR="00AB2483" w:rsidRDefault="00AB2483" w:rsidP="0072418A">
      <w:pPr>
        <w:pStyle w:val="Heading1"/>
        <w:tabs>
          <w:tab w:val="clear" w:pos="720"/>
          <w:tab w:val="left" w:pos="0"/>
        </w:tabs>
        <w:spacing w:before="120" w:after="120"/>
        <w:ind w:right="-1"/>
        <w:rPr>
          <w:rFonts w:eastAsia="Calibri"/>
        </w:rPr>
      </w:pPr>
      <w:bookmarkStart w:id="6" w:name="_Toc75769530"/>
      <w:r>
        <w:rPr>
          <w:rFonts w:eastAsia="Calibri"/>
        </w:rPr>
        <w:t>Application Form</w:t>
      </w:r>
      <w:bookmarkEnd w:id="4"/>
      <w:bookmarkEnd w:id="5"/>
      <w:bookmarkEnd w:id="6"/>
    </w:p>
    <w:p w14:paraId="6A6538BB" w14:textId="77777777" w:rsidR="00115E74" w:rsidRPr="00115E74" w:rsidRDefault="00115E74" w:rsidP="00581952">
      <w:pPr>
        <w:jc w:val="both"/>
        <w:rPr>
          <w:rFonts w:eastAsia="Calibri"/>
        </w:rPr>
      </w:pPr>
    </w:p>
    <w:p w14:paraId="1D540416" w14:textId="77777777" w:rsidR="00115E74" w:rsidRPr="00F639FD" w:rsidRDefault="00115E74" w:rsidP="0072418A">
      <w:pPr>
        <w:ind w:right="141"/>
        <w:jc w:val="center"/>
        <w:rPr>
          <w:b/>
          <w:bCs/>
          <w:i/>
          <w:u w:val="single"/>
        </w:rPr>
      </w:pPr>
      <w:r w:rsidRPr="00F639FD">
        <w:rPr>
          <w:b/>
          <w:bCs/>
          <w:i/>
          <w:u w:val="single"/>
        </w:rPr>
        <w:t>This should be the first page of the submitted application</w:t>
      </w:r>
    </w:p>
    <w:p w14:paraId="0AD7E97A" w14:textId="77777777" w:rsidR="001912D2" w:rsidRPr="00114305" w:rsidRDefault="001912D2" w:rsidP="00581952">
      <w:pPr>
        <w:jc w:val="both"/>
      </w:pPr>
    </w:p>
    <w:p w14:paraId="4588B025" w14:textId="03E11CAF" w:rsidR="00E85E58" w:rsidRDefault="00502F3B" w:rsidP="00581952">
      <w:pPr>
        <w:pStyle w:val="Heading2"/>
        <w:ind w:left="1418" w:hanging="1418"/>
        <w:jc w:val="both"/>
      </w:pPr>
      <w:bookmarkStart w:id="7" w:name="_Toc64365497"/>
      <w:bookmarkStart w:id="8" w:name="_Toc65567336"/>
      <w:bookmarkStart w:id="9" w:name="_Toc75769531"/>
      <w:r>
        <w:t xml:space="preserve">Section 1: </w:t>
      </w:r>
      <w:r w:rsidR="00DE5E2D">
        <w:t>Administering</w:t>
      </w:r>
      <w:r w:rsidR="00364292">
        <w:t xml:space="preserve"> </w:t>
      </w:r>
      <w:r w:rsidR="00231C0F">
        <w:t>Institution</w:t>
      </w:r>
      <w:bookmarkEnd w:id="7"/>
      <w:bookmarkEnd w:id="8"/>
      <w:r w:rsidR="000A61C8">
        <w:t xml:space="preserve"> /</w:t>
      </w:r>
      <w:r w:rsidR="00F4527F">
        <w:t xml:space="preserve"> </w:t>
      </w:r>
      <w:r w:rsidR="0071435A">
        <w:t xml:space="preserve">Program </w:t>
      </w:r>
      <w:r w:rsidR="00112106">
        <w:t>Lead</w:t>
      </w:r>
      <w:bookmarkEnd w:id="9"/>
      <w:r w:rsidR="00112106">
        <w:t xml:space="preserve"> </w:t>
      </w:r>
    </w:p>
    <w:p w14:paraId="169C40F6" w14:textId="6343EE6C" w:rsidR="00157215" w:rsidRDefault="00157215" w:rsidP="00581952">
      <w:pPr>
        <w:jc w:val="both"/>
      </w:pPr>
      <w:r>
        <w:t xml:space="preserve">The administering institution </w:t>
      </w:r>
      <w:r w:rsidR="004410E1">
        <w:t xml:space="preserve">is the institution that will administer the Fellowship and </w:t>
      </w:r>
      <w:r w:rsidR="00C725CB">
        <w:t>is</w:t>
      </w:r>
      <w:r w:rsidR="004410E1">
        <w:t xml:space="preserve"> responsible for the provision of </w:t>
      </w:r>
      <w:r w:rsidR="00640568">
        <w:t xml:space="preserve">the </w:t>
      </w:r>
      <w:r w:rsidR="004410E1">
        <w:t>support package</w:t>
      </w:r>
      <w:r w:rsidR="0035098C">
        <w:t xml:space="preserve"> specified in this application.  The </w:t>
      </w:r>
      <w:r w:rsidR="00794751">
        <w:t xml:space="preserve">administering </w:t>
      </w:r>
      <w:r w:rsidR="0035098C">
        <w:t xml:space="preserve">institution must be a WA university or </w:t>
      </w:r>
      <w:r w:rsidR="00794751">
        <w:t xml:space="preserve">WA </w:t>
      </w:r>
      <w:r w:rsidR="0035098C">
        <w:t>research institution with an ABN.</w:t>
      </w:r>
    </w:p>
    <w:p w14:paraId="4F5BBCCD" w14:textId="77777777" w:rsidR="0035098C" w:rsidRDefault="0035098C" w:rsidP="00581952">
      <w:pPr>
        <w:jc w:val="both"/>
      </w:pPr>
    </w:p>
    <w:p w14:paraId="6ADF086F" w14:textId="564455CB" w:rsidR="003B1745" w:rsidRDefault="008A5868" w:rsidP="00581952">
      <w:pPr>
        <w:jc w:val="both"/>
        <w:rPr>
          <w:rFonts w:cs="Arial"/>
          <w:bCs/>
        </w:rPr>
      </w:pPr>
      <w:r>
        <w:t xml:space="preserve">The </w:t>
      </w:r>
      <w:r w:rsidR="00A52C30">
        <w:t>Program Lead</w:t>
      </w:r>
      <w:r>
        <w:t xml:space="preserve"> </w:t>
      </w:r>
      <w:r w:rsidR="00C857A6">
        <w:t xml:space="preserve">is the </w:t>
      </w:r>
      <w:r w:rsidR="00DF2659">
        <w:t>delegate applying on behalf of the administering</w:t>
      </w:r>
      <w:r w:rsidR="007E5078">
        <w:t xml:space="preserve"> </w:t>
      </w:r>
      <w:r w:rsidR="00DF2659">
        <w:t>institution</w:t>
      </w:r>
      <w:r w:rsidR="00DE5E2D">
        <w:t xml:space="preserve"> and </w:t>
      </w:r>
      <w:r>
        <w:t xml:space="preserve">will be responsible for the </w:t>
      </w:r>
      <w:r w:rsidR="00F4527F">
        <w:t xml:space="preserve">overall </w:t>
      </w:r>
      <w:r w:rsidR="00031D12">
        <w:t>management of the Fellow</w:t>
      </w:r>
      <w:r w:rsidR="008D1B4E">
        <w:t>ship</w:t>
      </w:r>
      <w:r w:rsidR="00031D12">
        <w:t xml:space="preserve">. </w:t>
      </w:r>
      <w:r w:rsidR="00F639FD">
        <w:t xml:space="preserve"> </w:t>
      </w:r>
      <w:r w:rsidR="00630E3C">
        <w:t xml:space="preserve">All </w:t>
      </w:r>
      <w:r w:rsidR="00B368FC" w:rsidRPr="00003F47">
        <w:rPr>
          <w:rFonts w:cs="Arial"/>
          <w:bCs/>
        </w:rPr>
        <w:t>correspondence will be sent</w:t>
      </w:r>
      <w:r w:rsidR="00B368FC">
        <w:rPr>
          <w:rFonts w:cs="Arial"/>
          <w:bCs/>
        </w:rPr>
        <w:t xml:space="preserve"> to this person</w:t>
      </w:r>
      <w:r w:rsidR="00F4527F">
        <w:rPr>
          <w:rFonts w:cs="Arial"/>
          <w:bCs/>
        </w:rPr>
        <w:t>.</w:t>
      </w:r>
    </w:p>
    <w:p w14:paraId="3D41F9E2" w14:textId="0953819D" w:rsidR="00446B5C" w:rsidRPr="00446B5C" w:rsidRDefault="00446B5C" w:rsidP="00581952">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DA69C7" w14:paraId="4588B028" w14:textId="77777777" w:rsidTr="00051BB9">
        <w:trPr>
          <w:trHeight w:val="510"/>
        </w:trPr>
        <w:tc>
          <w:tcPr>
            <w:tcW w:w="3402" w:type="dxa"/>
            <w:vAlign w:val="center"/>
          </w:tcPr>
          <w:p w14:paraId="4588B026" w14:textId="61DBB4BC" w:rsidR="00DA69C7" w:rsidRDefault="00CD6967" w:rsidP="00051BB9">
            <w:pPr>
              <w:rPr>
                <w:rFonts w:cs="Arial"/>
                <w:szCs w:val="22"/>
              </w:rPr>
            </w:pPr>
            <w:r>
              <w:rPr>
                <w:rFonts w:cs="Arial"/>
                <w:szCs w:val="22"/>
              </w:rPr>
              <w:t xml:space="preserve">Name of </w:t>
            </w:r>
            <w:r w:rsidR="006C2EF4">
              <w:rPr>
                <w:rFonts w:cs="Arial"/>
                <w:szCs w:val="22"/>
              </w:rPr>
              <w:t>a</w:t>
            </w:r>
            <w:r w:rsidR="00364292">
              <w:rPr>
                <w:rFonts w:cs="Arial"/>
                <w:szCs w:val="22"/>
              </w:rPr>
              <w:t xml:space="preserve">dministering </w:t>
            </w:r>
            <w:r w:rsidR="006C2EF4">
              <w:rPr>
                <w:rFonts w:cs="Arial"/>
                <w:szCs w:val="22"/>
              </w:rPr>
              <w:t>i</w:t>
            </w:r>
            <w:r w:rsidR="00C205EF">
              <w:rPr>
                <w:rFonts w:cs="Arial"/>
                <w:szCs w:val="22"/>
              </w:rPr>
              <w:t>nstitution</w:t>
            </w:r>
          </w:p>
        </w:tc>
        <w:tc>
          <w:tcPr>
            <w:tcW w:w="5670" w:type="dxa"/>
            <w:vAlign w:val="center"/>
          </w:tcPr>
          <w:p w14:paraId="4588B027" w14:textId="77777777" w:rsidR="00DA69C7" w:rsidRDefault="00DA69C7" w:rsidP="00581952">
            <w:pPr>
              <w:pStyle w:val="Header"/>
              <w:tabs>
                <w:tab w:val="clear" w:pos="4153"/>
                <w:tab w:val="clear" w:pos="8306"/>
              </w:tabs>
              <w:ind w:right="283"/>
              <w:jc w:val="both"/>
              <w:rPr>
                <w:rFonts w:cs="Arial"/>
                <w:szCs w:val="22"/>
              </w:rPr>
            </w:pPr>
          </w:p>
        </w:tc>
      </w:tr>
      <w:tr w:rsidR="006A4B91" w14:paraId="3CAE26F1" w14:textId="77777777" w:rsidTr="00051BB9">
        <w:trPr>
          <w:trHeight w:val="510"/>
        </w:trPr>
        <w:tc>
          <w:tcPr>
            <w:tcW w:w="3402" w:type="dxa"/>
            <w:vAlign w:val="center"/>
          </w:tcPr>
          <w:p w14:paraId="328D1849" w14:textId="201938C6" w:rsidR="006A4B91" w:rsidRDefault="006C2EF4" w:rsidP="00051BB9">
            <w:pPr>
              <w:rPr>
                <w:rFonts w:cs="Arial"/>
                <w:szCs w:val="22"/>
              </w:rPr>
            </w:pPr>
            <w:r>
              <w:rPr>
                <w:rFonts w:cs="Arial"/>
                <w:szCs w:val="22"/>
              </w:rPr>
              <w:t>Administering institution</w:t>
            </w:r>
            <w:r>
              <w:rPr>
                <w:rFonts w:cs="Arial"/>
                <w:bCs/>
              </w:rPr>
              <w:t xml:space="preserve"> </w:t>
            </w:r>
            <w:r w:rsidR="00A87C54">
              <w:rPr>
                <w:rFonts w:cs="Arial"/>
                <w:bCs/>
              </w:rPr>
              <w:t>ABN</w:t>
            </w:r>
          </w:p>
        </w:tc>
        <w:tc>
          <w:tcPr>
            <w:tcW w:w="5670" w:type="dxa"/>
            <w:vAlign w:val="center"/>
          </w:tcPr>
          <w:p w14:paraId="69E97804" w14:textId="77777777" w:rsidR="006A4B91" w:rsidRDefault="006A4B91" w:rsidP="00581952">
            <w:pPr>
              <w:pStyle w:val="Header"/>
              <w:tabs>
                <w:tab w:val="clear" w:pos="4153"/>
                <w:tab w:val="clear" w:pos="8306"/>
              </w:tabs>
              <w:ind w:right="283"/>
              <w:jc w:val="both"/>
              <w:rPr>
                <w:rFonts w:cs="Arial"/>
                <w:szCs w:val="22"/>
              </w:rPr>
            </w:pPr>
          </w:p>
        </w:tc>
      </w:tr>
      <w:tr w:rsidR="006E6296" w14:paraId="2700DE43" w14:textId="77777777" w:rsidTr="00051BB9">
        <w:trPr>
          <w:trHeight w:val="510"/>
        </w:trPr>
        <w:tc>
          <w:tcPr>
            <w:tcW w:w="3402" w:type="dxa"/>
            <w:vAlign w:val="center"/>
          </w:tcPr>
          <w:p w14:paraId="781738CC" w14:textId="62FE460E" w:rsidR="006E6296" w:rsidRDefault="00364292" w:rsidP="00051BB9">
            <w:pPr>
              <w:rPr>
                <w:rFonts w:cs="Arial"/>
                <w:szCs w:val="22"/>
              </w:rPr>
            </w:pPr>
            <w:r>
              <w:rPr>
                <w:rFonts w:cs="Arial"/>
                <w:szCs w:val="22"/>
              </w:rPr>
              <w:t>Administering</w:t>
            </w:r>
            <w:r w:rsidR="003853A2">
              <w:rPr>
                <w:rFonts w:cs="Arial"/>
                <w:szCs w:val="22"/>
              </w:rPr>
              <w:t xml:space="preserve"> </w:t>
            </w:r>
            <w:r w:rsidR="006C2EF4">
              <w:rPr>
                <w:rFonts w:cs="Arial"/>
                <w:szCs w:val="22"/>
              </w:rPr>
              <w:t>i</w:t>
            </w:r>
            <w:r w:rsidR="003853A2">
              <w:rPr>
                <w:rFonts w:cs="Arial"/>
                <w:szCs w:val="22"/>
              </w:rPr>
              <w:t>nstitution</w:t>
            </w:r>
            <w:r w:rsidR="006E6296">
              <w:rPr>
                <w:rFonts w:cs="Arial"/>
                <w:szCs w:val="22"/>
              </w:rPr>
              <w:t xml:space="preserve"> </w:t>
            </w:r>
            <w:r w:rsidR="00B13415">
              <w:rPr>
                <w:rFonts w:cs="Arial"/>
                <w:szCs w:val="22"/>
              </w:rPr>
              <w:t>a</w:t>
            </w:r>
            <w:r w:rsidR="006E6296">
              <w:rPr>
                <w:rFonts w:cs="Arial"/>
                <w:szCs w:val="22"/>
              </w:rPr>
              <w:t>ddress</w:t>
            </w:r>
          </w:p>
        </w:tc>
        <w:tc>
          <w:tcPr>
            <w:tcW w:w="5670" w:type="dxa"/>
            <w:vAlign w:val="center"/>
          </w:tcPr>
          <w:p w14:paraId="2DEAE285" w14:textId="77777777" w:rsidR="006E6296" w:rsidRDefault="006E6296" w:rsidP="00581952">
            <w:pPr>
              <w:pStyle w:val="Header"/>
              <w:tabs>
                <w:tab w:val="clear" w:pos="4153"/>
                <w:tab w:val="clear" w:pos="8306"/>
              </w:tabs>
              <w:ind w:right="283"/>
              <w:jc w:val="both"/>
              <w:rPr>
                <w:rFonts w:cs="Arial"/>
                <w:szCs w:val="22"/>
              </w:rPr>
            </w:pPr>
          </w:p>
        </w:tc>
      </w:tr>
      <w:tr w:rsidR="00CD6967" w14:paraId="4624588B" w14:textId="77777777" w:rsidTr="00051BB9">
        <w:trPr>
          <w:trHeight w:val="510"/>
        </w:trPr>
        <w:tc>
          <w:tcPr>
            <w:tcW w:w="3402" w:type="dxa"/>
            <w:vAlign w:val="center"/>
          </w:tcPr>
          <w:p w14:paraId="13E412C9" w14:textId="6B4A2A06" w:rsidR="00CD6967" w:rsidRDefault="003853A2" w:rsidP="00051BB9">
            <w:pPr>
              <w:rPr>
                <w:rFonts w:cs="Arial"/>
                <w:szCs w:val="22"/>
              </w:rPr>
            </w:pPr>
            <w:r>
              <w:rPr>
                <w:rFonts w:cs="Arial"/>
                <w:szCs w:val="22"/>
              </w:rPr>
              <w:t xml:space="preserve">Name of </w:t>
            </w:r>
            <w:r w:rsidR="006C2EF4">
              <w:rPr>
                <w:rFonts w:cs="Arial"/>
                <w:szCs w:val="22"/>
              </w:rPr>
              <w:t>a</w:t>
            </w:r>
            <w:r w:rsidR="00364292">
              <w:rPr>
                <w:rFonts w:cs="Arial"/>
                <w:szCs w:val="22"/>
              </w:rPr>
              <w:t>dministering</w:t>
            </w:r>
            <w:r>
              <w:rPr>
                <w:rFonts w:cs="Arial"/>
                <w:szCs w:val="22"/>
              </w:rPr>
              <w:t xml:space="preserve"> </w:t>
            </w:r>
            <w:r w:rsidR="006C2EF4">
              <w:rPr>
                <w:rFonts w:cs="Arial"/>
                <w:szCs w:val="22"/>
              </w:rPr>
              <w:t>i</w:t>
            </w:r>
            <w:r>
              <w:rPr>
                <w:rFonts w:cs="Arial"/>
                <w:szCs w:val="22"/>
              </w:rPr>
              <w:t xml:space="preserve">nstitution </w:t>
            </w:r>
            <w:r w:rsidR="0071435A">
              <w:rPr>
                <w:rFonts w:cs="Arial"/>
                <w:szCs w:val="22"/>
              </w:rPr>
              <w:t>Program Lead</w:t>
            </w:r>
            <w:r w:rsidR="00B66E8C">
              <w:rPr>
                <w:rFonts w:cs="Arial"/>
                <w:szCs w:val="22"/>
              </w:rPr>
              <w:t xml:space="preserve"> </w:t>
            </w:r>
          </w:p>
        </w:tc>
        <w:tc>
          <w:tcPr>
            <w:tcW w:w="5670" w:type="dxa"/>
            <w:vAlign w:val="center"/>
          </w:tcPr>
          <w:p w14:paraId="2FB176B9" w14:textId="77777777" w:rsidR="00CD6967" w:rsidRDefault="00CD6967" w:rsidP="00581952">
            <w:pPr>
              <w:pStyle w:val="Header"/>
              <w:tabs>
                <w:tab w:val="clear" w:pos="4153"/>
                <w:tab w:val="clear" w:pos="8306"/>
              </w:tabs>
              <w:ind w:right="283"/>
              <w:jc w:val="both"/>
              <w:rPr>
                <w:rFonts w:cs="Arial"/>
                <w:szCs w:val="22"/>
              </w:rPr>
            </w:pPr>
          </w:p>
        </w:tc>
      </w:tr>
      <w:tr w:rsidR="00CA41A7" w14:paraId="47949E28" w14:textId="77777777" w:rsidTr="00051BB9">
        <w:trPr>
          <w:trHeight w:val="510"/>
        </w:trPr>
        <w:tc>
          <w:tcPr>
            <w:tcW w:w="3402" w:type="dxa"/>
            <w:vAlign w:val="center"/>
          </w:tcPr>
          <w:p w14:paraId="78242EE1" w14:textId="05609D95" w:rsidR="00CA41A7" w:rsidRDefault="004D6FC4" w:rsidP="00051BB9">
            <w:pPr>
              <w:rPr>
                <w:rFonts w:cs="Arial"/>
                <w:szCs w:val="22"/>
              </w:rPr>
            </w:pPr>
            <w:r>
              <w:rPr>
                <w:rFonts w:cs="Arial"/>
                <w:szCs w:val="22"/>
              </w:rPr>
              <w:t>P</w:t>
            </w:r>
            <w:r w:rsidR="00CA41A7">
              <w:rPr>
                <w:rFonts w:cs="Arial"/>
                <w:szCs w:val="22"/>
              </w:rPr>
              <w:t xml:space="preserve">osition </w:t>
            </w:r>
            <w:r w:rsidR="006E6296">
              <w:rPr>
                <w:rFonts w:cs="Arial"/>
                <w:szCs w:val="22"/>
              </w:rPr>
              <w:t>title</w:t>
            </w:r>
          </w:p>
        </w:tc>
        <w:tc>
          <w:tcPr>
            <w:tcW w:w="5670" w:type="dxa"/>
            <w:vAlign w:val="center"/>
          </w:tcPr>
          <w:p w14:paraId="1F2773DD" w14:textId="77777777" w:rsidR="00CA41A7" w:rsidRDefault="00CA41A7" w:rsidP="00581952">
            <w:pPr>
              <w:pStyle w:val="Header"/>
              <w:tabs>
                <w:tab w:val="clear" w:pos="4153"/>
                <w:tab w:val="clear" w:pos="8306"/>
              </w:tabs>
              <w:ind w:right="283"/>
              <w:jc w:val="both"/>
              <w:rPr>
                <w:rFonts w:cs="Arial"/>
                <w:szCs w:val="22"/>
              </w:rPr>
            </w:pPr>
          </w:p>
        </w:tc>
      </w:tr>
      <w:tr w:rsidR="004F6AB2" w14:paraId="4588B02B" w14:textId="77777777" w:rsidTr="00051BB9">
        <w:trPr>
          <w:trHeight w:val="505"/>
        </w:trPr>
        <w:tc>
          <w:tcPr>
            <w:tcW w:w="3402" w:type="dxa"/>
            <w:shd w:val="clear" w:color="auto" w:fill="auto"/>
            <w:vAlign w:val="center"/>
          </w:tcPr>
          <w:p w14:paraId="4588B029" w14:textId="5BE3F19C" w:rsidR="004F6AB2" w:rsidRDefault="004D6FC4" w:rsidP="00051BB9">
            <w:pPr>
              <w:rPr>
                <w:rFonts w:cs="Arial"/>
                <w:szCs w:val="22"/>
              </w:rPr>
            </w:pPr>
            <w:r>
              <w:rPr>
                <w:rFonts w:cs="Arial"/>
                <w:szCs w:val="22"/>
              </w:rPr>
              <w:t>T</w:t>
            </w:r>
            <w:r w:rsidR="004F6AB2">
              <w:rPr>
                <w:rFonts w:cs="Arial"/>
                <w:szCs w:val="22"/>
              </w:rPr>
              <w:t>elephone number</w:t>
            </w:r>
          </w:p>
        </w:tc>
        <w:tc>
          <w:tcPr>
            <w:tcW w:w="5670" w:type="dxa"/>
          </w:tcPr>
          <w:p w14:paraId="4588B02A" w14:textId="77777777" w:rsidR="004F6AB2" w:rsidRDefault="004F6AB2" w:rsidP="00581952">
            <w:pPr>
              <w:ind w:right="283"/>
              <w:jc w:val="both"/>
              <w:rPr>
                <w:rFonts w:cs="Arial"/>
                <w:szCs w:val="22"/>
              </w:rPr>
            </w:pPr>
          </w:p>
        </w:tc>
      </w:tr>
      <w:tr w:rsidR="004F6AB2" w14:paraId="4588B02E" w14:textId="77777777" w:rsidTr="00051BB9">
        <w:trPr>
          <w:trHeight w:val="454"/>
        </w:trPr>
        <w:tc>
          <w:tcPr>
            <w:tcW w:w="3402" w:type="dxa"/>
            <w:vAlign w:val="center"/>
          </w:tcPr>
          <w:p w14:paraId="4588B02C" w14:textId="382FA207" w:rsidR="004F6AB2" w:rsidRDefault="004D6FC4" w:rsidP="00051BB9">
            <w:pPr>
              <w:rPr>
                <w:rFonts w:cs="Arial"/>
                <w:szCs w:val="22"/>
              </w:rPr>
            </w:pPr>
            <w:r>
              <w:rPr>
                <w:rFonts w:cs="Arial"/>
                <w:szCs w:val="22"/>
              </w:rPr>
              <w:t>Em</w:t>
            </w:r>
            <w:r w:rsidR="004F6AB2">
              <w:rPr>
                <w:rFonts w:cs="Arial"/>
                <w:szCs w:val="22"/>
              </w:rPr>
              <w:t>ail address</w:t>
            </w:r>
          </w:p>
        </w:tc>
        <w:tc>
          <w:tcPr>
            <w:tcW w:w="5670" w:type="dxa"/>
            <w:vAlign w:val="center"/>
          </w:tcPr>
          <w:p w14:paraId="4588B02D" w14:textId="77777777" w:rsidR="004F6AB2" w:rsidRDefault="004F6AB2" w:rsidP="00581952">
            <w:pPr>
              <w:ind w:right="283"/>
              <w:jc w:val="both"/>
              <w:rPr>
                <w:rFonts w:cs="Arial"/>
                <w:szCs w:val="22"/>
              </w:rPr>
            </w:pPr>
          </w:p>
        </w:tc>
      </w:tr>
    </w:tbl>
    <w:p w14:paraId="4588B05A" w14:textId="645EB836" w:rsidR="00FF3D6E" w:rsidRPr="004F75BC" w:rsidRDefault="00FF3D6E" w:rsidP="00581952">
      <w:pPr>
        <w:jc w:val="both"/>
      </w:pPr>
    </w:p>
    <w:p w14:paraId="6B94103A" w14:textId="3AE1BB2B" w:rsidR="00334C25" w:rsidRDefault="00334C25" w:rsidP="00581952">
      <w:pPr>
        <w:pStyle w:val="Heading2"/>
        <w:jc w:val="both"/>
      </w:pPr>
      <w:bookmarkStart w:id="10" w:name="_Toc75769532"/>
      <w:r>
        <w:t>Section 2: Supporting Team</w:t>
      </w:r>
      <w:bookmarkEnd w:id="10"/>
    </w:p>
    <w:p w14:paraId="1096EBF1" w14:textId="480CA2E8" w:rsidR="007A3EAF" w:rsidRDefault="00C63BB2" w:rsidP="00581952">
      <w:pPr>
        <w:jc w:val="both"/>
      </w:pPr>
      <w:r>
        <w:t xml:space="preserve">In addition to the </w:t>
      </w:r>
      <w:r w:rsidR="0071435A">
        <w:t>Program Lead</w:t>
      </w:r>
      <w:r>
        <w:t xml:space="preserve"> listed above, please provide details </w:t>
      </w:r>
      <w:r w:rsidR="0020791D">
        <w:t>for each member of the team</w:t>
      </w:r>
      <w:r w:rsidR="00172AE0">
        <w:t xml:space="preserve"> (co-investigators)</w:t>
      </w:r>
      <w:r w:rsidR="00334C25">
        <w:t xml:space="preserve"> </w:t>
      </w:r>
      <w:r w:rsidR="0020791D">
        <w:t xml:space="preserve">involved in </w:t>
      </w:r>
      <w:r w:rsidR="00F73B99">
        <w:t xml:space="preserve">supporting the </w:t>
      </w:r>
      <w:r w:rsidR="00C60E81">
        <w:t>Fellow</w:t>
      </w:r>
      <w:r w:rsidR="00684DE7">
        <w:t>.</w:t>
      </w:r>
      <w:r w:rsidR="00D3262B">
        <w:t xml:space="preserve"> </w:t>
      </w:r>
      <w:r w:rsidR="00073385">
        <w:t xml:space="preserve">This may include </w:t>
      </w:r>
      <w:r w:rsidR="001425C9">
        <w:t xml:space="preserve">relevant </w:t>
      </w:r>
      <w:r w:rsidR="00D3262B" w:rsidRPr="00D3262B">
        <w:t xml:space="preserve">academic, policy and practice </w:t>
      </w:r>
      <w:r w:rsidR="006E109C">
        <w:t xml:space="preserve">team members </w:t>
      </w:r>
      <w:r w:rsidR="005023FC">
        <w:t xml:space="preserve">that will be involved in the </w:t>
      </w:r>
      <w:r w:rsidR="00FE1CEC">
        <w:t xml:space="preserve">conduct of the proposed </w:t>
      </w:r>
      <w:r w:rsidR="006B4A38">
        <w:t>R</w:t>
      </w:r>
      <w:r w:rsidR="005023FC" w:rsidRPr="005023FC">
        <w:t xml:space="preserve">esearch </w:t>
      </w:r>
      <w:r w:rsidR="006B4A38">
        <w:t>P</w:t>
      </w:r>
      <w:r w:rsidR="005023FC" w:rsidRPr="005023FC">
        <w:t>rogram and</w:t>
      </w:r>
      <w:r w:rsidR="007B311F">
        <w:t>/or</w:t>
      </w:r>
      <w:r w:rsidR="005023FC" w:rsidRPr="005023FC">
        <w:t xml:space="preserve"> </w:t>
      </w:r>
      <w:r w:rsidR="0004315D">
        <w:t xml:space="preserve">other </w:t>
      </w:r>
      <w:r w:rsidR="005023FC" w:rsidRPr="005023FC">
        <w:t>Fellow</w:t>
      </w:r>
      <w:r w:rsidR="0004315D">
        <w:t>ship</w:t>
      </w:r>
      <w:r w:rsidR="005023FC" w:rsidRPr="005023FC">
        <w:t xml:space="preserve"> activities</w:t>
      </w:r>
      <w:r w:rsidR="00536CF9">
        <w:t>.</w:t>
      </w:r>
    </w:p>
    <w:p w14:paraId="69A86933" w14:textId="7CD8C8E7" w:rsidR="00684DE7" w:rsidRDefault="00684DE7" w:rsidP="00581952">
      <w:pPr>
        <w:jc w:val="both"/>
      </w:pPr>
    </w:p>
    <w:p w14:paraId="23A03E08" w14:textId="7FB059E5" w:rsidR="00684DE7" w:rsidRDefault="00684DE7" w:rsidP="00581952">
      <w:pPr>
        <w:jc w:val="both"/>
      </w:pPr>
      <w:r>
        <w:t>Additional tables can be inserted as required.</w:t>
      </w:r>
    </w:p>
    <w:p w14:paraId="2B75A280" w14:textId="5AE7C929" w:rsidR="001D629F" w:rsidRDefault="001D629F" w:rsidP="00581952">
      <w:pPr>
        <w:jc w:val="both"/>
      </w:pPr>
    </w:p>
    <w:tbl>
      <w:tblPr>
        <w:tblStyle w:val="TableGrid3"/>
        <w:tblW w:w="0" w:type="auto"/>
        <w:tblInd w:w="108" w:type="dxa"/>
        <w:tblLayout w:type="fixed"/>
        <w:tblLook w:val="04A0" w:firstRow="1" w:lastRow="0" w:firstColumn="1" w:lastColumn="0" w:noHBand="0" w:noVBand="1"/>
      </w:tblPr>
      <w:tblGrid>
        <w:gridCol w:w="3402"/>
        <w:gridCol w:w="5702"/>
      </w:tblGrid>
      <w:tr w:rsidR="006C66B6" w:rsidRPr="006C66B6" w14:paraId="4502674A" w14:textId="77777777" w:rsidTr="005B6AEC">
        <w:trPr>
          <w:trHeight w:val="448"/>
        </w:trPr>
        <w:tc>
          <w:tcPr>
            <w:tcW w:w="9104" w:type="dxa"/>
            <w:gridSpan w:val="2"/>
            <w:vAlign w:val="center"/>
          </w:tcPr>
          <w:p w14:paraId="3E2FA60F" w14:textId="4BCA6184" w:rsidR="006C66B6" w:rsidRPr="006C66B6" w:rsidRDefault="0015305D" w:rsidP="00581952">
            <w:pPr>
              <w:jc w:val="both"/>
              <w:rPr>
                <w:rFonts w:cs="Arial"/>
                <w:bCs/>
                <w:iCs/>
              </w:rPr>
            </w:pPr>
            <w:r>
              <w:rPr>
                <w:rFonts w:cs="Arial"/>
                <w:b/>
              </w:rPr>
              <w:t>Co-Investigator</w:t>
            </w:r>
            <w:r w:rsidR="00CC0394">
              <w:rPr>
                <w:rFonts w:cs="Arial"/>
                <w:b/>
              </w:rPr>
              <w:t xml:space="preserve"> 1</w:t>
            </w:r>
            <w:r w:rsidR="006C66B6" w:rsidRPr="006C66B6">
              <w:rPr>
                <w:rFonts w:cs="Arial"/>
                <w:b/>
              </w:rPr>
              <w:t xml:space="preserve"> </w:t>
            </w:r>
          </w:p>
        </w:tc>
      </w:tr>
      <w:tr w:rsidR="006C66B6" w:rsidRPr="006C66B6" w14:paraId="29E9100C" w14:textId="77777777" w:rsidTr="005B6AEC">
        <w:trPr>
          <w:trHeight w:val="448"/>
        </w:trPr>
        <w:tc>
          <w:tcPr>
            <w:tcW w:w="3402" w:type="dxa"/>
            <w:vAlign w:val="center"/>
          </w:tcPr>
          <w:p w14:paraId="0841538F" w14:textId="77777777" w:rsidR="006C66B6" w:rsidRPr="006C66B6" w:rsidRDefault="006C66B6" w:rsidP="00581952">
            <w:pPr>
              <w:jc w:val="both"/>
              <w:rPr>
                <w:rFonts w:cs="Arial"/>
                <w:bCs/>
                <w:iCs/>
              </w:rPr>
            </w:pPr>
            <w:r w:rsidRPr="006C66B6">
              <w:rPr>
                <w:rFonts w:cs="Arial"/>
              </w:rPr>
              <w:t>Title, First Name, SURNAME</w:t>
            </w:r>
          </w:p>
        </w:tc>
        <w:tc>
          <w:tcPr>
            <w:tcW w:w="5702" w:type="dxa"/>
            <w:vAlign w:val="center"/>
          </w:tcPr>
          <w:p w14:paraId="4D2F47FA" w14:textId="77777777" w:rsidR="006C66B6" w:rsidRPr="006C66B6" w:rsidRDefault="006C66B6" w:rsidP="00581952">
            <w:pPr>
              <w:jc w:val="both"/>
              <w:rPr>
                <w:rFonts w:cs="Arial"/>
                <w:bCs/>
                <w:iCs/>
              </w:rPr>
            </w:pPr>
          </w:p>
        </w:tc>
      </w:tr>
      <w:tr w:rsidR="006C66B6" w:rsidRPr="006C66B6" w14:paraId="7E6D3E9E" w14:textId="77777777" w:rsidTr="005B6AEC">
        <w:trPr>
          <w:trHeight w:val="448"/>
        </w:trPr>
        <w:tc>
          <w:tcPr>
            <w:tcW w:w="3402" w:type="dxa"/>
            <w:vAlign w:val="center"/>
          </w:tcPr>
          <w:p w14:paraId="6D19681C" w14:textId="77777777" w:rsidR="006C66B6" w:rsidRPr="006C66B6" w:rsidRDefault="006C66B6" w:rsidP="00581952">
            <w:pPr>
              <w:jc w:val="both"/>
              <w:rPr>
                <w:rFonts w:cs="Arial"/>
                <w:bCs/>
                <w:iCs/>
              </w:rPr>
            </w:pPr>
            <w:r w:rsidRPr="006C66B6">
              <w:rPr>
                <w:rFonts w:cs="Arial"/>
              </w:rPr>
              <w:t>Discipline / Profession</w:t>
            </w:r>
          </w:p>
        </w:tc>
        <w:tc>
          <w:tcPr>
            <w:tcW w:w="5702" w:type="dxa"/>
            <w:vAlign w:val="center"/>
          </w:tcPr>
          <w:p w14:paraId="02BBEC84" w14:textId="77777777" w:rsidR="006C66B6" w:rsidRPr="006C66B6" w:rsidRDefault="006C66B6" w:rsidP="00581952">
            <w:pPr>
              <w:jc w:val="both"/>
              <w:rPr>
                <w:rFonts w:cs="Arial"/>
                <w:bCs/>
                <w:iCs/>
              </w:rPr>
            </w:pPr>
          </w:p>
        </w:tc>
      </w:tr>
      <w:tr w:rsidR="006C66B6" w:rsidRPr="006C66B6" w14:paraId="395AAC62" w14:textId="77777777" w:rsidTr="005B6AEC">
        <w:trPr>
          <w:trHeight w:val="448"/>
        </w:trPr>
        <w:tc>
          <w:tcPr>
            <w:tcW w:w="3402" w:type="dxa"/>
            <w:vAlign w:val="center"/>
          </w:tcPr>
          <w:p w14:paraId="40083C38" w14:textId="77777777" w:rsidR="006C66B6" w:rsidRPr="006C66B6" w:rsidRDefault="006C66B6" w:rsidP="00581952">
            <w:pPr>
              <w:jc w:val="both"/>
              <w:rPr>
                <w:rFonts w:cs="Arial"/>
                <w:bCs/>
                <w:iCs/>
              </w:rPr>
            </w:pPr>
            <w:r w:rsidRPr="006C66B6">
              <w:rPr>
                <w:rFonts w:cs="Arial"/>
              </w:rPr>
              <w:t>Institution</w:t>
            </w:r>
          </w:p>
        </w:tc>
        <w:tc>
          <w:tcPr>
            <w:tcW w:w="5702" w:type="dxa"/>
            <w:vAlign w:val="center"/>
          </w:tcPr>
          <w:p w14:paraId="16FB14D3" w14:textId="77777777" w:rsidR="006C66B6" w:rsidRPr="006C66B6" w:rsidRDefault="006C66B6" w:rsidP="00581952">
            <w:pPr>
              <w:jc w:val="both"/>
              <w:rPr>
                <w:rFonts w:cs="Arial"/>
                <w:bCs/>
                <w:iCs/>
              </w:rPr>
            </w:pPr>
          </w:p>
        </w:tc>
      </w:tr>
      <w:tr w:rsidR="006C66B6" w:rsidRPr="006C66B6" w14:paraId="56F7FE77" w14:textId="77777777" w:rsidTr="005B6AEC">
        <w:trPr>
          <w:trHeight w:val="448"/>
        </w:trPr>
        <w:tc>
          <w:tcPr>
            <w:tcW w:w="3402" w:type="dxa"/>
            <w:vAlign w:val="center"/>
          </w:tcPr>
          <w:p w14:paraId="6693FB40" w14:textId="77777777" w:rsidR="006C66B6" w:rsidRPr="006C66B6" w:rsidRDefault="006C66B6" w:rsidP="00581952">
            <w:pPr>
              <w:jc w:val="both"/>
              <w:rPr>
                <w:rFonts w:cs="Arial"/>
                <w:bCs/>
                <w:iCs/>
              </w:rPr>
            </w:pPr>
            <w:r w:rsidRPr="006C66B6">
              <w:rPr>
                <w:rFonts w:cs="Arial"/>
              </w:rPr>
              <w:lastRenderedPageBreak/>
              <w:t>Telephone number(s)</w:t>
            </w:r>
          </w:p>
        </w:tc>
        <w:tc>
          <w:tcPr>
            <w:tcW w:w="5702" w:type="dxa"/>
            <w:vAlign w:val="center"/>
          </w:tcPr>
          <w:p w14:paraId="561AA34F" w14:textId="77777777" w:rsidR="006C66B6" w:rsidRPr="006C66B6" w:rsidRDefault="006C66B6" w:rsidP="00581952">
            <w:pPr>
              <w:jc w:val="both"/>
              <w:rPr>
                <w:rFonts w:cs="Arial"/>
                <w:bCs/>
                <w:iCs/>
              </w:rPr>
            </w:pPr>
          </w:p>
        </w:tc>
      </w:tr>
      <w:tr w:rsidR="006C66B6" w:rsidRPr="006C66B6" w14:paraId="75DE6F57" w14:textId="77777777" w:rsidTr="005B6AEC">
        <w:trPr>
          <w:trHeight w:val="448"/>
        </w:trPr>
        <w:tc>
          <w:tcPr>
            <w:tcW w:w="3402" w:type="dxa"/>
            <w:vAlign w:val="center"/>
          </w:tcPr>
          <w:p w14:paraId="02EA033C" w14:textId="77777777" w:rsidR="006C66B6" w:rsidRPr="006C66B6" w:rsidRDefault="006C66B6" w:rsidP="00581952">
            <w:pPr>
              <w:jc w:val="both"/>
              <w:rPr>
                <w:rFonts w:cs="Arial"/>
                <w:bCs/>
                <w:iCs/>
              </w:rPr>
            </w:pPr>
            <w:r w:rsidRPr="006C66B6">
              <w:rPr>
                <w:rFonts w:cs="Arial"/>
              </w:rPr>
              <w:t>Email address</w:t>
            </w:r>
          </w:p>
        </w:tc>
        <w:tc>
          <w:tcPr>
            <w:tcW w:w="5702" w:type="dxa"/>
            <w:vAlign w:val="center"/>
          </w:tcPr>
          <w:p w14:paraId="668ACCC4" w14:textId="77777777" w:rsidR="006C66B6" w:rsidRPr="006C66B6" w:rsidRDefault="006C66B6" w:rsidP="00581952">
            <w:pPr>
              <w:jc w:val="both"/>
              <w:rPr>
                <w:rFonts w:cs="Arial"/>
                <w:bCs/>
                <w:iCs/>
              </w:rPr>
            </w:pPr>
          </w:p>
        </w:tc>
      </w:tr>
      <w:tr w:rsidR="006C66B6" w:rsidRPr="006C66B6" w14:paraId="3619707F" w14:textId="77777777" w:rsidTr="005B6AEC">
        <w:trPr>
          <w:trHeight w:val="448"/>
        </w:trPr>
        <w:tc>
          <w:tcPr>
            <w:tcW w:w="3402" w:type="dxa"/>
            <w:vAlign w:val="center"/>
          </w:tcPr>
          <w:p w14:paraId="71626246" w14:textId="77777777" w:rsidR="006C66B6" w:rsidRPr="006C66B6" w:rsidRDefault="006C66B6" w:rsidP="00581952">
            <w:pPr>
              <w:jc w:val="both"/>
              <w:rPr>
                <w:rFonts w:cs="Arial"/>
                <w:bCs/>
                <w:iCs/>
              </w:rPr>
            </w:pPr>
            <w:r w:rsidRPr="006C66B6">
              <w:rPr>
                <w:rFonts w:cs="Arial"/>
              </w:rPr>
              <w:t>Role in this project</w:t>
            </w:r>
          </w:p>
        </w:tc>
        <w:tc>
          <w:tcPr>
            <w:tcW w:w="5702" w:type="dxa"/>
            <w:vAlign w:val="center"/>
          </w:tcPr>
          <w:p w14:paraId="6661196E" w14:textId="77777777" w:rsidR="006C66B6" w:rsidRPr="006C66B6" w:rsidRDefault="006C66B6" w:rsidP="00581952">
            <w:pPr>
              <w:jc w:val="both"/>
              <w:rPr>
                <w:rFonts w:cs="Arial"/>
                <w:bCs/>
                <w:iCs/>
              </w:rPr>
            </w:pPr>
          </w:p>
        </w:tc>
      </w:tr>
      <w:tr w:rsidR="006C66B6" w:rsidRPr="006C66B6" w14:paraId="5DBB4903" w14:textId="77777777" w:rsidTr="005B6AEC">
        <w:trPr>
          <w:trHeight w:val="448"/>
        </w:trPr>
        <w:tc>
          <w:tcPr>
            <w:tcW w:w="3402" w:type="dxa"/>
            <w:vAlign w:val="center"/>
          </w:tcPr>
          <w:p w14:paraId="08FD8252" w14:textId="77777777" w:rsidR="006C66B6" w:rsidRPr="006C66B6" w:rsidRDefault="006C66B6" w:rsidP="00581952">
            <w:pPr>
              <w:jc w:val="both"/>
              <w:rPr>
                <w:rFonts w:cs="Arial"/>
                <w:bCs/>
                <w:iCs/>
              </w:rPr>
            </w:pPr>
            <w:r w:rsidRPr="006C66B6">
              <w:rPr>
                <w:rFonts w:cs="Arial"/>
              </w:rPr>
              <w:t>Time contribution to this project (hours/week)</w:t>
            </w:r>
          </w:p>
        </w:tc>
        <w:tc>
          <w:tcPr>
            <w:tcW w:w="5702" w:type="dxa"/>
            <w:vAlign w:val="center"/>
          </w:tcPr>
          <w:p w14:paraId="007D3087" w14:textId="77777777" w:rsidR="006C66B6" w:rsidRPr="006C66B6" w:rsidRDefault="006C66B6" w:rsidP="00581952">
            <w:pPr>
              <w:jc w:val="both"/>
              <w:rPr>
                <w:rFonts w:cs="Arial"/>
                <w:bCs/>
                <w:iCs/>
              </w:rPr>
            </w:pPr>
          </w:p>
        </w:tc>
      </w:tr>
    </w:tbl>
    <w:p w14:paraId="091D20BC" w14:textId="74ECEB1A" w:rsidR="001D629F" w:rsidRDefault="001D629F" w:rsidP="00581952">
      <w:pPr>
        <w:jc w:val="both"/>
      </w:pPr>
    </w:p>
    <w:p w14:paraId="40044925" w14:textId="7F76DE4A" w:rsidR="006C66B6" w:rsidRDefault="006C66B6" w:rsidP="00581952">
      <w:pPr>
        <w:jc w:val="both"/>
      </w:pPr>
    </w:p>
    <w:tbl>
      <w:tblPr>
        <w:tblStyle w:val="TableGrid4"/>
        <w:tblW w:w="0" w:type="auto"/>
        <w:tblInd w:w="108" w:type="dxa"/>
        <w:tblLayout w:type="fixed"/>
        <w:tblLook w:val="04A0" w:firstRow="1" w:lastRow="0" w:firstColumn="1" w:lastColumn="0" w:noHBand="0" w:noVBand="1"/>
      </w:tblPr>
      <w:tblGrid>
        <w:gridCol w:w="3402"/>
        <w:gridCol w:w="5702"/>
      </w:tblGrid>
      <w:tr w:rsidR="006C66B6" w:rsidRPr="006C66B6" w14:paraId="2433AE4F" w14:textId="77777777" w:rsidTr="005B6AEC">
        <w:trPr>
          <w:trHeight w:val="448"/>
        </w:trPr>
        <w:tc>
          <w:tcPr>
            <w:tcW w:w="9104" w:type="dxa"/>
            <w:gridSpan w:val="2"/>
            <w:vAlign w:val="center"/>
          </w:tcPr>
          <w:p w14:paraId="7CDF790C" w14:textId="1B25C3CC" w:rsidR="006C66B6" w:rsidRPr="006C66B6" w:rsidRDefault="00172AE0" w:rsidP="00581952">
            <w:pPr>
              <w:jc w:val="both"/>
              <w:rPr>
                <w:rFonts w:cs="Arial"/>
                <w:bCs/>
                <w:iCs/>
              </w:rPr>
            </w:pPr>
            <w:r>
              <w:rPr>
                <w:rFonts w:cs="Arial"/>
                <w:b/>
              </w:rPr>
              <w:t>Co-I</w:t>
            </w:r>
            <w:r w:rsidR="006C66B6" w:rsidRPr="006C66B6">
              <w:rPr>
                <w:rFonts w:cs="Arial"/>
                <w:b/>
              </w:rPr>
              <w:t xml:space="preserve">nvestigator </w:t>
            </w:r>
            <w:r w:rsidR="00450F94">
              <w:rPr>
                <w:rFonts w:cs="Arial"/>
                <w:b/>
              </w:rPr>
              <w:t>2</w:t>
            </w:r>
          </w:p>
        </w:tc>
      </w:tr>
      <w:tr w:rsidR="006C66B6" w:rsidRPr="006C66B6" w14:paraId="5108D33B" w14:textId="77777777" w:rsidTr="005B6AEC">
        <w:trPr>
          <w:trHeight w:val="448"/>
        </w:trPr>
        <w:tc>
          <w:tcPr>
            <w:tcW w:w="3402" w:type="dxa"/>
            <w:vAlign w:val="center"/>
          </w:tcPr>
          <w:p w14:paraId="6DB2C45E" w14:textId="77777777" w:rsidR="006C66B6" w:rsidRPr="006C66B6" w:rsidRDefault="006C66B6" w:rsidP="00051BB9">
            <w:pPr>
              <w:rPr>
                <w:rFonts w:cs="Arial"/>
                <w:bCs/>
                <w:iCs/>
              </w:rPr>
            </w:pPr>
            <w:r w:rsidRPr="006C66B6">
              <w:rPr>
                <w:rFonts w:cs="Arial"/>
              </w:rPr>
              <w:t>Title, First Name, SURNAME</w:t>
            </w:r>
          </w:p>
        </w:tc>
        <w:tc>
          <w:tcPr>
            <w:tcW w:w="5702" w:type="dxa"/>
            <w:vAlign w:val="center"/>
          </w:tcPr>
          <w:p w14:paraId="7E2448C6" w14:textId="77777777" w:rsidR="006C66B6" w:rsidRPr="006C66B6" w:rsidRDefault="006C66B6" w:rsidP="00581952">
            <w:pPr>
              <w:jc w:val="both"/>
              <w:rPr>
                <w:rFonts w:cs="Arial"/>
                <w:bCs/>
                <w:iCs/>
              </w:rPr>
            </w:pPr>
          </w:p>
        </w:tc>
      </w:tr>
      <w:tr w:rsidR="006C66B6" w:rsidRPr="006C66B6" w14:paraId="07CC97BA" w14:textId="77777777" w:rsidTr="005B6AEC">
        <w:trPr>
          <w:trHeight w:val="448"/>
        </w:trPr>
        <w:tc>
          <w:tcPr>
            <w:tcW w:w="3402" w:type="dxa"/>
            <w:vAlign w:val="center"/>
          </w:tcPr>
          <w:p w14:paraId="5A9C6FA6" w14:textId="77777777" w:rsidR="006C66B6" w:rsidRPr="006C66B6" w:rsidRDefault="006C66B6" w:rsidP="00051BB9">
            <w:pPr>
              <w:rPr>
                <w:rFonts w:cs="Arial"/>
                <w:bCs/>
                <w:iCs/>
              </w:rPr>
            </w:pPr>
            <w:r w:rsidRPr="006C66B6">
              <w:rPr>
                <w:rFonts w:cs="Arial"/>
              </w:rPr>
              <w:t>Discipline / Profession</w:t>
            </w:r>
          </w:p>
        </w:tc>
        <w:tc>
          <w:tcPr>
            <w:tcW w:w="5702" w:type="dxa"/>
            <w:vAlign w:val="center"/>
          </w:tcPr>
          <w:p w14:paraId="3E741EC1" w14:textId="77777777" w:rsidR="006C66B6" w:rsidRPr="006C66B6" w:rsidRDefault="006C66B6" w:rsidP="00581952">
            <w:pPr>
              <w:jc w:val="both"/>
              <w:rPr>
                <w:rFonts w:cs="Arial"/>
                <w:bCs/>
                <w:iCs/>
              </w:rPr>
            </w:pPr>
          </w:p>
        </w:tc>
      </w:tr>
      <w:tr w:rsidR="006C66B6" w:rsidRPr="006C66B6" w14:paraId="1322A09F" w14:textId="77777777" w:rsidTr="005B6AEC">
        <w:trPr>
          <w:trHeight w:val="448"/>
        </w:trPr>
        <w:tc>
          <w:tcPr>
            <w:tcW w:w="3402" w:type="dxa"/>
            <w:vAlign w:val="center"/>
          </w:tcPr>
          <w:p w14:paraId="4EE5643B" w14:textId="77777777" w:rsidR="006C66B6" w:rsidRPr="006C66B6" w:rsidRDefault="006C66B6" w:rsidP="00051BB9">
            <w:pPr>
              <w:rPr>
                <w:rFonts w:cs="Arial"/>
                <w:bCs/>
                <w:iCs/>
              </w:rPr>
            </w:pPr>
            <w:r w:rsidRPr="006C66B6">
              <w:rPr>
                <w:rFonts w:cs="Arial"/>
              </w:rPr>
              <w:t>Institution</w:t>
            </w:r>
          </w:p>
        </w:tc>
        <w:tc>
          <w:tcPr>
            <w:tcW w:w="5702" w:type="dxa"/>
            <w:vAlign w:val="center"/>
          </w:tcPr>
          <w:p w14:paraId="514304F9" w14:textId="77777777" w:rsidR="006C66B6" w:rsidRPr="006C66B6" w:rsidRDefault="006C66B6" w:rsidP="00581952">
            <w:pPr>
              <w:jc w:val="both"/>
              <w:rPr>
                <w:rFonts w:cs="Arial"/>
                <w:bCs/>
                <w:iCs/>
              </w:rPr>
            </w:pPr>
          </w:p>
        </w:tc>
      </w:tr>
      <w:tr w:rsidR="006C66B6" w:rsidRPr="006C66B6" w14:paraId="3067695F" w14:textId="77777777" w:rsidTr="005B6AEC">
        <w:trPr>
          <w:trHeight w:val="448"/>
        </w:trPr>
        <w:tc>
          <w:tcPr>
            <w:tcW w:w="3402" w:type="dxa"/>
            <w:vAlign w:val="center"/>
          </w:tcPr>
          <w:p w14:paraId="3278B746" w14:textId="77777777" w:rsidR="006C66B6" w:rsidRPr="006C66B6" w:rsidRDefault="006C66B6" w:rsidP="00051BB9">
            <w:pPr>
              <w:rPr>
                <w:rFonts w:cs="Arial"/>
                <w:bCs/>
                <w:iCs/>
              </w:rPr>
            </w:pPr>
            <w:r w:rsidRPr="006C66B6">
              <w:rPr>
                <w:rFonts w:cs="Arial"/>
              </w:rPr>
              <w:t>Telephone number(s)</w:t>
            </w:r>
          </w:p>
        </w:tc>
        <w:tc>
          <w:tcPr>
            <w:tcW w:w="5702" w:type="dxa"/>
            <w:vAlign w:val="center"/>
          </w:tcPr>
          <w:p w14:paraId="5C1BC528" w14:textId="77777777" w:rsidR="006C66B6" w:rsidRPr="006C66B6" w:rsidRDefault="006C66B6" w:rsidP="00581952">
            <w:pPr>
              <w:jc w:val="both"/>
              <w:rPr>
                <w:rFonts w:cs="Arial"/>
                <w:bCs/>
                <w:iCs/>
              </w:rPr>
            </w:pPr>
          </w:p>
        </w:tc>
      </w:tr>
      <w:tr w:rsidR="006C66B6" w:rsidRPr="006C66B6" w14:paraId="5FD18274" w14:textId="77777777" w:rsidTr="005B6AEC">
        <w:trPr>
          <w:trHeight w:val="448"/>
        </w:trPr>
        <w:tc>
          <w:tcPr>
            <w:tcW w:w="3402" w:type="dxa"/>
            <w:vAlign w:val="center"/>
          </w:tcPr>
          <w:p w14:paraId="0A423330" w14:textId="77777777" w:rsidR="006C66B6" w:rsidRPr="006C66B6" w:rsidRDefault="006C66B6" w:rsidP="00051BB9">
            <w:pPr>
              <w:rPr>
                <w:rFonts w:cs="Arial"/>
                <w:bCs/>
                <w:iCs/>
              </w:rPr>
            </w:pPr>
            <w:r w:rsidRPr="006C66B6">
              <w:rPr>
                <w:rFonts w:cs="Arial"/>
              </w:rPr>
              <w:t>Email address</w:t>
            </w:r>
          </w:p>
        </w:tc>
        <w:tc>
          <w:tcPr>
            <w:tcW w:w="5702" w:type="dxa"/>
            <w:vAlign w:val="center"/>
          </w:tcPr>
          <w:p w14:paraId="28B26B77" w14:textId="77777777" w:rsidR="006C66B6" w:rsidRPr="006C66B6" w:rsidRDefault="006C66B6" w:rsidP="00581952">
            <w:pPr>
              <w:jc w:val="both"/>
              <w:rPr>
                <w:rFonts w:cs="Arial"/>
                <w:bCs/>
                <w:iCs/>
              </w:rPr>
            </w:pPr>
          </w:p>
        </w:tc>
      </w:tr>
      <w:tr w:rsidR="006C66B6" w:rsidRPr="006C66B6" w14:paraId="5DE48285" w14:textId="77777777" w:rsidTr="005B6AEC">
        <w:trPr>
          <w:trHeight w:val="448"/>
        </w:trPr>
        <w:tc>
          <w:tcPr>
            <w:tcW w:w="3402" w:type="dxa"/>
            <w:vAlign w:val="center"/>
          </w:tcPr>
          <w:p w14:paraId="03868E43" w14:textId="77777777" w:rsidR="006C66B6" w:rsidRPr="006C66B6" w:rsidRDefault="006C66B6" w:rsidP="00051BB9">
            <w:pPr>
              <w:rPr>
                <w:rFonts w:cs="Arial"/>
                <w:bCs/>
                <w:iCs/>
              </w:rPr>
            </w:pPr>
            <w:r w:rsidRPr="006C66B6">
              <w:rPr>
                <w:rFonts w:cs="Arial"/>
              </w:rPr>
              <w:t>Role in this project</w:t>
            </w:r>
          </w:p>
        </w:tc>
        <w:tc>
          <w:tcPr>
            <w:tcW w:w="5702" w:type="dxa"/>
            <w:vAlign w:val="center"/>
          </w:tcPr>
          <w:p w14:paraId="5C0C45F4" w14:textId="77777777" w:rsidR="006C66B6" w:rsidRPr="006C66B6" w:rsidRDefault="006C66B6" w:rsidP="00581952">
            <w:pPr>
              <w:jc w:val="both"/>
              <w:rPr>
                <w:rFonts w:cs="Arial"/>
                <w:bCs/>
                <w:iCs/>
              </w:rPr>
            </w:pPr>
          </w:p>
        </w:tc>
      </w:tr>
      <w:tr w:rsidR="006C66B6" w:rsidRPr="006C66B6" w14:paraId="6C82300F" w14:textId="77777777" w:rsidTr="005B6AEC">
        <w:trPr>
          <w:trHeight w:val="448"/>
        </w:trPr>
        <w:tc>
          <w:tcPr>
            <w:tcW w:w="3402" w:type="dxa"/>
            <w:vAlign w:val="center"/>
          </w:tcPr>
          <w:p w14:paraId="22702333" w14:textId="77777777" w:rsidR="006C66B6" w:rsidRPr="006C66B6" w:rsidRDefault="006C66B6" w:rsidP="00051BB9">
            <w:pPr>
              <w:rPr>
                <w:rFonts w:cs="Arial"/>
                <w:bCs/>
                <w:iCs/>
              </w:rPr>
            </w:pPr>
            <w:r w:rsidRPr="006C66B6">
              <w:rPr>
                <w:rFonts w:cs="Arial"/>
              </w:rPr>
              <w:t>Time contribution to this project (hours/week)</w:t>
            </w:r>
          </w:p>
        </w:tc>
        <w:tc>
          <w:tcPr>
            <w:tcW w:w="5702" w:type="dxa"/>
            <w:vAlign w:val="center"/>
          </w:tcPr>
          <w:p w14:paraId="4303312C" w14:textId="77777777" w:rsidR="006C66B6" w:rsidRPr="006C66B6" w:rsidRDefault="006C66B6" w:rsidP="00581952">
            <w:pPr>
              <w:jc w:val="both"/>
              <w:rPr>
                <w:rFonts w:cs="Arial"/>
                <w:bCs/>
                <w:iCs/>
              </w:rPr>
            </w:pPr>
          </w:p>
        </w:tc>
      </w:tr>
    </w:tbl>
    <w:p w14:paraId="0E3AB286" w14:textId="77777777" w:rsidR="006C66B6" w:rsidRPr="007A3EAF" w:rsidRDefault="006C66B6" w:rsidP="00581952">
      <w:pPr>
        <w:jc w:val="both"/>
      </w:pPr>
    </w:p>
    <w:p w14:paraId="4588B09E" w14:textId="4B701741" w:rsidR="00FC4BC0" w:rsidRDefault="00FC4BC0" w:rsidP="00581952">
      <w:pPr>
        <w:jc w:val="both"/>
        <w:rPr>
          <w:rFonts w:cs="Arial"/>
          <w:bCs/>
          <w:szCs w:val="22"/>
        </w:rPr>
      </w:pPr>
    </w:p>
    <w:tbl>
      <w:tblPr>
        <w:tblStyle w:val="TableGrid4"/>
        <w:tblW w:w="0" w:type="auto"/>
        <w:tblInd w:w="108" w:type="dxa"/>
        <w:tblLayout w:type="fixed"/>
        <w:tblLook w:val="04A0" w:firstRow="1" w:lastRow="0" w:firstColumn="1" w:lastColumn="0" w:noHBand="0" w:noVBand="1"/>
      </w:tblPr>
      <w:tblGrid>
        <w:gridCol w:w="3402"/>
        <w:gridCol w:w="5702"/>
      </w:tblGrid>
      <w:tr w:rsidR="008143E8" w:rsidRPr="006C66B6" w14:paraId="52BEAC2D" w14:textId="77777777" w:rsidTr="005B6AEC">
        <w:trPr>
          <w:trHeight w:val="448"/>
        </w:trPr>
        <w:tc>
          <w:tcPr>
            <w:tcW w:w="9104" w:type="dxa"/>
            <w:gridSpan w:val="2"/>
            <w:vAlign w:val="center"/>
          </w:tcPr>
          <w:p w14:paraId="73244D84" w14:textId="2FDE3E7F" w:rsidR="008143E8" w:rsidRPr="006C66B6" w:rsidRDefault="00172AE0" w:rsidP="00581952">
            <w:pPr>
              <w:jc w:val="both"/>
              <w:rPr>
                <w:rFonts w:cs="Arial"/>
                <w:bCs/>
                <w:iCs/>
              </w:rPr>
            </w:pPr>
            <w:r>
              <w:rPr>
                <w:rFonts w:cs="Arial"/>
                <w:b/>
              </w:rPr>
              <w:t>Co-</w:t>
            </w:r>
            <w:r w:rsidR="008143E8" w:rsidRPr="006C66B6">
              <w:rPr>
                <w:rFonts w:cs="Arial"/>
                <w:b/>
              </w:rPr>
              <w:t xml:space="preserve">Investigator </w:t>
            </w:r>
            <w:r w:rsidR="008143E8">
              <w:rPr>
                <w:rFonts w:cs="Arial"/>
                <w:b/>
              </w:rPr>
              <w:t>3</w:t>
            </w:r>
          </w:p>
        </w:tc>
      </w:tr>
      <w:tr w:rsidR="008143E8" w:rsidRPr="006C66B6" w14:paraId="6194F2A5" w14:textId="77777777" w:rsidTr="005B6AEC">
        <w:trPr>
          <w:trHeight w:val="448"/>
        </w:trPr>
        <w:tc>
          <w:tcPr>
            <w:tcW w:w="3402" w:type="dxa"/>
            <w:vAlign w:val="center"/>
          </w:tcPr>
          <w:p w14:paraId="77E0117C" w14:textId="77777777" w:rsidR="008143E8" w:rsidRPr="006C66B6" w:rsidRDefault="008143E8" w:rsidP="00051BB9">
            <w:pPr>
              <w:rPr>
                <w:rFonts w:cs="Arial"/>
                <w:bCs/>
                <w:iCs/>
              </w:rPr>
            </w:pPr>
            <w:r w:rsidRPr="006C66B6">
              <w:rPr>
                <w:rFonts w:cs="Arial"/>
              </w:rPr>
              <w:t>Title, First Name, SURNAME</w:t>
            </w:r>
          </w:p>
        </w:tc>
        <w:tc>
          <w:tcPr>
            <w:tcW w:w="5702" w:type="dxa"/>
            <w:vAlign w:val="center"/>
          </w:tcPr>
          <w:p w14:paraId="6A0BCBC3" w14:textId="77777777" w:rsidR="008143E8" w:rsidRPr="006C66B6" w:rsidRDefault="008143E8" w:rsidP="00581952">
            <w:pPr>
              <w:jc w:val="both"/>
              <w:rPr>
                <w:rFonts w:cs="Arial"/>
                <w:bCs/>
                <w:iCs/>
              </w:rPr>
            </w:pPr>
          </w:p>
        </w:tc>
      </w:tr>
      <w:tr w:rsidR="008143E8" w:rsidRPr="006C66B6" w14:paraId="27791D38" w14:textId="77777777" w:rsidTr="005B6AEC">
        <w:trPr>
          <w:trHeight w:val="448"/>
        </w:trPr>
        <w:tc>
          <w:tcPr>
            <w:tcW w:w="3402" w:type="dxa"/>
            <w:vAlign w:val="center"/>
          </w:tcPr>
          <w:p w14:paraId="2A2D98FB" w14:textId="77777777" w:rsidR="008143E8" w:rsidRPr="006C66B6" w:rsidRDefault="008143E8" w:rsidP="00051BB9">
            <w:pPr>
              <w:rPr>
                <w:rFonts w:cs="Arial"/>
                <w:bCs/>
                <w:iCs/>
              </w:rPr>
            </w:pPr>
            <w:r w:rsidRPr="006C66B6">
              <w:rPr>
                <w:rFonts w:cs="Arial"/>
              </w:rPr>
              <w:t>Discipline / Profession</w:t>
            </w:r>
          </w:p>
        </w:tc>
        <w:tc>
          <w:tcPr>
            <w:tcW w:w="5702" w:type="dxa"/>
            <w:vAlign w:val="center"/>
          </w:tcPr>
          <w:p w14:paraId="3252A462" w14:textId="77777777" w:rsidR="008143E8" w:rsidRPr="006C66B6" w:rsidRDefault="008143E8" w:rsidP="00581952">
            <w:pPr>
              <w:jc w:val="both"/>
              <w:rPr>
                <w:rFonts w:cs="Arial"/>
                <w:bCs/>
                <w:iCs/>
              </w:rPr>
            </w:pPr>
          </w:p>
        </w:tc>
      </w:tr>
      <w:tr w:rsidR="008143E8" w:rsidRPr="006C66B6" w14:paraId="40C92659" w14:textId="77777777" w:rsidTr="005B6AEC">
        <w:trPr>
          <w:trHeight w:val="448"/>
        </w:trPr>
        <w:tc>
          <w:tcPr>
            <w:tcW w:w="3402" w:type="dxa"/>
            <w:vAlign w:val="center"/>
          </w:tcPr>
          <w:p w14:paraId="6C62AA1C" w14:textId="77777777" w:rsidR="008143E8" w:rsidRPr="006C66B6" w:rsidRDefault="008143E8" w:rsidP="00051BB9">
            <w:pPr>
              <w:rPr>
                <w:rFonts w:cs="Arial"/>
                <w:bCs/>
                <w:iCs/>
              </w:rPr>
            </w:pPr>
            <w:r w:rsidRPr="006C66B6">
              <w:rPr>
                <w:rFonts w:cs="Arial"/>
              </w:rPr>
              <w:t>Institution</w:t>
            </w:r>
          </w:p>
        </w:tc>
        <w:tc>
          <w:tcPr>
            <w:tcW w:w="5702" w:type="dxa"/>
            <w:vAlign w:val="center"/>
          </w:tcPr>
          <w:p w14:paraId="2024D9ED" w14:textId="77777777" w:rsidR="008143E8" w:rsidRPr="006C66B6" w:rsidRDefault="008143E8" w:rsidP="00581952">
            <w:pPr>
              <w:jc w:val="both"/>
              <w:rPr>
                <w:rFonts w:cs="Arial"/>
                <w:bCs/>
                <w:iCs/>
              </w:rPr>
            </w:pPr>
          </w:p>
        </w:tc>
      </w:tr>
      <w:tr w:rsidR="008143E8" w:rsidRPr="006C66B6" w14:paraId="5BA2184C" w14:textId="77777777" w:rsidTr="005B6AEC">
        <w:trPr>
          <w:trHeight w:val="448"/>
        </w:trPr>
        <w:tc>
          <w:tcPr>
            <w:tcW w:w="3402" w:type="dxa"/>
            <w:vAlign w:val="center"/>
          </w:tcPr>
          <w:p w14:paraId="7FD10895" w14:textId="77777777" w:rsidR="008143E8" w:rsidRPr="006C66B6" w:rsidRDefault="008143E8" w:rsidP="00051BB9">
            <w:pPr>
              <w:rPr>
                <w:rFonts w:cs="Arial"/>
                <w:bCs/>
                <w:iCs/>
              </w:rPr>
            </w:pPr>
            <w:r w:rsidRPr="006C66B6">
              <w:rPr>
                <w:rFonts w:cs="Arial"/>
              </w:rPr>
              <w:t>Telephone number(s)</w:t>
            </w:r>
          </w:p>
        </w:tc>
        <w:tc>
          <w:tcPr>
            <w:tcW w:w="5702" w:type="dxa"/>
            <w:vAlign w:val="center"/>
          </w:tcPr>
          <w:p w14:paraId="11433DAF" w14:textId="77777777" w:rsidR="008143E8" w:rsidRPr="006C66B6" w:rsidRDefault="008143E8" w:rsidP="00581952">
            <w:pPr>
              <w:jc w:val="both"/>
              <w:rPr>
                <w:rFonts w:cs="Arial"/>
                <w:bCs/>
                <w:iCs/>
              </w:rPr>
            </w:pPr>
          </w:p>
        </w:tc>
      </w:tr>
      <w:tr w:rsidR="008143E8" w:rsidRPr="006C66B6" w14:paraId="6D3A3802" w14:textId="77777777" w:rsidTr="005B6AEC">
        <w:trPr>
          <w:trHeight w:val="448"/>
        </w:trPr>
        <w:tc>
          <w:tcPr>
            <w:tcW w:w="3402" w:type="dxa"/>
            <w:vAlign w:val="center"/>
          </w:tcPr>
          <w:p w14:paraId="748AFE83" w14:textId="77777777" w:rsidR="008143E8" w:rsidRPr="006C66B6" w:rsidRDefault="008143E8" w:rsidP="00051BB9">
            <w:pPr>
              <w:rPr>
                <w:rFonts w:cs="Arial"/>
                <w:bCs/>
                <w:iCs/>
              </w:rPr>
            </w:pPr>
            <w:r w:rsidRPr="006C66B6">
              <w:rPr>
                <w:rFonts w:cs="Arial"/>
              </w:rPr>
              <w:t>Email address</w:t>
            </w:r>
          </w:p>
        </w:tc>
        <w:tc>
          <w:tcPr>
            <w:tcW w:w="5702" w:type="dxa"/>
            <w:vAlign w:val="center"/>
          </w:tcPr>
          <w:p w14:paraId="1352DECE" w14:textId="77777777" w:rsidR="008143E8" w:rsidRPr="006C66B6" w:rsidRDefault="008143E8" w:rsidP="00581952">
            <w:pPr>
              <w:jc w:val="both"/>
              <w:rPr>
                <w:rFonts w:cs="Arial"/>
                <w:bCs/>
                <w:iCs/>
              </w:rPr>
            </w:pPr>
          </w:p>
        </w:tc>
      </w:tr>
      <w:tr w:rsidR="008143E8" w:rsidRPr="006C66B6" w14:paraId="1113542C" w14:textId="77777777" w:rsidTr="005B6AEC">
        <w:trPr>
          <w:trHeight w:val="448"/>
        </w:trPr>
        <w:tc>
          <w:tcPr>
            <w:tcW w:w="3402" w:type="dxa"/>
            <w:vAlign w:val="center"/>
          </w:tcPr>
          <w:p w14:paraId="6D83A740" w14:textId="77777777" w:rsidR="008143E8" w:rsidRPr="006C66B6" w:rsidRDefault="008143E8" w:rsidP="00051BB9">
            <w:pPr>
              <w:rPr>
                <w:rFonts w:cs="Arial"/>
                <w:bCs/>
                <w:iCs/>
              </w:rPr>
            </w:pPr>
            <w:r w:rsidRPr="006C66B6">
              <w:rPr>
                <w:rFonts w:cs="Arial"/>
              </w:rPr>
              <w:t>Role in this project</w:t>
            </w:r>
          </w:p>
        </w:tc>
        <w:tc>
          <w:tcPr>
            <w:tcW w:w="5702" w:type="dxa"/>
            <w:vAlign w:val="center"/>
          </w:tcPr>
          <w:p w14:paraId="6EB42C45" w14:textId="77777777" w:rsidR="008143E8" w:rsidRPr="006C66B6" w:rsidRDefault="008143E8" w:rsidP="00581952">
            <w:pPr>
              <w:jc w:val="both"/>
              <w:rPr>
                <w:rFonts w:cs="Arial"/>
                <w:bCs/>
                <w:iCs/>
              </w:rPr>
            </w:pPr>
          </w:p>
        </w:tc>
      </w:tr>
      <w:tr w:rsidR="008143E8" w:rsidRPr="006C66B6" w14:paraId="3854F046" w14:textId="77777777" w:rsidTr="005B6AEC">
        <w:trPr>
          <w:trHeight w:val="448"/>
        </w:trPr>
        <w:tc>
          <w:tcPr>
            <w:tcW w:w="3402" w:type="dxa"/>
            <w:vAlign w:val="center"/>
          </w:tcPr>
          <w:p w14:paraId="2D90CE43" w14:textId="77777777" w:rsidR="008143E8" w:rsidRPr="006C66B6" w:rsidRDefault="008143E8" w:rsidP="00051BB9">
            <w:pPr>
              <w:rPr>
                <w:rFonts w:cs="Arial"/>
                <w:bCs/>
                <w:iCs/>
              </w:rPr>
            </w:pPr>
            <w:r w:rsidRPr="006C66B6">
              <w:rPr>
                <w:rFonts w:cs="Arial"/>
              </w:rPr>
              <w:t>Time contribution to this project (hours/week)</w:t>
            </w:r>
          </w:p>
        </w:tc>
        <w:tc>
          <w:tcPr>
            <w:tcW w:w="5702" w:type="dxa"/>
            <w:vAlign w:val="center"/>
          </w:tcPr>
          <w:p w14:paraId="2745B59C" w14:textId="21993E50" w:rsidR="008143E8" w:rsidRPr="006C66B6" w:rsidRDefault="008143E8" w:rsidP="00581952">
            <w:pPr>
              <w:jc w:val="both"/>
              <w:rPr>
                <w:rFonts w:cs="Arial"/>
                <w:bCs/>
                <w:iCs/>
              </w:rPr>
            </w:pPr>
          </w:p>
        </w:tc>
      </w:tr>
    </w:tbl>
    <w:p w14:paraId="2638FBE5" w14:textId="77777777" w:rsidR="008143E8" w:rsidRDefault="008143E8" w:rsidP="00581952">
      <w:pPr>
        <w:jc w:val="both"/>
        <w:rPr>
          <w:rFonts w:cs="Arial"/>
          <w:bCs/>
          <w:szCs w:val="22"/>
        </w:rPr>
      </w:pPr>
    </w:p>
    <w:p w14:paraId="6689284C" w14:textId="77777777" w:rsidR="008143E8" w:rsidRPr="004F75BC" w:rsidRDefault="008143E8" w:rsidP="00581952">
      <w:pPr>
        <w:jc w:val="both"/>
      </w:pPr>
      <w:bookmarkStart w:id="11" w:name="_Toc65567337"/>
      <w:bookmarkStart w:id="12" w:name="_Toc64365498"/>
    </w:p>
    <w:p w14:paraId="717E309A" w14:textId="63108C64" w:rsidR="00A3016E" w:rsidRDefault="00975EA5" w:rsidP="00581952">
      <w:pPr>
        <w:pStyle w:val="Heading2"/>
        <w:jc w:val="both"/>
      </w:pPr>
      <w:bookmarkStart w:id="13" w:name="_Toc75769533"/>
      <w:r>
        <w:t xml:space="preserve">Section </w:t>
      </w:r>
      <w:r w:rsidR="00361F55">
        <w:t>3</w:t>
      </w:r>
      <w:r>
        <w:t>:</w:t>
      </w:r>
      <w:r w:rsidR="002011FC">
        <w:t xml:space="preserve"> </w:t>
      </w:r>
      <w:r w:rsidR="005C2213">
        <w:t>Health Service Provider</w:t>
      </w:r>
      <w:r w:rsidR="00585B46">
        <w:t xml:space="preserve"> </w:t>
      </w:r>
      <w:r w:rsidR="002F7CA5">
        <w:t xml:space="preserve">Partner </w:t>
      </w:r>
      <w:r w:rsidR="005C2213">
        <w:t>Details</w:t>
      </w:r>
      <w:bookmarkEnd w:id="11"/>
      <w:bookmarkEnd w:id="13"/>
      <w:r w:rsidR="00F36A32">
        <w:t xml:space="preserve"> </w:t>
      </w:r>
      <w:bookmarkEnd w:id="12"/>
    </w:p>
    <w:p w14:paraId="60159DD7" w14:textId="7A575AD2" w:rsidR="005C2213" w:rsidRDefault="00072947" w:rsidP="00581952">
      <w:pPr>
        <w:jc w:val="both"/>
      </w:pPr>
      <w:r>
        <w:t>Please provide details of the</w:t>
      </w:r>
      <w:r w:rsidR="00D344B3">
        <w:t xml:space="preserve"> </w:t>
      </w:r>
      <w:r w:rsidR="00E5273B">
        <w:t>HSP partner/s involved in supporting</w:t>
      </w:r>
      <w:r w:rsidR="00C04122">
        <w:t xml:space="preserve"> </w:t>
      </w:r>
      <w:r w:rsidR="002C228D">
        <w:t xml:space="preserve">the proposed </w:t>
      </w:r>
      <w:r w:rsidR="006B4A38">
        <w:t>R</w:t>
      </w:r>
      <w:r w:rsidR="002C228D">
        <w:t xml:space="preserve">esearch </w:t>
      </w:r>
      <w:r w:rsidR="006B4A38">
        <w:t>P</w:t>
      </w:r>
      <w:r w:rsidR="002C228D">
        <w:t xml:space="preserve">rogram </w:t>
      </w:r>
      <w:r w:rsidR="00C4539E">
        <w:t>and/</w:t>
      </w:r>
      <w:r w:rsidR="00E7644F">
        <w:t xml:space="preserve">or </w:t>
      </w:r>
      <w:r w:rsidR="007B311F">
        <w:t xml:space="preserve">other </w:t>
      </w:r>
      <w:r w:rsidR="00E7644F">
        <w:t>Fellowship</w:t>
      </w:r>
      <w:r w:rsidR="00D344B3">
        <w:t xml:space="preserve"> activities</w:t>
      </w:r>
      <w:r w:rsidR="00E7644F">
        <w:t>.</w:t>
      </w:r>
    </w:p>
    <w:p w14:paraId="0580FFB3" w14:textId="40DE2994" w:rsidR="00C4539E" w:rsidRDefault="00C4539E" w:rsidP="00581952">
      <w:pPr>
        <w:jc w:val="both"/>
      </w:pPr>
    </w:p>
    <w:p w14:paraId="25EDEB68" w14:textId="2C7FD3C8" w:rsidR="00C4539E" w:rsidRDefault="00C4539E" w:rsidP="00581952">
      <w:pPr>
        <w:jc w:val="both"/>
      </w:pPr>
      <w:r w:rsidRPr="00C4539E">
        <w:t>Additional tables can be inserted as required.</w:t>
      </w:r>
    </w:p>
    <w:p w14:paraId="5517DCAE" w14:textId="77777777" w:rsidR="00006ACD" w:rsidRPr="005C2213" w:rsidRDefault="00006ACD" w:rsidP="00581952">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BB14B7" w14:paraId="042ADE77" w14:textId="77777777" w:rsidTr="00651373">
        <w:trPr>
          <w:trHeight w:val="510"/>
        </w:trPr>
        <w:tc>
          <w:tcPr>
            <w:tcW w:w="9072" w:type="dxa"/>
            <w:gridSpan w:val="2"/>
            <w:vAlign w:val="center"/>
          </w:tcPr>
          <w:p w14:paraId="20309E05" w14:textId="66B2EF9C" w:rsidR="00BB14B7" w:rsidRPr="00BB14B7" w:rsidRDefault="00BB14B7" w:rsidP="00581952">
            <w:pPr>
              <w:pStyle w:val="Header"/>
              <w:tabs>
                <w:tab w:val="clear" w:pos="4153"/>
                <w:tab w:val="clear" w:pos="8306"/>
              </w:tabs>
              <w:ind w:right="283"/>
              <w:jc w:val="both"/>
              <w:rPr>
                <w:rFonts w:cs="Arial"/>
                <w:b/>
                <w:szCs w:val="22"/>
              </w:rPr>
            </w:pPr>
            <w:r>
              <w:rPr>
                <w:rFonts w:cs="Arial"/>
                <w:b/>
                <w:szCs w:val="22"/>
              </w:rPr>
              <w:t>HSP</w:t>
            </w:r>
            <w:r w:rsidRPr="00BB14B7">
              <w:rPr>
                <w:rFonts w:cs="Arial"/>
                <w:b/>
                <w:szCs w:val="22"/>
              </w:rPr>
              <w:t xml:space="preserve"> Partner 1</w:t>
            </w:r>
          </w:p>
        </w:tc>
      </w:tr>
      <w:tr w:rsidR="005C2213" w14:paraId="6EB1F3A0" w14:textId="77777777" w:rsidTr="00651373">
        <w:trPr>
          <w:trHeight w:val="510"/>
        </w:trPr>
        <w:tc>
          <w:tcPr>
            <w:tcW w:w="3402" w:type="dxa"/>
            <w:vAlign w:val="center"/>
          </w:tcPr>
          <w:p w14:paraId="512477BA" w14:textId="0F297E3F" w:rsidR="005C2213" w:rsidRDefault="000835D0" w:rsidP="00051BB9">
            <w:pPr>
              <w:rPr>
                <w:rFonts w:cs="Arial"/>
                <w:szCs w:val="22"/>
              </w:rPr>
            </w:pPr>
            <w:r>
              <w:rPr>
                <w:rFonts w:cs="Arial"/>
                <w:szCs w:val="22"/>
              </w:rPr>
              <w:t xml:space="preserve">Name of </w:t>
            </w:r>
            <w:r w:rsidR="00FE2AD3">
              <w:rPr>
                <w:rFonts w:cs="Arial"/>
                <w:szCs w:val="22"/>
              </w:rPr>
              <w:t>HSP</w:t>
            </w:r>
          </w:p>
        </w:tc>
        <w:tc>
          <w:tcPr>
            <w:tcW w:w="5670" w:type="dxa"/>
            <w:vAlign w:val="center"/>
          </w:tcPr>
          <w:p w14:paraId="45E8837E" w14:textId="77777777" w:rsidR="008D2384" w:rsidRDefault="008D2384" w:rsidP="00581952">
            <w:pPr>
              <w:pStyle w:val="Header"/>
              <w:tabs>
                <w:tab w:val="clear" w:pos="4153"/>
                <w:tab w:val="clear" w:pos="8306"/>
              </w:tabs>
              <w:ind w:right="283"/>
              <w:jc w:val="both"/>
              <w:rPr>
                <w:rFonts w:cs="Arial"/>
                <w:szCs w:val="22"/>
              </w:rPr>
            </w:pPr>
          </w:p>
          <w:p w14:paraId="7F11F35B" w14:textId="62071CCB" w:rsidR="008D2384" w:rsidRDefault="008D2384" w:rsidP="00581952">
            <w:pPr>
              <w:pStyle w:val="Header"/>
              <w:tabs>
                <w:tab w:val="clear" w:pos="4153"/>
                <w:tab w:val="clear" w:pos="8306"/>
              </w:tabs>
              <w:ind w:right="283"/>
              <w:jc w:val="both"/>
              <w:rPr>
                <w:rFonts w:cs="Arial"/>
                <w:szCs w:val="22"/>
              </w:rPr>
            </w:pPr>
          </w:p>
        </w:tc>
      </w:tr>
      <w:tr w:rsidR="005C2213" w14:paraId="421B0377" w14:textId="77777777" w:rsidTr="00651373">
        <w:trPr>
          <w:trHeight w:val="510"/>
        </w:trPr>
        <w:tc>
          <w:tcPr>
            <w:tcW w:w="3402" w:type="dxa"/>
            <w:vAlign w:val="center"/>
          </w:tcPr>
          <w:p w14:paraId="71851769" w14:textId="14D1847A" w:rsidR="005C2213" w:rsidRDefault="005C2213" w:rsidP="00051BB9">
            <w:pPr>
              <w:rPr>
                <w:rFonts w:cs="Arial"/>
                <w:szCs w:val="22"/>
              </w:rPr>
            </w:pPr>
            <w:r>
              <w:rPr>
                <w:rFonts w:cs="Arial"/>
                <w:szCs w:val="22"/>
              </w:rPr>
              <w:t xml:space="preserve">Name of </w:t>
            </w:r>
            <w:r w:rsidR="003813BC">
              <w:rPr>
                <w:rFonts w:cs="Arial"/>
                <w:szCs w:val="22"/>
              </w:rPr>
              <w:t xml:space="preserve">relevant </w:t>
            </w:r>
            <w:r w:rsidR="00A2433F">
              <w:rPr>
                <w:rFonts w:cs="Arial"/>
                <w:szCs w:val="22"/>
              </w:rPr>
              <w:t xml:space="preserve">HSP </w:t>
            </w:r>
            <w:r w:rsidR="003813BC">
              <w:rPr>
                <w:rFonts w:cs="Arial"/>
                <w:szCs w:val="22"/>
              </w:rPr>
              <w:t>delegate</w:t>
            </w:r>
          </w:p>
        </w:tc>
        <w:tc>
          <w:tcPr>
            <w:tcW w:w="5670" w:type="dxa"/>
            <w:vAlign w:val="center"/>
          </w:tcPr>
          <w:p w14:paraId="3D63CEDA" w14:textId="77777777" w:rsidR="005C2213" w:rsidRDefault="005C2213" w:rsidP="00581952">
            <w:pPr>
              <w:pStyle w:val="Header"/>
              <w:tabs>
                <w:tab w:val="clear" w:pos="4153"/>
                <w:tab w:val="clear" w:pos="8306"/>
              </w:tabs>
              <w:ind w:right="283"/>
              <w:jc w:val="both"/>
              <w:rPr>
                <w:rFonts w:cs="Arial"/>
                <w:szCs w:val="22"/>
              </w:rPr>
            </w:pPr>
          </w:p>
          <w:p w14:paraId="19E0048B" w14:textId="39034947" w:rsidR="008D2384" w:rsidRDefault="008D2384" w:rsidP="00581952">
            <w:pPr>
              <w:pStyle w:val="Header"/>
              <w:tabs>
                <w:tab w:val="clear" w:pos="4153"/>
                <w:tab w:val="clear" w:pos="8306"/>
              </w:tabs>
              <w:ind w:right="283"/>
              <w:jc w:val="both"/>
              <w:rPr>
                <w:rFonts w:cs="Arial"/>
                <w:szCs w:val="22"/>
              </w:rPr>
            </w:pPr>
          </w:p>
        </w:tc>
      </w:tr>
      <w:tr w:rsidR="005C2213" w14:paraId="599903BD" w14:textId="77777777" w:rsidTr="00651373">
        <w:trPr>
          <w:trHeight w:val="510"/>
        </w:trPr>
        <w:tc>
          <w:tcPr>
            <w:tcW w:w="3402" w:type="dxa"/>
            <w:vAlign w:val="center"/>
          </w:tcPr>
          <w:p w14:paraId="2160C433" w14:textId="77777777" w:rsidR="005C2213" w:rsidRDefault="005C2213" w:rsidP="00051BB9">
            <w:pPr>
              <w:rPr>
                <w:rFonts w:cs="Arial"/>
                <w:szCs w:val="22"/>
              </w:rPr>
            </w:pPr>
            <w:r>
              <w:rPr>
                <w:rFonts w:cs="Arial"/>
                <w:szCs w:val="22"/>
              </w:rPr>
              <w:lastRenderedPageBreak/>
              <w:t>Position title</w:t>
            </w:r>
          </w:p>
        </w:tc>
        <w:tc>
          <w:tcPr>
            <w:tcW w:w="5670" w:type="dxa"/>
            <w:vAlign w:val="center"/>
          </w:tcPr>
          <w:p w14:paraId="18539572" w14:textId="206ADD99" w:rsidR="008D2384" w:rsidRDefault="008D2384" w:rsidP="00581952">
            <w:pPr>
              <w:pStyle w:val="Header"/>
              <w:tabs>
                <w:tab w:val="clear" w:pos="4153"/>
                <w:tab w:val="clear" w:pos="8306"/>
              </w:tabs>
              <w:ind w:right="283"/>
              <w:jc w:val="both"/>
              <w:rPr>
                <w:rFonts w:cs="Arial"/>
                <w:szCs w:val="22"/>
              </w:rPr>
            </w:pPr>
          </w:p>
        </w:tc>
      </w:tr>
      <w:tr w:rsidR="005C2213" w14:paraId="75A80301" w14:textId="77777777" w:rsidTr="00651373">
        <w:trPr>
          <w:trHeight w:val="505"/>
        </w:trPr>
        <w:tc>
          <w:tcPr>
            <w:tcW w:w="3402" w:type="dxa"/>
            <w:shd w:val="clear" w:color="auto" w:fill="auto"/>
            <w:vAlign w:val="center"/>
          </w:tcPr>
          <w:p w14:paraId="5E3154E2" w14:textId="77777777" w:rsidR="005C2213" w:rsidRDefault="005C2213" w:rsidP="00051BB9">
            <w:pPr>
              <w:rPr>
                <w:rFonts w:cs="Arial"/>
                <w:szCs w:val="22"/>
              </w:rPr>
            </w:pPr>
            <w:r>
              <w:rPr>
                <w:rFonts w:cs="Arial"/>
                <w:szCs w:val="22"/>
              </w:rPr>
              <w:t>Telephone number</w:t>
            </w:r>
          </w:p>
        </w:tc>
        <w:tc>
          <w:tcPr>
            <w:tcW w:w="5670" w:type="dxa"/>
          </w:tcPr>
          <w:p w14:paraId="0EBA6203" w14:textId="77777777" w:rsidR="008D2384" w:rsidRDefault="008D2384" w:rsidP="00581952">
            <w:pPr>
              <w:ind w:right="283"/>
              <w:jc w:val="both"/>
              <w:rPr>
                <w:rFonts w:cs="Arial"/>
                <w:szCs w:val="22"/>
              </w:rPr>
            </w:pPr>
          </w:p>
          <w:p w14:paraId="2592392C" w14:textId="53AF7F7B" w:rsidR="008D2384" w:rsidRDefault="008D2384" w:rsidP="00581952">
            <w:pPr>
              <w:ind w:right="283"/>
              <w:jc w:val="both"/>
              <w:rPr>
                <w:rFonts w:cs="Arial"/>
                <w:szCs w:val="22"/>
              </w:rPr>
            </w:pPr>
          </w:p>
        </w:tc>
      </w:tr>
      <w:tr w:rsidR="005C2213" w14:paraId="3C3614CD" w14:textId="77777777" w:rsidTr="00651373">
        <w:trPr>
          <w:trHeight w:val="454"/>
        </w:trPr>
        <w:tc>
          <w:tcPr>
            <w:tcW w:w="3402" w:type="dxa"/>
            <w:vAlign w:val="center"/>
          </w:tcPr>
          <w:p w14:paraId="49883C24" w14:textId="77777777" w:rsidR="005C2213" w:rsidRDefault="005C2213" w:rsidP="00051BB9">
            <w:pPr>
              <w:rPr>
                <w:rFonts w:cs="Arial"/>
                <w:szCs w:val="22"/>
              </w:rPr>
            </w:pPr>
            <w:r>
              <w:rPr>
                <w:rFonts w:cs="Arial"/>
                <w:szCs w:val="22"/>
              </w:rPr>
              <w:t>Email address</w:t>
            </w:r>
          </w:p>
        </w:tc>
        <w:tc>
          <w:tcPr>
            <w:tcW w:w="5670" w:type="dxa"/>
            <w:vAlign w:val="center"/>
          </w:tcPr>
          <w:p w14:paraId="0A7817CF" w14:textId="08683B78" w:rsidR="008D2384" w:rsidRDefault="008D2384" w:rsidP="00581952">
            <w:pPr>
              <w:ind w:right="283"/>
              <w:jc w:val="both"/>
              <w:rPr>
                <w:rFonts w:cs="Arial"/>
                <w:szCs w:val="22"/>
              </w:rPr>
            </w:pPr>
          </w:p>
        </w:tc>
      </w:tr>
    </w:tbl>
    <w:p w14:paraId="67059EFF" w14:textId="0FAA485E" w:rsidR="00A3016E" w:rsidRDefault="00A3016E" w:rsidP="00581952">
      <w:pPr>
        <w:jc w:val="both"/>
      </w:pPr>
    </w:p>
    <w:p w14:paraId="12A7034F" w14:textId="77777777" w:rsidR="009B7C5F" w:rsidRPr="00114305" w:rsidRDefault="009B7C5F" w:rsidP="00581952">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E24FAC" w14:paraId="01BDFDF5" w14:textId="77777777" w:rsidTr="00F95E4C">
        <w:trPr>
          <w:trHeight w:val="510"/>
        </w:trPr>
        <w:tc>
          <w:tcPr>
            <w:tcW w:w="9072" w:type="dxa"/>
            <w:gridSpan w:val="2"/>
            <w:vAlign w:val="center"/>
          </w:tcPr>
          <w:p w14:paraId="5F274CE6" w14:textId="053E7966" w:rsidR="00E24FAC" w:rsidRPr="00BB14B7" w:rsidRDefault="00E24FAC" w:rsidP="00581952">
            <w:pPr>
              <w:pStyle w:val="Header"/>
              <w:tabs>
                <w:tab w:val="clear" w:pos="4153"/>
                <w:tab w:val="clear" w:pos="8306"/>
              </w:tabs>
              <w:ind w:right="283"/>
              <w:jc w:val="both"/>
              <w:rPr>
                <w:rFonts w:cs="Arial"/>
                <w:b/>
                <w:szCs w:val="22"/>
              </w:rPr>
            </w:pPr>
            <w:bookmarkStart w:id="14" w:name="_Toc64365499"/>
            <w:bookmarkStart w:id="15" w:name="_Toc65567338"/>
            <w:r>
              <w:rPr>
                <w:rFonts w:cs="Arial"/>
                <w:b/>
                <w:szCs w:val="22"/>
              </w:rPr>
              <w:t xml:space="preserve"> HSP</w:t>
            </w:r>
            <w:r w:rsidRPr="00BB14B7">
              <w:rPr>
                <w:rFonts w:cs="Arial"/>
                <w:b/>
                <w:szCs w:val="22"/>
              </w:rPr>
              <w:t xml:space="preserve"> Partner </w:t>
            </w:r>
            <w:r>
              <w:rPr>
                <w:rFonts w:cs="Arial"/>
                <w:b/>
                <w:szCs w:val="22"/>
              </w:rPr>
              <w:t>2</w:t>
            </w:r>
          </w:p>
        </w:tc>
      </w:tr>
      <w:tr w:rsidR="00E24FAC" w14:paraId="0A5605E0" w14:textId="77777777" w:rsidTr="00F95E4C">
        <w:trPr>
          <w:trHeight w:val="510"/>
        </w:trPr>
        <w:tc>
          <w:tcPr>
            <w:tcW w:w="3402" w:type="dxa"/>
            <w:vAlign w:val="center"/>
          </w:tcPr>
          <w:p w14:paraId="70C450C8" w14:textId="26F03733" w:rsidR="00E24FAC" w:rsidRDefault="00E24FAC" w:rsidP="00051BB9">
            <w:pPr>
              <w:rPr>
                <w:rFonts w:cs="Arial"/>
                <w:szCs w:val="22"/>
              </w:rPr>
            </w:pPr>
            <w:r>
              <w:rPr>
                <w:rFonts w:cs="Arial"/>
                <w:szCs w:val="22"/>
              </w:rPr>
              <w:t>Name of HSP</w:t>
            </w:r>
          </w:p>
        </w:tc>
        <w:tc>
          <w:tcPr>
            <w:tcW w:w="5670" w:type="dxa"/>
            <w:vAlign w:val="center"/>
          </w:tcPr>
          <w:p w14:paraId="365BEC04" w14:textId="77777777" w:rsidR="00E24FAC" w:rsidRDefault="00E24FAC" w:rsidP="00581952">
            <w:pPr>
              <w:pStyle w:val="Header"/>
              <w:tabs>
                <w:tab w:val="clear" w:pos="4153"/>
                <w:tab w:val="clear" w:pos="8306"/>
              </w:tabs>
              <w:ind w:right="283"/>
              <w:jc w:val="both"/>
              <w:rPr>
                <w:rFonts w:cs="Arial"/>
                <w:szCs w:val="22"/>
              </w:rPr>
            </w:pPr>
          </w:p>
          <w:p w14:paraId="7F7A1A75" w14:textId="77777777" w:rsidR="00E24FAC" w:rsidRDefault="00E24FAC" w:rsidP="00581952">
            <w:pPr>
              <w:pStyle w:val="Header"/>
              <w:tabs>
                <w:tab w:val="clear" w:pos="4153"/>
                <w:tab w:val="clear" w:pos="8306"/>
              </w:tabs>
              <w:ind w:right="283"/>
              <w:jc w:val="both"/>
              <w:rPr>
                <w:rFonts w:cs="Arial"/>
                <w:szCs w:val="22"/>
              </w:rPr>
            </w:pPr>
          </w:p>
        </w:tc>
      </w:tr>
      <w:tr w:rsidR="00E24FAC" w14:paraId="2D222973" w14:textId="77777777" w:rsidTr="00F95E4C">
        <w:trPr>
          <w:trHeight w:val="510"/>
        </w:trPr>
        <w:tc>
          <w:tcPr>
            <w:tcW w:w="3402" w:type="dxa"/>
            <w:vAlign w:val="center"/>
          </w:tcPr>
          <w:p w14:paraId="212C1029" w14:textId="77777777" w:rsidR="00E24FAC" w:rsidRDefault="00E24FAC" w:rsidP="00051BB9">
            <w:pPr>
              <w:rPr>
                <w:rFonts w:cs="Arial"/>
                <w:szCs w:val="22"/>
              </w:rPr>
            </w:pPr>
            <w:r>
              <w:rPr>
                <w:rFonts w:cs="Arial"/>
                <w:szCs w:val="22"/>
              </w:rPr>
              <w:t>Name of relevant HSP delegate</w:t>
            </w:r>
          </w:p>
        </w:tc>
        <w:tc>
          <w:tcPr>
            <w:tcW w:w="5670" w:type="dxa"/>
            <w:vAlign w:val="center"/>
          </w:tcPr>
          <w:p w14:paraId="3274A7B2" w14:textId="77777777" w:rsidR="00E24FAC" w:rsidRDefault="00E24FAC" w:rsidP="00581952">
            <w:pPr>
              <w:pStyle w:val="Header"/>
              <w:tabs>
                <w:tab w:val="clear" w:pos="4153"/>
                <w:tab w:val="clear" w:pos="8306"/>
              </w:tabs>
              <w:ind w:right="283"/>
              <w:jc w:val="both"/>
              <w:rPr>
                <w:rFonts w:cs="Arial"/>
                <w:szCs w:val="22"/>
              </w:rPr>
            </w:pPr>
          </w:p>
          <w:p w14:paraId="40523759" w14:textId="77777777" w:rsidR="00E24FAC" w:rsidRDefault="00E24FAC" w:rsidP="00581952">
            <w:pPr>
              <w:pStyle w:val="Header"/>
              <w:tabs>
                <w:tab w:val="clear" w:pos="4153"/>
                <w:tab w:val="clear" w:pos="8306"/>
              </w:tabs>
              <w:ind w:right="283"/>
              <w:jc w:val="both"/>
              <w:rPr>
                <w:rFonts w:cs="Arial"/>
                <w:szCs w:val="22"/>
              </w:rPr>
            </w:pPr>
          </w:p>
        </w:tc>
      </w:tr>
      <w:tr w:rsidR="00E24FAC" w14:paraId="42FB3ECC" w14:textId="77777777" w:rsidTr="00F95E4C">
        <w:trPr>
          <w:trHeight w:val="510"/>
        </w:trPr>
        <w:tc>
          <w:tcPr>
            <w:tcW w:w="3402" w:type="dxa"/>
            <w:vAlign w:val="center"/>
          </w:tcPr>
          <w:p w14:paraId="129CEBA2" w14:textId="77777777" w:rsidR="00E24FAC" w:rsidRDefault="00E24FAC" w:rsidP="00051BB9">
            <w:pPr>
              <w:rPr>
                <w:rFonts w:cs="Arial"/>
                <w:szCs w:val="22"/>
              </w:rPr>
            </w:pPr>
            <w:r>
              <w:rPr>
                <w:rFonts w:cs="Arial"/>
                <w:szCs w:val="22"/>
              </w:rPr>
              <w:t>Position title</w:t>
            </w:r>
          </w:p>
        </w:tc>
        <w:tc>
          <w:tcPr>
            <w:tcW w:w="5670" w:type="dxa"/>
            <w:vAlign w:val="center"/>
          </w:tcPr>
          <w:p w14:paraId="29086AF0" w14:textId="77777777" w:rsidR="00E24FAC" w:rsidRDefault="00E24FAC" w:rsidP="00581952">
            <w:pPr>
              <w:pStyle w:val="Header"/>
              <w:tabs>
                <w:tab w:val="clear" w:pos="4153"/>
                <w:tab w:val="clear" w:pos="8306"/>
              </w:tabs>
              <w:ind w:right="283"/>
              <w:jc w:val="both"/>
              <w:rPr>
                <w:rFonts w:cs="Arial"/>
                <w:szCs w:val="22"/>
              </w:rPr>
            </w:pPr>
          </w:p>
        </w:tc>
      </w:tr>
      <w:tr w:rsidR="00E24FAC" w14:paraId="7CA7C2C8" w14:textId="77777777" w:rsidTr="00F95E4C">
        <w:trPr>
          <w:trHeight w:val="505"/>
        </w:trPr>
        <w:tc>
          <w:tcPr>
            <w:tcW w:w="3402" w:type="dxa"/>
            <w:shd w:val="clear" w:color="auto" w:fill="auto"/>
            <w:vAlign w:val="center"/>
          </w:tcPr>
          <w:p w14:paraId="3BA4E822" w14:textId="77777777" w:rsidR="00E24FAC" w:rsidRDefault="00E24FAC" w:rsidP="00051BB9">
            <w:pPr>
              <w:rPr>
                <w:rFonts w:cs="Arial"/>
                <w:szCs w:val="22"/>
              </w:rPr>
            </w:pPr>
            <w:r>
              <w:rPr>
                <w:rFonts w:cs="Arial"/>
                <w:szCs w:val="22"/>
              </w:rPr>
              <w:t>Telephone number</w:t>
            </w:r>
          </w:p>
        </w:tc>
        <w:tc>
          <w:tcPr>
            <w:tcW w:w="5670" w:type="dxa"/>
          </w:tcPr>
          <w:p w14:paraId="406A39E4" w14:textId="77777777" w:rsidR="00E24FAC" w:rsidRDefault="00E24FAC" w:rsidP="00581952">
            <w:pPr>
              <w:ind w:right="283"/>
              <w:jc w:val="both"/>
              <w:rPr>
                <w:rFonts w:cs="Arial"/>
                <w:szCs w:val="22"/>
              </w:rPr>
            </w:pPr>
          </w:p>
          <w:p w14:paraId="463BBBFD" w14:textId="77777777" w:rsidR="00E24FAC" w:rsidRDefault="00E24FAC" w:rsidP="00581952">
            <w:pPr>
              <w:ind w:right="283"/>
              <w:jc w:val="both"/>
              <w:rPr>
                <w:rFonts w:cs="Arial"/>
                <w:szCs w:val="22"/>
              </w:rPr>
            </w:pPr>
          </w:p>
        </w:tc>
      </w:tr>
      <w:tr w:rsidR="00E24FAC" w14:paraId="209C866A" w14:textId="77777777" w:rsidTr="00F95E4C">
        <w:trPr>
          <w:trHeight w:val="454"/>
        </w:trPr>
        <w:tc>
          <w:tcPr>
            <w:tcW w:w="3402" w:type="dxa"/>
            <w:vAlign w:val="center"/>
          </w:tcPr>
          <w:p w14:paraId="4AE865BF" w14:textId="77777777" w:rsidR="00E24FAC" w:rsidRDefault="00E24FAC" w:rsidP="00051BB9">
            <w:pPr>
              <w:rPr>
                <w:rFonts w:cs="Arial"/>
                <w:szCs w:val="22"/>
              </w:rPr>
            </w:pPr>
            <w:r>
              <w:rPr>
                <w:rFonts w:cs="Arial"/>
                <w:szCs w:val="22"/>
              </w:rPr>
              <w:t>Email address</w:t>
            </w:r>
          </w:p>
        </w:tc>
        <w:tc>
          <w:tcPr>
            <w:tcW w:w="5670" w:type="dxa"/>
            <w:vAlign w:val="center"/>
          </w:tcPr>
          <w:p w14:paraId="50942A3A" w14:textId="77777777" w:rsidR="00E24FAC" w:rsidRDefault="00E24FAC" w:rsidP="00581952">
            <w:pPr>
              <w:ind w:right="283"/>
              <w:jc w:val="both"/>
              <w:rPr>
                <w:rFonts w:cs="Arial"/>
                <w:szCs w:val="22"/>
              </w:rPr>
            </w:pPr>
          </w:p>
          <w:p w14:paraId="5F24C4BE" w14:textId="77777777" w:rsidR="00E24FAC" w:rsidRDefault="00E24FAC" w:rsidP="00581952">
            <w:pPr>
              <w:ind w:right="283"/>
              <w:jc w:val="both"/>
              <w:rPr>
                <w:rFonts w:cs="Arial"/>
                <w:szCs w:val="22"/>
              </w:rPr>
            </w:pPr>
          </w:p>
        </w:tc>
      </w:tr>
    </w:tbl>
    <w:p w14:paraId="43073876" w14:textId="705B2932" w:rsidR="008D2384" w:rsidRDefault="008D2384" w:rsidP="00581952">
      <w:pPr>
        <w:jc w:val="both"/>
        <w:rPr>
          <w:rFonts w:ascii="Arial Bold" w:hAnsi="Arial Bold" w:cs="Arial"/>
          <w:b/>
          <w:color w:val="984806" w:themeColor="accent6" w:themeShade="80"/>
          <w:sz w:val="28"/>
        </w:rPr>
      </w:pPr>
    </w:p>
    <w:p w14:paraId="744863A0" w14:textId="77777777" w:rsidR="00E30C24" w:rsidRPr="008D2384" w:rsidRDefault="00E30C24" w:rsidP="00581952">
      <w:pPr>
        <w:jc w:val="both"/>
      </w:pPr>
    </w:p>
    <w:p w14:paraId="40F19EF8" w14:textId="480D961A" w:rsidR="002716E9" w:rsidRPr="0011466E" w:rsidRDefault="00A3016E" w:rsidP="00581952">
      <w:pPr>
        <w:pStyle w:val="Heading2"/>
        <w:jc w:val="both"/>
      </w:pPr>
      <w:bookmarkStart w:id="16" w:name="_Toc75769534"/>
      <w:r>
        <w:t xml:space="preserve">Section </w:t>
      </w:r>
      <w:r w:rsidR="00361F55">
        <w:t>4</w:t>
      </w:r>
      <w:r>
        <w:t xml:space="preserve">: </w:t>
      </w:r>
      <w:r w:rsidR="002011FC">
        <w:t>Research Program Proposal</w:t>
      </w:r>
      <w:bookmarkEnd w:id="14"/>
      <w:bookmarkEnd w:id="15"/>
      <w:r w:rsidR="00851CC5">
        <w:t xml:space="preserve"> (25%)</w:t>
      </w:r>
      <w:bookmarkEnd w:id="16"/>
    </w:p>
    <w:p w14:paraId="0510B499" w14:textId="5ACDE178" w:rsidR="00976D8E" w:rsidRPr="00976D8E" w:rsidRDefault="00976D8E" w:rsidP="00581952">
      <w:pPr>
        <w:spacing w:after="120"/>
        <w:jc w:val="both"/>
        <w:rPr>
          <w:b/>
        </w:rPr>
      </w:pPr>
      <w:bookmarkStart w:id="17" w:name="_GoBack"/>
      <w:bookmarkEnd w:id="17"/>
      <w:r>
        <w:rPr>
          <w:b/>
        </w:rPr>
        <w:t>4</w:t>
      </w:r>
      <w:r w:rsidR="002716E9" w:rsidRPr="00976D8E">
        <w:rPr>
          <w:b/>
        </w:rPr>
        <w:t>.1 Research Program</w:t>
      </w:r>
      <w:r w:rsidR="00FD2D44">
        <w:rPr>
          <w:b/>
        </w:rPr>
        <w:t xml:space="preserve"> Stream</w:t>
      </w:r>
    </w:p>
    <w:p w14:paraId="1AAE1454" w14:textId="769EA7CF" w:rsidR="002716E9" w:rsidRDefault="00CB7E09" w:rsidP="00581952">
      <w:pPr>
        <w:jc w:val="both"/>
      </w:pPr>
      <w:r>
        <w:t xml:space="preserve">Please </w:t>
      </w:r>
      <w:r w:rsidR="00B94C86">
        <w:t>select</w:t>
      </w:r>
      <w:r>
        <w:t xml:space="preserve"> </w:t>
      </w:r>
      <w:r w:rsidR="00BE7C77">
        <w:t xml:space="preserve">the relevant </w:t>
      </w:r>
      <w:r w:rsidR="00FD2D44">
        <w:t xml:space="preserve">stream </w:t>
      </w:r>
      <w:r w:rsidR="006F439C">
        <w:t xml:space="preserve">for </w:t>
      </w:r>
      <w:r w:rsidR="00AF2615">
        <w:t xml:space="preserve">the proposed </w:t>
      </w:r>
      <w:r w:rsidR="006F439C">
        <w:t>R</w:t>
      </w:r>
      <w:r w:rsidR="00BE7C77">
        <w:t xml:space="preserve">esearch </w:t>
      </w:r>
      <w:r w:rsidR="006F439C">
        <w:t>P</w:t>
      </w:r>
      <w:r w:rsidR="00BE7C77">
        <w:t>rogram</w:t>
      </w:r>
      <w:r w:rsidR="00AF2615">
        <w:t>.</w:t>
      </w:r>
    </w:p>
    <w:p w14:paraId="23AF4BA9" w14:textId="77777777" w:rsidR="001C2746" w:rsidRDefault="001C2746" w:rsidP="00581952">
      <w:pPr>
        <w:jc w:val="both"/>
      </w:pPr>
    </w:p>
    <w:p w14:paraId="7AFD5682" w14:textId="6A132C8E" w:rsidR="00EB363B" w:rsidRDefault="00AF2615" w:rsidP="00581952">
      <w:pPr>
        <w:pStyle w:val="ListParagraph"/>
        <w:numPr>
          <w:ilvl w:val="0"/>
          <w:numId w:val="29"/>
        </w:numPr>
        <w:ind w:left="850" w:hanging="425"/>
        <w:jc w:val="both"/>
      </w:pPr>
      <w:r>
        <w:t xml:space="preserve">Aboriginal </w:t>
      </w:r>
      <w:r w:rsidR="00EB363B">
        <w:t>health issues</w:t>
      </w:r>
      <w:r w:rsidR="00A94633">
        <w:tab/>
      </w:r>
      <w:r w:rsidR="00AE3EDF">
        <w:tab/>
      </w:r>
      <w:r w:rsidR="00AE3EDF">
        <w:tab/>
      </w:r>
      <w:sdt>
        <w:sdtPr>
          <w:rPr>
            <w:rFonts w:ascii="MS Gothic" w:eastAsia="MS Gothic" w:hAnsi="MS Gothic"/>
          </w:rPr>
          <w:id w:val="2115321516"/>
          <w14:checkbox>
            <w14:checked w14:val="0"/>
            <w14:checkedState w14:val="2612" w14:font="MS Gothic"/>
            <w14:uncheckedState w14:val="2610" w14:font="MS Gothic"/>
          </w14:checkbox>
        </w:sdtPr>
        <w:sdtEndPr/>
        <w:sdtContent>
          <w:r w:rsidR="004A2BBE">
            <w:rPr>
              <w:rFonts w:ascii="MS Gothic" w:eastAsia="MS Gothic" w:hAnsi="MS Gothic" w:hint="eastAsia"/>
            </w:rPr>
            <w:t>☐</w:t>
          </w:r>
        </w:sdtContent>
      </w:sdt>
    </w:p>
    <w:p w14:paraId="17031EA0" w14:textId="7CA139BF" w:rsidR="00EB363B" w:rsidRDefault="00EB363B" w:rsidP="00581952">
      <w:pPr>
        <w:pStyle w:val="ListParagraph"/>
        <w:numPr>
          <w:ilvl w:val="0"/>
          <w:numId w:val="29"/>
        </w:numPr>
        <w:ind w:left="850" w:hanging="425"/>
        <w:jc w:val="both"/>
      </w:pPr>
      <w:r>
        <w:t>Country and regional WA health issues</w:t>
      </w:r>
      <w:r w:rsidR="00AE3EDF">
        <w:tab/>
      </w:r>
      <w:sdt>
        <w:sdtPr>
          <w:rPr>
            <w:rFonts w:ascii="MS Gothic" w:eastAsia="MS Gothic" w:hAnsi="MS Gothic"/>
          </w:rPr>
          <w:id w:val="10655411"/>
          <w14:checkbox>
            <w14:checked w14:val="0"/>
            <w14:checkedState w14:val="2612" w14:font="MS Gothic"/>
            <w14:uncheckedState w14:val="2610" w14:font="MS Gothic"/>
          </w14:checkbox>
        </w:sdtPr>
        <w:sdtEndPr/>
        <w:sdtContent>
          <w:r w:rsidR="00C54A81" w:rsidRPr="004A2BBE">
            <w:rPr>
              <w:rFonts w:ascii="MS Gothic" w:eastAsia="MS Gothic" w:hAnsi="MS Gothic" w:hint="eastAsia"/>
            </w:rPr>
            <w:t>☐</w:t>
          </w:r>
        </w:sdtContent>
      </w:sdt>
    </w:p>
    <w:p w14:paraId="1A9C4F1B" w14:textId="5EF76518" w:rsidR="00EB363B" w:rsidRPr="0011466E" w:rsidRDefault="00EB363B" w:rsidP="00581952">
      <w:pPr>
        <w:jc w:val="both"/>
        <w:rPr>
          <w:rFonts w:cs="Arial"/>
        </w:rPr>
      </w:pPr>
    </w:p>
    <w:p w14:paraId="53EE2DBF" w14:textId="4C0CE76F" w:rsidR="00AC74C8" w:rsidRPr="00976D8E" w:rsidRDefault="00976D8E" w:rsidP="00581952">
      <w:pPr>
        <w:spacing w:after="120"/>
        <w:jc w:val="both"/>
        <w:rPr>
          <w:b/>
        </w:rPr>
      </w:pPr>
      <w:r w:rsidRPr="00976D8E">
        <w:rPr>
          <w:b/>
        </w:rPr>
        <w:t>4</w:t>
      </w:r>
      <w:r w:rsidR="00AC74C8" w:rsidRPr="00976D8E">
        <w:rPr>
          <w:b/>
        </w:rPr>
        <w:t xml:space="preserve">.2 </w:t>
      </w:r>
      <w:r w:rsidR="00FC757D">
        <w:rPr>
          <w:b/>
        </w:rPr>
        <w:t xml:space="preserve">Plain Language </w:t>
      </w:r>
      <w:r w:rsidR="000C44B5" w:rsidRPr="00976D8E">
        <w:rPr>
          <w:b/>
        </w:rPr>
        <w:t xml:space="preserve">Summary </w:t>
      </w:r>
    </w:p>
    <w:p w14:paraId="605DCF41" w14:textId="6826CFA7" w:rsidR="00C43E6A" w:rsidRDefault="003B5C3D" w:rsidP="00581952">
      <w:pPr>
        <w:spacing w:after="120"/>
        <w:jc w:val="both"/>
      </w:pPr>
      <w:r w:rsidRPr="007600FA">
        <w:t xml:space="preserve">Please provide a plain language summary of the </w:t>
      </w:r>
      <w:r w:rsidR="00603327">
        <w:t>R</w:t>
      </w:r>
      <w:r w:rsidRPr="007600FA">
        <w:t xml:space="preserve">esearch </w:t>
      </w:r>
      <w:r w:rsidR="00603327" w:rsidRPr="001227B4">
        <w:t>P</w:t>
      </w:r>
      <w:r w:rsidRPr="001227B4">
        <w:t>rogram</w:t>
      </w:r>
      <w:r w:rsidR="00E913CC" w:rsidRPr="001227B4">
        <w:t xml:space="preserve">. </w:t>
      </w:r>
      <w:r w:rsidR="00132735">
        <w:t>Include</w:t>
      </w:r>
      <w:r w:rsidR="00BC0509">
        <w:t xml:space="preserve">: </w:t>
      </w:r>
      <w:r w:rsidR="005E7F06">
        <w:t xml:space="preserve">one or more </w:t>
      </w:r>
      <w:r w:rsidR="00BC0509">
        <w:t>hypothesis; objectives</w:t>
      </w:r>
      <w:r w:rsidR="008C202F">
        <w:t>*</w:t>
      </w:r>
      <w:r w:rsidR="00BC0509">
        <w:t>;</w:t>
      </w:r>
      <w:r w:rsidR="00132735">
        <w:t xml:space="preserve"> </w:t>
      </w:r>
      <w:r w:rsidR="002E7CCA">
        <w:t>benefits of an</w:t>
      </w:r>
      <w:r w:rsidR="00FA5E84">
        <w:t xml:space="preserve"> implementation science approach</w:t>
      </w:r>
      <w:r w:rsidR="00F32367">
        <w:t xml:space="preserve">; </w:t>
      </w:r>
      <w:r w:rsidR="00D933E5">
        <w:t xml:space="preserve">and </w:t>
      </w:r>
      <w:r w:rsidR="00D64FF7">
        <w:t>examples of</w:t>
      </w:r>
      <w:r w:rsidR="00C43E6A">
        <w:t xml:space="preserve"> </w:t>
      </w:r>
      <w:r w:rsidR="00D64FF7">
        <w:t xml:space="preserve">challenges in the </w:t>
      </w:r>
      <w:r w:rsidR="00F31B6E">
        <w:t xml:space="preserve">Research </w:t>
      </w:r>
      <w:r w:rsidR="00D64FF7">
        <w:t xml:space="preserve">Program area that the Fellow could </w:t>
      </w:r>
      <w:r w:rsidR="00780C12">
        <w:t>address once appointed</w:t>
      </w:r>
      <w:r w:rsidR="00F32367">
        <w:t>.</w:t>
      </w:r>
    </w:p>
    <w:p w14:paraId="72C6BDAA" w14:textId="41C8595A" w:rsidR="00F9699F" w:rsidRDefault="00F9699F" w:rsidP="00581952">
      <w:pPr>
        <w:jc w:val="both"/>
      </w:pPr>
      <w:r w:rsidRPr="00F9699F">
        <w:t>* Ensure objectives are specific, measurable, attainable, relevant and time-bound.</w:t>
      </w:r>
    </w:p>
    <w:p w14:paraId="02714CCA" w14:textId="77777777" w:rsidR="008F44D2" w:rsidRDefault="008F44D2" w:rsidP="00581952">
      <w:pPr>
        <w:jc w:val="both"/>
      </w:pPr>
    </w:p>
    <w:p w14:paraId="3E18AA1C" w14:textId="586A55FA" w:rsidR="008F44D2" w:rsidRDefault="008F44D2" w:rsidP="00581952">
      <w:pPr>
        <w:jc w:val="both"/>
      </w:pPr>
      <w:r>
        <w:t>Where a grant is awarded, this summary may be used for publicity purposes.</w:t>
      </w:r>
    </w:p>
    <w:p w14:paraId="29A12FA6" w14:textId="77777777" w:rsidR="00A16CF4" w:rsidRPr="00EA0671" w:rsidRDefault="00A16CF4" w:rsidP="00581952">
      <w:pPr>
        <w:jc w:val="both"/>
      </w:pPr>
    </w:p>
    <w:p w14:paraId="281B71A0" w14:textId="1EDE09A6" w:rsidR="00EB363B" w:rsidRPr="00A16CF4" w:rsidRDefault="00A16CF4" w:rsidP="00581952">
      <w:pPr>
        <w:jc w:val="both"/>
        <w:rPr>
          <w:i/>
        </w:rPr>
      </w:pPr>
      <w:r w:rsidRPr="00A16CF4">
        <w:rPr>
          <w:i/>
        </w:rPr>
        <w:t>(</w:t>
      </w:r>
      <w:r w:rsidR="00F331AC" w:rsidRPr="00772744">
        <w:rPr>
          <w:rFonts w:cs="Arial"/>
          <w:i/>
        </w:rPr>
        <w:t xml:space="preserve">Maximum </w:t>
      </w:r>
      <w:r w:rsidR="00F331AC">
        <w:rPr>
          <w:rFonts w:cs="Arial"/>
          <w:i/>
        </w:rPr>
        <w:t>one</w:t>
      </w:r>
      <w:r w:rsidR="00F331AC" w:rsidRPr="00C05331">
        <w:rPr>
          <w:rFonts w:cs="Arial"/>
          <w:i/>
        </w:rPr>
        <w:t xml:space="preserve"> page</w:t>
      </w:r>
      <w:r w:rsidRPr="00A16CF4">
        <w:rPr>
          <w:i/>
        </w:rPr>
        <w:t>)</w:t>
      </w:r>
    </w:p>
    <w:p w14:paraId="497169FD" w14:textId="4BD25713" w:rsidR="00A16CF4" w:rsidRDefault="00A16CF4" w:rsidP="00581952">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A16CF4" w14:paraId="73687541" w14:textId="77777777" w:rsidTr="001336EC">
        <w:trPr>
          <w:trHeight w:val="2319"/>
        </w:trPr>
        <w:tc>
          <w:tcPr>
            <w:tcW w:w="9039" w:type="dxa"/>
          </w:tcPr>
          <w:p w14:paraId="3356C970" w14:textId="77777777" w:rsidR="00A16CF4" w:rsidRDefault="00A16CF4" w:rsidP="00581952">
            <w:pPr>
              <w:jc w:val="both"/>
              <w:rPr>
                <w:rFonts w:cs="Arial"/>
                <w:szCs w:val="22"/>
              </w:rPr>
            </w:pPr>
          </w:p>
          <w:p w14:paraId="237AA069" w14:textId="096735FA" w:rsidR="00A16CF4" w:rsidRDefault="00A16CF4" w:rsidP="00581952">
            <w:pPr>
              <w:jc w:val="both"/>
              <w:rPr>
                <w:rFonts w:cs="Arial"/>
                <w:szCs w:val="22"/>
              </w:rPr>
            </w:pPr>
          </w:p>
          <w:p w14:paraId="578E78EF" w14:textId="77777777" w:rsidR="00A16CF4" w:rsidRDefault="00A16CF4" w:rsidP="00581952">
            <w:pPr>
              <w:jc w:val="both"/>
              <w:rPr>
                <w:rFonts w:cs="Arial"/>
                <w:szCs w:val="22"/>
              </w:rPr>
            </w:pPr>
          </w:p>
          <w:p w14:paraId="3268A400" w14:textId="77777777" w:rsidR="00A16CF4" w:rsidRDefault="00A16CF4" w:rsidP="00581952">
            <w:pPr>
              <w:jc w:val="both"/>
              <w:rPr>
                <w:rFonts w:cs="Arial"/>
                <w:szCs w:val="22"/>
              </w:rPr>
            </w:pPr>
          </w:p>
        </w:tc>
      </w:tr>
    </w:tbl>
    <w:p w14:paraId="5F635528" w14:textId="77777777" w:rsidR="00A16CF4" w:rsidRDefault="00A16CF4" w:rsidP="00581952">
      <w:pPr>
        <w:jc w:val="both"/>
      </w:pPr>
    </w:p>
    <w:p w14:paraId="42928E9C" w14:textId="73AA173F" w:rsidR="00A16CF4" w:rsidRPr="00976D8E" w:rsidRDefault="00976D8E" w:rsidP="00581952">
      <w:pPr>
        <w:spacing w:after="120"/>
        <w:jc w:val="both"/>
        <w:rPr>
          <w:b/>
        </w:rPr>
      </w:pPr>
      <w:r>
        <w:rPr>
          <w:b/>
        </w:rPr>
        <w:t>4</w:t>
      </w:r>
      <w:r w:rsidR="00B30A87" w:rsidRPr="00976D8E">
        <w:rPr>
          <w:b/>
        </w:rPr>
        <w:t>.3 Significance</w:t>
      </w:r>
      <w:r w:rsidR="009A1C38">
        <w:rPr>
          <w:b/>
        </w:rPr>
        <w:t>,</w:t>
      </w:r>
      <w:r w:rsidR="00B30A87" w:rsidRPr="00976D8E">
        <w:rPr>
          <w:b/>
        </w:rPr>
        <w:t xml:space="preserve"> </w:t>
      </w:r>
      <w:r w:rsidR="00C07457" w:rsidRPr="00976D8E">
        <w:rPr>
          <w:b/>
        </w:rPr>
        <w:t>Feasibility</w:t>
      </w:r>
      <w:r w:rsidR="00EA1483" w:rsidRPr="00976D8E">
        <w:rPr>
          <w:b/>
        </w:rPr>
        <w:t xml:space="preserve"> </w:t>
      </w:r>
      <w:r w:rsidR="009A1C38">
        <w:rPr>
          <w:b/>
        </w:rPr>
        <w:t xml:space="preserve">and Potential </w:t>
      </w:r>
      <w:r w:rsidR="00452506">
        <w:rPr>
          <w:b/>
        </w:rPr>
        <w:t>f</w:t>
      </w:r>
      <w:r w:rsidR="009A1C38">
        <w:rPr>
          <w:b/>
        </w:rPr>
        <w:t xml:space="preserve">or Translation </w:t>
      </w:r>
    </w:p>
    <w:p w14:paraId="2FB6A413" w14:textId="68083BC5" w:rsidR="001C2C0A" w:rsidRPr="001C2C0A" w:rsidRDefault="008F4FED" w:rsidP="00581952">
      <w:pPr>
        <w:jc w:val="both"/>
      </w:pPr>
      <w:r>
        <w:lastRenderedPageBreak/>
        <w:t>Please describe</w:t>
      </w:r>
      <w:r w:rsidR="00DA7DA0">
        <w:t xml:space="preserve"> the following</w:t>
      </w:r>
      <w:r w:rsidR="00EA1483">
        <w:t>:</w:t>
      </w:r>
    </w:p>
    <w:p w14:paraId="0B7E430A" w14:textId="77777777" w:rsidR="00B30A87" w:rsidRPr="00B30A87" w:rsidRDefault="00B30A87" w:rsidP="00581952">
      <w:pPr>
        <w:jc w:val="both"/>
      </w:pPr>
    </w:p>
    <w:p w14:paraId="4B16826E" w14:textId="6B414857" w:rsidR="005C3FFF" w:rsidRPr="001227B4" w:rsidRDefault="00C05331" w:rsidP="00581952">
      <w:pPr>
        <w:pStyle w:val="ListParagraph"/>
        <w:numPr>
          <w:ilvl w:val="0"/>
          <w:numId w:val="20"/>
        </w:numPr>
        <w:jc w:val="both"/>
      </w:pPr>
      <w:bookmarkStart w:id="18" w:name="_Toc64365502"/>
      <w:r w:rsidRPr="001227B4">
        <w:t>S</w:t>
      </w:r>
      <w:r w:rsidR="0085058F" w:rsidRPr="001227B4">
        <w:t xml:space="preserve">ignificance </w:t>
      </w:r>
      <w:r w:rsidR="00F57716" w:rsidRPr="001227B4">
        <w:t xml:space="preserve">of the proposed </w:t>
      </w:r>
      <w:r w:rsidR="002961AD" w:rsidRPr="001227B4">
        <w:t>R</w:t>
      </w:r>
      <w:r w:rsidR="00FE1CEC" w:rsidRPr="001227B4">
        <w:t xml:space="preserve">esearch </w:t>
      </w:r>
      <w:r w:rsidR="002961AD" w:rsidRPr="001227B4">
        <w:t>P</w:t>
      </w:r>
      <w:r w:rsidR="00F57716" w:rsidRPr="001227B4">
        <w:t xml:space="preserve">rogram </w:t>
      </w:r>
      <w:r w:rsidR="0085058F" w:rsidRPr="001227B4">
        <w:t>(e.g. incidence/prevalence, burden of disease</w:t>
      </w:r>
      <w:r w:rsidR="00E70DD7" w:rsidRPr="001227B4">
        <w:t>, impact on delivery or cost of health services</w:t>
      </w:r>
      <w:r w:rsidR="006D597F" w:rsidRPr="001227B4">
        <w:t>).</w:t>
      </w:r>
      <w:r w:rsidR="00B069F8" w:rsidRPr="001227B4">
        <w:t xml:space="preserve"> Applic</w:t>
      </w:r>
      <w:r w:rsidR="00E77552" w:rsidRPr="001227B4">
        <w:t xml:space="preserve">ations must address </w:t>
      </w:r>
      <w:r w:rsidR="00D55AC5" w:rsidRPr="001227B4">
        <w:t>contemporary</w:t>
      </w:r>
      <w:r w:rsidR="00E77552" w:rsidRPr="001227B4">
        <w:t xml:space="preserve"> challenges</w:t>
      </w:r>
      <w:r w:rsidR="00E91126" w:rsidRPr="001227B4">
        <w:t xml:space="preserve"> or needs</w:t>
      </w:r>
      <w:r w:rsidR="00E77552" w:rsidRPr="001227B4">
        <w:t xml:space="preserve"> </w:t>
      </w:r>
      <w:r w:rsidR="00A21D73" w:rsidRPr="001227B4">
        <w:t xml:space="preserve">of </w:t>
      </w:r>
      <w:r w:rsidR="00E77552" w:rsidRPr="001227B4">
        <w:t xml:space="preserve">the WA public health system in </w:t>
      </w:r>
      <w:r w:rsidR="00323E64">
        <w:t xml:space="preserve">the </w:t>
      </w:r>
      <w:r w:rsidR="00E1592E">
        <w:t>relevant stream</w:t>
      </w:r>
      <w:r w:rsidR="00D55AC5" w:rsidRPr="001227B4">
        <w:t>.</w:t>
      </w:r>
      <w:bookmarkEnd w:id="18"/>
    </w:p>
    <w:p w14:paraId="16E39049" w14:textId="0B968051" w:rsidR="000D4B48" w:rsidRPr="001227B4" w:rsidRDefault="000D4B48" w:rsidP="00581952">
      <w:pPr>
        <w:pStyle w:val="ListParagraph"/>
        <w:numPr>
          <w:ilvl w:val="0"/>
          <w:numId w:val="20"/>
        </w:numPr>
        <w:jc w:val="both"/>
      </w:pPr>
      <w:r w:rsidRPr="001227B4">
        <w:t xml:space="preserve">Feasibility of the proposed </w:t>
      </w:r>
      <w:r w:rsidR="00DE56CC" w:rsidRPr="001227B4">
        <w:t>implementation science</w:t>
      </w:r>
      <w:r w:rsidR="00365817">
        <w:t xml:space="preserve"> </w:t>
      </w:r>
      <w:r w:rsidR="00267E16">
        <w:t>Research Program</w:t>
      </w:r>
      <w:r w:rsidR="00A872D6" w:rsidRPr="001227B4">
        <w:t>, account</w:t>
      </w:r>
      <w:r w:rsidR="00116E8C" w:rsidRPr="001227B4">
        <w:t>ing</w:t>
      </w:r>
      <w:r w:rsidR="00A872D6" w:rsidRPr="001227B4">
        <w:t xml:space="preserve"> </w:t>
      </w:r>
      <w:r w:rsidR="00116E8C" w:rsidRPr="001227B4">
        <w:t xml:space="preserve">for obtaining </w:t>
      </w:r>
      <w:r w:rsidR="00A872D6" w:rsidRPr="001227B4">
        <w:t xml:space="preserve">approvals required, </w:t>
      </w:r>
      <w:r w:rsidR="006758E1" w:rsidRPr="001227B4">
        <w:t xml:space="preserve">timeframe, </w:t>
      </w:r>
      <w:r w:rsidR="00E17A2C" w:rsidRPr="001227B4">
        <w:t xml:space="preserve">scope of work, </w:t>
      </w:r>
      <w:r w:rsidR="0030680B" w:rsidRPr="001227B4">
        <w:t>and opportunities for implementation of findings</w:t>
      </w:r>
      <w:r w:rsidR="00D930DD" w:rsidRPr="001227B4">
        <w:t>.</w:t>
      </w:r>
    </w:p>
    <w:p w14:paraId="4588B0A7" w14:textId="12AC556A" w:rsidR="006D597F" w:rsidRPr="001227B4" w:rsidRDefault="00BE474D" w:rsidP="00581952">
      <w:pPr>
        <w:pStyle w:val="ListParagraph"/>
        <w:numPr>
          <w:ilvl w:val="0"/>
          <w:numId w:val="20"/>
        </w:numPr>
        <w:jc w:val="both"/>
      </w:pPr>
      <w:bookmarkStart w:id="19" w:name="_Toc64365506"/>
      <w:r w:rsidRPr="001227B4">
        <w:t>Potential for translation of research evidence into practice/policy</w:t>
      </w:r>
      <w:r w:rsidR="00772744" w:rsidRPr="001227B4">
        <w:t xml:space="preserve"> and the poten</w:t>
      </w:r>
      <w:r w:rsidR="006D597F" w:rsidRPr="001227B4">
        <w:t>tial benefits to the WA health system.</w:t>
      </w:r>
      <w:bookmarkEnd w:id="19"/>
    </w:p>
    <w:p w14:paraId="78559015" w14:textId="77777777" w:rsidR="004547CE" w:rsidRDefault="004547CE" w:rsidP="00581952">
      <w:pPr>
        <w:pStyle w:val="ListParagraph"/>
        <w:jc w:val="both"/>
      </w:pPr>
    </w:p>
    <w:tbl>
      <w:tblPr>
        <w:tblpPr w:leftFromText="180" w:rightFromText="180" w:vertAnchor="text" w:horzAnchor="margin" w:tblpY="411"/>
        <w:tblW w:w="93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6"/>
      </w:tblGrid>
      <w:tr w:rsidR="00724966" w14:paraId="6AFB4A8B" w14:textId="77777777" w:rsidTr="00761CA5">
        <w:trPr>
          <w:trHeight w:val="1944"/>
        </w:trPr>
        <w:tc>
          <w:tcPr>
            <w:tcW w:w="9336" w:type="dxa"/>
          </w:tcPr>
          <w:p w14:paraId="599EB745" w14:textId="77777777" w:rsidR="00724966" w:rsidRDefault="00724966" w:rsidP="00581952">
            <w:pPr>
              <w:jc w:val="both"/>
              <w:rPr>
                <w:rFonts w:cs="Arial"/>
                <w:szCs w:val="22"/>
              </w:rPr>
            </w:pPr>
          </w:p>
          <w:p w14:paraId="38E9AA2F" w14:textId="77777777" w:rsidR="00724966" w:rsidRDefault="00724966" w:rsidP="00581952">
            <w:pPr>
              <w:jc w:val="both"/>
              <w:rPr>
                <w:rFonts w:cs="Arial"/>
                <w:szCs w:val="22"/>
              </w:rPr>
            </w:pPr>
          </w:p>
          <w:p w14:paraId="773297ED" w14:textId="77777777" w:rsidR="00724966" w:rsidRDefault="00724966" w:rsidP="00581952">
            <w:pPr>
              <w:jc w:val="both"/>
              <w:rPr>
                <w:rFonts w:cs="Arial"/>
                <w:szCs w:val="22"/>
              </w:rPr>
            </w:pPr>
          </w:p>
        </w:tc>
      </w:tr>
    </w:tbl>
    <w:p w14:paraId="4588B0A8" w14:textId="37486908" w:rsidR="00B43CE9" w:rsidRDefault="00F9699F" w:rsidP="00581952">
      <w:pPr>
        <w:jc w:val="both"/>
        <w:rPr>
          <w:rFonts w:cs="Arial"/>
          <w:i/>
        </w:rPr>
      </w:pPr>
      <w:r w:rsidRPr="00772744">
        <w:rPr>
          <w:rFonts w:cs="Arial"/>
          <w:i/>
        </w:rPr>
        <w:t xml:space="preserve"> </w:t>
      </w:r>
      <w:r w:rsidR="00B43CE9" w:rsidRPr="00772744">
        <w:rPr>
          <w:rFonts w:cs="Arial"/>
          <w:i/>
        </w:rPr>
        <w:t xml:space="preserve">(Maximum </w:t>
      </w:r>
      <w:r w:rsidR="00AA181B">
        <w:rPr>
          <w:rFonts w:cs="Arial"/>
          <w:i/>
        </w:rPr>
        <w:t>one</w:t>
      </w:r>
      <w:r w:rsidR="00B43CE9" w:rsidRPr="00C05331">
        <w:rPr>
          <w:rFonts w:cs="Arial"/>
          <w:i/>
        </w:rPr>
        <w:t xml:space="preserve"> page</w:t>
      </w:r>
      <w:r w:rsidR="00B43CE9" w:rsidRPr="00B43CE9">
        <w:rPr>
          <w:rFonts w:cs="Arial"/>
          <w:i/>
        </w:rPr>
        <w:t>)</w:t>
      </w:r>
    </w:p>
    <w:p w14:paraId="33D6656F" w14:textId="77777777" w:rsidR="00724966" w:rsidRDefault="00724966" w:rsidP="00581952">
      <w:pPr>
        <w:spacing w:after="120"/>
        <w:jc w:val="both"/>
        <w:rPr>
          <w:b/>
        </w:rPr>
      </w:pPr>
    </w:p>
    <w:p w14:paraId="678E50B7" w14:textId="4567A29E" w:rsidR="00B312BF" w:rsidRPr="00976D8E" w:rsidRDefault="00B312BF" w:rsidP="00581952">
      <w:pPr>
        <w:spacing w:after="120"/>
        <w:jc w:val="both"/>
        <w:rPr>
          <w:b/>
        </w:rPr>
      </w:pPr>
      <w:r>
        <w:rPr>
          <w:b/>
        </w:rPr>
        <w:t>4</w:t>
      </w:r>
      <w:r w:rsidRPr="00976D8E">
        <w:rPr>
          <w:b/>
        </w:rPr>
        <w:t>.</w:t>
      </w:r>
      <w:r>
        <w:rPr>
          <w:b/>
        </w:rPr>
        <w:t>4</w:t>
      </w:r>
      <w:r w:rsidRPr="00976D8E">
        <w:rPr>
          <w:b/>
        </w:rPr>
        <w:t xml:space="preserve"> </w:t>
      </w:r>
      <w:r w:rsidR="00724966">
        <w:rPr>
          <w:b/>
        </w:rPr>
        <w:t>Milestones against timeline</w:t>
      </w:r>
    </w:p>
    <w:p w14:paraId="59BB6E25" w14:textId="3BCB2961" w:rsidR="00B312BF" w:rsidRDefault="008D3D8E" w:rsidP="00581952">
      <w:pPr>
        <w:spacing w:after="120"/>
        <w:jc w:val="both"/>
      </w:pPr>
      <w:r>
        <w:t>List the major milestones for the Research Program, including recruitment of the Fellow</w:t>
      </w:r>
      <w:r w:rsidR="00627DB3">
        <w:t xml:space="preserve"> (insert rows as and where required)</w:t>
      </w:r>
      <w:r w:rsidR="00BD56B3">
        <w:t>.</w:t>
      </w:r>
    </w:p>
    <w:tbl>
      <w:tblPr>
        <w:tblStyle w:val="TableGrid"/>
        <w:tblW w:w="0" w:type="auto"/>
        <w:tblInd w:w="108" w:type="dxa"/>
        <w:tblLayout w:type="fixed"/>
        <w:tblLook w:val="04A0" w:firstRow="1" w:lastRow="0" w:firstColumn="1" w:lastColumn="0" w:noHBand="0" w:noVBand="1"/>
      </w:tblPr>
      <w:tblGrid>
        <w:gridCol w:w="7088"/>
        <w:gridCol w:w="1983"/>
      </w:tblGrid>
      <w:tr w:rsidR="006E5652" w14:paraId="2BEFEC59" w14:textId="77777777" w:rsidTr="00504148">
        <w:trPr>
          <w:trHeight w:val="249"/>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7AAA2" w14:textId="77777777" w:rsidR="006E5652" w:rsidRDefault="006E5652" w:rsidP="00581952">
            <w:pPr>
              <w:jc w:val="both"/>
              <w:rPr>
                <w:rFonts w:cs="Arial"/>
                <w:b/>
              </w:rPr>
            </w:pPr>
            <w:r>
              <w:rPr>
                <w:rFonts w:cs="Arial"/>
                <w:b/>
              </w:rPr>
              <w:t>Milestones</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9DA14" w14:textId="77777777" w:rsidR="006E5652" w:rsidRDefault="006E5652" w:rsidP="00581952">
            <w:pPr>
              <w:jc w:val="both"/>
              <w:rPr>
                <w:rFonts w:cs="Arial"/>
                <w:b/>
              </w:rPr>
            </w:pPr>
            <w:r>
              <w:rPr>
                <w:rFonts w:cs="Arial"/>
                <w:b/>
              </w:rPr>
              <w:t>Timeline</w:t>
            </w:r>
          </w:p>
        </w:tc>
      </w:tr>
      <w:tr w:rsidR="006E5652" w14:paraId="1BECEFE5"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2E4AE192" w14:textId="77777777" w:rsidR="006E5652" w:rsidRDefault="006E5652" w:rsidP="00581952">
            <w:pPr>
              <w:jc w:val="both"/>
              <w:rPr>
                <w:rFonts w:cs="Arial"/>
                <w:sz w:val="22"/>
                <w:szCs w:val="22"/>
              </w:rPr>
            </w:pPr>
            <w:r>
              <w:rPr>
                <w:rFonts w:cs="Arial"/>
                <w:szCs w:val="22"/>
              </w:rPr>
              <w:t>1.</w:t>
            </w:r>
          </w:p>
        </w:tc>
        <w:tc>
          <w:tcPr>
            <w:tcW w:w="1983" w:type="dxa"/>
            <w:tcBorders>
              <w:top w:val="single" w:sz="4" w:space="0" w:color="auto"/>
              <w:left w:val="single" w:sz="4" w:space="0" w:color="auto"/>
              <w:bottom w:val="single" w:sz="4" w:space="0" w:color="auto"/>
              <w:right w:val="single" w:sz="4" w:space="0" w:color="auto"/>
            </w:tcBorders>
            <w:vAlign w:val="center"/>
          </w:tcPr>
          <w:p w14:paraId="09BC67F6" w14:textId="77777777" w:rsidR="006E5652" w:rsidRDefault="006E5652" w:rsidP="00581952">
            <w:pPr>
              <w:jc w:val="both"/>
              <w:rPr>
                <w:rFonts w:cs="Arial"/>
                <w:szCs w:val="22"/>
              </w:rPr>
            </w:pPr>
          </w:p>
        </w:tc>
      </w:tr>
      <w:tr w:rsidR="006E5652" w14:paraId="6B8AEE83"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6BBBE3C4" w14:textId="77777777" w:rsidR="006E5652" w:rsidRDefault="006E5652" w:rsidP="00581952">
            <w:pPr>
              <w:jc w:val="both"/>
              <w:rPr>
                <w:rFonts w:cs="Arial"/>
                <w:szCs w:val="22"/>
              </w:rPr>
            </w:pPr>
            <w:r>
              <w:rPr>
                <w:rFonts w:cs="Arial"/>
                <w:szCs w:val="22"/>
              </w:rPr>
              <w:t>2.</w:t>
            </w:r>
          </w:p>
        </w:tc>
        <w:tc>
          <w:tcPr>
            <w:tcW w:w="1983" w:type="dxa"/>
            <w:tcBorders>
              <w:top w:val="single" w:sz="4" w:space="0" w:color="auto"/>
              <w:left w:val="single" w:sz="4" w:space="0" w:color="auto"/>
              <w:bottom w:val="single" w:sz="4" w:space="0" w:color="auto"/>
              <w:right w:val="single" w:sz="4" w:space="0" w:color="auto"/>
            </w:tcBorders>
            <w:vAlign w:val="center"/>
          </w:tcPr>
          <w:p w14:paraId="221DC7E9" w14:textId="77777777" w:rsidR="006E5652" w:rsidRDefault="006E5652" w:rsidP="00581952">
            <w:pPr>
              <w:jc w:val="both"/>
              <w:rPr>
                <w:rFonts w:cs="Arial"/>
                <w:szCs w:val="22"/>
              </w:rPr>
            </w:pPr>
          </w:p>
        </w:tc>
      </w:tr>
      <w:tr w:rsidR="006E5652" w14:paraId="7C0D4F8B"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4BED129F" w14:textId="59A502B7" w:rsidR="006E5652" w:rsidRDefault="006E5652" w:rsidP="00581952">
            <w:pPr>
              <w:jc w:val="both"/>
              <w:rPr>
                <w:rFonts w:cs="Arial"/>
                <w:szCs w:val="22"/>
              </w:rPr>
            </w:pPr>
            <w:r>
              <w:rPr>
                <w:rFonts w:cs="Arial"/>
                <w:szCs w:val="22"/>
              </w:rPr>
              <w:t>3.</w:t>
            </w:r>
            <w:r w:rsidR="00ED78CF">
              <w:rPr>
                <w:rFonts w:cs="Arial"/>
                <w:szCs w:val="22"/>
              </w:rPr>
              <w:t xml:space="preserve"> </w:t>
            </w:r>
            <w:r w:rsidR="00C873BC">
              <w:rPr>
                <w:rFonts w:cs="Arial"/>
                <w:szCs w:val="22"/>
              </w:rPr>
              <w:t>Fellowship Deliverables</w:t>
            </w:r>
            <w:r w:rsidR="00EC28CB">
              <w:rPr>
                <w:rFonts w:cs="Arial"/>
                <w:szCs w:val="22"/>
              </w:rPr>
              <w:t xml:space="preserve"> Plan submitted to </w:t>
            </w:r>
            <w:r w:rsidR="001C0985">
              <w:rPr>
                <w:rFonts w:cs="Arial"/>
                <w:szCs w:val="22"/>
              </w:rPr>
              <w:t>RIO</w:t>
            </w:r>
            <w:r w:rsidR="0096483A">
              <w:rPr>
                <w:rFonts w:cs="Arial"/>
                <w:szCs w:val="22"/>
              </w:rPr>
              <w:t xml:space="preserve"> </w:t>
            </w:r>
            <w:r w:rsidR="0096483A" w:rsidRPr="0096483A">
              <w:rPr>
                <w:rFonts w:cs="Arial"/>
                <w:i/>
                <w:sz w:val="20"/>
                <w:szCs w:val="22"/>
              </w:rPr>
              <w:t>[</w:t>
            </w:r>
            <w:r w:rsidR="005C4821">
              <w:rPr>
                <w:rFonts w:cs="Arial"/>
                <w:i/>
                <w:sz w:val="20"/>
                <w:szCs w:val="22"/>
              </w:rPr>
              <w:t>w</w:t>
            </w:r>
            <w:r w:rsidR="0096483A" w:rsidRPr="0096483A">
              <w:rPr>
                <w:rFonts w:cs="Arial"/>
                <w:i/>
                <w:sz w:val="20"/>
                <w:szCs w:val="22"/>
              </w:rPr>
              <w:t xml:space="preserve">ithin 6 </w:t>
            </w:r>
            <w:r w:rsidR="00827F1F">
              <w:rPr>
                <w:rFonts w:cs="Arial"/>
                <w:i/>
                <w:sz w:val="20"/>
                <w:szCs w:val="22"/>
              </w:rPr>
              <w:t>weeks</w:t>
            </w:r>
            <w:r w:rsidR="0096483A" w:rsidRPr="0096483A">
              <w:rPr>
                <w:rFonts w:cs="Arial"/>
                <w:i/>
                <w:sz w:val="20"/>
                <w:szCs w:val="22"/>
              </w:rPr>
              <w:t xml:space="preserve"> of Fellow appointment]</w:t>
            </w:r>
          </w:p>
        </w:tc>
        <w:tc>
          <w:tcPr>
            <w:tcW w:w="1983" w:type="dxa"/>
            <w:tcBorders>
              <w:top w:val="single" w:sz="4" w:space="0" w:color="auto"/>
              <w:left w:val="single" w:sz="4" w:space="0" w:color="auto"/>
              <w:bottom w:val="single" w:sz="4" w:space="0" w:color="auto"/>
              <w:right w:val="single" w:sz="4" w:space="0" w:color="auto"/>
            </w:tcBorders>
            <w:vAlign w:val="center"/>
          </w:tcPr>
          <w:p w14:paraId="60F0417D" w14:textId="122C866B" w:rsidR="006E5652" w:rsidRPr="00A7089B" w:rsidRDefault="006E5652" w:rsidP="00581952">
            <w:pPr>
              <w:jc w:val="both"/>
              <w:rPr>
                <w:rFonts w:cs="Arial"/>
                <w:i/>
                <w:szCs w:val="22"/>
              </w:rPr>
            </w:pPr>
          </w:p>
        </w:tc>
      </w:tr>
      <w:tr w:rsidR="006E5652" w14:paraId="06029602"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25B1805B" w14:textId="77777777" w:rsidR="006E5652" w:rsidRDefault="006E5652" w:rsidP="00581952">
            <w:pPr>
              <w:jc w:val="both"/>
              <w:rPr>
                <w:rFonts w:cs="Arial"/>
                <w:szCs w:val="22"/>
              </w:rPr>
            </w:pPr>
            <w:r>
              <w:rPr>
                <w:rFonts w:cs="Arial"/>
                <w:szCs w:val="22"/>
              </w:rPr>
              <w:t>4.</w:t>
            </w:r>
          </w:p>
        </w:tc>
        <w:tc>
          <w:tcPr>
            <w:tcW w:w="1983" w:type="dxa"/>
            <w:tcBorders>
              <w:top w:val="single" w:sz="4" w:space="0" w:color="auto"/>
              <w:left w:val="single" w:sz="4" w:space="0" w:color="auto"/>
              <w:bottom w:val="single" w:sz="4" w:space="0" w:color="auto"/>
              <w:right w:val="single" w:sz="4" w:space="0" w:color="auto"/>
            </w:tcBorders>
            <w:vAlign w:val="center"/>
          </w:tcPr>
          <w:p w14:paraId="2595FC73" w14:textId="77777777" w:rsidR="006E5652" w:rsidRDefault="006E5652" w:rsidP="00581952">
            <w:pPr>
              <w:jc w:val="both"/>
              <w:rPr>
                <w:rFonts w:cs="Arial"/>
                <w:szCs w:val="22"/>
              </w:rPr>
            </w:pPr>
          </w:p>
        </w:tc>
      </w:tr>
      <w:tr w:rsidR="006E5652" w14:paraId="20834442"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2C41701E" w14:textId="0F672128" w:rsidR="006E5652" w:rsidRDefault="006E5652" w:rsidP="00581952">
            <w:pPr>
              <w:jc w:val="both"/>
              <w:rPr>
                <w:rFonts w:cs="Arial"/>
                <w:szCs w:val="22"/>
              </w:rPr>
            </w:pPr>
            <w:r>
              <w:rPr>
                <w:rFonts w:cs="Arial"/>
                <w:szCs w:val="22"/>
              </w:rPr>
              <w:t xml:space="preserve">5. </w:t>
            </w:r>
          </w:p>
        </w:tc>
        <w:tc>
          <w:tcPr>
            <w:tcW w:w="1983" w:type="dxa"/>
            <w:tcBorders>
              <w:top w:val="single" w:sz="4" w:space="0" w:color="auto"/>
              <w:left w:val="single" w:sz="4" w:space="0" w:color="auto"/>
              <w:bottom w:val="single" w:sz="4" w:space="0" w:color="auto"/>
              <w:right w:val="single" w:sz="4" w:space="0" w:color="auto"/>
            </w:tcBorders>
            <w:vAlign w:val="center"/>
          </w:tcPr>
          <w:p w14:paraId="6576FAE0" w14:textId="77777777" w:rsidR="006E5652" w:rsidRDefault="006E5652" w:rsidP="00581952">
            <w:pPr>
              <w:jc w:val="both"/>
              <w:rPr>
                <w:rFonts w:cs="Arial"/>
                <w:szCs w:val="22"/>
              </w:rPr>
            </w:pPr>
          </w:p>
        </w:tc>
      </w:tr>
      <w:tr w:rsidR="006E5652" w14:paraId="3EEAD8BC"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66DE6C7E" w14:textId="548026B9" w:rsidR="006E5652" w:rsidRDefault="006E5652" w:rsidP="00581952">
            <w:pPr>
              <w:jc w:val="both"/>
              <w:rPr>
                <w:rFonts w:cs="Arial"/>
                <w:szCs w:val="22"/>
              </w:rPr>
            </w:pPr>
            <w:r>
              <w:rPr>
                <w:rFonts w:cs="Arial"/>
                <w:szCs w:val="22"/>
              </w:rPr>
              <w:t>6.</w:t>
            </w:r>
            <w:r w:rsidR="00133334">
              <w:rPr>
                <w:rFonts w:cs="Arial"/>
                <w:szCs w:val="22"/>
              </w:rPr>
              <w:t xml:space="preserve"> Progress </w:t>
            </w:r>
            <w:r w:rsidR="0034239F">
              <w:rPr>
                <w:rFonts w:cs="Arial"/>
                <w:szCs w:val="22"/>
              </w:rPr>
              <w:t>report 1</w:t>
            </w:r>
            <w:r w:rsidR="00915C03">
              <w:rPr>
                <w:rFonts w:cs="Arial"/>
                <w:szCs w:val="22"/>
              </w:rPr>
              <w:t xml:space="preserve"> submitted to </w:t>
            </w:r>
            <w:r w:rsidR="001C0985">
              <w:rPr>
                <w:rFonts w:cs="Arial"/>
                <w:szCs w:val="22"/>
              </w:rPr>
              <w:t>RIO</w:t>
            </w:r>
            <w:r w:rsidR="0096483A">
              <w:rPr>
                <w:rFonts w:cs="Arial"/>
                <w:szCs w:val="22"/>
              </w:rPr>
              <w:t xml:space="preserve"> </w:t>
            </w:r>
            <w:r w:rsidR="0096483A" w:rsidRPr="0096483A">
              <w:rPr>
                <w:rFonts w:cs="Arial"/>
                <w:i/>
                <w:sz w:val="20"/>
                <w:szCs w:val="22"/>
              </w:rPr>
              <w:t>[at 12 months]</w:t>
            </w:r>
          </w:p>
        </w:tc>
        <w:tc>
          <w:tcPr>
            <w:tcW w:w="1983" w:type="dxa"/>
            <w:tcBorders>
              <w:top w:val="single" w:sz="4" w:space="0" w:color="auto"/>
              <w:left w:val="single" w:sz="4" w:space="0" w:color="auto"/>
              <w:bottom w:val="single" w:sz="4" w:space="0" w:color="auto"/>
              <w:right w:val="single" w:sz="4" w:space="0" w:color="auto"/>
            </w:tcBorders>
            <w:vAlign w:val="center"/>
          </w:tcPr>
          <w:p w14:paraId="7DF519C7" w14:textId="77777777" w:rsidR="006E5652" w:rsidRDefault="006E5652" w:rsidP="00581952">
            <w:pPr>
              <w:jc w:val="both"/>
              <w:rPr>
                <w:rFonts w:cs="Arial"/>
                <w:szCs w:val="22"/>
              </w:rPr>
            </w:pPr>
          </w:p>
        </w:tc>
      </w:tr>
      <w:tr w:rsidR="006E5652" w14:paraId="2A1F14EB"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52897E6F" w14:textId="77777777" w:rsidR="006E5652" w:rsidRDefault="006E5652" w:rsidP="00581952">
            <w:pPr>
              <w:jc w:val="both"/>
              <w:rPr>
                <w:rFonts w:cs="Arial"/>
                <w:szCs w:val="22"/>
              </w:rPr>
            </w:pPr>
            <w:r>
              <w:rPr>
                <w:rFonts w:cs="Arial"/>
                <w:szCs w:val="22"/>
              </w:rPr>
              <w:t>7.</w:t>
            </w:r>
          </w:p>
        </w:tc>
        <w:tc>
          <w:tcPr>
            <w:tcW w:w="1983" w:type="dxa"/>
            <w:tcBorders>
              <w:top w:val="single" w:sz="4" w:space="0" w:color="auto"/>
              <w:left w:val="single" w:sz="4" w:space="0" w:color="auto"/>
              <w:bottom w:val="single" w:sz="4" w:space="0" w:color="auto"/>
              <w:right w:val="single" w:sz="4" w:space="0" w:color="auto"/>
            </w:tcBorders>
            <w:vAlign w:val="center"/>
          </w:tcPr>
          <w:p w14:paraId="7FC455DE" w14:textId="77777777" w:rsidR="006E5652" w:rsidRDefault="006E5652" w:rsidP="00581952">
            <w:pPr>
              <w:jc w:val="both"/>
              <w:rPr>
                <w:rFonts w:cs="Arial"/>
                <w:szCs w:val="22"/>
              </w:rPr>
            </w:pPr>
          </w:p>
        </w:tc>
      </w:tr>
      <w:tr w:rsidR="006E5652" w14:paraId="6DF0E4EC"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05724B2C" w14:textId="77777777" w:rsidR="006E5652" w:rsidRDefault="006E5652" w:rsidP="00581952">
            <w:pPr>
              <w:jc w:val="both"/>
              <w:rPr>
                <w:rFonts w:cs="Arial"/>
                <w:szCs w:val="22"/>
              </w:rPr>
            </w:pPr>
            <w:r>
              <w:rPr>
                <w:rFonts w:cs="Arial"/>
                <w:szCs w:val="22"/>
              </w:rPr>
              <w:t>8.</w:t>
            </w:r>
          </w:p>
        </w:tc>
        <w:tc>
          <w:tcPr>
            <w:tcW w:w="1983" w:type="dxa"/>
            <w:tcBorders>
              <w:top w:val="single" w:sz="4" w:space="0" w:color="auto"/>
              <w:left w:val="single" w:sz="4" w:space="0" w:color="auto"/>
              <w:bottom w:val="single" w:sz="4" w:space="0" w:color="auto"/>
              <w:right w:val="single" w:sz="4" w:space="0" w:color="auto"/>
            </w:tcBorders>
            <w:vAlign w:val="center"/>
          </w:tcPr>
          <w:p w14:paraId="0CBA9B9F" w14:textId="77777777" w:rsidR="006E5652" w:rsidRDefault="006E5652" w:rsidP="00581952">
            <w:pPr>
              <w:jc w:val="both"/>
              <w:rPr>
                <w:rFonts w:cs="Arial"/>
                <w:szCs w:val="22"/>
              </w:rPr>
            </w:pPr>
          </w:p>
        </w:tc>
      </w:tr>
      <w:tr w:rsidR="006E5652" w14:paraId="19FB3A47"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4D8B1A7C" w14:textId="09D5F428" w:rsidR="006E5652" w:rsidRDefault="006E5652" w:rsidP="00581952">
            <w:pPr>
              <w:jc w:val="both"/>
              <w:rPr>
                <w:rFonts w:cs="Arial"/>
                <w:szCs w:val="22"/>
              </w:rPr>
            </w:pPr>
            <w:r>
              <w:rPr>
                <w:rFonts w:cs="Arial"/>
                <w:szCs w:val="22"/>
              </w:rPr>
              <w:t>9.</w:t>
            </w:r>
            <w:r w:rsidR="001124BE">
              <w:rPr>
                <w:rFonts w:cs="Arial"/>
                <w:szCs w:val="22"/>
              </w:rPr>
              <w:t xml:space="preserve"> Progress report 2</w:t>
            </w:r>
            <w:r w:rsidR="00915C03">
              <w:rPr>
                <w:rFonts w:cs="Arial"/>
                <w:szCs w:val="22"/>
              </w:rPr>
              <w:t xml:space="preserve"> submitted to </w:t>
            </w:r>
            <w:r w:rsidR="001C0985">
              <w:rPr>
                <w:rFonts w:cs="Arial"/>
                <w:szCs w:val="22"/>
              </w:rPr>
              <w:t>RIO</w:t>
            </w:r>
            <w:r w:rsidR="0096483A">
              <w:rPr>
                <w:rFonts w:cs="Arial"/>
                <w:szCs w:val="22"/>
              </w:rPr>
              <w:t xml:space="preserve"> </w:t>
            </w:r>
            <w:r w:rsidR="0096483A" w:rsidRPr="0096483A">
              <w:rPr>
                <w:rFonts w:cs="Arial"/>
                <w:i/>
                <w:sz w:val="20"/>
                <w:szCs w:val="22"/>
              </w:rPr>
              <w:t xml:space="preserve">[at </w:t>
            </w:r>
            <w:r w:rsidR="0096483A">
              <w:rPr>
                <w:rFonts w:cs="Arial"/>
                <w:i/>
                <w:sz w:val="20"/>
                <w:szCs w:val="22"/>
              </w:rPr>
              <w:t>24</w:t>
            </w:r>
            <w:r w:rsidR="0096483A" w:rsidRPr="0096483A">
              <w:rPr>
                <w:rFonts w:cs="Arial"/>
                <w:i/>
                <w:sz w:val="20"/>
                <w:szCs w:val="22"/>
              </w:rPr>
              <w:t xml:space="preserve"> months]</w:t>
            </w:r>
          </w:p>
        </w:tc>
        <w:tc>
          <w:tcPr>
            <w:tcW w:w="1983" w:type="dxa"/>
            <w:tcBorders>
              <w:top w:val="single" w:sz="4" w:space="0" w:color="auto"/>
              <w:left w:val="single" w:sz="4" w:space="0" w:color="auto"/>
              <w:bottom w:val="single" w:sz="4" w:space="0" w:color="auto"/>
              <w:right w:val="single" w:sz="4" w:space="0" w:color="auto"/>
            </w:tcBorders>
            <w:vAlign w:val="center"/>
          </w:tcPr>
          <w:p w14:paraId="6C83DE7C" w14:textId="77777777" w:rsidR="006E5652" w:rsidRDefault="006E5652" w:rsidP="00581952">
            <w:pPr>
              <w:jc w:val="both"/>
              <w:rPr>
                <w:rFonts w:cs="Arial"/>
                <w:szCs w:val="22"/>
              </w:rPr>
            </w:pPr>
          </w:p>
        </w:tc>
      </w:tr>
      <w:tr w:rsidR="0034239F" w14:paraId="7A466281"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tcPr>
          <w:p w14:paraId="1A419BF3" w14:textId="1164B49B" w:rsidR="0034239F" w:rsidRDefault="0034239F" w:rsidP="00581952">
            <w:pPr>
              <w:jc w:val="both"/>
              <w:rPr>
                <w:rFonts w:cs="Arial"/>
                <w:szCs w:val="22"/>
              </w:rPr>
            </w:pPr>
            <w:r>
              <w:rPr>
                <w:rFonts w:cs="Arial"/>
                <w:szCs w:val="22"/>
              </w:rPr>
              <w:t xml:space="preserve">10. </w:t>
            </w:r>
          </w:p>
        </w:tc>
        <w:tc>
          <w:tcPr>
            <w:tcW w:w="1983" w:type="dxa"/>
            <w:tcBorders>
              <w:top w:val="single" w:sz="4" w:space="0" w:color="auto"/>
              <w:left w:val="single" w:sz="4" w:space="0" w:color="auto"/>
              <w:bottom w:val="single" w:sz="4" w:space="0" w:color="auto"/>
              <w:right w:val="single" w:sz="4" w:space="0" w:color="auto"/>
            </w:tcBorders>
            <w:vAlign w:val="center"/>
          </w:tcPr>
          <w:p w14:paraId="62087A3D" w14:textId="77777777" w:rsidR="0034239F" w:rsidRDefault="0034239F" w:rsidP="00581952">
            <w:pPr>
              <w:jc w:val="both"/>
              <w:rPr>
                <w:rFonts w:cs="Arial"/>
                <w:szCs w:val="22"/>
              </w:rPr>
            </w:pPr>
          </w:p>
        </w:tc>
      </w:tr>
      <w:tr w:rsidR="001124BE" w14:paraId="4E6E6725"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tcPr>
          <w:p w14:paraId="5D462EB6" w14:textId="70649CB5" w:rsidR="001124BE" w:rsidRDefault="001124BE" w:rsidP="00581952">
            <w:pPr>
              <w:jc w:val="both"/>
              <w:rPr>
                <w:rFonts w:cs="Arial"/>
                <w:szCs w:val="22"/>
              </w:rPr>
            </w:pPr>
            <w:r>
              <w:rPr>
                <w:rFonts w:cs="Arial"/>
                <w:szCs w:val="22"/>
              </w:rPr>
              <w:t xml:space="preserve">11. </w:t>
            </w:r>
          </w:p>
        </w:tc>
        <w:tc>
          <w:tcPr>
            <w:tcW w:w="1983" w:type="dxa"/>
            <w:tcBorders>
              <w:top w:val="single" w:sz="4" w:space="0" w:color="auto"/>
              <w:left w:val="single" w:sz="4" w:space="0" w:color="auto"/>
              <w:bottom w:val="single" w:sz="4" w:space="0" w:color="auto"/>
              <w:right w:val="single" w:sz="4" w:space="0" w:color="auto"/>
            </w:tcBorders>
            <w:vAlign w:val="center"/>
          </w:tcPr>
          <w:p w14:paraId="687AE9F6" w14:textId="77777777" w:rsidR="001124BE" w:rsidRDefault="001124BE" w:rsidP="00581952">
            <w:pPr>
              <w:jc w:val="both"/>
              <w:rPr>
                <w:rFonts w:cs="Arial"/>
                <w:szCs w:val="22"/>
              </w:rPr>
            </w:pPr>
          </w:p>
        </w:tc>
      </w:tr>
      <w:tr w:rsidR="006E5652" w14:paraId="25CC24FF" w14:textId="77777777" w:rsidTr="00504148">
        <w:trPr>
          <w:trHeight w:val="437"/>
        </w:trPr>
        <w:tc>
          <w:tcPr>
            <w:tcW w:w="7088" w:type="dxa"/>
            <w:tcBorders>
              <w:top w:val="single" w:sz="4" w:space="0" w:color="auto"/>
              <w:left w:val="single" w:sz="4" w:space="0" w:color="auto"/>
              <w:bottom w:val="single" w:sz="4" w:space="0" w:color="auto"/>
              <w:right w:val="single" w:sz="4" w:space="0" w:color="auto"/>
            </w:tcBorders>
            <w:vAlign w:val="center"/>
            <w:hideMark/>
          </w:tcPr>
          <w:p w14:paraId="55F779C0" w14:textId="5B257FC8" w:rsidR="006E5652" w:rsidRDefault="006E5652" w:rsidP="00581952">
            <w:pPr>
              <w:jc w:val="both"/>
              <w:rPr>
                <w:rFonts w:cs="Arial"/>
                <w:szCs w:val="22"/>
              </w:rPr>
            </w:pPr>
            <w:r>
              <w:rPr>
                <w:rFonts w:cs="Arial"/>
                <w:szCs w:val="22"/>
              </w:rPr>
              <w:t>1</w:t>
            </w:r>
            <w:r w:rsidR="001124BE">
              <w:rPr>
                <w:rFonts w:cs="Arial"/>
                <w:szCs w:val="22"/>
              </w:rPr>
              <w:t>2</w:t>
            </w:r>
            <w:r>
              <w:rPr>
                <w:rFonts w:cs="Arial"/>
                <w:szCs w:val="22"/>
              </w:rPr>
              <w:t>. Final Report, Financial Acquittal</w:t>
            </w:r>
            <w:r w:rsidR="00645258">
              <w:rPr>
                <w:rFonts w:cs="Arial"/>
                <w:szCs w:val="22"/>
              </w:rPr>
              <w:t>,</w:t>
            </w:r>
            <w:r>
              <w:rPr>
                <w:rFonts w:cs="Arial"/>
                <w:szCs w:val="22"/>
              </w:rPr>
              <w:t xml:space="preserve"> Community Stakeholder Brief </w:t>
            </w:r>
            <w:r w:rsidR="00645258">
              <w:rPr>
                <w:rFonts w:cs="Arial"/>
                <w:szCs w:val="22"/>
              </w:rPr>
              <w:t xml:space="preserve">and </w:t>
            </w:r>
            <w:r w:rsidR="0087562E">
              <w:rPr>
                <w:rFonts w:cs="Arial"/>
                <w:szCs w:val="22"/>
              </w:rPr>
              <w:t xml:space="preserve">*FHRI Fund Advisory Council Report </w:t>
            </w:r>
            <w:r>
              <w:rPr>
                <w:rFonts w:cs="Arial"/>
                <w:szCs w:val="22"/>
              </w:rPr>
              <w:t xml:space="preserve">submitted to </w:t>
            </w:r>
            <w:r w:rsidR="001C0985">
              <w:rPr>
                <w:rFonts w:cs="Arial"/>
                <w:szCs w:val="22"/>
              </w:rPr>
              <w:t>RIO</w:t>
            </w:r>
            <w:r w:rsidR="0096483A">
              <w:rPr>
                <w:rFonts w:cs="Arial"/>
                <w:szCs w:val="22"/>
              </w:rPr>
              <w:t xml:space="preserve"> </w:t>
            </w:r>
            <w:r w:rsidR="0096483A" w:rsidRPr="0096483A">
              <w:rPr>
                <w:rFonts w:cs="Arial"/>
                <w:i/>
                <w:sz w:val="20"/>
                <w:szCs w:val="22"/>
              </w:rPr>
              <w:t xml:space="preserve">[at </w:t>
            </w:r>
            <w:r w:rsidR="0096483A">
              <w:rPr>
                <w:rFonts w:cs="Arial"/>
                <w:i/>
                <w:sz w:val="20"/>
                <w:szCs w:val="22"/>
              </w:rPr>
              <w:t>36</w:t>
            </w:r>
            <w:r w:rsidR="0096483A" w:rsidRPr="0096483A">
              <w:rPr>
                <w:rFonts w:cs="Arial"/>
                <w:i/>
                <w:sz w:val="20"/>
                <w:szCs w:val="22"/>
              </w:rPr>
              <w:t xml:space="preserve"> months]</w:t>
            </w:r>
          </w:p>
        </w:tc>
        <w:tc>
          <w:tcPr>
            <w:tcW w:w="1983" w:type="dxa"/>
            <w:tcBorders>
              <w:top w:val="single" w:sz="4" w:space="0" w:color="auto"/>
              <w:left w:val="single" w:sz="4" w:space="0" w:color="auto"/>
              <w:bottom w:val="single" w:sz="4" w:space="0" w:color="auto"/>
              <w:right w:val="single" w:sz="4" w:space="0" w:color="auto"/>
            </w:tcBorders>
            <w:vAlign w:val="center"/>
          </w:tcPr>
          <w:p w14:paraId="1206B14A" w14:textId="77777777" w:rsidR="006E5652" w:rsidRDefault="006E5652" w:rsidP="00581952">
            <w:pPr>
              <w:jc w:val="both"/>
              <w:rPr>
                <w:rFonts w:cs="Arial"/>
                <w:szCs w:val="22"/>
              </w:rPr>
            </w:pPr>
          </w:p>
        </w:tc>
      </w:tr>
    </w:tbl>
    <w:p w14:paraId="4588B0A9" w14:textId="75D707BC" w:rsidR="00B43CE9" w:rsidRPr="00114305" w:rsidRDefault="0087562E" w:rsidP="00581952">
      <w:pPr>
        <w:jc w:val="both"/>
      </w:pPr>
      <w:r>
        <w:t>*</w:t>
      </w:r>
      <w:r w:rsidR="0096483A">
        <w:rPr>
          <w:sz w:val="20"/>
          <w:szCs w:val="20"/>
        </w:rPr>
        <w:t>T</w:t>
      </w:r>
      <w:r w:rsidR="00380427" w:rsidRPr="00B7287E">
        <w:rPr>
          <w:sz w:val="20"/>
          <w:szCs w:val="20"/>
        </w:rPr>
        <w:t xml:space="preserve">he Fellow with work with the </w:t>
      </w:r>
      <w:r w:rsidR="00B7287E">
        <w:rPr>
          <w:sz w:val="20"/>
          <w:szCs w:val="20"/>
        </w:rPr>
        <w:t xml:space="preserve">other </w:t>
      </w:r>
      <w:r w:rsidR="00380427" w:rsidRPr="00B7287E">
        <w:rPr>
          <w:sz w:val="20"/>
          <w:szCs w:val="20"/>
        </w:rPr>
        <w:t>FHRI Fund Implementation Science and Translation Fellows</w:t>
      </w:r>
      <w:r w:rsidR="00B7287E" w:rsidRPr="00B7287E">
        <w:rPr>
          <w:sz w:val="20"/>
          <w:szCs w:val="20"/>
        </w:rPr>
        <w:t xml:space="preserve"> to develop and co-author this report</w:t>
      </w:r>
      <w:r w:rsidR="006E6939">
        <w:rPr>
          <w:sz w:val="20"/>
          <w:szCs w:val="20"/>
        </w:rPr>
        <w:t xml:space="preserve"> by the end of the term of this funding</w:t>
      </w:r>
      <w:r w:rsidR="00B7287E" w:rsidRPr="00B7287E">
        <w:rPr>
          <w:sz w:val="20"/>
          <w:szCs w:val="20"/>
        </w:rPr>
        <w:t>.</w:t>
      </w:r>
    </w:p>
    <w:p w14:paraId="4588B0AE" w14:textId="45862DE5" w:rsidR="00046BEB" w:rsidRDefault="00046BEB" w:rsidP="00581952">
      <w:pPr>
        <w:jc w:val="both"/>
        <w:rPr>
          <w:rFonts w:cs="Arial"/>
        </w:rPr>
      </w:pPr>
    </w:p>
    <w:p w14:paraId="4588B0B0" w14:textId="4D1EE063" w:rsidR="004773CF" w:rsidRPr="00C6694A" w:rsidRDefault="002D157B" w:rsidP="00581952">
      <w:pPr>
        <w:pStyle w:val="Heading2"/>
        <w:ind w:left="1418" w:hanging="1418"/>
        <w:jc w:val="both"/>
      </w:pPr>
      <w:bookmarkStart w:id="20" w:name="_Toc64365507"/>
      <w:bookmarkStart w:id="21" w:name="_Toc65567339"/>
      <w:bookmarkStart w:id="22" w:name="_Toc75769535"/>
      <w:r>
        <w:lastRenderedPageBreak/>
        <w:t xml:space="preserve">Section </w:t>
      </w:r>
      <w:r w:rsidR="00361F55">
        <w:t>5</w:t>
      </w:r>
      <w:r>
        <w:t xml:space="preserve">: </w:t>
      </w:r>
      <w:r w:rsidR="00670162">
        <w:t xml:space="preserve">Role and Contribution of </w:t>
      </w:r>
      <w:r w:rsidR="00A906AA">
        <w:t xml:space="preserve">the </w:t>
      </w:r>
      <w:r w:rsidR="00670162">
        <w:t>Fellow</w:t>
      </w:r>
      <w:bookmarkEnd w:id="20"/>
      <w:bookmarkEnd w:id="21"/>
      <w:r w:rsidR="00A621B7">
        <w:t xml:space="preserve"> and </w:t>
      </w:r>
      <w:r w:rsidR="00C867FF">
        <w:t xml:space="preserve">Supporting </w:t>
      </w:r>
      <w:r w:rsidR="00B4261E">
        <w:t>Team (</w:t>
      </w:r>
      <w:r w:rsidR="00851CC5">
        <w:t>20%)</w:t>
      </w:r>
      <w:bookmarkEnd w:id="22"/>
    </w:p>
    <w:p w14:paraId="3256117F" w14:textId="446206F4" w:rsidR="00C41189" w:rsidRDefault="00DA7DA0" w:rsidP="00581952">
      <w:pPr>
        <w:spacing w:after="120"/>
        <w:jc w:val="both"/>
      </w:pPr>
      <w:bookmarkStart w:id="23" w:name="_Toc64365508"/>
      <w:r>
        <w:t>Please d</w:t>
      </w:r>
      <w:r w:rsidR="004773CF" w:rsidRPr="00CD26D7">
        <w:t xml:space="preserve">escribe the </w:t>
      </w:r>
      <w:r w:rsidR="00C41189">
        <w:t>following:</w:t>
      </w:r>
    </w:p>
    <w:p w14:paraId="1DFF85F3" w14:textId="6C19D72C" w:rsidR="00A43C94" w:rsidRDefault="00C41189" w:rsidP="00581952">
      <w:pPr>
        <w:pStyle w:val="ListParagraph"/>
        <w:numPr>
          <w:ilvl w:val="0"/>
          <w:numId w:val="25"/>
        </w:numPr>
        <w:jc w:val="both"/>
      </w:pPr>
      <w:r w:rsidRPr="00E1592E">
        <w:t xml:space="preserve">The </w:t>
      </w:r>
      <w:r w:rsidR="004773CF" w:rsidRPr="00E1592E">
        <w:t xml:space="preserve">role </w:t>
      </w:r>
      <w:r w:rsidR="00C6694A" w:rsidRPr="00E1592E">
        <w:t>the Fellow</w:t>
      </w:r>
      <w:r w:rsidR="004773CF" w:rsidRPr="00E1592E">
        <w:t xml:space="preserve"> would undertake with</w:t>
      </w:r>
      <w:r w:rsidR="00827F1F">
        <w:t>in</w:t>
      </w:r>
      <w:r w:rsidR="004773CF" w:rsidRPr="00E1592E">
        <w:t xml:space="preserve"> the </w:t>
      </w:r>
      <w:r w:rsidR="00621F07" w:rsidRPr="00E1592E">
        <w:t>R</w:t>
      </w:r>
      <w:r w:rsidR="004773CF" w:rsidRPr="00E1592E">
        <w:t xml:space="preserve">esearch </w:t>
      </w:r>
      <w:r w:rsidR="00621F07" w:rsidRPr="00E1592E">
        <w:t>P</w:t>
      </w:r>
      <w:r w:rsidR="00177A22" w:rsidRPr="00E1592E">
        <w:t>rogram</w:t>
      </w:r>
      <w:r w:rsidR="004773CF" w:rsidRPr="00E1592E">
        <w:t xml:space="preserve"> and their specific contribution</w:t>
      </w:r>
      <w:r w:rsidR="009D1DF6" w:rsidRPr="00E1592E">
        <w:t xml:space="preserve"> </w:t>
      </w:r>
      <w:r w:rsidR="00D535A5">
        <w:t>to the Research Program</w:t>
      </w:r>
      <w:r w:rsidR="009735CA" w:rsidRPr="00E1592E">
        <w:t xml:space="preserve">, </w:t>
      </w:r>
      <w:r w:rsidR="004773CF" w:rsidRPr="00E1592E">
        <w:t xml:space="preserve">such as development of the </w:t>
      </w:r>
      <w:r w:rsidR="00477241" w:rsidRPr="00E1592E">
        <w:t>implementation science</w:t>
      </w:r>
      <w:r w:rsidR="00983C8F" w:rsidRPr="00E1592E">
        <w:t xml:space="preserve"> </w:t>
      </w:r>
      <w:r w:rsidR="004773CF" w:rsidRPr="00E1592E">
        <w:t xml:space="preserve">research </w:t>
      </w:r>
      <w:r w:rsidR="00477241" w:rsidRPr="00E1592E">
        <w:t xml:space="preserve">project </w:t>
      </w:r>
      <w:r w:rsidR="004773CF" w:rsidRPr="00E1592E">
        <w:t>plan</w:t>
      </w:r>
      <w:r w:rsidR="00A35C71" w:rsidRPr="00E1592E">
        <w:t>/s</w:t>
      </w:r>
      <w:r w:rsidR="004773CF" w:rsidRPr="00E1592E">
        <w:t xml:space="preserve">, development and implementation of methods and techniques, validation and analysis of data, compilation of reports, and assessment of project results for translation into improved health </w:t>
      </w:r>
      <w:r w:rsidR="00213898" w:rsidRPr="00E1592E">
        <w:t>practice/policy</w:t>
      </w:r>
      <w:r w:rsidR="00827F1F">
        <w:t>.</w:t>
      </w:r>
    </w:p>
    <w:p w14:paraId="18BC85CA" w14:textId="1B81DFC7" w:rsidR="00C41189" w:rsidRPr="00E1592E" w:rsidRDefault="003D3771" w:rsidP="00581952">
      <w:pPr>
        <w:pStyle w:val="ListParagraph"/>
        <w:numPr>
          <w:ilvl w:val="0"/>
          <w:numId w:val="25"/>
        </w:numPr>
        <w:jc w:val="both"/>
      </w:pPr>
      <w:r>
        <w:t>The role the Fellow would undertake</w:t>
      </w:r>
      <w:r w:rsidR="00D535A5">
        <w:t xml:space="preserve"> in supporting implementation across the WA public health system</w:t>
      </w:r>
      <w:r>
        <w:t>.</w:t>
      </w:r>
      <w:r w:rsidR="00E8670F">
        <w:t xml:space="preserve"> </w:t>
      </w:r>
      <w:r>
        <w:t>R</w:t>
      </w:r>
      <w:r w:rsidR="00E8670F">
        <w:t xml:space="preserve">efer to </w:t>
      </w:r>
      <w:r w:rsidR="00E8670F" w:rsidRPr="00B3282A">
        <w:t>Section 5</w:t>
      </w:r>
      <w:r w:rsidR="00B3282A" w:rsidRPr="002F7E31">
        <w:t xml:space="preserve"> of the Guidelines and Conditions</w:t>
      </w:r>
      <w:r w:rsidR="008B08C4">
        <w:rPr>
          <w:i/>
          <w:iCs/>
        </w:rPr>
        <w:t xml:space="preserve"> </w:t>
      </w:r>
      <w:r w:rsidR="00173627">
        <w:t xml:space="preserve">and address the Fellowship </w:t>
      </w:r>
      <w:r w:rsidR="00D91A28">
        <w:t xml:space="preserve">deliverables. </w:t>
      </w:r>
      <w:bookmarkStart w:id="24" w:name="_Toc64365509"/>
      <w:bookmarkEnd w:id="23"/>
    </w:p>
    <w:bookmarkEnd w:id="24"/>
    <w:p w14:paraId="37D5F013" w14:textId="73255ED0" w:rsidR="00E16981" w:rsidRPr="00E1592E" w:rsidRDefault="002A381A" w:rsidP="00581952">
      <w:pPr>
        <w:pStyle w:val="ListParagraph"/>
        <w:numPr>
          <w:ilvl w:val="0"/>
          <w:numId w:val="25"/>
        </w:numPr>
        <w:jc w:val="both"/>
      </w:pPr>
      <w:r w:rsidRPr="00E1592E">
        <w:rPr>
          <w:rFonts w:cs="Arial"/>
          <w:bCs/>
          <w:iCs/>
        </w:rPr>
        <w:t xml:space="preserve">The capacity of the </w:t>
      </w:r>
      <w:r w:rsidR="00633B7D" w:rsidRPr="00E1592E">
        <w:rPr>
          <w:rFonts w:cs="Arial"/>
          <w:bCs/>
          <w:iCs/>
        </w:rPr>
        <w:t>supporting</w:t>
      </w:r>
      <w:r w:rsidRPr="00E1592E">
        <w:rPr>
          <w:rFonts w:cs="Arial"/>
          <w:bCs/>
          <w:iCs/>
        </w:rPr>
        <w:t xml:space="preserve"> team and its suitability to </w:t>
      </w:r>
      <w:r w:rsidR="00167D5C" w:rsidRPr="00E1592E">
        <w:rPr>
          <w:rFonts w:cs="Arial"/>
          <w:bCs/>
          <w:iCs/>
        </w:rPr>
        <w:t xml:space="preserve">support </w:t>
      </w:r>
      <w:r w:rsidRPr="00E1592E">
        <w:rPr>
          <w:rFonts w:cs="Arial"/>
          <w:bCs/>
          <w:iCs/>
        </w:rPr>
        <w:t xml:space="preserve">the </w:t>
      </w:r>
      <w:r w:rsidR="00167D5C" w:rsidRPr="00E1592E">
        <w:rPr>
          <w:rFonts w:cs="Arial"/>
          <w:bCs/>
          <w:iCs/>
        </w:rPr>
        <w:t xml:space="preserve">Fellow in </w:t>
      </w:r>
      <w:r w:rsidR="00C91000">
        <w:rPr>
          <w:rFonts w:cs="Arial"/>
          <w:bCs/>
          <w:iCs/>
        </w:rPr>
        <w:t>meeting the Fellowship deliverables</w:t>
      </w:r>
      <w:r w:rsidR="00C12F48" w:rsidRPr="00E1592E">
        <w:rPr>
          <w:rFonts w:cs="Arial"/>
          <w:bCs/>
          <w:iCs/>
        </w:rPr>
        <w:t>.</w:t>
      </w:r>
    </w:p>
    <w:p w14:paraId="509C5FA3" w14:textId="77777777" w:rsidR="002616FE" w:rsidRPr="00CD26D7" w:rsidRDefault="002616FE" w:rsidP="00581952">
      <w:pPr>
        <w:pStyle w:val="ListParagraph"/>
        <w:jc w:val="both"/>
      </w:pPr>
    </w:p>
    <w:p w14:paraId="4588B0B2" w14:textId="77777777" w:rsidR="004773CF" w:rsidRPr="00F02A73" w:rsidRDefault="004773CF" w:rsidP="00581952">
      <w:pPr>
        <w:jc w:val="both"/>
        <w:rPr>
          <w:b/>
          <w:i/>
        </w:rPr>
      </w:pPr>
      <w:r w:rsidRPr="00F02A73">
        <w:rPr>
          <w:i/>
        </w:rPr>
        <w:t>(Maximum one page)</w:t>
      </w:r>
    </w:p>
    <w:p w14:paraId="4588B0B3" w14:textId="77777777" w:rsidR="00772744" w:rsidRDefault="00772744" w:rsidP="00581952">
      <w:pPr>
        <w:ind w:left="567"/>
        <w:jc w:val="both"/>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4773CF" w14:paraId="4588B0B7" w14:textId="77777777" w:rsidTr="00223B7B">
        <w:trPr>
          <w:trHeight w:val="428"/>
        </w:trPr>
        <w:tc>
          <w:tcPr>
            <w:tcW w:w="9039" w:type="dxa"/>
          </w:tcPr>
          <w:p w14:paraId="4588B0B4" w14:textId="77777777" w:rsidR="004773CF" w:rsidRDefault="004773CF" w:rsidP="00581952">
            <w:pPr>
              <w:jc w:val="both"/>
              <w:rPr>
                <w:rFonts w:cs="Arial"/>
                <w:szCs w:val="22"/>
              </w:rPr>
            </w:pPr>
          </w:p>
          <w:p w14:paraId="4588B0B5" w14:textId="77777777" w:rsidR="004773CF" w:rsidRDefault="004773CF" w:rsidP="00581952">
            <w:pPr>
              <w:jc w:val="both"/>
              <w:rPr>
                <w:rFonts w:cs="Arial"/>
                <w:szCs w:val="22"/>
              </w:rPr>
            </w:pPr>
          </w:p>
          <w:p w14:paraId="50FC0301" w14:textId="77777777" w:rsidR="004773CF" w:rsidRDefault="004773CF" w:rsidP="00581952">
            <w:pPr>
              <w:jc w:val="both"/>
              <w:rPr>
                <w:rFonts w:cs="Arial"/>
                <w:szCs w:val="22"/>
              </w:rPr>
            </w:pPr>
          </w:p>
          <w:p w14:paraId="4588B0B6" w14:textId="251FD35B" w:rsidR="003409EC" w:rsidRDefault="003409EC" w:rsidP="00581952">
            <w:pPr>
              <w:jc w:val="both"/>
              <w:rPr>
                <w:rFonts w:cs="Arial"/>
                <w:szCs w:val="22"/>
              </w:rPr>
            </w:pPr>
          </w:p>
        </w:tc>
      </w:tr>
    </w:tbl>
    <w:p w14:paraId="4588B0B8" w14:textId="05B37F68" w:rsidR="004773CF" w:rsidRDefault="004773CF" w:rsidP="00581952">
      <w:pPr>
        <w:jc w:val="both"/>
        <w:rPr>
          <w:rFonts w:cs="Arial"/>
        </w:rPr>
      </w:pPr>
    </w:p>
    <w:p w14:paraId="0572942C" w14:textId="41F11AC4" w:rsidR="006C6A1E" w:rsidRDefault="00416975" w:rsidP="00581952">
      <w:pPr>
        <w:pStyle w:val="Heading2"/>
        <w:jc w:val="both"/>
      </w:pPr>
      <w:bookmarkStart w:id="25" w:name="_Toc75769536"/>
      <w:bookmarkStart w:id="26" w:name="_Toc65567340"/>
      <w:bookmarkStart w:id="27" w:name="_Toc64365511"/>
      <w:r>
        <w:t xml:space="preserve">Section </w:t>
      </w:r>
      <w:r w:rsidR="00361F55">
        <w:t>6</w:t>
      </w:r>
      <w:r>
        <w:t xml:space="preserve">: </w:t>
      </w:r>
      <w:r w:rsidR="006C6A1E">
        <w:t>Consumer Involvement (10%)</w:t>
      </w:r>
      <w:bookmarkEnd w:id="25"/>
    </w:p>
    <w:p w14:paraId="3FC392D1" w14:textId="60205CBF" w:rsidR="00BB710A" w:rsidRPr="00BB710A" w:rsidRDefault="00BB710A" w:rsidP="00581952">
      <w:pPr>
        <w:spacing w:line="300" w:lineRule="exact"/>
        <w:jc w:val="both"/>
      </w:pPr>
      <w:r w:rsidRPr="00BB710A">
        <w:rPr>
          <w:rFonts w:cs="Arial"/>
        </w:rPr>
        <w:t xml:space="preserve">Describe how consumers have been involved in the development of the </w:t>
      </w:r>
      <w:r w:rsidR="005F46D6">
        <w:rPr>
          <w:rFonts w:cs="Arial"/>
        </w:rPr>
        <w:t>R</w:t>
      </w:r>
      <w:r w:rsidRPr="00BB710A">
        <w:rPr>
          <w:rFonts w:cs="Arial"/>
        </w:rPr>
        <w:t xml:space="preserve">esearch </w:t>
      </w:r>
      <w:r w:rsidR="005F46D6">
        <w:rPr>
          <w:rFonts w:cs="Arial"/>
        </w:rPr>
        <w:t xml:space="preserve">Program </w:t>
      </w:r>
      <w:r w:rsidRPr="00BB710A">
        <w:rPr>
          <w:rFonts w:cs="Arial"/>
        </w:rPr>
        <w:t>proposal and the plan for ongoing engagement during the study. Include what formal processes will be put in place to link consumer engagement with the research</w:t>
      </w:r>
      <w:r w:rsidR="00AB3829">
        <w:rPr>
          <w:rFonts w:cs="Arial"/>
        </w:rPr>
        <w:t xml:space="preserve"> and implementation</w:t>
      </w:r>
      <w:r w:rsidR="00967554">
        <w:rPr>
          <w:rFonts w:cs="Arial"/>
        </w:rPr>
        <w:t xml:space="preserve">, noting that a consumer will be required to be a named </w:t>
      </w:r>
      <w:r w:rsidR="00076FDB">
        <w:rPr>
          <w:rFonts w:cs="Arial"/>
        </w:rPr>
        <w:t xml:space="preserve">member of the </w:t>
      </w:r>
      <w:r w:rsidR="00543EAC">
        <w:rPr>
          <w:rFonts w:cs="Arial"/>
        </w:rPr>
        <w:t>research team for projects proposed by the Fellow</w:t>
      </w:r>
      <w:r w:rsidRPr="00BB710A">
        <w:rPr>
          <w:rFonts w:cs="Arial"/>
        </w:rPr>
        <w:t>.</w:t>
      </w:r>
      <w:r w:rsidRPr="00BB710A">
        <w:t xml:space="preserve"> </w:t>
      </w:r>
      <w:r w:rsidR="00434019">
        <w:t xml:space="preserve">Refer to Section 6 of the Guidelines and Conditions for further guidance. </w:t>
      </w:r>
    </w:p>
    <w:p w14:paraId="175E2B35" w14:textId="77777777" w:rsidR="004547CE" w:rsidRPr="004547CE" w:rsidRDefault="004547CE" w:rsidP="00581952">
      <w:pPr>
        <w:jc w:val="both"/>
      </w:pPr>
    </w:p>
    <w:p w14:paraId="357D0C4E" w14:textId="77777777" w:rsidR="00B02EBB" w:rsidRPr="00F02A73" w:rsidRDefault="00B02EBB" w:rsidP="00581952">
      <w:pPr>
        <w:jc w:val="both"/>
        <w:rPr>
          <w:b/>
          <w:i/>
        </w:rPr>
      </w:pPr>
      <w:r w:rsidRPr="00F02A73">
        <w:rPr>
          <w:i/>
        </w:rPr>
        <w:t>(Maximum one page)</w:t>
      </w:r>
    </w:p>
    <w:p w14:paraId="1A62BDB0" w14:textId="06E3E15E" w:rsidR="006C6A1E" w:rsidRPr="004F75BC" w:rsidRDefault="006C6A1E" w:rsidP="00581952">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B02EBB" w14:paraId="7F5DC77F" w14:textId="77777777" w:rsidTr="005B6AEC">
        <w:trPr>
          <w:trHeight w:val="428"/>
        </w:trPr>
        <w:tc>
          <w:tcPr>
            <w:tcW w:w="9039" w:type="dxa"/>
          </w:tcPr>
          <w:p w14:paraId="7DD34D8D" w14:textId="77777777" w:rsidR="00B02EBB" w:rsidRDefault="00B02EBB" w:rsidP="00581952">
            <w:pPr>
              <w:jc w:val="both"/>
              <w:rPr>
                <w:rFonts w:cs="Arial"/>
                <w:szCs w:val="22"/>
              </w:rPr>
            </w:pPr>
          </w:p>
          <w:p w14:paraId="2E532272" w14:textId="7370D408" w:rsidR="00B02EBB" w:rsidRDefault="00B02EBB" w:rsidP="00581952">
            <w:pPr>
              <w:jc w:val="both"/>
              <w:rPr>
                <w:rFonts w:cs="Arial"/>
                <w:szCs w:val="22"/>
              </w:rPr>
            </w:pPr>
          </w:p>
          <w:p w14:paraId="4A832B45" w14:textId="77777777" w:rsidR="003409EC" w:rsidRDefault="003409EC" w:rsidP="00581952">
            <w:pPr>
              <w:jc w:val="both"/>
              <w:rPr>
                <w:rFonts w:cs="Arial"/>
                <w:szCs w:val="22"/>
              </w:rPr>
            </w:pPr>
          </w:p>
          <w:p w14:paraId="465D2B95" w14:textId="77777777" w:rsidR="00B02EBB" w:rsidRDefault="00B02EBB" w:rsidP="00581952">
            <w:pPr>
              <w:jc w:val="both"/>
              <w:rPr>
                <w:rFonts w:cs="Arial"/>
                <w:szCs w:val="22"/>
              </w:rPr>
            </w:pPr>
          </w:p>
        </w:tc>
      </w:tr>
    </w:tbl>
    <w:p w14:paraId="6F498A71" w14:textId="77777777" w:rsidR="00B02EBB" w:rsidRPr="00B02EBB" w:rsidRDefault="00B02EBB" w:rsidP="00581952">
      <w:pPr>
        <w:jc w:val="both"/>
      </w:pPr>
    </w:p>
    <w:p w14:paraId="58EC4767" w14:textId="77777777" w:rsidR="00B02EBB" w:rsidRPr="00B02EBB" w:rsidRDefault="00B02EBB" w:rsidP="00581952">
      <w:pPr>
        <w:jc w:val="both"/>
      </w:pPr>
    </w:p>
    <w:p w14:paraId="60D749CB" w14:textId="02438E82" w:rsidR="00DA3104" w:rsidRDefault="006C6A1E" w:rsidP="00581952">
      <w:pPr>
        <w:pStyle w:val="Heading2"/>
        <w:jc w:val="both"/>
      </w:pPr>
      <w:bookmarkStart w:id="28" w:name="_Toc75769537"/>
      <w:r>
        <w:t xml:space="preserve">Section </w:t>
      </w:r>
      <w:r w:rsidR="00361F55">
        <w:t>7</w:t>
      </w:r>
      <w:r>
        <w:t xml:space="preserve">: </w:t>
      </w:r>
      <w:r w:rsidR="00DA3104">
        <w:t>Health Service Provider Partnership</w:t>
      </w:r>
      <w:bookmarkEnd w:id="26"/>
      <w:r w:rsidR="001A31D4">
        <w:t>/s</w:t>
      </w:r>
      <w:r>
        <w:t xml:space="preserve"> (10%)</w:t>
      </w:r>
      <w:bookmarkEnd w:id="28"/>
    </w:p>
    <w:p w14:paraId="214FFB5C" w14:textId="406E5878" w:rsidR="008228A1" w:rsidRDefault="0003007F" w:rsidP="00581952">
      <w:pPr>
        <w:jc w:val="both"/>
      </w:pPr>
      <w:r>
        <w:t xml:space="preserve">Describe the </w:t>
      </w:r>
      <w:r w:rsidR="009C7E73">
        <w:t>HSP partnership</w:t>
      </w:r>
      <w:r w:rsidR="002B1B0E">
        <w:t>/s</w:t>
      </w:r>
      <w:r w:rsidR="009C7E73">
        <w:t xml:space="preserve"> and</w:t>
      </w:r>
      <w:r w:rsidR="000F1A39">
        <w:t xml:space="preserve"> </w:t>
      </w:r>
      <w:r w:rsidR="00ED3462">
        <w:t xml:space="preserve">provide </w:t>
      </w:r>
      <w:r w:rsidR="004011C1">
        <w:t xml:space="preserve">the HSP’s </w:t>
      </w:r>
      <w:r w:rsidR="003D6D9F" w:rsidRPr="003D6D9F">
        <w:t xml:space="preserve">plan </w:t>
      </w:r>
      <w:r w:rsidR="00D47BE5">
        <w:t>for</w:t>
      </w:r>
      <w:r w:rsidR="003D6D9F" w:rsidRPr="003D6D9F">
        <w:t xml:space="preserve"> integrat</w:t>
      </w:r>
      <w:r w:rsidR="00D47BE5">
        <w:t>ing</w:t>
      </w:r>
      <w:r w:rsidR="003D6D9F" w:rsidRPr="003D6D9F">
        <w:t xml:space="preserve"> the work and outputs of the Fellow into practice</w:t>
      </w:r>
      <w:r w:rsidR="008228A1">
        <w:t>.</w:t>
      </w:r>
    </w:p>
    <w:p w14:paraId="6EBDC578" w14:textId="77777777" w:rsidR="008228A1" w:rsidRDefault="008228A1" w:rsidP="00581952">
      <w:pPr>
        <w:jc w:val="both"/>
      </w:pPr>
    </w:p>
    <w:p w14:paraId="7899D83E" w14:textId="26D3B2B6" w:rsidR="0003007F" w:rsidRDefault="008228A1" w:rsidP="00581952">
      <w:pPr>
        <w:jc w:val="both"/>
        <w:rPr>
          <w:i/>
        </w:rPr>
      </w:pPr>
      <w:r w:rsidRPr="008228A1">
        <w:rPr>
          <w:i/>
        </w:rPr>
        <w:t>(Maximum one page)</w:t>
      </w:r>
      <w:r w:rsidR="009C7E73" w:rsidRPr="008228A1">
        <w:rPr>
          <w:i/>
        </w:rPr>
        <w:t xml:space="preserve"> </w:t>
      </w:r>
    </w:p>
    <w:p w14:paraId="227BB9C6" w14:textId="77777777" w:rsidR="008228A1" w:rsidRPr="008228A1" w:rsidRDefault="008228A1" w:rsidP="00581952">
      <w:pPr>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997195" w14:paraId="66D3703E" w14:textId="77777777" w:rsidTr="00C95E4E">
        <w:trPr>
          <w:trHeight w:val="428"/>
        </w:trPr>
        <w:tc>
          <w:tcPr>
            <w:tcW w:w="9039" w:type="dxa"/>
          </w:tcPr>
          <w:p w14:paraId="531C0484" w14:textId="77777777" w:rsidR="00997195" w:rsidRDefault="00997195" w:rsidP="00581952">
            <w:pPr>
              <w:jc w:val="both"/>
              <w:rPr>
                <w:rFonts w:cs="Arial"/>
                <w:szCs w:val="22"/>
              </w:rPr>
            </w:pPr>
          </w:p>
          <w:p w14:paraId="74E6274E" w14:textId="6076C5FE" w:rsidR="00997195" w:rsidRDefault="00997195" w:rsidP="00581952">
            <w:pPr>
              <w:jc w:val="both"/>
              <w:rPr>
                <w:rFonts w:cs="Arial"/>
                <w:szCs w:val="22"/>
              </w:rPr>
            </w:pPr>
          </w:p>
          <w:p w14:paraId="1CA13B7C" w14:textId="77777777" w:rsidR="00997195" w:rsidRDefault="00997195" w:rsidP="00581952">
            <w:pPr>
              <w:jc w:val="both"/>
              <w:rPr>
                <w:rFonts w:cs="Arial"/>
                <w:szCs w:val="22"/>
              </w:rPr>
            </w:pPr>
          </w:p>
          <w:p w14:paraId="3C7EC835" w14:textId="7073B6EC" w:rsidR="001A0015" w:rsidRDefault="001A0015" w:rsidP="00581952">
            <w:pPr>
              <w:jc w:val="both"/>
              <w:rPr>
                <w:rFonts w:cs="Arial"/>
                <w:szCs w:val="22"/>
              </w:rPr>
            </w:pPr>
          </w:p>
        </w:tc>
      </w:tr>
      <w:bookmarkEnd w:id="27"/>
    </w:tbl>
    <w:p w14:paraId="4588B0D0" w14:textId="6E856DC1" w:rsidR="004773CF" w:rsidRDefault="004773CF" w:rsidP="00581952">
      <w:pPr>
        <w:jc w:val="both"/>
        <w:rPr>
          <w:rFonts w:cs="Arial"/>
        </w:rPr>
      </w:pPr>
    </w:p>
    <w:p w14:paraId="79403C8B" w14:textId="72DAA046" w:rsidR="00092040" w:rsidRDefault="00092040" w:rsidP="00581952">
      <w:pPr>
        <w:pStyle w:val="Heading2"/>
        <w:jc w:val="both"/>
      </w:pPr>
      <w:bookmarkStart w:id="29" w:name="_Toc64365519"/>
      <w:bookmarkStart w:id="30" w:name="_Toc65567343"/>
      <w:bookmarkStart w:id="31" w:name="_Toc75769538"/>
      <w:r>
        <w:lastRenderedPageBreak/>
        <w:t xml:space="preserve">Section </w:t>
      </w:r>
      <w:r w:rsidR="00DA3104">
        <w:t>8</w:t>
      </w:r>
      <w:r>
        <w:t>: Support Package</w:t>
      </w:r>
      <w:bookmarkEnd w:id="29"/>
      <w:r w:rsidR="006030E7">
        <w:t xml:space="preserve"> for the Fellow</w:t>
      </w:r>
      <w:bookmarkEnd w:id="30"/>
      <w:r w:rsidR="00120942">
        <w:t xml:space="preserve"> (25%)</w:t>
      </w:r>
      <w:bookmarkEnd w:id="31"/>
    </w:p>
    <w:p w14:paraId="5C40C5F9" w14:textId="0A7247AA" w:rsidR="004343CB" w:rsidRDefault="00AF4FAA" w:rsidP="00581952">
      <w:pPr>
        <w:jc w:val="both"/>
      </w:pPr>
      <w:r>
        <w:t xml:space="preserve">Describe the proposed </w:t>
      </w:r>
      <w:r w:rsidR="00F10AC0">
        <w:t>s</w:t>
      </w:r>
      <w:r>
        <w:t>upport</w:t>
      </w:r>
      <w:r w:rsidR="00654EA4">
        <w:t xml:space="preserve"> </w:t>
      </w:r>
      <w:r w:rsidR="00F10AC0">
        <w:t>p</w:t>
      </w:r>
      <w:r>
        <w:t>ackage for the Fellow</w:t>
      </w:r>
      <w:r w:rsidR="00DF098C">
        <w:t xml:space="preserve"> (</w:t>
      </w:r>
      <w:r w:rsidR="0058357D">
        <w:t xml:space="preserve">refer to </w:t>
      </w:r>
      <w:r w:rsidR="000A11D8">
        <w:t>S</w:t>
      </w:r>
      <w:r w:rsidR="0058357D">
        <w:t>ection 8 of the Guidelines and Con</w:t>
      </w:r>
      <w:r w:rsidR="00994F20">
        <w:t>ditions</w:t>
      </w:r>
      <w:r w:rsidR="00397707">
        <w:t xml:space="preserve"> for requirements</w:t>
      </w:r>
      <w:r w:rsidR="00DF098C">
        <w:t>)</w:t>
      </w:r>
      <w:r w:rsidR="00397707">
        <w:t>.</w:t>
      </w:r>
      <w:r w:rsidR="001B24CC">
        <w:t xml:space="preserve"> Note that the support package </w:t>
      </w:r>
      <w:r w:rsidR="001B24CC">
        <w:rPr>
          <w:rFonts w:cs="Arial"/>
          <w:bCs/>
        </w:rPr>
        <w:t>must</w:t>
      </w:r>
      <w:r w:rsidR="001B24CC" w:rsidRPr="001C7BB3">
        <w:rPr>
          <w:rFonts w:cs="Arial"/>
          <w:bCs/>
        </w:rPr>
        <w:t xml:space="preserve"> be at least equal to the value of the FHRI Fund’s contribution</w:t>
      </w:r>
      <w:r w:rsidR="00286C83">
        <w:rPr>
          <w:rFonts w:cs="Arial"/>
          <w:bCs/>
        </w:rPr>
        <w:t>.</w:t>
      </w:r>
    </w:p>
    <w:p w14:paraId="4373095A" w14:textId="2F3A958B" w:rsidR="00B371D3" w:rsidRDefault="00B371D3" w:rsidP="00581952">
      <w:pPr>
        <w:jc w:val="both"/>
      </w:pPr>
    </w:p>
    <w:p w14:paraId="7587B2C9" w14:textId="4459C73A" w:rsidR="00B371D3" w:rsidRDefault="00B371D3" w:rsidP="00581952">
      <w:pPr>
        <w:jc w:val="both"/>
      </w:pPr>
      <w:r>
        <w:t>This information should also form part of the Budget (Section 1</w:t>
      </w:r>
      <w:r w:rsidR="00F90A26">
        <w:t>1</w:t>
      </w:r>
      <w:r w:rsidR="00D63549">
        <w:t>).</w:t>
      </w:r>
    </w:p>
    <w:p w14:paraId="36412E73" w14:textId="77777777" w:rsidR="007E4A0D" w:rsidRDefault="007E4A0D" w:rsidP="00581952">
      <w:pPr>
        <w:jc w:val="both"/>
      </w:pPr>
    </w:p>
    <w:p w14:paraId="3BAC5BFE" w14:textId="4437109C" w:rsidR="00DF098C" w:rsidRDefault="00DF098C" w:rsidP="00581952">
      <w:pPr>
        <w:pStyle w:val="Copy"/>
        <w:jc w:val="both"/>
        <w:rPr>
          <w:i/>
        </w:rPr>
      </w:pPr>
      <w:r w:rsidRPr="00DF098C">
        <w:rPr>
          <w:i/>
        </w:rPr>
        <w:t>(Maximum one pag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DF098C" w14:paraId="24B49809" w14:textId="77777777" w:rsidTr="00EC5E36">
        <w:trPr>
          <w:trHeight w:val="1747"/>
        </w:trPr>
        <w:tc>
          <w:tcPr>
            <w:tcW w:w="9039" w:type="dxa"/>
          </w:tcPr>
          <w:p w14:paraId="0D0E0BD5" w14:textId="77777777" w:rsidR="00DF098C" w:rsidRDefault="00DF098C" w:rsidP="00581952">
            <w:pPr>
              <w:jc w:val="both"/>
              <w:rPr>
                <w:rFonts w:cs="Arial"/>
                <w:szCs w:val="22"/>
              </w:rPr>
            </w:pPr>
          </w:p>
          <w:p w14:paraId="6EE89BC1" w14:textId="02AA30CB" w:rsidR="00DF098C" w:rsidRDefault="00DF098C" w:rsidP="00581952">
            <w:pPr>
              <w:jc w:val="both"/>
              <w:rPr>
                <w:rFonts w:cs="Arial"/>
                <w:szCs w:val="22"/>
              </w:rPr>
            </w:pPr>
          </w:p>
          <w:p w14:paraId="561E864E" w14:textId="77777777" w:rsidR="003409EC" w:rsidRDefault="003409EC" w:rsidP="00581952">
            <w:pPr>
              <w:jc w:val="both"/>
              <w:rPr>
                <w:rFonts w:cs="Arial"/>
                <w:szCs w:val="22"/>
              </w:rPr>
            </w:pPr>
          </w:p>
          <w:p w14:paraId="6CAC2FD9" w14:textId="77777777" w:rsidR="00DF098C" w:rsidRDefault="00DF098C" w:rsidP="00581952">
            <w:pPr>
              <w:jc w:val="both"/>
              <w:rPr>
                <w:rFonts w:cs="Arial"/>
                <w:szCs w:val="22"/>
              </w:rPr>
            </w:pPr>
          </w:p>
        </w:tc>
      </w:tr>
    </w:tbl>
    <w:p w14:paraId="0F851767" w14:textId="77777777" w:rsidR="00DF098C" w:rsidRDefault="00DF098C" w:rsidP="00581952">
      <w:pPr>
        <w:pStyle w:val="Copy"/>
        <w:jc w:val="both"/>
        <w:rPr>
          <w:i/>
        </w:rPr>
      </w:pPr>
    </w:p>
    <w:p w14:paraId="3015600C" w14:textId="685F0B98" w:rsidR="00DF098C" w:rsidRDefault="00FB685D" w:rsidP="00581952">
      <w:pPr>
        <w:pStyle w:val="Heading2"/>
        <w:jc w:val="both"/>
      </w:pPr>
      <w:bookmarkStart w:id="32" w:name="_Toc64365520"/>
      <w:bookmarkStart w:id="33" w:name="_Toc65567344"/>
      <w:bookmarkStart w:id="34" w:name="_Toc75769539"/>
      <w:r>
        <w:t xml:space="preserve">Section </w:t>
      </w:r>
      <w:r w:rsidR="00DA3104">
        <w:t>9</w:t>
      </w:r>
      <w:r>
        <w:t xml:space="preserve">: </w:t>
      </w:r>
      <w:r w:rsidR="00A970D1">
        <w:t>Recruitment</w:t>
      </w:r>
      <w:r>
        <w:t xml:space="preserve"> Stra</w:t>
      </w:r>
      <w:r w:rsidR="00A970D1">
        <w:t>tegy</w:t>
      </w:r>
      <w:bookmarkEnd w:id="32"/>
      <w:r w:rsidR="00AC3597">
        <w:t xml:space="preserve"> for the Fellow</w:t>
      </w:r>
      <w:bookmarkEnd w:id="33"/>
      <w:r w:rsidR="00120942">
        <w:t xml:space="preserve"> (10%)</w:t>
      </w:r>
      <w:bookmarkEnd w:id="34"/>
    </w:p>
    <w:p w14:paraId="4E39564A" w14:textId="539331E3" w:rsidR="00A970D1" w:rsidRDefault="00A970D1" w:rsidP="00581952">
      <w:pPr>
        <w:jc w:val="both"/>
      </w:pPr>
      <w:r>
        <w:t>Describe the recruitment strategy for the Fellow</w:t>
      </w:r>
      <w:r w:rsidR="00C01ECE">
        <w:t xml:space="preserve"> and how this </w:t>
      </w:r>
      <w:r w:rsidR="00402C36">
        <w:t>will ensure the highest-quality individual is appointed</w:t>
      </w:r>
      <w:r>
        <w:t>.</w:t>
      </w:r>
      <w:r w:rsidR="00F35C11">
        <w:t xml:space="preserve"> Refer to Section 9 of the Guidelines and Conditions for </w:t>
      </w:r>
      <w:r w:rsidR="00DF6C81">
        <w:t xml:space="preserve">further guidance. </w:t>
      </w:r>
    </w:p>
    <w:p w14:paraId="75284B84" w14:textId="77777777" w:rsidR="007E4A0D" w:rsidRDefault="007E4A0D" w:rsidP="00581952">
      <w:pPr>
        <w:jc w:val="both"/>
      </w:pPr>
    </w:p>
    <w:p w14:paraId="4C70111C" w14:textId="1F7228D1" w:rsidR="00A970D1" w:rsidRDefault="00A970D1" w:rsidP="00581952">
      <w:pPr>
        <w:pStyle w:val="Copy"/>
        <w:jc w:val="both"/>
        <w:rPr>
          <w:i/>
        </w:rPr>
      </w:pPr>
      <w:r w:rsidRPr="00DF098C">
        <w:rPr>
          <w:i/>
        </w:rPr>
        <w:t xml:space="preserve">(Maximum </w:t>
      </w:r>
      <w:r w:rsidR="00EA6555">
        <w:rPr>
          <w:i/>
        </w:rPr>
        <w:t>500 words</w:t>
      </w:r>
      <w:r w:rsidRPr="00DF098C">
        <w:rPr>
          <w:i/>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A970D1" w14:paraId="07EB0AE4" w14:textId="77777777" w:rsidTr="00EC5E36">
        <w:trPr>
          <w:trHeight w:val="1742"/>
        </w:trPr>
        <w:tc>
          <w:tcPr>
            <w:tcW w:w="9039" w:type="dxa"/>
          </w:tcPr>
          <w:p w14:paraId="024D344B" w14:textId="77777777" w:rsidR="00A970D1" w:rsidRDefault="00A970D1" w:rsidP="00581952">
            <w:pPr>
              <w:jc w:val="both"/>
              <w:rPr>
                <w:rFonts w:cs="Arial"/>
                <w:szCs w:val="22"/>
              </w:rPr>
            </w:pPr>
          </w:p>
          <w:p w14:paraId="66DBE1E8" w14:textId="1DDA163B" w:rsidR="00A970D1" w:rsidRDefault="00A970D1" w:rsidP="00581952">
            <w:pPr>
              <w:jc w:val="both"/>
              <w:rPr>
                <w:rFonts w:cs="Arial"/>
                <w:szCs w:val="22"/>
              </w:rPr>
            </w:pPr>
          </w:p>
          <w:p w14:paraId="52939439" w14:textId="77777777" w:rsidR="003409EC" w:rsidRDefault="003409EC" w:rsidP="00581952">
            <w:pPr>
              <w:jc w:val="both"/>
              <w:rPr>
                <w:rFonts w:cs="Arial"/>
                <w:szCs w:val="22"/>
              </w:rPr>
            </w:pPr>
          </w:p>
          <w:p w14:paraId="1C76781F" w14:textId="77777777" w:rsidR="00A970D1" w:rsidRDefault="00A970D1" w:rsidP="00581952">
            <w:pPr>
              <w:jc w:val="both"/>
              <w:rPr>
                <w:rFonts w:cs="Arial"/>
                <w:szCs w:val="22"/>
              </w:rPr>
            </w:pPr>
          </w:p>
        </w:tc>
      </w:tr>
    </w:tbl>
    <w:p w14:paraId="00FA086A" w14:textId="77777777" w:rsidR="00D53BE8" w:rsidRPr="00114305" w:rsidRDefault="00D53BE8" w:rsidP="00581952">
      <w:pPr>
        <w:jc w:val="both"/>
      </w:pPr>
    </w:p>
    <w:p w14:paraId="515CCA58" w14:textId="49CB6EF4" w:rsidR="00F85068" w:rsidRPr="00F00BDA" w:rsidRDefault="00F85068" w:rsidP="00581952">
      <w:pPr>
        <w:pStyle w:val="Heading2"/>
        <w:jc w:val="both"/>
        <w:rPr>
          <w:caps/>
        </w:rPr>
      </w:pPr>
      <w:bookmarkStart w:id="35" w:name="_Toc64365514"/>
      <w:bookmarkStart w:id="36" w:name="_Toc65567342"/>
      <w:bookmarkStart w:id="37" w:name="_Toc75769540"/>
      <w:bookmarkStart w:id="38" w:name="_Toc65567345"/>
      <w:r>
        <w:t>Section 10: Research Career Development</w:t>
      </w:r>
      <w:bookmarkEnd w:id="35"/>
      <w:r>
        <w:t xml:space="preserve"> Plan for the Fellow</w:t>
      </w:r>
      <w:bookmarkEnd w:id="36"/>
      <w:bookmarkEnd w:id="37"/>
    </w:p>
    <w:p w14:paraId="6FCB7BFD" w14:textId="77777777" w:rsidR="00F85068" w:rsidRPr="00027EA9" w:rsidRDefault="00F85068" w:rsidP="00581952">
      <w:pPr>
        <w:jc w:val="both"/>
        <w:rPr>
          <w:b/>
        </w:rPr>
      </w:pPr>
      <w:r w:rsidRPr="00027EA9">
        <w:t>Describe the following:</w:t>
      </w:r>
    </w:p>
    <w:p w14:paraId="6D059675" w14:textId="52CA8D7F" w:rsidR="00BD6C6E" w:rsidRDefault="00F347C4" w:rsidP="00581952">
      <w:pPr>
        <w:pStyle w:val="ListParagraph"/>
        <w:numPr>
          <w:ilvl w:val="0"/>
          <w:numId w:val="24"/>
        </w:numPr>
        <w:jc w:val="both"/>
      </w:pPr>
      <w:bookmarkStart w:id="39" w:name="_Toc64365515"/>
      <w:r>
        <w:t xml:space="preserve">Career milestones and attributes that are expected to be achieved by the Fellow by the end of the grant (e.g. </w:t>
      </w:r>
      <w:r w:rsidR="00942D4E">
        <w:t>major competitive grant income, employment</w:t>
      </w:r>
      <w:r w:rsidR="00EB7EF5">
        <w:t xml:space="preserve">, impact on policy and practice, academic </w:t>
      </w:r>
      <w:r w:rsidR="00965A77">
        <w:t>metrics, etc).</w:t>
      </w:r>
    </w:p>
    <w:p w14:paraId="6C6099EF" w14:textId="238CB102" w:rsidR="00F85068" w:rsidRPr="00642CD4" w:rsidRDefault="00F85068" w:rsidP="00581952">
      <w:pPr>
        <w:pStyle w:val="ListParagraph"/>
        <w:numPr>
          <w:ilvl w:val="0"/>
          <w:numId w:val="24"/>
        </w:numPr>
        <w:jc w:val="both"/>
      </w:pPr>
      <w:r>
        <w:t>The</w:t>
      </w:r>
      <w:r w:rsidRPr="00A767A3">
        <w:t xml:space="preserve"> strategy to develop the </w:t>
      </w:r>
      <w:r>
        <w:t xml:space="preserve">Fellow’s </w:t>
      </w:r>
      <w:r w:rsidRPr="00A767A3">
        <w:t>research career</w:t>
      </w:r>
      <w:r w:rsidR="00965A77">
        <w:t xml:space="preserve"> to achieve the milestones and attributes listed for part </w:t>
      </w:r>
      <w:r w:rsidR="003604A6">
        <w:t>(</w:t>
      </w:r>
      <w:r w:rsidR="00965A77">
        <w:t>a</w:t>
      </w:r>
      <w:r w:rsidR="003604A6">
        <w:t>)</w:t>
      </w:r>
      <w:r>
        <w:t>.</w:t>
      </w:r>
      <w:bookmarkEnd w:id="39"/>
      <w:r>
        <w:t xml:space="preserve"> </w:t>
      </w:r>
      <w:r w:rsidR="00A37170">
        <w:t xml:space="preserve">Refer to Section 10 of the Guidelines and Conditions for further guidance. </w:t>
      </w:r>
    </w:p>
    <w:p w14:paraId="49667A42" w14:textId="77777777" w:rsidR="00F85068" w:rsidRDefault="00F85068" w:rsidP="00581952">
      <w:pPr>
        <w:jc w:val="both"/>
      </w:pPr>
    </w:p>
    <w:p w14:paraId="7B6D070C" w14:textId="554C8ABB" w:rsidR="00F85068" w:rsidRPr="00DF098C" w:rsidRDefault="00F85068" w:rsidP="00581952">
      <w:pPr>
        <w:jc w:val="both"/>
      </w:pPr>
      <w:bookmarkStart w:id="40" w:name="_Toc64365518"/>
      <w:r w:rsidRPr="00F02A73">
        <w:rPr>
          <w:i/>
        </w:rPr>
        <w:t xml:space="preserve">(Maximum </w:t>
      </w:r>
      <w:r w:rsidR="00EA6555">
        <w:rPr>
          <w:i/>
        </w:rPr>
        <w:t>500 words</w:t>
      </w:r>
      <w:r w:rsidRPr="00F02A73">
        <w:rPr>
          <w:i/>
        </w:rPr>
        <w:t>)</w:t>
      </w:r>
      <w:bookmarkEnd w:id="40"/>
    </w:p>
    <w:p w14:paraId="20B445BB" w14:textId="77777777" w:rsidR="00F85068" w:rsidRDefault="00F85068" w:rsidP="00581952">
      <w:pPr>
        <w:ind w:left="567"/>
        <w:jc w:val="both"/>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F85068" w14:paraId="768ED1A4" w14:textId="77777777" w:rsidTr="00EC5E36">
        <w:trPr>
          <w:trHeight w:val="1735"/>
        </w:trPr>
        <w:tc>
          <w:tcPr>
            <w:tcW w:w="9039" w:type="dxa"/>
          </w:tcPr>
          <w:p w14:paraId="3EE3DFD7" w14:textId="6F0C18FF" w:rsidR="00F85068" w:rsidRDefault="00F85068" w:rsidP="00581952">
            <w:pPr>
              <w:jc w:val="both"/>
              <w:rPr>
                <w:rFonts w:cs="Arial"/>
                <w:szCs w:val="22"/>
              </w:rPr>
            </w:pPr>
          </w:p>
          <w:p w14:paraId="3E27F476" w14:textId="77777777" w:rsidR="003409EC" w:rsidRDefault="003409EC" w:rsidP="00581952">
            <w:pPr>
              <w:jc w:val="both"/>
              <w:rPr>
                <w:rFonts w:cs="Arial"/>
                <w:szCs w:val="22"/>
              </w:rPr>
            </w:pPr>
          </w:p>
          <w:p w14:paraId="470F0AD4" w14:textId="77777777" w:rsidR="00F85068" w:rsidRDefault="00F85068" w:rsidP="00581952">
            <w:pPr>
              <w:jc w:val="both"/>
              <w:rPr>
                <w:rFonts w:cs="Arial"/>
                <w:szCs w:val="22"/>
              </w:rPr>
            </w:pPr>
          </w:p>
          <w:p w14:paraId="271F4B0C" w14:textId="77777777" w:rsidR="00F85068" w:rsidRDefault="00F85068" w:rsidP="00581952">
            <w:pPr>
              <w:jc w:val="both"/>
              <w:rPr>
                <w:rFonts w:cs="Arial"/>
                <w:szCs w:val="22"/>
              </w:rPr>
            </w:pPr>
          </w:p>
        </w:tc>
      </w:tr>
    </w:tbl>
    <w:p w14:paraId="55C067D9" w14:textId="3AF3C89A" w:rsidR="00A033E1" w:rsidRDefault="00A033E1" w:rsidP="00581952">
      <w:pPr>
        <w:jc w:val="both"/>
      </w:pPr>
    </w:p>
    <w:p w14:paraId="35638168" w14:textId="77777777" w:rsidR="00A033E1" w:rsidRDefault="00A033E1" w:rsidP="00581952">
      <w:pPr>
        <w:jc w:val="both"/>
      </w:pPr>
      <w:r>
        <w:br w:type="page"/>
      </w:r>
    </w:p>
    <w:p w14:paraId="4588B102" w14:textId="4577BF3E" w:rsidR="00CF0CFA" w:rsidRDefault="00F85068" w:rsidP="00581952">
      <w:pPr>
        <w:pStyle w:val="Heading2"/>
        <w:jc w:val="both"/>
      </w:pPr>
      <w:bookmarkStart w:id="41" w:name="_Toc75769541"/>
      <w:r>
        <w:lastRenderedPageBreak/>
        <w:t xml:space="preserve">Section 11: </w:t>
      </w:r>
      <w:r w:rsidR="00D80AB6">
        <w:t>Budget</w:t>
      </w:r>
      <w:r w:rsidR="00F6743E">
        <w:t xml:space="preserve"> Details</w:t>
      </w:r>
      <w:bookmarkEnd w:id="38"/>
      <w:bookmarkEnd w:id="41"/>
    </w:p>
    <w:p w14:paraId="6962BAAF" w14:textId="3A4A5E2C" w:rsidR="00F6743E" w:rsidRPr="00F6743E" w:rsidRDefault="00F6743E" w:rsidP="00581952">
      <w:pPr>
        <w:jc w:val="both"/>
      </w:pPr>
      <w:r>
        <w:t xml:space="preserve">Please </w:t>
      </w:r>
      <w:r w:rsidR="00041878">
        <w:t>provide a budget proposal for the Fellowship duration</w:t>
      </w:r>
      <w:r w:rsidR="00C87018">
        <w:t xml:space="preserve"> in the template provided</w:t>
      </w:r>
      <w:r w:rsidR="007A18EF">
        <w:t>.</w:t>
      </w:r>
    </w:p>
    <w:p w14:paraId="4588B10A" w14:textId="2E5178D7" w:rsidR="003D749D" w:rsidRDefault="00853893" w:rsidP="00581952">
      <w:pPr>
        <w:jc w:val="both"/>
      </w:pPr>
      <w:r>
        <w:t xml:space="preserve">Refer to Section 8 and 11 of the Guidelines and Conditions for </w:t>
      </w:r>
      <w:r w:rsidR="006108AC">
        <w:t xml:space="preserve">requirements. </w:t>
      </w:r>
    </w:p>
    <w:p w14:paraId="384796AB" w14:textId="2D6BF4D1" w:rsidR="008E71FC" w:rsidRDefault="008E71FC" w:rsidP="00581952">
      <w:pPr>
        <w:jc w:val="both"/>
      </w:pPr>
    </w:p>
    <w:p w14:paraId="219BAF79" w14:textId="6CA77B9D" w:rsidR="008E71FC" w:rsidRDefault="008E71FC" w:rsidP="00581952">
      <w:pPr>
        <w:jc w:val="both"/>
      </w:pPr>
    </w:p>
    <w:p w14:paraId="703E1AE3" w14:textId="77777777" w:rsidR="008E71FC" w:rsidRDefault="008E71FC" w:rsidP="00581952">
      <w:pPr>
        <w:jc w:val="both"/>
      </w:pPr>
    </w:p>
    <w:tbl>
      <w:tblPr>
        <w:tblpPr w:leftFromText="180" w:rightFromText="180" w:vertAnchor="text" w:horzAnchor="page" w:tblpX="501" w:tblpY="-696"/>
        <w:tblW w:w="109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026"/>
        <w:gridCol w:w="1100"/>
        <w:gridCol w:w="1026"/>
        <w:gridCol w:w="1242"/>
        <w:gridCol w:w="1276"/>
        <w:gridCol w:w="1593"/>
        <w:gridCol w:w="1559"/>
      </w:tblGrid>
      <w:tr w:rsidR="00261E95" w:rsidRPr="00C440F7" w14:paraId="7BE202D0" w14:textId="77777777" w:rsidTr="006D518B">
        <w:trPr>
          <w:trHeight w:val="692"/>
          <w:tblHeader/>
        </w:trPr>
        <w:tc>
          <w:tcPr>
            <w:tcW w:w="2093" w:type="dxa"/>
            <w:tcBorders>
              <w:bottom w:val="single" w:sz="4" w:space="0" w:color="auto"/>
            </w:tcBorders>
            <w:vAlign w:val="center"/>
          </w:tcPr>
          <w:p w14:paraId="651D2958" w14:textId="4AEB732A" w:rsidR="00261E95" w:rsidRPr="00C440F7" w:rsidRDefault="00261E95" w:rsidP="00581952">
            <w:pPr>
              <w:jc w:val="both"/>
              <w:rPr>
                <w:rFonts w:cs="Arial"/>
                <w:b/>
                <w:sz w:val="22"/>
                <w:szCs w:val="20"/>
              </w:rPr>
            </w:pPr>
            <w:r w:rsidRPr="00C440F7">
              <w:rPr>
                <w:rFonts w:cs="Arial"/>
                <w:b/>
                <w:sz w:val="22"/>
                <w:szCs w:val="20"/>
              </w:rPr>
              <w:t>BUDGET ITEM</w:t>
            </w:r>
          </w:p>
        </w:tc>
        <w:tc>
          <w:tcPr>
            <w:tcW w:w="4394" w:type="dxa"/>
            <w:gridSpan w:val="4"/>
            <w:tcBorders>
              <w:bottom w:val="single" w:sz="4" w:space="0" w:color="auto"/>
            </w:tcBorders>
          </w:tcPr>
          <w:p w14:paraId="495CDA09" w14:textId="6F818C01" w:rsidR="00261E95" w:rsidRDefault="00261E95" w:rsidP="00162011">
            <w:pPr>
              <w:jc w:val="center"/>
              <w:rPr>
                <w:rFonts w:cs="Arial"/>
                <w:b/>
                <w:sz w:val="22"/>
                <w:szCs w:val="20"/>
              </w:rPr>
            </w:pPr>
            <w:r w:rsidRPr="00C440F7">
              <w:rPr>
                <w:rFonts w:cs="Arial"/>
                <w:b/>
                <w:sz w:val="22"/>
                <w:szCs w:val="20"/>
              </w:rPr>
              <w:t>AMOUNT REQUESTED</w:t>
            </w:r>
          </w:p>
          <w:p w14:paraId="678DB68B" w14:textId="0A256FFA" w:rsidR="00261E95" w:rsidRPr="00C440F7" w:rsidRDefault="00261E95" w:rsidP="00162011">
            <w:pPr>
              <w:jc w:val="center"/>
              <w:rPr>
                <w:rFonts w:ascii="Arial Narrow" w:hAnsi="Arial Narrow" w:cs="Arial"/>
                <w:b/>
                <w:sz w:val="18"/>
                <w:szCs w:val="18"/>
              </w:rPr>
            </w:pPr>
            <w:r w:rsidRPr="00C440F7">
              <w:rPr>
                <w:rFonts w:cs="Arial"/>
                <w:b/>
                <w:sz w:val="22"/>
                <w:szCs w:val="20"/>
              </w:rPr>
              <w:t>($ EX GST)</w:t>
            </w:r>
          </w:p>
        </w:tc>
        <w:tc>
          <w:tcPr>
            <w:tcW w:w="4428" w:type="dxa"/>
            <w:gridSpan w:val="3"/>
            <w:tcBorders>
              <w:bottom w:val="single" w:sz="4" w:space="0" w:color="auto"/>
            </w:tcBorders>
          </w:tcPr>
          <w:p w14:paraId="1E8B3FE1" w14:textId="78B9A0DB" w:rsidR="00261E95" w:rsidRDefault="00051482" w:rsidP="00162011">
            <w:pPr>
              <w:jc w:val="center"/>
              <w:rPr>
                <w:rFonts w:cs="Arial"/>
                <w:b/>
                <w:sz w:val="22"/>
                <w:szCs w:val="20"/>
              </w:rPr>
            </w:pPr>
            <w:r>
              <w:rPr>
                <w:rFonts w:cs="Arial"/>
                <w:b/>
                <w:sz w:val="22"/>
                <w:szCs w:val="20"/>
              </w:rPr>
              <w:t>SUPPORT PACKAGE</w:t>
            </w:r>
          </w:p>
          <w:p w14:paraId="41D3F81B" w14:textId="5F1E61C5" w:rsidR="00261E95" w:rsidRPr="00C440F7" w:rsidRDefault="00261E95" w:rsidP="00162011">
            <w:pPr>
              <w:jc w:val="center"/>
              <w:rPr>
                <w:rFonts w:ascii="Arial Narrow" w:hAnsi="Arial Narrow" w:cs="Arial"/>
                <w:b/>
                <w:sz w:val="18"/>
                <w:szCs w:val="18"/>
              </w:rPr>
            </w:pPr>
            <w:r w:rsidRPr="00C440F7">
              <w:rPr>
                <w:rFonts w:cs="Arial"/>
                <w:b/>
                <w:sz w:val="22"/>
                <w:szCs w:val="20"/>
              </w:rPr>
              <w:t>($ EX GST)</w:t>
            </w:r>
          </w:p>
        </w:tc>
      </w:tr>
      <w:tr w:rsidR="00610FDF" w:rsidRPr="00C440F7" w14:paraId="74CC70A1" w14:textId="77777777" w:rsidTr="00E304A7">
        <w:trPr>
          <w:trHeight w:val="692"/>
          <w:tblHeader/>
        </w:trPr>
        <w:tc>
          <w:tcPr>
            <w:tcW w:w="2093" w:type="dxa"/>
            <w:tcBorders>
              <w:bottom w:val="single" w:sz="4" w:space="0" w:color="auto"/>
            </w:tcBorders>
            <w:vAlign w:val="center"/>
          </w:tcPr>
          <w:p w14:paraId="35FD065F" w14:textId="77777777" w:rsidR="00610FDF" w:rsidRPr="00C440F7" w:rsidRDefault="00610FDF" w:rsidP="00581952">
            <w:pPr>
              <w:jc w:val="both"/>
              <w:rPr>
                <w:rFonts w:cs="Arial"/>
                <w:b/>
                <w:sz w:val="22"/>
                <w:szCs w:val="20"/>
              </w:rPr>
            </w:pPr>
          </w:p>
        </w:tc>
        <w:tc>
          <w:tcPr>
            <w:tcW w:w="1026" w:type="dxa"/>
            <w:tcBorders>
              <w:bottom w:val="single" w:sz="4" w:space="0" w:color="auto"/>
            </w:tcBorders>
          </w:tcPr>
          <w:p w14:paraId="46EA3DAF" w14:textId="1DAFBFEE" w:rsidR="00610FDF" w:rsidRPr="00C440F7" w:rsidRDefault="00610FDF" w:rsidP="00F87846">
            <w:pPr>
              <w:jc w:val="center"/>
              <w:rPr>
                <w:rFonts w:ascii="Arial Narrow" w:hAnsi="Arial Narrow" w:cs="Arial"/>
                <w:b/>
                <w:sz w:val="18"/>
                <w:szCs w:val="18"/>
              </w:rPr>
            </w:pPr>
            <w:r w:rsidRPr="00C440F7">
              <w:rPr>
                <w:rFonts w:ascii="Arial Narrow" w:hAnsi="Arial Narrow" w:cs="Arial"/>
                <w:b/>
                <w:sz w:val="18"/>
                <w:szCs w:val="18"/>
              </w:rPr>
              <w:t>Year 1</w:t>
            </w:r>
          </w:p>
        </w:tc>
        <w:tc>
          <w:tcPr>
            <w:tcW w:w="1100" w:type="dxa"/>
            <w:tcBorders>
              <w:bottom w:val="single" w:sz="4" w:space="0" w:color="auto"/>
            </w:tcBorders>
          </w:tcPr>
          <w:p w14:paraId="234D2DE1" w14:textId="39E1053D" w:rsidR="00610FDF" w:rsidRPr="00C440F7" w:rsidRDefault="00610FDF" w:rsidP="00F87846">
            <w:pPr>
              <w:jc w:val="center"/>
              <w:rPr>
                <w:rFonts w:ascii="Arial Narrow" w:hAnsi="Arial Narrow" w:cs="Arial"/>
                <w:b/>
                <w:sz w:val="18"/>
                <w:szCs w:val="18"/>
              </w:rPr>
            </w:pPr>
            <w:r w:rsidRPr="00C440F7">
              <w:rPr>
                <w:rFonts w:ascii="Arial Narrow" w:hAnsi="Arial Narrow" w:cs="Arial"/>
                <w:b/>
                <w:sz w:val="18"/>
                <w:szCs w:val="18"/>
              </w:rPr>
              <w:t>Year 2</w:t>
            </w:r>
          </w:p>
        </w:tc>
        <w:tc>
          <w:tcPr>
            <w:tcW w:w="1026" w:type="dxa"/>
            <w:tcBorders>
              <w:bottom w:val="single" w:sz="4" w:space="0" w:color="auto"/>
            </w:tcBorders>
            <w:shd w:val="clear" w:color="auto" w:fill="FFFFFF" w:themeFill="background1"/>
          </w:tcPr>
          <w:p w14:paraId="32907427" w14:textId="030505B6" w:rsidR="00610FDF" w:rsidRDefault="00610FDF" w:rsidP="00F87846">
            <w:pPr>
              <w:jc w:val="center"/>
              <w:rPr>
                <w:rFonts w:ascii="Arial Narrow" w:hAnsi="Arial Narrow" w:cs="Arial"/>
                <w:b/>
                <w:sz w:val="18"/>
                <w:szCs w:val="18"/>
              </w:rPr>
            </w:pPr>
            <w:r>
              <w:rPr>
                <w:rFonts w:ascii="Arial Narrow" w:hAnsi="Arial Narrow" w:cs="Arial"/>
                <w:b/>
                <w:sz w:val="18"/>
                <w:szCs w:val="18"/>
              </w:rPr>
              <w:t>Year 3</w:t>
            </w:r>
          </w:p>
          <w:p w14:paraId="62E5D944" w14:textId="77777777" w:rsidR="00610FDF" w:rsidRDefault="00610FDF" w:rsidP="00F87846">
            <w:pPr>
              <w:jc w:val="center"/>
              <w:rPr>
                <w:rFonts w:ascii="Arial Narrow" w:hAnsi="Arial Narrow" w:cs="Arial"/>
                <w:b/>
                <w:sz w:val="18"/>
                <w:szCs w:val="18"/>
              </w:rPr>
            </w:pPr>
          </w:p>
        </w:tc>
        <w:tc>
          <w:tcPr>
            <w:tcW w:w="1242" w:type="dxa"/>
            <w:tcBorders>
              <w:bottom w:val="single" w:sz="4" w:space="0" w:color="auto"/>
            </w:tcBorders>
            <w:shd w:val="clear" w:color="auto" w:fill="FDE9D9" w:themeFill="accent6" w:themeFillTint="33"/>
          </w:tcPr>
          <w:p w14:paraId="26CCFF50" w14:textId="74598697" w:rsidR="00610FDF" w:rsidRPr="00C440F7" w:rsidRDefault="00610FDF" w:rsidP="00F87846">
            <w:pPr>
              <w:jc w:val="center"/>
              <w:rPr>
                <w:rFonts w:ascii="Arial Narrow" w:hAnsi="Arial Narrow" w:cs="Arial"/>
                <w:b/>
                <w:sz w:val="18"/>
                <w:szCs w:val="18"/>
              </w:rPr>
            </w:pPr>
            <w:r w:rsidRPr="00C440F7">
              <w:rPr>
                <w:rFonts w:ascii="Arial Narrow" w:hAnsi="Arial Narrow" w:cs="Arial"/>
                <w:b/>
                <w:sz w:val="18"/>
                <w:szCs w:val="18"/>
              </w:rPr>
              <w:t>TOTAL</w:t>
            </w:r>
          </w:p>
        </w:tc>
        <w:tc>
          <w:tcPr>
            <w:tcW w:w="1276" w:type="dxa"/>
            <w:tcBorders>
              <w:bottom w:val="single" w:sz="4" w:space="0" w:color="auto"/>
            </w:tcBorders>
          </w:tcPr>
          <w:p w14:paraId="216B7256" w14:textId="17C990A6" w:rsidR="00610FDF" w:rsidRPr="00C440F7" w:rsidRDefault="00610FDF" w:rsidP="00F87846">
            <w:pPr>
              <w:jc w:val="center"/>
              <w:rPr>
                <w:rFonts w:ascii="Arial Narrow" w:hAnsi="Arial Narrow" w:cs="Arial"/>
                <w:b/>
                <w:sz w:val="18"/>
                <w:szCs w:val="18"/>
              </w:rPr>
            </w:pPr>
            <w:r w:rsidRPr="00C440F7">
              <w:rPr>
                <w:rFonts w:ascii="Arial Narrow" w:hAnsi="Arial Narrow" w:cs="Arial"/>
                <w:b/>
                <w:sz w:val="18"/>
                <w:szCs w:val="18"/>
              </w:rPr>
              <w:t>ADDITIONAL IN-KIND SUPPORT</w:t>
            </w:r>
          </w:p>
        </w:tc>
        <w:tc>
          <w:tcPr>
            <w:tcW w:w="1593" w:type="dxa"/>
            <w:tcBorders>
              <w:bottom w:val="single" w:sz="4" w:space="0" w:color="auto"/>
            </w:tcBorders>
          </w:tcPr>
          <w:p w14:paraId="320E11A7" w14:textId="78C864CB" w:rsidR="00610FDF" w:rsidRPr="00C440F7" w:rsidRDefault="00610FDF" w:rsidP="00F87846">
            <w:pPr>
              <w:jc w:val="center"/>
              <w:rPr>
                <w:rFonts w:ascii="Arial Narrow" w:hAnsi="Arial Narrow" w:cs="Arial"/>
                <w:b/>
                <w:sz w:val="18"/>
                <w:szCs w:val="18"/>
              </w:rPr>
            </w:pPr>
            <w:r w:rsidRPr="00C440F7">
              <w:rPr>
                <w:rFonts w:ascii="Arial Narrow" w:hAnsi="Arial Narrow" w:cs="Arial"/>
                <w:b/>
                <w:sz w:val="18"/>
                <w:szCs w:val="18"/>
              </w:rPr>
              <w:t xml:space="preserve">ADDITIONAL </w:t>
            </w:r>
            <w:r w:rsidR="00AE7219">
              <w:rPr>
                <w:rFonts w:ascii="Arial Narrow" w:hAnsi="Arial Narrow" w:cs="Arial"/>
                <w:b/>
                <w:sz w:val="18"/>
                <w:szCs w:val="18"/>
              </w:rPr>
              <w:t>C</w:t>
            </w:r>
            <w:r w:rsidR="009B7148">
              <w:rPr>
                <w:rFonts w:ascii="Arial Narrow" w:hAnsi="Arial Narrow" w:cs="Arial"/>
                <w:b/>
                <w:sz w:val="18"/>
                <w:szCs w:val="18"/>
              </w:rPr>
              <w:t>ASH CONTRIBUTION</w:t>
            </w:r>
          </w:p>
        </w:tc>
        <w:tc>
          <w:tcPr>
            <w:tcW w:w="1559" w:type="dxa"/>
            <w:tcBorders>
              <w:bottom w:val="single" w:sz="4" w:space="0" w:color="auto"/>
            </w:tcBorders>
            <w:shd w:val="clear" w:color="auto" w:fill="EAF1DD" w:themeFill="accent3" w:themeFillTint="33"/>
          </w:tcPr>
          <w:p w14:paraId="7A6E67B8" w14:textId="298D435F" w:rsidR="00610FDF" w:rsidRPr="00C440F7" w:rsidRDefault="00610FDF" w:rsidP="00F87846">
            <w:pPr>
              <w:jc w:val="center"/>
              <w:rPr>
                <w:rFonts w:ascii="Arial Narrow" w:hAnsi="Arial Narrow" w:cs="Arial"/>
                <w:b/>
                <w:sz w:val="18"/>
                <w:szCs w:val="18"/>
              </w:rPr>
            </w:pPr>
            <w:r w:rsidRPr="00C440F7">
              <w:rPr>
                <w:rFonts w:ascii="Arial Narrow" w:hAnsi="Arial Narrow" w:cs="Arial"/>
                <w:b/>
                <w:sz w:val="18"/>
                <w:szCs w:val="18"/>
              </w:rPr>
              <w:t>TOTAL</w:t>
            </w:r>
          </w:p>
          <w:p w14:paraId="60C80749" w14:textId="77777777" w:rsidR="00610FDF" w:rsidRPr="00C440F7" w:rsidRDefault="00610FDF" w:rsidP="00F87846">
            <w:pPr>
              <w:jc w:val="center"/>
              <w:rPr>
                <w:rFonts w:ascii="Arial Narrow" w:hAnsi="Arial Narrow" w:cs="Arial"/>
                <w:b/>
                <w:sz w:val="18"/>
                <w:szCs w:val="18"/>
              </w:rPr>
            </w:pPr>
          </w:p>
        </w:tc>
      </w:tr>
      <w:tr w:rsidR="00610FDF" w:rsidRPr="00C440F7" w14:paraId="33274425" w14:textId="77777777" w:rsidTr="000D42EB">
        <w:trPr>
          <w:trHeight w:val="481"/>
        </w:trPr>
        <w:tc>
          <w:tcPr>
            <w:tcW w:w="2093" w:type="dxa"/>
            <w:tcBorders>
              <w:top w:val="single" w:sz="4" w:space="0" w:color="auto"/>
              <w:left w:val="single" w:sz="4" w:space="0" w:color="auto"/>
            </w:tcBorders>
            <w:shd w:val="clear" w:color="auto" w:fill="262626" w:themeFill="text1" w:themeFillTint="D9"/>
          </w:tcPr>
          <w:p w14:paraId="014010F7" w14:textId="030EB5B5" w:rsidR="00610FDF" w:rsidRPr="00F417F0" w:rsidRDefault="00610FDF" w:rsidP="00581952">
            <w:pPr>
              <w:jc w:val="both"/>
              <w:rPr>
                <w:rFonts w:cs="Arial"/>
                <w:b/>
                <w:color w:val="984806" w:themeColor="accent6" w:themeShade="80"/>
                <w:sz w:val="18"/>
                <w:szCs w:val="18"/>
              </w:rPr>
            </w:pPr>
            <w:r w:rsidRPr="000D42EB">
              <w:rPr>
                <w:rFonts w:cs="Arial"/>
                <w:b/>
                <w:color w:val="FFFFFF" w:themeColor="background1"/>
                <w:sz w:val="18"/>
                <w:szCs w:val="18"/>
              </w:rPr>
              <w:t>Fellowship salary costs</w:t>
            </w:r>
            <w:r w:rsidR="00963BC2" w:rsidRPr="000D42EB">
              <w:rPr>
                <w:rFonts w:cs="Arial"/>
                <w:b/>
                <w:color w:val="FFFFFF" w:themeColor="background1"/>
                <w:sz w:val="18"/>
                <w:szCs w:val="18"/>
              </w:rPr>
              <w:t xml:space="preserve"> </w:t>
            </w:r>
          </w:p>
        </w:tc>
        <w:tc>
          <w:tcPr>
            <w:tcW w:w="1026" w:type="dxa"/>
            <w:tcBorders>
              <w:top w:val="single" w:sz="4" w:space="0" w:color="auto"/>
            </w:tcBorders>
            <w:shd w:val="clear" w:color="auto" w:fill="262626" w:themeFill="text1" w:themeFillTint="D9"/>
          </w:tcPr>
          <w:p w14:paraId="11D77680" w14:textId="0470C060" w:rsidR="00610FDF" w:rsidRPr="00C440F7" w:rsidRDefault="00610FDF" w:rsidP="00581952">
            <w:pPr>
              <w:jc w:val="both"/>
              <w:rPr>
                <w:rFonts w:cs="Arial"/>
                <w:sz w:val="16"/>
                <w:szCs w:val="16"/>
              </w:rPr>
            </w:pPr>
          </w:p>
        </w:tc>
        <w:tc>
          <w:tcPr>
            <w:tcW w:w="1100" w:type="dxa"/>
            <w:tcBorders>
              <w:top w:val="single" w:sz="4" w:space="0" w:color="auto"/>
            </w:tcBorders>
            <w:shd w:val="clear" w:color="auto" w:fill="262626" w:themeFill="text1" w:themeFillTint="D9"/>
          </w:tcPr>
          <w:p w14:paraId="11E9CAC5" w14:textId="37EC6F25" w:rsidR="00610FDF" w:rsidRPr="00C440F7" w:rsidRDefault="00610FDF" w:rsidP="00581952">
            <w:pPr>
              <w:jc w:val="both"/>
              <w:rPr>
                <w:rFonts w:cs="Arial"/>
                <w:sz w:val="16"/>
                <w:szCs w:val="16"/>
              </w:rPr>
            </w:pPr>
          </w:p>
        </w:tc>
        <w:tc>
          <w:tcPr>
            <w:tcW w:w="1026" w:type="dxa"/>
            <w:tcBorders>
              <w:top w:val="single" w:sz="4" w:space="0" w:color="auto"/>
            </w:tcBorders>
            <w:shd w:val="clear" w:color="auto" w:fill="262626" w:themeFill="text1" w:themeFillTint="D9"/>
          </w:tcPr>
          <w:p w14:paraId="5114A45F" w14:textId="77F97438" w:rsidR="00E33B16" w:rsidRPr="00C440F7" w:rsidRDefault="00E33B16" w:rsidP="00581952">
            <w:pPr>
              <w:jc w:val="both"/>
              <w:rPr>
                <w:rFonts w:cs="Arial"/>
                <w:sz w:val="16"/>
                <w:szCs w:val="16"/>
              </w:rPr>
            </w:pPr>
          </w:p>
        </w:tc>
        <w:tc>
          <w:tcPr>
            <w:tcW w:w="1242" w:type="dxa"/>
            <w:tcBorders>
              <w:top w:val="single" w:sz="4" w:space="0" w:color="auto"/>
              <w:bottom w:val="single" w:sz="8" w:space="0" w:color="auto"/>
            </w:tcBorders>
            <w:shd w:val="clear" w:color="auto" w:fill="262626" w:themeFill="text1" w:themeFillTint="D9"/>
          </w:tcPr>
          <w:p w14:paraId="1FF2A692" w14:textId="4C0D1021" w:rsidR="00EB0AD1" w:rsidRPr="00C440F7" w:rsidRDefault="00EB0AD1" w:rsidP="00581952">
            <w:pPr>
              <w:jc w:val="both"/>
              <w:rPr>
                <w:rFonts w:cs="Arial"/>
                <w:sz w:val="16"/>
                <w:szCs w:val="16"/>
              </w:rPr>
            </w:pPr>
          </w:p>
        </w:tc>
        <w:tc>
          <w:tcPr>
            <w:tcW w:w="1276" w:type="dxa"/>
            <w:tcBorders>
              <w:top w:val="single" w:sz="4" w:space="0" w:color="auto"/>
            </w:tcBorders>
            <w:shd w:val="clear" w:color="auto" w:fill="262626" w:themeFill="text1" w:themeFillTint="D9"/>
          </w:tcPr>
          <w:p w14:paraId="3AECE6F0" w14:textId="77777777" w:rsidR="00610FDF" w:rsidRPr="00C440F7" w:rsidRDefault="00610FDF" w:rsidP="00581952">
            <w:pPr>
              <w:jc w:val="both"/>
              <w:rPr>
                <w:rFonts w:cs="Arial"/>
                <w:sz w:val="16"/>
                <w:szCs w:val="16"/>
              </w:rPr>
            </w:pPr>
          </w:p>
        </w:tc>
        <w:tc>
          <w:tcPr>
            <w:tcW w:w="1593" w:type="dxa"/>
            <w:tcBorders>
              <w:top w:val="single" w:sz="4" w:space="0" w:color="auto"/>
            </w:tcBorders>
            <w:shd w:val="clear" w:color="auto" w:fill="262626" w:themeFill="text1" w:themeFillTint="D9"/>
          </w:tcPr>
          <w:p w14:paraId="2D644BFF" w14:textId="77777777" w:rsidR="00610FDF" w:rsidRPr="00C440F7" w:rsidRDefault="00610FDF" w:rsidP="00581952">
            <w:pPr>
              <w:jc w:val="both"/>
              <w:rPr>
                <w:rFonts w:cs="Arial"/>
                <w:sz w:val="16"/>
                <w:szCs w:val="16"/>
              </w:rPr>
            </w:pPr>
          </w:p>
        </w:tc>
        <w:tc>
          <w:tcPr>
            <w:tcW w:w="1559" w:type="dxa"/>
            <w:tcBorders>
              <w:top w:val="single" w:sz="4" w:space="0" w:color="auto"/>
              <w:bottom w:val="single" w:sz="8" w:space="0" w:color="auto"/>
              <w:right w:val="single" w:sz="4" w:space="0" w:color="auto"/>
            </w:tcBorders>
            <w:shd w:val="clear" w:color="auto" w:fill="262626" w:themeFill="text1" w:themeFillTint="D9"/>
          </w:tcPr>
          <w:p w14:paraId="7BC4420F" w14:textId="77777777" w:rsidR="00610FDF" w:rsidRPr="00C440F7" w:rsidRDefault="00610FDF" w:rsidP="00581952">
            <w:pPr>
              <w:jc w:val="both"/>
              <w:rPr>
                <w:rFonts w:cs="Arial"/>
                <w:sz w:val="16"/>
                <w:szCs w:val="16"/>
              </w:rPr>
            </w:pPr>
          </w:p>
        </w:tc>
      </w:tr>
      <w:tr w:rsidR="00610FDF" w:rsidRPr="00C440F7" w14:paraId="1E469FEA" w14:textId="77777777" w:rsidTr="001928FF">
        <w:trPr>
          <w:trHeight w:val="1125"/>
        </w:trPr>
        <w:tc>
          <w:tcPr>
            <w:tcW w:w="2093" w:type="dxa"/>
            <w:tcBorders>
              <w:left w:val="single" w:sz="4" w:space="0" w:color="auto"/>
            </w:tcBorders>
          </w:tcPr>
          <w:p w14:paraId="78F465BF" w14:textId="4DF55C39" w:rsidR="00610FDF" w:rsidRDefault="00610FDF" w:rsidP="00581952">
            <w:pPr>
              <w:jc w:val="both"/>
              <w:rPr>
                <w:rFonts w:cs="Arial"/>
                <w:b/>
                <w:color w:val="984806" w:themeColor="accent6" w:themeShade="80"/>
                <w:sz w:val="18"/>
                <w:szCs w:val="18"/>
              </w:rPr>
            </w:pPr>
            <w:r>
              <w:rPr>
                <w:rFonts w:cs="Arial"/>
                <w:b/>
                <w:color w:val="984806" w:themeColor="accent6" w:themeShade="80"/>
                <w:sz w:val="18"/>
                <w:szCs w:val="18"/>
              </w:rPr>
              <w:t>Salary costs</w:t>
            </w:r>
          </w:p>
          <w:p w14:paraId="10496D2D" w14:textId="0EBF3BDC" w:rsidR="00610FDF" w:rsidRPr="00F417F0" w:rsidRDefault="00610FDF" w:rsidP="00F34E85">
            <w:pPr>
              <w:rPr>
                <w:rFonts w:cs="Arial"/>
                <w:sz w:val="18"/>
                <w:szCs w:val="18"/>
              </w:rPr>
            </w:pPr>
            <w:r>
              <w:rPr>
                <w:rFonts w:cs="Arial"/>
                <w:sz w:val="18"/>
                <w:szCs w:val="18"/>
              </w:rPr>
              <w:t>Include Award/ Agreement increases</w:t>
            </w:r>
            <w:r w:rsidR="00F87846">
              <w:rPr>
                <w:rFonts w:cs="Arial"/>
                <w:sz w:val="18"/>
                <w:szCs w:val="18"/>
              </w:rPr>
              <w:t xml:space="preserve"> and</w:t>
            </w:r>
            <w:r>
              <w:rPr>
                <w:rFonts w:cs="Arial"/>
                <w:sz w:val="18"/>
                <w:szCs w:val="18"/>
              </w:rPr>
              <w:t xml:space="preserve"> salary increments </w:t>
            </w:r>
          </w:p>
        </w:tc>
        <w:tc>
          <w:tcPr>
            <w:tcW w:w="1026" w:type="dxa"/>
          </w:tcPr>
          <w:p w14:paraId="52F03949" w14:textId="2867EEB0" w:rsidR="00610FDF" w:rsidRPr="00C440F7" w:rsidRDefault="00610FDF" w:rsidP="00581952">
            <w:pPr>
              <w:jc w:val="both"/>
              <w:rPr>
                <w:rFonts w:cs="Arial"/>
                <w:sz w:val="16"/>
                <w:szCs w:val="16"/>
              </w:rPr>
            </w:pPr>
          </w:p>
        </w:tc>
        <w:tc>
          <w:tcPr>
            <w:tcW w:w="1100" w:type="dxa"/>
          </w:tcPr>
          <w:p w14:paraId="64D28ABF" w14:textId="6F41FDD5" w:rsidR="00610FDF" w:rsidRPr="00C440F7" w:rsidRDefault="00610FDF" w:rsidP="00581952">
            <w:pPr>
              <w:jc w:val="both"/>
              <w:rPr>
                <w:rFonts w:cs="Arial"/>
                <w:sz w:val="16"/>
                <w:szCs w:val="16"/>
              </w:rPr>
            </w:pPr>
          </w:p>
        </w:tc>
        <w:tc>
          <w:tcPr>
            <w:tcW w:w="1026" w:type="dxa"/>
            <w:shd w:val="clear" w:color="auto" w:fill="FFFFFF" w:themeFill="background1"/>
          </w:tcPr>
          <w:p w14:paraId="7C21AA6F" w14:textId="33701E2A" w:rsidR="00610FDF" w:rsidRPr="00C440F7" w:rsidRDefault="00610FDF" w:rsidP="00581952">
            <w:pPr>
              <w:jc w:val="both"/>
              <w:rPr>
                <w:rFonts w:cs="Arial"/>
                <w:sz w:val="16"/>
                <w:szCs w:val="16"/>
              </w:rPr>
            </w:pPr>
          </w:p>
        </w:tc>
        <w:tc>
          <w:tcPr>
            <w:tcW w:w="1242" w:type="dxa"/>
            <w:tcBorders>
              <w:bottom w:val="single" w:sz="8" w:space="0" w:color="auto"/>
              <w:tl2br w:val="nil"/>
            </w:tcBorders>
            <w:shd w:val="clear" w:color="auto" w:fill="FDE9D9" w:themeFill="accent6" w:themeFillTint="33"/>
          </w:tcPr>
          <w:p w14:paraId="3294577D" w14:textId="1E6175C7" w:rsidR="00610FDF" w:rsidRPr="00C440F7" w:rsidRDefault="00610FDF" w:rsidP="00581952">
            <w:pPr>
              <w:jc w:val="both"/>
              <w:rPr>
                <w:rFonts w:cs="Arial"/>
                <w:sz w:val="16"/>
                <w:szCs w:val="16"/>
              </w:rPr>
            </w:pPr>
          </w:p>
        </w:tc>
        <w:tc>
          <w:tcPr>
            <w:tcW w:w="1276" w:type="dxa"/>
          </w:tcPr>
          <w:p w14:paraId="395BF3A4" w14:textId="77777777" w:rsidR="00610FDF" w:rsidRDefault="00610FDF" w:rsidP="00581952">
            <w:pPr>
              <w:jc w:val="both"/>
              <w:rPr>
                <w:rFonts w:cs="Arial"/>
                <w:sz w:val="16"/>
                <w:szCs w:val="16"/>
              </w:rPr>
            </w:pPr>
          </w:p>
          <w:p w14:paraId="7FED374A" w14:textId="6C133EC5" w:rsidR="00610FDF" w:rsidRPr="00C440F7" w:rsidRDefault="00610FDF" w:rsidP="00581952">
            <w:pPr>
              <w:jc w:val="both"/>
              <w:rPr>
                <w:rFonts w:cs="Arial"/>
                <w:sz w:val="16"/>
                <w:szCs w:val="16"/>
              </w:rPr>
            </w:pPr>
          </w:p>
        </w:tc>
        <w:tc>
          <w:tcPr>
            <w:tcW w:w="1593" w:type="dxa"/>
          </w:tcPr>
          <w:p w14:paraId="4A6F0CC4" w14:textId="77777777" w:rsidR="00610FDF" w:rsidRPr="00C440F7" w:rsidRDefault="00610FDF" w:rsidP="00581952">
            <w:pPr>
              <w:jc w:val="both"/>
              <w:rPr>
                <w:rFonts w:cs="Arial"/>
                <w:sz w:val="16"/>
                <w:szCs w:val="16"/>
              </w:rPr>
            </w:pPr>
          </w:p>
        </w:tc>
        <w:tc>
          <w:tcPr>
            <w:tcW w:w="1559" w:type="dxa"/>
            <w:tcBorders>
              <w:bottom w:val="single" w:sz="8" w:space="0" w:color="auto"/>
              <w:right w:val="single" w:sz="4" w:space="0" w:color="auto"/>
              <w:tl2br w:val="nil"/>
            </w:tcBorders>
            <w:shd w:val="clear" w:color="auto" w:fill="EAF1DD" w:themeFill="accent3" w:themeFillTint="33"/>
          </w:tcPr>
          <w:p w14:paraId="214990D9" w14:textId="77777777" w:rsidR="00610FDF" w:rsidRPr="00C440F7" w:rsidRDefault="00610FDF" w:rsidP="00581952">
            <w:pPr>
              <w:jc w:val="both"/>
              <w:rPr>
                <w:rFonts w:cs="Arial"/>
                <w:sz w:val="16"/>
                <w:szCs w:val="16"/>
              </w:rPr>
            </w:pPr>
          </w:p>
        </w:tc>
      </w:tr>
      <w:tr w:rsidR="00610FDF" w:rsidRPr="00C440F7" w14:paraId="5D1B6990" w14:textId="77777777" w:rsidTr="001928FF">
        <w:trPr>
          <w:trHeight w:val="710"/>
        </w:trPr>
        <w:tc>
          <w:tcPr>
            <w:tcW w:w="2093" w:type="dxa"/>
            <w:tcBorders>
              <w:top w:val="single" w:sz="4" w:space="0" w:color="auto"/>
            </w:tcBorders>
          </w:tcPr>
          <w:p w14:paraId="4C747FF3" w14:textId="77777777" w:rsidR="00610FDF" w:rsidRPr="00F417F0" w:rsidRDefault="00610FDF" w:rsidP="00581952">
            <w:pPr>
              <w:jc w:val="both"/>
              <w:rPr>
                <w:rFonts w:cs="Arial"/>
                <w:sz w:val="18"/>
                <w:szCs w:val="18"/>
              </w:rPr>
            </w:pPr>
            <w:r w:rsidRPr="00F417F0">
              <w:rPr>
                <w:rFonts w:cs="Arial"/>
                <w:b/>
                <w:color w:val="984806" w:themeColor="accent6" w:themeShade="80"/>
                <w:sz w:val="18"/>
                <w:szCs w:val="18"/>
              </w:rPr>
              <w:t>Salary on-costs</w:t>
            </w:r>
          </w:p>
          <w:p w14:paraId="3807CB36" w14:textId="1705130A" w:rsidR="00610FDF" w:rsidRPr="002052A1" w:rsidRDefault="00610FDF" w:rsidP="00581952">
            <w:pPr>
              <w:jc w:val="both"/>
              <w:rPr>
                <w:rFonts w:cs="Arial"/>
                <w:sz w:val="18"/>
                <w:szCs w:val="18"/>
              </w:rPr>
            </w:pPr>
            <w:r w:rsidRPr="004B1313">
              <w:rPr>
                <w:rFonts w:cs="Arial"/>
                <w:sz w:val="18"/>
                <w:szCs w:val="18"/>
              </w:rPr>
              <w:t>(24% applied to salary</w:t>
            </w:r>
            <w:r>
              <w:rPr>
                <w:rFonts w:cs="Arial"/>
                <w:sz w:val="18"/>
                <w:szCs w:val="18"/>
              </w:rPr>
              <w:t>)</w:t>
            </w:r>
          </w:p>
        </w:tc>
        <w:tc>
          <w:tcPr>
            <w:tcW w:w="1026" w:type="dxa"/>
            <w:tcBorders>
              <w:top w:val="single" w:sz="4" w:space="0" w:color="auto"/>
            </w:tcBorders>
          </w:tcPr>
          <w:p w14:paraId="67B47D62" w14:textId="4BD780F9" w:rsidR="00610FDF" w:rsidRPr="00C440F7" w:rsidRDefault="00610FDF" w:rsidP="00581952">
            <w:pPr>
              <w:jc w:val="both"/>
              <w:rPr>
                <w:rFonts w:cs="Arial"/>
                <w:sz w:val="16"/>
                <w:szCs w:val="16"/>
              </w:rPr>
            </w:pPr>
          </w:p>
        </w:tc>
        <w:tc>
          <w:tcPr>
            <w:tcW w:w="1100" w:type="dxa"/>
            <w:tcBorders>
              <w:top w:val="single" w:sz="4" w:space="0" w:color="auto"/>
            </w:tcBorders>
          </w:tcPr>
          <w:p w14:paraId="123AFC2F" w14:textId="4F8F69B7" w:rsidR="00610FDF" w:rsidRPr="00C440F7" w:rsidRDefault="00610FDF" w:rsidP="00581952">
            <w:pPr>
              <w:jc w:val="both"/>
              <w:rPr>
                <w:rFonts w:cs="Arial"/>
                <w:sz w:val="16"/>
                <w:szCs w:val="16"/>
              </w:rPr>
            </w:pPr>
          </w:p>
        </w:tc>
        <w:tc>
          <w:tcPr>
            <w:tcW w:w="1026" w:type="dxa"/>
            <w:tcBorders>
              <w:top w:val="single" w:sz="4" w:space="0" w:color="auto"/>
            </w:tcBorders>
            <w:shd w:val="clear" w:color="auto" w:fill="FFFFFF" w:themeFill="background1"/>
          </w:tcPr>
          <w:p w14:paraId="7BE959E8" w14:textId="363CA4EA" w:rsidR="00610FDF" w:rsidRPr="00C440F7" w:rsidRDefault="00610FDF" w:rsidP="00581952">
            <w:pPr>
              <w:jc w:val="both"/>
              <w:rPr>
                <w:rFonts w:cs="Arial"/>
                <w:sz w:val="16"/>
                <w:szCs w:val="16"/>
              </w:rPr>
            </w:pPr>
          </w:p>
        </w:tc>
        <w:tc>
          <w:tcPr>
            <w:tcW w:w="1242" w:type="dxa"/>
            <w:tcBorders>
              <w:top w:val="single" w:sz="8" w:space="0" w:color="auto"/>
              <w:tl2br w:val="nil"/>
            </w:tcBorders>
            <w:shd w:val="clear" w:color="auto" w:fill="FDE9D9" w:themeFill="accent6" w:themeFillTint="33"/>
          </w:tcPr>
          <w:p w14:paraId="422B1A62" w14:textId="1BF0051F" w:rsidR="00610FDF" w:rsidRPr="00C440F7" w:rsidRDefault="00610FDF" w:rsidP="00581952">
            <w:pPr>
              <w:jc w:val="both"/>
              <w:rPr>
                <w:rFonts w:cs="Arial"/>
                <w:sz w:val="16"/>
                <w:szCs w:val="16"/>
              </w:rPr>
            </w:pPr>
          </w:p>
        </w:tc>
        <w:tc>
          <w:tcPr>
            <w:tcW w:w="1276" w:type="dxa"/>
            <w:tcBorders>
              <w:top w:val="single" w:sz="4" w:space="0" w:color="auto"/>
            </w:tcBorders>
          </w:tcPr>
          <w:p w14:paraId="0A9FFA3F" w14:textId="77777777" w:rsidR="00610FDF" w:rsidRPr="00C440F7" w:rsidRDefault="00610FDF" w:rsidP="00581952">
            <w:pPr>
              <w:jc w:val="both"/>
              <w:rPr>
                <w:rFonts w:cs="Arial"/>
                <w:sz w:val="16"/>
                <w:szCs w:val="16"/>
              </w:rPr>
            </w:pPr>
          </w:p>
        </w:tc>
        <w:tc>
          <w:tcPr>
            <w:tcW w:w="1593" w:type="dxa"/>
            <w:tcBorders>
              <w:top w:val="single" w:sz="4" w:space="0" w:color="auto"/>
            </w:tcBorders>
          </w:tcPr>
          <w:p w14:paraId="364FF1CB" w14:textId="77777777" w:rsidR="00610FDF" w:rsidRPr="00C440F7" w:rsidRDefault="00610FDF" w:rsidP="00581952">
            <w:pPr>
              <w:jc w:val="both"/>
              <w:rPr>
                <w:rFonts w:cs="Arial"/>
                <w:sz w:val="16"/>
                <w:szCs w:val="16"/>
              </w:rPr>
            </w:pPr>
          </w:p>
        </w:tc>
        <w:tc>
          <w:tcPr>
            <w:tcW w:w="1559" w:type="dxa"/>
            <w:tcBorders>
              <w:top w:val="single" w:sz="8" w:space="0" w:color="auto"/>
              <w:tl2br w:val="nil"/>
            </w:tcBorders>
            <w:shd w:val="clear" w:color="auto" w:fill="EAF1DD" w:themeFill="accent3" w:themeFillTint="33"/>
          </w:tcPr>
          <w:p w14:paraId="33FBC759" w14:textId="77777777" w:rsidR="00610FDF" w:rsidRPr="00C440F7" w:rsidRDefault="00610FDF" w:rsidP="00581952">
            <w:pPr>
              <w:jc w:val="both"/>
              <w:rPr>
                <w:rFonts w:cs="Arial"/>
                <w:sz w:val="16"/>
                <w:szCs w:val="16"/>
              </w:rPr>
            </w:pPr>
          </w:p>
        </w:tc>
      </w:tr>
      <w:tr w:rsidR="00610FDF" w:rsidRPr="00C440F7" w14:paraId="53F373DE" w14:textId="77777777" w:rsidTr="0091234A">
        <w:trPr>
          <w:trHeight w:val="600"/>
        </w:trPr>
        <w:tc>
          <w:tcPr>
            <w:tcW w:w="2093" w:type="dxa"/>
            <w:shd w:val="clear" w:color="auto" w:fill="262626" w:themeFill="text1" w:themeFillTint="D9"/>
          </w:tcPr>
          <w:p w14:paraId="306F4958" w14:textId="36C0658F" w:rsidR="00610FDF" w:rsidRPr="0091234A" w:rsidRDefault="00610FDF" w:rsidP="00F34E85">
            <w:pPr>
              <w:rPr>
                <w:rFonts w:cs="Arial"/>
                <w:color w:val="FFFFFF" w:themeColor="background1"/>
                <w:sz w:val="18"/>
                <w:szCs w:val="18"/>
              </w:rPr>
            </w:pPr>
            <w:r w:rsidRPr="0091234A">
              <w:rPr>
                <w:rFonts w:cs="Arial"/>
                <w:b/>
                <w:color w:val="FFFFFF" w:themeColor="background1"/>
                <w:sz w:val="18"/>
                <w:szCs w:val="18"/>
              </w:rPr>
              <w:t xml:space="preserve">Proposed implementation science </w:t>
            </w:r>
            <w:r w:rsidR="006B2EFF">
              <w:rPr>
                <w:rFonts w:cs="Arial"/>
                <w:b/>
                <w:color w:val="FFFFFF" w:themeColor="background1"/>
                <w:sz w:val="18"/>
                <w:szCs w:val="18"/>
              </w:rPr>
              <w:t>R</w:t>
            </w:r>
            <w:r w:rsidRPr="0091234A">
              <w:rPr>
                <w:rFonts w:cs="Arial"/>
                <w:b/>
                <w:color w:val="FFFFFF" w:themeColor="background1"/>
                <w:sz w:val="18"/>
                <w:szCs w:val="18"/>
              </w:rPr>
              <w:t xml:space="preserve">esearch </w:t>
            </w:r>
            <w:r w:rsidR="006B2EFF">
              <w:rPr>
                <w:rFonts w:cs="Arial"/>
                <w:b/>
                <w:color w:val="FFFFFF" w:themeColor="background1"/>
                <w:sz w:val="18"/>
                <w:szCs w:val="18"/>
              </w:rPr>
              <w:t>Program</w:t>
            </w:r>
            <w:r w:rsidR="000534CE">
              <w:rPr>
                <w:rFonts w:cs="Arial"/>
                <w:b/>
                <w:color w:val="FFFFFF" w:themeColor="background1"/>
                <w:sz w:val="18"/>
                <w:szCs w:val="18"/>
              </w:rPr>
              <w:t xml:space="preserve"> </w:t>
            </w:r>
            <w:r w:rsidRPr="0091234A">
              <w:rPr>
                <w:rFonts w:cs="Arial"/>
                <w:b/>
                <w:color w:val="FFFFFF" w:themeColor="background1"/>
                <w:sz w:val="18"/>
                <w:szCs w:val="18"/>
              </w:rPr>
              <w:t>costs</w:t>
            </w:r>
            <w:r w:rsidR="00FB521F" w:rsidRPr="0091234A">
              <w:rPr>
                <w:rFonts w:cs="Arial"/>
                <w:b/>
                <w:color w:val="FFFFFF" w:themeColor="background1"/>
                <w:sz w:val="18"/>
                <w:szCs w:val="18"/>
              </w:rPr>
              <w:t xml:space="preserve"> </w:t>
            </w:r>
          </w:p>
          <w:p w14:paraId="6E43FD20" w14:textId="79367F1B" w:rsidR="00610FDF" w:rsidRPr="008F3201" w:rsidRDefault="00610FDF" w:rsidP="00F34E85">
            <w:pPr>
              <w:rPr>
                <w:rFonts w:cs="Arial"/>
                <w:color w:val="984806" w:themeColor="accent6" w:themeShade="80"/>
                <w:sz w:val="18"/>
                <w:szCs w:val="18"/>
              </w:rPr>
            </w:pPr>
            <w:r w:rsidRPr="0091234A">
              <w:rPr>
                <w:rFonts w:cs="Arial"/>
                <w:color w:val="FFFFFF" w:themeColor="background1"/>
                <w:sz w:val="18"/>
                <w:szCs w:val="18"/>
              </w:rPr>
              <w:t xml:space="preserve">Specific </w:t>
            </w:r>
            <w:r w:rsidRPr="003307E6">
              <w:rPr>
                <w:rFonts w:cs="Arial"/>
                <w:color w:val="FFFFFF" w:themeColor="background1"/>
                <w:sz w:val="18"/>
                <w:szCs w:val="18"/>
              </w:rPr>
              <w:t>costings will be developed by the Fellow once appointed</w:t>
            </w:r>
          </w:p>
        </w:tc>
        <w:tc>
          <w:tcPr>
            <w:tcW w:w="1026" w:type="dxa"/>
            <w:shd w:val="clear" w:color="auto" w:fill="262626" w:themeFill="text1" w:themeFillTint="D9"/>
          </w:tcPr>
          <w:p w14:paraId="4152A072" w14:textId="77777777" w:rsidR="00610FDF" w:rsidRPr="00C440F7" w:rsidRDefault="00610FDF" w:rsidP="00581952">
            <w:pPr>
              <w:jc w:val="both"/>
              <w:rPr>
                <w:rFonts w:cs="Arial"/>
                <w:sz w:val="16"/>
                <w:szCs w:val="16"/>
              </w:rPr>
            </w:pPr>
          </w:p>
        </w:tc>
        <w:tc>
          <w:tcPr>
            <w:tcW w:w="1100" w:type="dxa"/>
            <w:shd w:val="clear" w:color="auto" w:fill="262626" w:themeFill="text1" w:themeFillTint="D9"/>
          </w:tcPr>
          <w:p w14:paraId="19E21DF1" w14:textId="77777777" w:rsidR="00610FDF" w:rsidRPr="00C440F7" w:rsidRDefault="00610FDF" w:rsidP="00581952">
            <w:pPr>
              <w:jc w:val="both"/>
              <w:rPr>
                <w:rFonts w:cs="Arial"/>
                <w:sz w:val="16"/>
                <w:szCs w:val="16"/>
              </w:rPr>
            </w:pPr>
          </w:p>
        </w:tc>
        <w:tc>
          <w:tcPr>
            <w:tcW w:w="1026" w:type="dxa"/>
            <w:shd w:val="clear" w:color="auto" w:fill="262626" w:themeFill="text1" w:themeFillTint="D9"/>
          </w:tcPr>
          <w:p w14:paraId="12A368F1" w14:textId="77777777" w:rsidR="00610FDF" w:rsidRPr="00C440F7" w:rsidRDefault="00610FDF" w:rsidP="00581952">
            <w:pPr>
              <w:jc w:val="both"/>
              <w:rPr>
                <w:rFonts w:cs="Arial"/>
                <w:sz w:val="16"/>
                <w:szCs w:val="16"/>
              </w:rPr>
            </w:pPr>
          </w:p>
        </w:tc>
        <w:tc>
          <w:tcPr>
            <w:tcW w:w="1242" w:type="dxa"/>
            <w:tcBorders>
              <w:bottom w:val="single" w:sz="8" w:space="0" w:color="auto"/>
            </w:tcBorders>
            <w:shd w:val="clear" w:color="auto" w:fill="262626" w:themeFill="text1" w:themeFillTint="D9"/>
          </w:tcPr>
          <w:p w14:paraId="21FD967B" w14:textId="77777777" w:rsidR="00610FDF" w:rsidRPr="00C440F7" w:rsidRDefault="00610FDF" w:rsidP="00581952">
            <w:pPr>
              <w:jc w:val="both"/>
              <w:rPr>
                <w:rFonts w:cs="Arial"/>
                <w:sz w:val="16"/>
                <w:szCs w:val="16"/>
              </w:rPr>
            </w:pPr>
          </w:p>
        </w:tc>
        <w:tc>
          <w:tcPr>
            <w:tcW w:w="1276" w:type="dxa"/>
            <w:shd w:val="clear" w:color="auto" w:fill="262626" w:themeFill="text1" w:themeFillTint="D9"/>
          </w:tcPr>
          <w:p w14:paraId="1882B79D" w14:textId="77777777" w:rsidR="00610FDF" w:rsidRPr="00C440F7" w:rsidRDefault="00610FDF" w:rsidP="00581952">
            <w:pPr>
              <w:jc w:val="both"/>
              <w:rPr>
                <w:rFonts w:cs="Arial"/>
                <w:sz w:val="16"/>
                <w:szCs w:val="16"/>
              </w:rPr>
            </w:pPr>
          </w:p>
        </w:tc>
        <w:tc>
          <w:tcPr>
            <w:tcW w:w="1593" w:type="dxa"/>
            <w:shd w:val="clear" w:color="auto" w:fill="262626" w:themeFill="text1" w:themeFillTint="D9"/>
          </w:tcPr>
          <w:p w14:paraId="69CACE16" w14:textId="77777777" w:rsidR="00610FDF" w:rsidRPr="00C440F7" w:rsidRDefault="00610FDF" w:rsidP="00581952">
            <w:pPr>
              <w:jc w:val="both"/>
              <w:rPr>
                <w:rFonts w:cs="Arial"/>
                <w:sz w:val="16"/>
                <w:szCs w:val="16"/>
              </w:rPr>
            </w:pPr>
          </w:p>
        </w:tc>
        <w:tc>
          <w:tcPr>
            <w:tcW w:w="1559" w:type="dxa"/>
            <w:tcBorders>
              <w:bottom w:val="single" w:sz="8" w:space="0" w:color="auto"/>
            </w:tcBorders>
            <w:shd w:val="clear" w:color="auto" w:fill="262626" w:themeFill="text1" w:themeFillTint="D9"/>
          </w:tcPr>
          <w:p w14:paraId="245109D8" w14:textId="77777777" w:rsidR="00610FDF" w:rsidRPr="00C440F7" w:rsidRDefault="00610FDF" w:rsidP="00581952">
            <w:pPr>
              <w:jc w:val="both"/>
              <w:rPr>
                <w:rFonts w:cs="Arial"/>
                <w:sz w:val="16"/>
                <w:szCs w:val="16"/>
              </w:rPr>
            </w:pPr>
          </w:p>
        </w:tc>
      </w:tr>
      <w:tr w:rsidR="00610FDF" w:rsidRPr="00C440F7" w14:paraId="24E708D5" w14:textId="77777777" w:rsidTr="001928FF">
        <w:trPr>
          <w:trHeight w:val="600"/>
        </w:trPr>
        <w:tc>
          <w:tcPr>
            <w:tcW w:w="2093" w:type="dxa"/>
          </w:tcPr>
          <w:p w14:paraId="0FA31A25" w14:textId="5ABC252A" w:rsidR="00610FDF" w:rsidRPr="00DB6B0F" w:rsidRDefault="00610FDF" w:rsidP="00F34E85">
            <w:pPr>
              <w:rPr>
                <w:rFonts w:cs="Arial"/>
                <w:b/>
                <w:color w:val="984806" w:themeColor="accent6" w:themeShade="80"/>
                <w:sz w:val="18"/>
                <w:szCs w:val="18"/>
              </w:rPr>
            </w:pPr>
            <w:r>
              <w:rPr>
                <w:rFonts w:cs="Arial"/>
                <w:i/>
                <w:sz w:val="18"/>
                <w:szCs w:val="18"/>
              </w:rPr>
              <w:t>S</w:t>
            </w:r>
            <w:r w:rsidRPr="00C440F7">
              <w:rPr>
                <w:rFonts w:cs="Arial"/>
                <w:i/>
                <w:sz w:val="18"/>
                <w:szCs w:val="18"/>
              </w:rPr>
              <w:t xml:space="preserve">pecify </w:t>
            </w:r>
            <w:r>
              <w:rPr>
                <w:rFonts w:cs="Arial"/>
                <w:i/>
                <w:sz w:val="18"/>
                <w:szCs w:val="18"/>
              </w:rPr>
              <w:t>research project item</w:t>
            </w:r>
            <w:r w:rsidRPr="00C440F7">
              <w:rPr>
                <w:rFonts w:cs="Arial"/>
                <w:i/>
                <w:sz w:val="18"/>
                <w:szCs w:val="18"/>
              </w:rPr>
              <w:t xml:space="preserve"> </w:t>
            </w:r>
          </w:p>
          <w:p w14:paraId="7F2EA8E5" w14:textId="77777777" w:rsidR="00610FDF" w:rsidRPr="00C440F7" w:rsidRDefault="00610FDF" w:rsidP="00F34E85">
            <w:pPr>
              <w:rPr>
                <w:rFonts w:cs="Arial"/>
                <w:i/>
                <w:sz w:val="18"/>
                <w:szCs w:val="18"/>
              </w:rPr>
            </w:pPr>
          </w:p>
          <w:p w14:paraId="6F04D5D7" w14:textId="77777777" w:rsidR="00610FDF" w:rsidRDefault="00610FDF" w:rsidP="00F34E85">
            <w:pPr>
              <w:ind w:left="249"/>
              <w:rPr>
                <w:rFonts w:cs="Arial"/>
                <w:b/>
                <w:color w:val="984806" w:themeColor="accent6" w:themeShade="80"/>
                <w:sz w:val="18"/>
                <w:szCs w:val="18"/>
              </w:rPr>
            </w:pPr>
          </w:p>
        </w:tc>
        <w:tc>
          <w:tcPr>
            <w:tcW w:w="1026" w:type="dxa"/>
          </w:tcPr>
          <w:p w14:paraId="278C89F3" w14:textId="77777777" w:rsidR="00610FDF" w:rsidRPr="00C440F7" w:rsidRDefault="00610FDF" w:rsidP="00581952">
            <w:pPr>
              <w:jc w:val="both"/>
              <w:rPr>
                <w:rFonts w:cs="Arial"/>
                <w:sz w:val="16"/>
                <w:szCs w:val="16"/>
              </w:rPr>
            </w:pPr>
          </w:p>
        </w:tc>
        <w:tc>
          <w:tcPr>
            <w:tcW w:w="1100" w:type="dxa"/>
          </w:tcPr>
          <w:p w14:paraId="5594F808" w14:textId="77777777" w:rsidR="00610FDF" w:rsidRPr="00C440F7" w:rsidRDefault="00610FDF" w:rsidP="00581952">
            <w:pPr>
              <w:jc w:val="both"/>
              <w:rPr>
                <w:rFonts w:cs="Arial"/>
                <w:sz w:val="16"/>
                <w:szCs w:val="16"/>
              </w:rPr>
            </w:pPr>
          </w:p>
        </w:tc>
        <w:tc>
          <w:tcPr>
            <w:tcW w:w="1026" w:type="dxa"/>
            <w:shd w:val="clear" w:color="auto" w:fill="FFFFFF" w:themeFill="background1"/>
          </w:tcPr>
          <w:p w14:paraId="4EFC330E" w14:textId="77777777" w:rsidR="00610FDF" w:rsidRPr="00C440F7" w:rsidRDefault="00610FDF" w:rsidP="00581952">
            <w:pPr>
              <w:jc w:val="both"/>
              <w:rPr>
                <w:rFonts w:cs="Arial"/>
                <w:sz w:val="16"/>
                <w:szCs w:val="16"/>
              </w:rPr>
            </w:pPr>
          </w:p>
        </w:tc>
        <w:tc>
          <w:tcPr>
            <w:tcW w:w="1242" w:type="dxa"/>
            <w:tcBorders>
              <w:bottom w:val="single" w:sz="8" w:space="0" w:color="auto"/>
              <w:tl2br w:val="nil"/>
            </w:tcBorders>
            <w:shd w:val="clear" w:color="auto" w:fill="FDE9D9" w:themeFill="accent6" w:themeFillTint="33"/>
          </w:tcPr>
          <w:p w14:paraId="3C3F8C5C" w14:textId="77777777" w:rsidR="00610FDF" w:rsidRPr="00C440F7" w:rsidRDefault="00610FDF" w:rsidP="00581952">
            <w:pPr>
              <w:jc w:val="both"/>
              <w:rPr>
                <w:rFonts w:cs="Arial"/>
                <w:sz w:val="16"/>
                <w:szCs w:val="16"/>
              </w:rPr>
            </w:pPr>
          </w:p>
        </w:tc>
        <w:tc>
          <w:tcPr>
            <w:tcW w:w="1276" w:type="dxa"/>
          </w:tcPr>
          <w:p w14:paraId="6CF86AF4" w14:textId="77777777" w:rsidR="00610FDF" w:rsidRPr="00C440F7" w:rsidRDefault="00610FDF" w:rsidP="00581952">
            <w:pPr>
              <w:jc w:val="both"/>
              <w:rPr>
                <w:rFonts w:cs="Arial"/>
                <w:sz w:val="16"/>
                <w:szCs w:val="16"/>
              </w:rPr>
            </w:pPr>
          </w:p>
        </w:tc>
        <w:tc>
          <w:tcPr>
            <w:tcW w:w="1593" w:type="dxa"/>
          </w:tcPr>
          <w:p w14:paraId="112C0210" w14:textId="77777777" w:rsidR="00610FDF" w:rsidRPr="00C440F7" w:rsidRDefault="00610FDF" w:rsidP="00581952">
            <w:pPr>
              <w:jc w:val="both"/>
              <w:rPr>
                <w:rFonts w:cs="Arial"/>
                <w:sz w:val="16"/>
                <w:szCs w:val="16"/>
              </w:rPr>
            </w:pPr>
          </w:p>
        </w:tc>
        <w:tc>
          <w:tcPr>
            <w:tcW w:w="1559" w:type="dxa"/>
            <w:tcBorders>
              <w:bottom w:val="single" w:sz="8" w:space="0" w:color="auto"/>
              <w:tl2br w:val="nil"/>
            </w:tcBorders>
            <w:shd w:val="clear" w:color="auto" w:fill="EAF1DD" w:themeFill="accent3" w:themeFillTint="33"/>
          </w:tcPr>
          <w:p w14:paraId="6057D72F" w14:textId="77777777" w:rsidR="00610FDF" w:rsidRPr="00C440F7" w:rsidRDefault="00610FDF" w:rsidP="00581952">
            <w:pPr>
              <w:jc w:val="both"/>
              <w:rPr>
                <w:rFonts w:cs="Arial"/>
                <w:sz w:val="16"/>
                <w:szCs w:val="16"/>
              </w:rPr>
            </w:pPr>
          </w:p>
        </w:tc>
      </w:tr>
      <w:tr w:rsidR="00610FDF" w:rsidRPr="00C440F7" w14:paraId="3C6046C8" w14:textId="77777777" w:rsidTr="001928FF">
        <w:trPr>
          <w:trHeight w:val="600"/>
        </w:trPr>
        <w:tc>
          <w:tcPr>
            <w:tcW w:w="2093" w:type="dxa"/>
          </w:tcPr>
          <w:p w14:paraId="0A7898A5" w14:textId="77777777" w:rsidR="00610FDF" w:rsidRPr="00DB6B0F" w:rsidRDefault="00610FDF" w:rsidP="00F34E85">
            <w:pPr>
              <w:rPr>
                <w:rFonts w:cs="Arial"/>
                <w:b/>
                <w:color w:val="984806" w:themeColor="accent6" w:themeShade="80"/>
                <w:sz w:val="18"/>
                <w:szCs w:val="18"/>
              </w:rPr>
            </w:pPr>
            <w:r>
              <w:rPr>
                <w:rFonts w:cs="Arial"/>
                <w:i/>
                <w:sz w:val="18"/>
                <w:szCs w:val="18"/>
              </w:rPr>
              <w:t>S</w:t>
            </w:r>
            <w:r w:rsidRPr="00C440F7">
              <w:rPr>
                <w:rFonts w:cs="Arial"/>
                <w:i/>
                <w:sz w:val="18"/>
                <w:szCs w:val="18"/>
              </w:rPr>
              <w:t xml:space="preserve">pecify </w:t>
            </w:r>
            <w:r>
              <w:rPr>
                <w:rFonts w:cs="Arial"/>
                <w:i/>
                <w:sz w:val="18"/>
                <w:szCs w:val="18"/>
              </w:rPr>
              <w:t>research project item</w:t>
            </w:r>
            <w:r w:rsidRPr="00C440F7">
              <w:rPr>
                <w:rFonts w:cs="Arial"/>
                <w:i/>
                <w:sz w:val="18"/>
                <w:szCs w:val="18"/>
              </w:rPr>
              <w:t xml:space="preserve"> </w:t>
            </w:r>
          </w:p>
          <w:p w14:paraId="1FB0D73F" w14:textId="46818E0C" w:rsidR="00610FDF" w:rsidRPr="00C440F7" w:rsidRDefault="00610FDF" w:rsidP="00F34E85">
            <w:pPr>
              <w:rPr>
                <w:rFonts w:cs="Arial"/>
                <w:i/>
                <w:sz w:val="18"/>
                <w:szCs w:val="18"/>
              </w:rPr>
            </w:pPr>
          </w:p>
        </w:tc>
        <w:tc>
          <w:tcPr>
            <w:tcW w:w="1026" w:type="dxa"/>
          </w:tcPr>
          <w:p w14:paraId="5E3E5CBC" w14:textId="77777777" w:rsidR="00610FDF" w:rsidRPr="00C440F7" w:rsidRDefault="00610FDF" w:rsidP="00581952">
            <w:pPr>
              <w:jc w:val="both"/>
              <w:rPr>
                <w:rFonts w:cs="Arial"/>
                <w:sz w:val="16"/>
                <w:szCs w:val="16"/>
              </w:rPr>
            </w:pPr>
          </w:p>
        </w:tc>
        <w:tc>
          <w:tcPr>
            <w:tcW w:w="1100" w:type="dxa"/>
          </w:tcPr>
          <w:p w14:paraId="197871C4" w14:textId="77777777" w:rsidR="00610FDF" w:rsidRPr="00C440F7" w:rsidRDefault="00610FDF" w:rsidP="00581952">
            <w:pPr>
              <w:jc w:val="both"/>
              <w:rPr>
                <w:rFonts w:cs="Arial"/>
                <w:sz w:val="16"/>
                <w:szCs w:val="16"/>
              </w:rPr>
            </w:pPr>
          </w:p>
        </w:tc>
        <w:tc>
          <w:tcPr>
            <w:tcW w:w="1026" w:type="dxa"/>
            <w:shd w:val="clear" w:color="auto" w:fill="FFFFFF" w:themeFill="background1"/>
          </w:tcPr>
          <w:p w14:paraId="3CB11B09" w14:textId="77777777" w:rsidR="00610FDF" w:rsidRPr="00C440F7" w:rsidRDefault="00610FDF" w:rsidP="00581952">
            <w:pPr>
              <w:jc w:val="both"/>
              <w:rPr>
                <w:rFonts w:cs="Arial"/>
                <w:sz w:val="16"/>
                <w:szCs w:val="16"/>
              </w:rPr>
            </w:pPr>
          </w:p>
        </w:tc>
        <w:tc>
          <w:tcPr>
            <w:tcW w:w="1242" w:type="dxa"/>
            <w:tcBorders>
              <w:bottom w:val="single" w:sz="8" w:space="0" w:color="auto"/>
              <w:tl2br w:val="nil"/>
            </w:tcBorders>
            <w:shd w:val="clear" w:color="auto" w:fill="FDE9D9" w:themeFill="accent6" w:themeFillTint="33"/>
          </w:tcPr>
          <w:p w14:paraId="7166EFE6" w14:textId="77777777" w:rsidR="00610FDF" w:rsidRPr="00C440F7" w:rsidRDefault="00610FDF" w:rsidP="00581952">
            <w:pPr>
              <w:jc w:val="both"/>
              <w:rPr>
                <w:rFonts w:cs="Arial"/>
                <w:sz w:val="16"/>
                <w:szCs w:val="16"/>
              </w:rPr>
            </w:pPr>
          </w:p>
        </w:tc>
        <w:tc>
          <w:tcPr>
            <w:tcW w:w="1276" w:type="dxa"/>
          </w:tcPr>
          <w:p w14:paraId="150E3D46" w14:textId="77777777" w:rsidR="00610FDF" w:rsidRPr="00C440F7" w:rsidRDefault="00610FDF" w:rsidP="00581952">
            <w:pPr>
              <w:jc w:val="both"/>
              <w:rPr>
                <w:rFonts w:cs="Arial"/>
                <w:sz w:val="16"/>
                <w:szCs w:val="16"/>
              </w:rPr>
            </w:pPr>
          </w:p>
        </w:tc>
        <w:tc>
          <w:tcPr>
            <w:tcW w:w="1593" w:type="dxa"/>
          </w:tcPr>
          <w:p w14:paraId="5E515D80" w14:textId="77777777" w:rsidR="00610FDF" w:rsidRPr="00C440F7" w:rsidRDefault="00610FDF" w:rsidP="00581952">
            <w:pPr>
              <w:jc w:val="both"/>
              <w:rPr>
                <w:rFonts w:cs="Arial"/>
                <w:sz w:val="16"/>
                <w:szCs w:val="16"/>
              </w:rPr>
            </w:pPr>
          </w:p>
        </w:tc>
        <w:tc>
          <w:tcPr>
            <w:tcW w:w="1559" w:type="dxa"/>
            <w:tcBorders>
              <w:bottom w:val="single" w:sz="8" w:space="0" w:color="auto"/>
              <w:tl2br w:val="nil"/>
            </w:tcBorders>
            <w:shd w:val="clear" w:color="auto" w:fill="EAF1DD" w:themeFill="accent3" w:themeFillTint="33"/>
          </w:tcPr>
          <w:p w14:paraId="727CE4BE" w14:textId="77777777" w:rsidR="00610FDF" w:rsidRPr="00C440F7" w:rsidRDefault="00610FDF" w:rsidP="00581952">
            <w:pPr>
              <w:jc w:val="both"/>
              <w:rPr>
                <w:rFonts w:cs="Arial"/>
                <w:sz w:val="16"/>
                <w:szCs w:val="16"/>
              </w:rPr>
            </w:pPr>
          </w:p>
        </w:tc>
      </w:tr>
      <w:tr w:rsidR="00610FDF" w:rsidRPr="00C440F7" w14:paraId="0AC9CDD7" w14:textId="77777777" w:rsidTr="001928FF">
        <w:trPr>
          <w:trHeight w:val="271"/>
        </w:trPr>
        <w:tc>
          <w:tcPr>
            <w:tcW w:w="2093" w:type="dxa"/>
          </w:tcPr>
          <w:p w14:paraId="4F8496E1" w14:textId="77777777" w:rsidR="00610FDF" w:rsidRPr="00DB6B0F" w:rsidRDefault="00610FDF" w:rsidP="00F34E85">
            <w:pPr>
              <w:rPr>
                <w:rFonts w:cs="Arial"/>
                <w:b/>
                <w:color w:val="984806" w:themeColor="accent6" w:themeShade="80"/>
                <w:sz w:val="18"/>
                <w:szCs w:val="18"/>
              </w:rPr>
            </w:pPr>
            <w:r>
              <w:rPr>
                <w:rFonts w:cs="Arial"/>
                <w:i/>
                <w:sz w:val="18"/>
                <w:szCs w:val="18"/>
              </w:rPr>
              <w:t>S</w:t>
            </w:r>
            <w:r w:rsidRPr="00C440F7">
              <w:rPr>
                <w:rFonts w:cs="Arial"/>
                <w:i/>
                <w:sz w:val="18"/>
                <w:szCs w:val="18"/>
              </w:rPr>
              <w:t xml:space="preserve">pecify </w:t>
            </w:r>
            <w:r>
              <w:rPr>
                <w:rFonts w:cs="Arial"/>
                <w:i/>
                <w:sz w:val="18"/>
                <w:szCs w:val="18"/>
              </w:rPr>
              <w:t>research project item</w:t>
            </w:r>
            <w:r w:rsidRPr="00C440F7">
              <w:rPr>
                <w:rFonts w:cs="Arial"/>
                <w:i/>
                <w:sz w:val="18"/>
                <w:szCs w:val="18"/>
              </w:rPr>
              <w:t xml:space="preserve"> </w:t>
            </w:r>
          </w:p>
          <w:p w14:paraId="59D1D8AF" w14:textId="77777777" w:rsidR="00610FDF" w:rsidRPr="00EB1754" w:rsidRDefault="00610FDF" w:rsidP="00F34E85">
            <w:pPr>
              <w:rPr>
                <w:rFonts w:cs="Arial"/>
                <w:sz w:val="18"/>
                <w:szCs w:val="18"/>
              </w:rPr>
            </w:pPr>
          </w:p>
        </w:tc>
        <w:tc>
          <w:tcPr>
            <w:tcW w:w="1026" w:type="dxa"/>
          </w:tcPr>
          <w:p w14:paraId="66EC6943" w14:textId="77777777" w:rsidR="00610FDF" w:rsidRPr="00C440F7" w:rsidRDefault="00610FDF" w:rsidP="00581952">
            <w:pPr>
              <w:jc w:val="both"/>
              <w:rPr>
                <w:rFonts w:cs="Arial"/>
                <w:sz w:val="16"/>
                <w:szCs w:val="16"/>
              </w:rPr>
            </w:pPr>
          </w:p>
        </w:tc>
        <w:tc>
          <w:tcPr>
            <w:tcW w:w="1100" w:type="dxa"/>
          </w:tcPr>
          <w:p w14:paraId="168F2847" w14:textId="77777777" w:rsidR="00610FDF" w:rsidRPr="00C440F7" w:rsidRDefault="00610FDF" w:rsidP="00581952">
            <w:pPr>
              <w:jc w:val="both"/>
              <w:rPr>
                <w:rFonts w:cs="Arial"/>
                <w:sz w:val="16"/>
                <w:szCs w:val="16"/>
              </w:rPr>
            </w:pPr>
          </w:p>
        </w:tc>
        <w:tc>
          <w:tcPr>
            <w:tcW w:w="1026" w:type="dxa"/>
            <w:shd w:val="clear" w:color="auto" w:fill="FFFFFF" w:themeFill="background1"/>
          </w:tcPr>
          <w:p w14:paraId="0D08E5B7" w14:textId="77777777" w:rsidR="00610FDF" w:rsidRPr="00C440F7" w:rsidRDefault="00610FDF" w:rsidP="00581952">
            <w:pPr>
              <w:jc w:val="both"/>
              <w:rPr>
                <w:rFonts w:cs="Arial"/>
                <w:sz w:val="16"/>
                <w:szCs w:val="16"/>
              </w:rPr>
            </w:pPr>
          </w:p>
        </w:tc>
        <w:tc>
          <w:tcPr>
            <w:tcW w:w="1242" w:type="dxa"/>
            <w:tcBorders>
              <w:bottom w:val="single" w:sz="8" w:space="0" w:color="auto"/>
              <w:tl2br w:val="nil"/>
            </w:tcBorders>
            <w:shd w:val="clear" w:color="auto" w:fill="FDE9D9" w:themeFill="accent6" w:themeFillTint="33"/>
          </w:tcPr>
          <w:p w14:paraId="2961609E" w14:textId="77777777" w:rsidR="00610FDF" w:rsidRPr="00C440F7" w:rsidRDefault="00610FDF" w:rsidP="00581952">
            <w:pPr>
              <w:jc w:val="both"/>
              <w:rPr>
                <w:rFonts w:cs="Arial"/>
                <w:sz w:val="16"/>
                <w:szCs w:val="16"/>
              </w:rPr>
            </w:pPr>
          </w:p>
        </w:tc>
        <w:tc>
          <w:tcPr>
            <w:tcW w:w="1276" w:type="dxa"/>
          </w:tcPr>
          <w:p w14:paraId="17C45DA6" w14:textId="77777777" w:rsidR="00610FDF" w:rsidRPr="00C440F7" w:rsidRDefault="00610FDF" w:rsidP="00581952">
            <w:pPr>
              <w:jc w:val="both"/>
              <w:rPr>
                <w:rFonts w:cs="Arial"/>
                <w:sz w:val="16"/>
                <w:szCs w:val="16"/>
              </w:rPr>
            </w:pPr>
          </w:p>
        </w:tc>
        <w:tc>
          <w:tcPr>
            <w:tcW w:w="1593" w:type="dxa"/>
          </w:tcPr>
          <w:p w14:paraId="63497162" w14:textId="77777777" w:rsidR="00610FDF" w:rsidRPr="00C440F7" w:rsidRDefault="00610FDF" w:rsidP="00581952">
            <w:pPr>
              <w:jc w:val="both"/>
              <w:rPr>
                <w:rFonts w:cs="Arial"/>
                <w:sz w:val="16"/>
                <w:szCs w:val="16"/>
              </w:rPr>
            </w:pPr>
          </w:p>
        </w:tc>
        <w:tc>
          <w:tcPr>
            <w:tcW w:w="1559" w:type="dxa"/>
            <w:tcBorders>
              <w:bottom w:val="single" w:sz="8" w:space="0" w:color="auto"/>
              <w:tl2br w:val="nil"/>
            </w:tcBorders>
            <w:shd w:val="clear" w:color="auto" w:fill="EAF1DD" w:themeFill="accent3" w:themeFillTint="33"/>
          </w:tcPr>
          <w:p w14:paraId="138FB2C4" w14:textId="77777777" w:rsidR="00610FDF" w:rsidRPr="00C440F7" w:rsidRDefault="00610FDF" w:rsidP="00581952">
            <w:pPr>
              <w:jc w:val="both"/>
              <w:rPr>
                <w:rFonts w:cs="Arial"/>
                <w:sz w:val="16"/>
                <w:szCs w:val="16"/>
              </w:rPr>
            </w:pPr>
          </w:p>
        </w:tc>
      </w:tr>
      <w:tr w:rsidR="00610FDF" w:rsidRPr="00C440F7" w14:paraId="207CF180" w14:textId="77777777" w:rsidTr="001928FF">
        <w:trPr>
          <w:trHeight w:val="600"/>
        </w:trPr>
        <w:tc>
          <w:tcPr>
            <w:tcW w:w="2093" w:type="dxa"/>
          </w:tcPr>
          <w:p w14:paraId="1C209FDA" w14:textId="77777777" w:rsidR="00610FDF" w:rsidRPr="00DB6B0F" w:rsidRDefault="00610FDF" w:rsidP="00F34E85">
            <w:pPr>
              <w:rPr>
                <w:rFonts w:cs="Arial"/>
                <w:b/>
                <w:color w:val="984806" w:themeColor="accent6" w:themeShade="80"/>
                <w:sz w:val="18"/>
                <w:szCs w:val="18"/>
              </w:rPr>
            </w:pPr>
            <w:r>
              <w:rPr>
                <w:rFonts w:cs="Arial"/>
                <w:i/>
                <w:sz w:val="18"/>
                <w:szCs w:val="18"/>
              </w:rPr>
              <w:t>S</w:t>
            </w:r>
            <w:r w:rsidRPr="00C440F7">
              <w:rPr>
                <w:rFonts w:cs="Arial"/>
                <w:i/>
                <w:sz w:val="18"/>
                <w:szCs w:val="18"/>
              </w:rPr>
              <w:t xml:space="preserve">pecify </w:t>
            </w:r>
            <w:r>
              <w:rPr>
                <w:rFonts w:cs="Arial"/>
                <w:i/>
                <w:sz w:val="18"/>
                <w:szCs w:val="18"/>
              </w:rPr>
              <w:t>research project item</w:t>
            </w:r>
            <w:r w:rsidRPr="00C440F7">
              <w:rPr>
                <w:rFonts w:cs="Arial"/>
                <w:i/>
                <w:sz w:val="18"/>
                <w:szCs w:val="18"/>
              </w:rPr>
              <w:t xml:space="preserve"> </w:t>
            </w:r>
          </w:p>
          <w:p w14:paraId="4835C4AA" w14:textId="7804B539" w:rsidR="00610FDF" w:rsidRPr="00C440F7" w:rsidRDefault="00610FDF" w:rsidP="00F34E85">
            <w:pPr>
              <w:rPr>
                <w:rFonts w:cs="Arial"/>
                <w:i/>
                <w:sz w:val="18"/>
                <w:szCs w:val="18"/>
              </w:rPr>
            </w:pPr>
          </w:p>
        </w:tc>
        <w:tc>
          <w:tcPr>
            <w:tcW w:w="1026" w:type="dxa"/>
          </w:tcPr>
          <w:p w14:paraId="51C693BC" w14:textId="77777777" w:rsidR="00610FDF" w:rsidRPr="00C440F7" w:rsidRDefault="00610FDF" w:rsidP="00581952">
            <w:pPr>
              <w:jc w:val="both"/>
              <w:rPr>
                <w:rFonts w:cs="Arial"/>
                <w:sz w:val="16"/>
                <w:szCs w:val="16"/>
              </w:rPr>
            </w:pPr>
          </w:p>
        </w:tc>
        <w:tc>
          <w:tcPr>
            <w:tcW w:w="1100" w:type="dxa"/>
          </w:tcPr>
          <w:p w14:paraId="4A1E754E" w14:textId="77777777" w:rsidR="00610FDF" w:rsidRPr="00C440F7" w:rsidRDefault="00610FDF" w:rsidP="00581952">
            <w:pPr>
              <w:jc w:val="both"/>
              <w:rPr>
                <w:rFonts w:cs="Arial"/>
                <w:sz w:val="16"/>
                <w:szCs w:val="16"/>
              </w:rPr>
            </w:pPr>
          </w:p>
        </w:tc>
        <w:tc>
          <w:tcPr>
            <w:tcW w:w="1026" w:type="dxa"/>
            <w:shd w:val="clear" w:color="auto" w:fill="FFFFFF" w:themeFill="background1"/>
          </w:tcPr>
          <w:p w14:paraId="0D86FB4B" w14:textId="77777777" w:rsidR="00610FDF" w:rsidRPr="00C440F7" w:rsidRDefault="00610FDF" w:rsidP="00581952">
            <w:pPr>
              <w:jc w:val="both"/>
              <w:rPr>
                <w:rFonts w:cs="Arial"/>
                <w:sz w:val="16"/>
                <w:szCs w:val="16"/>
              </w:rPr>
            </w:pPr>
          </w:p>
        </w:tc>
        <w:tc>
          <w:tcPr>
            <w:tcW w:w="1242" w:type="dxa"/>
            <w:tcBorders>
              <w:tl2br w:val="nil"/>
            </w:tcBorders>
            <w:shd w:val="clear" w:color="auto" w:fill="FDE9D9" w:themeFill="accent6" w:themeFillTint="33"/>
          </w:tcPr>
          <w:p w14:paraId="0E632A71" w14:textId="77777777" w:rsidR="00610FDF" w:rsidRPr="00C440F7" w:rsidRDefault="00610FDF" w:rsidP="00581952">
            <w:pPr>
              <w:jc w:val="both"/>
              <w:rPr>
                <w:rFonts w:cs="Arial"/>
                <w:sz w:val="16"/>
                <w:szCs w:val="16"/>
              </w:rPr>
            </w:pPr>
          </w:p>
        </w:tc>
        <w:tc>
          <w:tcPr>
            <w:tcW w:w="1276" w:type="dxa"/>
          </w:tcPr>
          <w:p w14:paraId="0D5FDB64" w14:textId="77777777" w:rsidR="00610FDF" w:rsidRPr="00C440F7" w:rsidRDefault="00610FDF" w:rsidP="00581952">
            <w:pPr>
              <w:jc w:val="both"/>
              <w:rPr>
                <w:rFonts w:cs="Arial"/>
                <w:sz w:val="16"/>
                <w:szCs w:val="16"/>
              </w:rPr>
            </w:pPr>
          </w:p>
        </w:tc>
        <w:tc>
          <w:tcPr>
            <w:tcW w:w="1593" w:type="dxa"/>
          </w:tcPr>
          <w:p w14:paraId="3170307E" w14:textId="77777777" w:rsidR="00610FDF" w:rsidRPr="00C440F7" w:rsidRDefault="00610FDF" w:rsidP="00581952">
            <w:pPr>
              <w:jc w:val="both"/>
              <w:rPr>
                <w:rFonts w:cs="Arial"/>
                <w:sz w:val="16"/>
                <w:szCs w:val="16"/>
              </w:rPr>
            </w:pPr>
          </w:p>
        </w:tc>
        <w:tc>
          <w:tcPr>
            <w:tcW w:w="1559" w:type="dxa"/>
            <w:tcBorders>
              <w:tl2br w:val="nil"/>
            </w:tcBorders>
            <w:shd w:val="clear" w:color="auto" w:fill="EAF1DD" w:themeFill="accent3" w:themeFillTint="33"/>
          </w:tcPr>
          <w:p w14:paraId="38012F36" w14:textId="77777777" w:rsidR="00610FDF" w:rsidRPr="00C440F7" w:rsidRDefault="00610FDF" w:rsidP="00581952">
            <w:pPr>
              <w:jc w:val="both"/>
              <w:rPr>
                <w:rFonts w:cs="Arial"/>
                <w:sz w:val="16"/>
                <w:szCs w:val="16"/>
              </w:rPr>
            </w:pPr>
          </w:p>
        </w:tc>
      </w:tr>
      <w:tr w:rsidR="00610FDF" w:rsidRPr="00C440F7" w14:paraId="1FB9BAD7" w14:textId="77777777" w:rsidTr="0091234A">
        <w:trPr>
          <w:trHeight w:val="600"/>
        </w:trPr>
        <w:tc>
          <w:tcPr>
            <w:tcW w:w="2093" w:type="dxa"/>
            <w:shd w:val="clear" w:color="auto" w:fill="262626" w:themeFill="text1" w:themeFillTint="D9"/>
          </w:tcPr>
          <w:p w14:paraId="2E5CABA1" w14:textId="77777777" w:rsidR="003307E6" w:rsidRDefault="00610FDF" w:rsidP="0029721C">
            <w:pPr>
              <w:rPr>
                <w:rFonts w:cs="Arial"/>
                <w:color w:val="FFFFFF" w:themeColor="background1"/>
                <w:sz w:val="18"/>
                <w:szCs w:val="18"/>
              </w:rPr>
            </w:pPr>
            <w:r w:rsidRPr="0091234A">
              <w:rPr>
                <w:rFonts w:cs="Arial"/>
                <w:b/>
                <w:color w:val="FFFFFF" w:themeColor="background1"/>
                <w:sz w:val="18"/>
                <w:szCs w:val="18"/>
              </w:rPr>
              <w:t xml:space="preserve">Other </w:t>
            </w:r>
            <w:r w:rsidR="00FB521F" w:rsidRPr="0091234A">
              <w:rPr>
                <w:rFonts w:cs="Arial"/>
                <w:b/>
                <w:color w:val="FFFFFF" w:themeColor="background1"/>
                <w:sz w:val="18"/>
                <w:szCs w:val="18"/>
              </w:rPr>
              <w:t xml:space="preserve">costs </w:t>
            </w:r>
            <w:r w:rsidR="006B2EFF" w:rsidRPr="0091234A">
              <w:rPr>
                <w:rFonts w:cs="Arial"/>
                <w:color w:val="FFFFFF" w:themeColor="background1"/>
                <w:sz w:val="18"/>
                <w:szCs w:val="18"/>
              </w:rPr>
              <w:t xml:space="preserve"> </w:t>
            </w:r>
          </w:p>
          <w:p w14:paraId="03821BA3" w14:textId="3A2EBEDB" w:rsidR="00610FDF" w:rsidRPr="00C440F7" w:rsidRDefault="006B2EFF" w:rsidP="0029721C">
            <w:pPr>
              <w:rPr>
                <w:rFonts w:cs="Arial"/>
                <w:b/>
                <w:color w:val="984806" w:themeColor="accent6" w:themeShade="80"/>
                <w:sz w:val="18"/>
                <w:szCs w:val="18"/>
              </w:rPr>
            </w:pPr>
            <w:r w:rsidRPr="0091234A">
              <w:rPr>
                <w:rFonts w:cs="Arial"/>
                <w:color w:val="FFFFFF" w:themeColor="background1"/>
                <w:sz w:val="18"/>
                <w:szCs w:val="18"/>
              </w:rPr>
              <w:t>Specific costings will be developed by the Fellow once appointed</w:t>
            </w:r>
          </w:p>
        </w:tc>
        <w:tc>
          <w:tcPr>
            <w:tcW w:w="1026" w:type="dxa"/>
            <w:shd w:val="clear" w:color="auto" w:fill="262626" w:themeFill="text1" w:themeFillTint="D9"/>
          </w:tcPr>
          <w:p w14:paraId="316AFBD5" w14:textId="77777777" w:rsidR="00610FDF" w:rsidRPr="00C440F7" w:rsidRDefault="00610FDF" w:rsidP="00581952">
            <w:pPr>
              <w:jc w:val="both"/>
              <w:rPr>
                <w:rFonts w:cs="Arial"/>
                <w:sz w:val="16"/>
                <w:szCs w:val="16"/>
              </w:rPr>
            </w:pPr>
          </w:p>
        </w:tc>
        <w:tc>
          <w:tcPr>
            <w:tcW w:w="1100" w:type="dxa"/>
            <w:shd w:val="clear" w:color="auto" w:fill="262626" w:themeFill="text1" w:themeFillTint="D9"/>
          </w:tcPr>
          <w:p w14:paraId="704BD605" w14:textId="77777777" w:rsidR="00610FDF" w:rsidRPr="00C440F7" w:rsidRDefault="00610FDF" w:rsidP="00581952">
            <w:pPr>
              <w:jc w:val="both"/>
              <w:rPr>
                <w:rFonts w:cs="Arial"/>
                <w:sz w:val="16"/>
                <w:szCs w:val="16"/>
              </w:rPr>
            </w:pPr>
          </w:p>
        </w:tc>
        <w:tc>
          <w:tcPr>
            <w:tcW w:w="1026" w:type="dxa"/>
            <w:shd w:val="clear" w:color="auto" w:fill="262626" w:themeFill="text1" w:themeFillTint="D9"/>
          </w:tcPr>
          <w:p w14:paraId="285E6E23" w14:textId="77777777" w:rsidR="00610FDF" w:rsidRPr="00C440F7" w:rsidRDefault="00610FDF" w:rsidP="00581952">
            <w:pPr>
              <w:jc w:val="both"/>
              <w:rPr>
                <w:rFonts w:cs="Arial"/>
                <w:sz w:val="16"/>
                <w:szCs w:val="16"/>
              </w:rPr>
            </w:pPr>
          </w:p>
        </w:tc>
        <w:tc>
          <w:tcPr>
            <w:tcW w:w="1242" w:type="dxa"/>
            <w:tcBorders>
              <w:bottom w:val="single" w:sz="8" w:space="0" w:color="auto"/>
            </w:tcBorders>
            <w:shd w:val="clear" w:color="auto" w:fill="262626" w:themeFill="text1" w:themeFillTint="D9"/>
          </w:tcPr>
          <w:p w14:paraId="49B3F2FB" w14:textId="77777777" w:rsidR="00610FDF" w:rsidRPr="00C440F7" w:rsidRDefault="00610FDF" w:rsidP="00581952">
            <w:pPr>
              <w:jc w:val="both"/>
              <w:rPr>
                <w:rFonts w:cs="Arial"/>
                <w:sz w:val="16"/>
                <w:szCs w:val="16"/>
              </w:rPr>
            </w:pPr>
          </w:p>
        </w:tc>
        <w:tc>
          <w:tcPr>
            <w:tcW w:w="1276" w:type="dxa"/>
            <w:shd w:val="clear" w:color="auto" w:fill="262626" w:themeFill="text1" w:themeFillTint="D9"/>
          </w:tcPr>
          <w:p w14:paraId="177D5EDA" w14:textId="77777777" w:rsidR="00610FDF" w:rsidRPr="00C440F7" w:rsidRDefault="00610FDF" w:rsidP="00581952">
            <w:pPr>
              <w:jc w:val="both"/>
              <w:rPr>
                <w:rFonts w:cs="Arial"/>
                <w:sz w:val="16"/>
                <w:szCs w:val="16"/>
              </w:rPr>
            </w:pPr>
          </w:p>
        </w:tc>
        <w:tc>
          <w:tcPr>
            <w:tcW w:w="1593" w:type="dxa"/>
            <w:shd w:val="clear" w:color="auto" w:fill="262626" w:themeFill="text1" w:themeFillTint="D9"/>
          </w:tcPr>
          <w:p w14:paraId="3FAC989A" w14:textId="77777777" w:rsidR="00610FDF" w:rsidRPr="00C440F7" w:rsidRDefault="00610FDF" w:rsidP="00581952">
            <w:pPr>
              <w:jc w:val="both"/>
              <w:rPr>
                <w:rFonts w:cs="Arial"/>
                <w:sz w:val="16"/>
                <w:szCs w:val="16"/>
              </w:rPr>
            </w:pPr>
          </w:p>
        </w:tc>
        <w:tc>
          <w:tcPr>
            <w:tcW w:w="1559" w:type="dxa"/>
            <w:tcBorders>
              <w:bottom w:val="single" w:sz="8" w:space="0" w:color="auto"/>
            </w:tcBorders>
            <w:shd w:val="clear" w:color="auto" w:fill="262626" w:themeFill="text1" w:themeFillTint="D9"/>
          </w:tcPr>
          <w:p w14:paraId="5B6729C1" w14:textId="77777777" w:rsidR="00610FDF" w:rsidRPr="00C440F7" w:rsidRDefault="00610FDF" w:rsidP="00581952">
            <w:pPr>
              <w:jc w:val="both"/>
              <w:rPr>
                <w:rFonts w:cs="Arial"/>
                <w:sz w:val="16"/>
                <w:szCs w:val="16"/>
              </w:rPr>
            </w:pPr>
          </w:p>
        </w:tc>
      </w:tr>
      <w:tr w:rsidR="00610FDF" w:rsidRPr="00C440F7" w14:paraId="1D1BD720" w14:textId="77777777" w:rsidTr="001928FF">
        <w:trPr>
          <w:trHeight w:val="600"/>
        </w:trPr>
        <w:tc>
          <w:tcPr>
            <w:tcW w:w="2093" w:type="dxa"/>
          </w:tcPr>
          <w:p w14:paraId="55784244" w14:textId="21CBE789" w:rsidR="00610FDF" w:rsidRPr="00B17FF9" w:rsidRDefault="00610FDF" w:rsidP="00581952">
            <w:pPr>
              <w:jc w:val="both"/>
              <w:rPr>
                <w:rFonts w:cs="Arial"/>
                <w:i/>
                <w:sz w:val="18"/>
                <w:szCs w:val="18"/>
              </w:rPr>
            </w:pPr>
            <w:r>
              <w:rPr>
                <w:rFonts w:cs="Arial"/>
                <w:i/>
                <w:sz w:val="18"/>
                <w:szCs w:val="18"/>
              </w:rPr>
              <w:t>Specify item</w:t>
            </w:r>
          </w:p>
        </w:tc>
        <w:tc>
          <w:tcPr>
            <w:tcW w:w="1026" w:type="dxa"/>
          </w:tcPr>
          <w:p w14:paraId="019304EC" w14:textId="6002DD6C" w:rsidR="00610FDF" w:rsidRPr="00C440F7" w:rsidRDefault="00610FDF" w:rsidP="00581952">
            <w:pPr>
              <w:jc w:val="both"/>
              <w:rPr>
                <w:rFonts w:cs="Arial"/>
                <w:sz w:val="16"/>
                <w:szCs w:val="16"/>
              </w:rPr>
            </w:pPr>
          </w:p>
        </w:tc>
        <w:tc>
          <w:tcPr>
            <w:tcW w:w="1100" w:type="dxa"/>
          </w:tcPr>
          <w:p w14:paraId="00307987" w14:textId="6E8784E9" w:rsidR="00610FDF" w:rsidRPr="00C440F7" w:rsidRDefault="00610FDF" w:rsidP="00581952">
            <w:pPr>
              <w:jc w:val="both"/>
              <w:rPr>
                <w:rFonts w:cs="Arial"/>
                <w:sz w:val="16"/>
                <w:szCs w:val="16"/>
              </w:rPr>
            </w:pPr>
          </w:p>
        </w:tc>
        <w:tc>
          <w:tcPr>
            <w:tcW w:w="1026" w:type="dxa"/>
            <w:shd w:val="clear" w:color="auto" w:fill="FFFFFF" w:themeFill="background1"/>
          </w:tcPr>
          <w:p w14:paraId="5EB2CE77" w14:textId="2B86D433" w:rsidR="00610FDF" w:rsidRPr="00C440F7" w:rsidRDefault="00610FDF" w:rsidP="00581952">
            <w:pPr>
              <w:jc w:val="both"/>
              <w:rPr>
                <w:rFonts w:cs="Arial"/>
                <w:sz w:val="16"/>
                <w:szCs w:val="16"/>
              </w:rPr>
            </w:pPr>
          </w:p>
        </w:tc>
        <w:tc>
          <w:tcPr>
            <w:tcW w:w="1242" w:type="dxa"/>
            <w:tcBorders>
              <w:bottom w:val="single" w:sz="8" w:space="0" w:color="auto"/>
              <w:tl2br w:val="nil"/>
            </w:tcBorders>
            <w:shd w:val="clear" w:color="auto" w:fill="FDE9D9" w:themeFill="accent6" w:themeFillTint="33"/>
          </w:tcPr>
          <w:p w14:paraId="0CA786D5" w14:textId="77777777" w:rsidR="00610FDF" w:rsidRPr="00C440F7" w:rsidRDefault="00610FDF" w:rsidP="00581952">
            <w:pPr>
              <w:jc w:val="both"/>
              <w:rPr>
                <w:rFonts w:cs="Arial"/>
                <w:sz w:val="16"/>
                <w:szCs w:val="16"/>
              </w:rPr>
            </w:pPr>
          </w:p>
        </w:tc>
        <w:tc>
          <w:tcPr>
            <w:tcW w:w="1276" w:type="dxa"/>
          </w:tcPr>
          <w:p w14:paraId="11EC4E0E" w14:textId="77777777" w:rsidR="00610FDF" w:rsidRPr="00C440F7" w:rsidRDefault="00610FDF" w:rsidP="00581952">
            <w:pPr>
              <w:jc w:val="both"/>
              <w:rPr>
                <w:rFonts w:cs="Arial"/>
                <w:sz w:val="16"/>
                <w:szCs w:val="16"/>
              </w:rPr>
            </w:pPr>
          </w:p>
        </w:tc>
        <w:tc>
          <w:tcPr>
            <w:tcW w:w="1593" w:type="dxa"/>
          </w:tcPr>
          <w:p w14:paraId="317B3D2A" w14:textId="77777777" w:rsidR="00610FDF" w:rsidRPr="00C440F7" w:rsidRDefault="00610FDF" w:rsidP="00581952">
            <w:pPr>
              <w:jc w:val="both"/>
              <w:rPr>
                <w:rFonts w:cs="Arial"/>
                <w:sz w:val="16"/>
                <w:szCs w:val="16"/>
              </w:rPr>
            </w:pPr>
          </w:p>
        </w:tc>
        <w:tc>
          <w:tcPr>
            <w:tcW w:w="1559" w:type="dxa"/>
            <w:tcBorders>
              <w:bottom w:val="single" w:sz="8" w:space="0" w:color="auto"/>
              <w:tl2br w:val="nil"/>
            </w:tcBorders>
            <w:shd w:val="clear" w:color="auto" w:fill="EAF1DD" w:themeFill="accent3" w:themeFillTint="33"/>
          </w:tcPr>
          <w:p w14:paraId="5FE63212" w14:textId="77777777" w:rsidR="00610FDF" w:rsidRPr="00C440F7" w:rsidRDefault="00610FDF" w:rsidP="00581952">
            <w:pPr>
              <w:jc w:val="both"/>
              <w:rPr>
                <w:rFonts w:cs="Arial"/>
                <w:sz w:val="16"/>
                <w:szCs w:val="16"/>
              </w:rPr>
            </w:pPr>
          </w:p>
        </w:tc>
      </w:tr>
      <w:tr w:rsidR="00610FDF" w:rsidRPr="00C440F7" w14:paraId="2F59712F" w14:textId="77777777" w:rsidTr="001928FF">
        <w:trPr>
          <w:trHeight w:val="600"/>
        </w:trPr>
        <w:tc>
          <w:tcPr>
            <w:tcW w:w="2093" w:type="dxa"/>
          </w:tcPr>
          <w:p w14:paraId="4A5B55FF" w14:textId="267E2B7E" w:rsidR="00610FDF" w:rsidRDefault="00610FDF" w:rsidP="00581952">
            <w:pPr>
              <w:jc w:val="both"/>
              <w:rPr>
                <w:rFonts w:cs="Arial"/>
                <w:b/>
                <w:color w:val="984806" w:themeColor="accent6" w:themeShade="80"/>
                <w:sz w:val="18"/>
                <w:szCs w:val="18"/>
              </w:rPr>
            </w:pPr>
            <w:r>
              <w:rPr>
                <w:rFonts w:cs="Arial"/>
                <w:i/>
                <w:sz w:val="18"/>
                <w:szCs w:val="18"/>
              </w:rPr>
              <w:t>Specify item</w:t>
            </w:r>
          </w:p>
        </w:tc>
        <w:tc>
          <w:tcPr>
            <w:tcW w:w="1026" w:type="dxa"/>
          </w:tcPr>
          <w:p w14:paraId="2CFEF2AD" w14:textId="68F55EF5" w:rsidR="00610FDF" w:rsidRPr="00C440F7" w:rsidRDefault="00610FDF" w:rsidP="00581952">
            <w:pPr>
              <w:jc w:val="both"/>
              <w:rPr>
                <w:rFonts w:cs="Arial"/>
                <w:sz w:val="16"/>
                <w:szCs w:val="16"/>
              </w:rPr>
            </w:pPr>
          </w:p>
        </w:tc>
        <w:tc>
          <w:tcPr>
            <w:tcW w:w="1100" w:type="dxa"/>
          </w:tcPr>
          <w:p w14:paraId="4BB0A4EC" w14:textId="2848DE55" w:rsidR="00610FDF" w:rsidRPr="00C440F7" w:rsidRDefault="00610FDF" w:rsidP="00581952">
            <w:pPr>
              <w:jc w:val="both"/>
              <w:rPr>
                <w:rFonts w:cs="Arial"/>
                <w:sz w:val="16"/>
                <w:szCs w:val="16"/>
              </w:rPr>
            </w:pPr>
          </w:p>
        </w:tc>
        <w:tc>
          <w:tcPr>
            <w:tcW w:w="1026" w:type="dxa"/>
            <w:shd w:val="clear" w:color="auto" w:fill="FFFFFF" w:themeFill="background1"/>
          </w:tcPr>
          <w:p w14:paraId="52B3D5EA" w14:textId="0E8629FD" w:rsidR="00610FDF" w:rsidRPr="00C440F7" w:rsidRDefault="00610FDF" w:rsidP="00581952">
            <w:pPr>
              <w:jc w:val="both"/>
              <w:rPr>
                <w:rFonts w:cs="Arial"/>
                <w:sz w:val="16"/>
                <w:szCs w:val="16"/>
              </w:rPr>
            </w:pPr>
          </w:p>
        </w:tc>
        <w:tc>
          <w:tcPr>
            <w:tcW w:w="1242" w:type="dxa"/>
            <w:tcBorders>
              <w:tl2br w:val="nil"/>
            </w:tcBorders>
            <w:shd w:val="clear" w:color="auto" w:fill="FDE9D9" w:themeFill="accent6" w:themeFillTint="33"/>
          </w:tcPr>
          <w:p w14:paraId="5822463A" w14:textId="77777777" w:rsidR="00610FDF" w:rsidRPr="00C440F7" w:rsidRDefault="00610FDF" w:rsidP="00581952">
            <w:pPr>
              <w:jc w:val="both"/>
              <w:rPr>
                <w:rFonts w:cs="Arial"/>
                <w:sz w:val="16"/>
                <w:szCs w:val="16"/>
              </w:rPr>
            </w:pPr>
          </w:p>
        </w:tc>
        <w:tc>
          <w:tcPr>
            <w:tcW w:w="1276" w:type="dxa"/>
          </w:tcPr>
          <w:p w14:paraId="35ECFF34" w14:textId="77777777" w:rsidR="00610FDF" w:rsidRPr="00C440F7" w:rsidRDefault="00610FDF" w:rsidP="00581952">
            <w:pPr>
              <w:jc w:val="both"/>
              <w:rPr>
                <w:rFonts w:cs="Arial"/>
                <w:sz w:val="16"/>
                <w:szCs w:val="16"/>
              </w:rPr>
            </w:pPr>
          </w:p>
        </w:tc>
        <w:tc>
          <w:tcPr>
            <w:tcW w:w="1593" w:type="dxa"/>
          </w:tcPr>
          <w:p w14:paraId="60074974" w14:textId="77777777" w:rsidR="00610FDF" w:rsidRPr="00C440F7" w:rsidRDefault="00610FDF" w:rsidP="00581952">
            <w:pPr>
              <w:jc w:val="both"/>
              <w:rPr>
                <w:rFonts w:cs="Arial"/>
                <w:sz w:val="16"/>
                <w:szCs w:val="16"/>
              </w:rPr>
            </w:pPr>
          </w:p>
        </w:tc>
        <w:tc>
          <w:tcPr>
            <w:tcW w:w="1559" w:type="dxa"/>
            <w:tcBorders>
              <w:tl2br w:val="nil"/>
            </w:tcBorders>
            <w:shd w:val="clear" w:color="auto" w:fill="EAF1DD" w:themeFill="accent3" w:themeFillTint="33"/>
          </w:tcPr>
          <w:p w14:paraId="1299BFA2" w14:textId="77777777" w:rsidR="00610FDF" w:rsidRPr="00C440F7" w:rsidRDefault="00610FDF" w:rsidP="00581952">
            <w:pPr>
              <w:jc w:val="both"/>
              <w:rPr>
                <w:rFonts w:cs="Arial"/>
                <w:sz w:val="16"/>
                <w:szCs w:val="16"/>
              </w:rPr>
            </w:pPr>
          </w:p>
        </w:tc>
      </w:tr>
      <w:tr w:rsidR="00610FDF" w:rsidRPr="00C440F7" w14:paraId="419FBBA5" w14:textId="77777777" w:rsidTr="00E304A7">
        <w:trPr>
          <w:trHeight w:val="338"/>
        </w:trPr>
        <w:tc>
          <w:tcPr>
            <w:tcW w:w="2093" w:type="dxa"/>
          </w:tcPr>
          <w:p w14:paraId="1728FDF4" w14:textId="588F2F12" w:rsidR="00610FDF" w:rsidRPr="00C440F7" w:rsidRDefault="00610FDF" w:rsidP="00581952">
            <w:pPr>
              <w:spacing w:before="120"/>
              <w:jc w:val="both"/>
              <w:rPr>
                <w:rFonts w:cs="Arial"/>
                <w:b/>
                <w:color w:val="984806" w:themeColor="accent6" w:themeShade="80"/>
                <w:sz w:val="22"/>
                <w:szCs w:val="20"/>
              </w:rPr>
            </w:pPr>
            <w:r w:rsidRPr="00C440F7">
              <w:rPr>
                <w:rFonts w:cs="Arial"/>
                <w:b/>
                <w:color w:val="984806" w:themeColor="accent6" w:themeShade="80"/>
                <w:sz w:val="22"/>
                <w:szCs w:val="20"/>
              </w:rPr>
              <w:t>TOTAL</w:t>
            </w:r>
          </w:p>
        </w:tc>
        <w:tc>
          <w:tcPr>
            <w:tcW w:w="1026" w:type="dxa"/>
          </w:tcPr>
          <w:p w14:paraId="1AA32866" w14:textId="77777777" w:rsidR="00610FDF" w:rsidRPr="00C440F7" w:rsidRDefault="00610FDF" w:rsidP="00581952">
            <w:pPr>
              <w:jc w:val="both"/>
              <w:rPr>
                <w:rFonts w:cs="Arial"/>
                <w:sz w:val="16"/>
                <w:szCs w:val="16"/>
              </w:rPr>
            </w:pPr>
          </w:p>
        </w:tc>
        <w:tc>
          <w:tcPr>
            <w:tcW w:w="1100" w:type="dxa"/>
          </w:tcPr>
          <w:p w14:paraId="005191B9" w14:textId="77777777" w:rsidR="00610FDF" w:rsidRPr="00C440F7" w:rsidRDefault="00610FDF" w:rsidP="00581952">
            <w:pPr>
              <w:jc w:val="both"/>
              <w:rPr>
                <w:rFonts w:cs="Arial"/>
                <w:sz w:val="16"/>
                <w:szCs w:val="16"/>
              </w:rPr>
            </w:pPr>
          </w:p>
        </w:tc>
        <w:tc>
          <w:tcPr>
            <w:tcW w:w="1026" w:type="dxa"/>
            <w:shd w:val="clear" w:color="auto" w:fill="FFFFFF" w:themeFill="background1"/>
          </w:tcPr>
          <w:p w14:paraId="54501051" w14:textId="77777777" w:rsidR="00610FDF" w:rsidRPr="00C440F7" w:rsidRDefault="00610FDF" w:rsidP="00581952">
            <w:pPr>
              <w:jc w:val="both"/>
              <w:rPr>
                <w:rFonts w:cs="Arial"/>
                <w:sz w:val="16"/>
                <w:szCs w:val="16"/>
              </w:rPr>
            </w:pPr>
          </w:p>
        </w:tc>
        <w:tc>
          <w:tcPr>
            <w:tcW w:w="1242" w:type="dxa"/>
            <w:shd w:val="clear" w:color="auto" w:fill="FDE9D9" w:themeFill="accent6" w:themeFillTint="33"/>
          </w:tcPr>
          <w:p w14:paraId="1E8ED06A" w14:textId="77777777" w:rsidR="00610FDF" w:rsidRPr="00C440F7" w:rsidRDefault="00610FDF" w:rsidP="00581952">
            <w:pPr>
              <w:jc w:val="both"/>
              <w:rPr>
                <w:rFonts w:cs="Arial"/>
                <w:sz w:val="16"/>
                <w:szCs w:val="16"/>
              </w:rPr>
            </w:pPr>
          </w:p>
        </w:tc>
        <w:tc>
          <w:tcPr>
            <w:tcW w:w="1276" w:type="dxa"/>
          </w:tcPr>
          <w:p w14:paraId="67DE4454" w14:textId="77777777" w:rsidR="00610FDF" w:rsidRPr="00C440F7" w:rsidRDefault="00610FDF" w:rsidP="00581952">
            <w:pPr>
              <w:jc w:val="both"/>
              <w:rPr>
                <w:rFonts w:cs="Arial"/>
                <w:sz w:val="16"/>
                <w:szCs w:val="16"/>
              </w:rPr>
            </w:pPr>
          </w:p>
        </w:tc>
        <w:tc>
          <w:tcPr>
            <w:tcW w:w="1593" w:type="dxa"/>
          </w:tcPr>
          <w:p w14:paraId="54F031D7" w14:textId="77777777" w:rsidR="00610FDF" w:rsidRPr="00C440F7" w:rsidRDefault="00610FDF" w:rsidP="00581952">
            <w:pPr>
              <w:jc w:val="both"/>
              <w:rPr>
                <w:rFonts w:cs="Arial"/>
                <w:sz w:val="16"/>
                <w:szCs w:val="16"/>
              </w:rPr>
            </w:pPr>
          </w:p>
        </w:tc>
        <w:tc>
          <w:tcPr>
            <w:tcW w:w="1559" w:type="dxa"/>
            <w:shd w:val="clear" w:color="auto" w:fill="EAF1DD" w:themeFill="accent3" w:themeFillTint="33"/>
          </w:tcPr>
          <w:p w14:paraId="1DB4F174" w14:textId="77777777" w:rsidR="00610FDF" w:rsidRPr="00C440F7" w:rsidRDefault="00610FDF" w:rsidP="00581952">
            <w:pPr>
              <w:jc w:val="both"/>
              <w:rPr>
                <w:rFonts w:cs="Arial"/>
                <w:sz w:val="16"/>
                <w:szCs w:val="16"/>
              </w:rPr>
            </w:pPr>
          </w:p>
        </w:tc>
      </w:tr>
    </w:tbl>
    <w:p w14:paraId="74C90CFD" w14:textId="77777777" w:rsidR="002E5ECB" w:rsidRDefault="002E5ECB" w:rsidP="00581952">
      <w:pPr>
        <w:jc w:val="both"/>
      </w:pPr>
    </w:p>
    <w:p w14:paraId="12804903" w14:textId="77777777" w:rsidR="008E71FC" w:rsidRDefault="008E71FC">
      <w:pPr>
        <w:rPr>
          <w:rFonts w:ascii="Arial Bold" w:hAnsi="Arial Bold" w:cs="Arial"/>
          <w:b/>
          <w:color w:val="984806" w:themeColor="accent6" w:themeShade="80"/>
          <w:sz w:val="28"/>
        </w:rPr>
      </w:pPr>
      <w:bookmarkStart w:id="42" w:name="_Toc64365523"/>
      <w:bookmarkStart w:id="43" w:name="_Toc65567346"/>
      <w:r>
        <w:br w:type="page"/>
      </w:r>
    </w:p>
    <w:p w14:paraId="6A1F6700" w14:textId="27FF9192" w:rsidR="00B442F3" w:rsidRDefault="00DA3104" w:rsidP="00581952">
      <w:pPr>
        <w:pStyle w:val="Heading2"/>
        <w:jc w:val="both"/>
      </w:pPr>
      <w:bookmarkStart w:id="44" w:name="_Toc75769542"/>
      <w:r>
        <w:lastRenderedPageBreak/>
        <w:t>Section 1</w:t>
      </w:r>
      <w:r w:rsidR="00361F55">
        <w:t>2</w:t>
      </w:r>
      <w:r>
        <w:t>:</w:t>
      </w:r>
      <w:r w:rsidR="008D6E20">
        <w:t xml:space="preserve"> </w:t>
      </w:r>
      <w:bookmarkStart w:id="45" w:name="_Toc64365529"/>
      <w:bookmarkEnd w:id="42"/>
      <w:r w:rsidR="00433A7C">
        <w:t xml:space="preserve">Program </w:t>
      </w:r>
      <w:r w:rsidR="00B442F3">
        <w:t>Lead and Supporting Team Certification</w:t>
      </w:r>
      <w:bookmarkEnd w:id="44"/>
    </w:p>
    <w:p w14:paraId="71CBCA4F" w14:textId="18208856" w:rsidR="00FB13D6" w:rsidRPr="00FB13D6" w:rsidRDefault="00FB13D6" w:rsidP="00581952">
      <w:pPr>
        <w:numPr>
          <w:ilvl w:val="0"/>
          <w:numId w:val="1"/>
        </w:numPr>
        <w:tabs>
          <w:tab w:val="num" w:pos="567"/>
        </w:tabs>
        <w:ind w:left="567" w:hanging="567"/>
        <w:jc w:val="both"/>
        <w:rPr>
          <w:rFonts w:cs="Arial"/>
        </w:rPr>
      </w:pPr>
      <w:r w:rsidRPr="00FB13D6">
        <w:rPr>
          <w:rFonts w:cs="Arial"/>
        </w:rPr>
        <w:t xml:space="preserve">I declare that I have agreed to take part in the </w:t>
      </w:r>
      <w:r>
        <w:rPr>
          <w:rFonts w:cs="Arial"/>
        </w:rPr>
        <w:t>activities</w:t>
      </w:r>
      <w:r w:rsidRPr="00FB13D6">
        <w:rPr>
          <w:rFonts w:cs="Arial"/>
        </w:rPr>
        <w:t xml:space="preserve"> proposed in this application.</w:t>
      </w:r>
    </w:p>
    <w:p w14:paraId="321D26C5" w14:textId="77777777" w:rsidR="00FB13D6" w:rsidRPr="00FB13D6" w:rsidRDefault="00FB13D6" w:rsidP="00581952">
      <w:pPr>
        <w:tabs>
          <w:tab w:val="num" w:pos="567"/>
          <w:tab w:val="num" w:pos="709"/>
        </w:tabs>
        <w:ind w:left="567" w:hanging="567"/>
        <w:jc w:val="both"/>
        <w:rPr>
          <w:rFonts w:cs="Arial"/>
        </w:rPr>
      </w:pPr>
    </w:p>
    <w:p w14:paraId="236526F7" w14:textId="77777777" w:rsidR="00FB13D6" w:rsidRPr="00FB13D6" w:rsidRDefault="00FB13D6" w:rsidP="00581952">
      <w:pPr>
        <w:numPr>
          <w:ilvl w:val="0"/>
          <w:numId w:val="1"/>
        </w:numPr>
        <w:tabs>
          <w:tab w:val="num" w:pos="567"/>
        </w:tabs>
        <w:ind w:left="567" w:hanging="567"/>
        <w:jc w:val="both"/>
        <w:rPr>
          <w:rFonts w:cs="Arial"/>
          <w:iCs/>
          <w:lang w:eastAsia="en-AU"/>
        </w:rPr>
      </w:pPr>
      <w:r w:rsidRPr="00FB13D6">
        <w:rPr>
          <w:rFonts w:cs="Arial"/>
          <w:iCs/>
          <w:lang w:eastAsia="en-AU"/>
        </w:rPr>
        <w:t xml:space="preserve">I declare that the information supplied by me on this form is complete, true and correct in </w:t>
      </w:r>
      <w:proofErr w:type="gramStart"/>
      <w:r w:rsidRPr="00FB13D6">
        <w:rPr>
          <w:rFonts w:cs="Arial"/>
          <w:iCs/>
          <w:lang w:eastAsia="en-AU"/>
        </w:rPr>
        <w:t>every particular</w:t>
      </w:r>
      <w:proofErr w:type="gramEnd"/>
      <w:r w:rsidRPr="00FB13D6">
        <w:rPr>
          <w:rFonts w:cs="Arial"/>
          <w:iCs/>
          <w:lang w:eastAsia="en-AU"/>
        </w:rPr>
        <w:t>.</w:t>
      </w:r>
    </w:p>
    <w:p w14:paraId="7A948B92" w14:textId="77777777" w:rsidR="00FB13D6" w:rsidRPr="00FB13D6" w:rsidRDefault="00FB13D6" w:rsidP="00581952">
      <w:pPr>
        <w:jc w:val="both"/>
        <w:rPr>
          <w:rFonts w:cs="Arial"/>
          <w:iCs/>
          <w:lang w:eastAsia="en-AU"/>
        </w:rPr>
      </w:pPr>
    </w:p>
    <w:p w14:paraId="2FBB68EF" w14:textId="3ABDC1C0" w:rsidR="00FB13D6" w:rsidRPr="00FB13D6" w:rsidRDefault="00FB13D6" w:rsidP="00581952">
      <w:pPr>
        <w:numPr>
          <w:ilvl w:val="0"/>
          <w:numId w:val="1"/>
        </w:numPr>
        <w:tabs>
          <w:tab w:val="num" w:pos="567"/>
        </w:tabs>
        <w:ind w:left="567" w:hanging="567"/>
        <w:jc w:val="both"/>
        <w:rPr>
          <w:rFonts w:cs="Arial"/>
        </w:rPr>
      </w:pPr>
      <w:r w:rsidRPr="00FB13D6">
        <w:rPr>
          <w:rFonts w:cs="Arial"/>
          <w:iCs/>
          <w:lang w:eastAsia="en-AU"/>
        </w:rPr>
        <w:t xml:space="preserve">I agree to abide by the </w:t>
      </w:r>
      <w:r w:rsidR="005068B8">
        <w:rPr>
          <w:rFonts w:cs="Arial"/>
          <w:i/>
          <w:iCs/>
          <w:lang w:eastAsia="en-AU"/>
        </w:rPr>
        <w:t>Implementation Science Fellowships</w:t>
      </w:r>
      <w:r w:rsidRPr="00FB13D6">
        <w:rPr>
          <w:rFonts w:cs="Arial"/>
          <w:i/>
          <w:iCs/>
          <w:lang w:eastAsia="en-AU"/>
        </w:rPr>
        <w:t xml:space="preserve"> 2021 Guidelines and Conditions.</w:t>
      </w:r>
    </w:p>
    <w:p w14:paraId="43B56D45" w14:textId="77777777" w:rsidR="00FB13D6" w:rsidRPr="00FB13D6" w:rsidRDefault="00FB13D6" w:rsidP="00581952">
      <w:pPr>
        <w:tabs>
          <w:tab w:val="num" w:pos="567"/>
        </w:tabs>
        <w:jc w:val="both"/>
        <w:rPr>
          <w:rFonts w:cs="Arial"/>
        </w:rPr>
      </w:pPr>
    </w:p>
    <w:p w14:paraId="222DBEBE" w14:textId="77777777" w:rsidR="00FB13D6" w:rsidRPr="00FB13D6" w:rsidRDefault="00FB13D6" w:rsidP="00581952">
      <w:pPr>
        <w:numPr>
          <w:ilvl w:val="0"/>
          <w:numId w:val="1"/>
        </w:numPr>
        <w:tabs>
          <w:tab w:val="num" w:pos="567"/>
        </w:tabs>
        <w:ind w:left="567" w:hanging="567"/>
        <w:jc w:val="both"/>
        <w:rPr>
          <w:rFonts w:cs="Arial"/>
          <w:iCs/>
          <w:lang w:eastAsia="en-AU"/>
        </w:rPr>
      </w:pPr>
      <w:r w:rsidRPr="00FB13D6">
        <w:rPr>
          <w:rFonts w:cs="Arial"/>
        </w:rPr>
        <w:t>I have discussed the likely impact of the project on other relevant departments and support services and this project is acceptable to them.</w:t>
      </w:r>
    </w:p>
    <w:p w14:paraId="4FFB4E39" w14:textId="77777777" w:rsidR="00FB13D6" w:rsidRPr="00FB13D6" w:rsidRDefault="00FB13D6" w:rsidP="00581952">
      <w:pPr>
        <w:tabs>
          <w:tab w:val="num" w:pos="567"/>
        </w:tabs>
        <w:ind w:left="567" w:hanging="567"/>
        <w:jc w:val="both"/>
        <w:rPr>
          <w:rFonts w:cs="Arial"/>
        </w:rPr>
      </w:pPr>
    </w:p>
    <w:p w14:paraId="76F4BA51" w14:textId="77777777" w:rsidR="00FB13D6" w:rsidRPr="00FB13D6" w:rsidRDefault="00FB13D6" w:rsidP="00581952">
      <w:pPr>
        <w:numPr>
          <w:ilvl w:val="0"/>
          <w:numId w:val="1"/>
        </w:numPr>
        <w:tabs>
          <w:tab w:val="num" w:pos="567"/>
        </w:tabs>
        <w:ind w:left="567" w:hanging="567"/>
        <w:jc w:val="both"/>
        <w:rPr>
          <w:rFonts w:cs="Arial"/>
        </w:rPr>
      </w:pPr>
      <w:r w:rsidRPr="00FB13D6">
        <w:rPr>
          <w:rFonts w:cs="Arial"/>
        </w:rPr>
        <w:t>I declare that this application will be submitted to the administering institution’s grant administration office.</w:t>
      </w:r>
    </w:p>
    <w:p w14:paraId="259CBEEC" w14:textId="77777777" w:rsidR="00FB13D6" w:rsidRPr="00FB13D6" w:rsidRDefault="00FB13D6" w:rsidP="00581952">
      <w:pPr>
        <w:ind w:left="720"/>
        <w:contextualSpacing/>
        <w:jc w:val="both"/>
        <w:rPr>
          <w:rFonts w:cs="Arial"/>
        </w:rPr>
      </w:pPr>
    </w:p>
    <w:p w14:paraId="09552334" w14:textId="0535BFC5" w:rsidR="00FB13D6" w:rsidRPr="00FB13D6" w:rsidRDefault="00FB13D6" w:rsidP="00581952">
      <w:pPr>
        <w:numPr>
          <w:ilvl w:val="0"/>
          <w:numId w:val="1"/>
        </w:numPr>
        <w:tabs>
          <w:tab w:val="num" w:pos="567"/>
        </w:tabs>
        <w:ind w:left="567" w:hanging="567"/>
        <w:jc w:val="both"/>
        <w:rPr>
          <w:rFonts w:cs="Arial"/>
        </w:rPr>
      </w:pPr>
      <w:r w:rsidRPr="00FB13D6">
        <w:rPr>
          <w:rFonts w:cs="Arial"/>
        </w:rPr>
        <w:t xml:space="preserve">I agree </w:t>
      </w:r>
      <w:r w:rsidR="00FC044C">
        <w:rPr>
          <w:rFonts w:cs="Arial"/>
        </w:rPr>
        <w:t>that</w:t>
      </w:r>
      <w:r w:rsidRPr="00FB13D6">
        <w:rPr>
          <w:rFonts w:cs="Arial"/>
        </w:rPr>
        <w:t xml:space="preserve"> relevant research governance approvals and agreements </w:t>
      </w:r>
      <w:r w:rsidR="00F33331">
        <w:rPr>
          <w:rFonts w:cs="Arial"/>
        </w:rPr>
        <w:t xml:space="preserve">will be obtained </w:t>
      </w:r>
      <w:r w:rsidRPr="00FB13D6">
        <w:rPr>
          <w:rFonts w:cs="Arial"/>
        </w:rPr>
        <w:t xml:space="preserve">before commencement of </w:t>
      </w:r>
      <w:r w:rsidR="00F33331">
        <w:rPr>
          <w:rFonts w:cs="Arial"/>
        </w:rPr>
        <w:t xml:space="preserve">any </w:t>
      </w:r>
      <w:r w:rsidR="00670BB4">
        <w:rPr>
          <w:rFonts w:cs="Arial"/>
        </w:rPr>
        <w:t xml:space="preserve">research </w:t>
      </w:r>
      <w:r w:rsidRPr="00FB13D6">
        <w:rPr>
          <w:rFonts w:cs="Arial"/>
        </w:rPr>
        <w:t>project</w:t>
      </w:r>
      <w:r w:rsidR="00F33331">
        <w:rPr>
          <w:rFonts w:cs="Arial"/>
        </w:rPr>
        <w:t>(s)</w:t>
      </w:r>
      <w:r w:rsidRPr="00FB13D6">
        <w:rPr>
          <w:rFonts w:cs="Arial"/>
        </w:rPr>
        <w:t>.</w:t>
      </w:r>
    </w:p>
    <w:p w14:paraId="22342F99" w14:textId="77777777" w:rsidR="00FB13D6" w:rsidRPr="00FB13D6" w:rsidRDefault="00FB13D6" w:rsidP="00581952">
      <w:pPr>
        <w:tabs>
          <w:tab w:val="num" w:pos="567"/>
          <w:tab w:val="num" w:pos="709"/>
        </w:tabs>
        <w:ind w:left="567" w:hanging="567"/>
        <w:jc w:val="both"/>
        <w:rPr>
          <w:rFonts w:cs="Arial"/>
          <w:bCs/>
        </w:rPr>
      </w:pPr>
    </w:p>
    <w:p w14:paraId="4712D2C7" w14:textId="3F959334" w:rsidR="00FB13D6" w:rsidRPr="00FB13D6" w:rsidRDefault="00FB13D6" w:rsidP="00581952">
      <w:pPr>
        <w:numPr>
          <w:ilvl w:val="0"/>
          <w:numId w:val="1"/>
        </w:numPr>
        <w:tabs>
          <w:tab w:val="num" w:pos="567"/>
        </w:tabs>
        <w:ind w:left="567" w:hanging="567"/>
        <w:jc w:val="both"/>
        <w:rPr>
          <w:rFonts w:cs="Arial"/>
          <w:bCs/>
        </w:rPr>
      </w:pPr>
      <w:r w:rsidRPr="00FB13D6">
        <w:rPr>
          <w:rFonts w:cs="Arial"/>
          <w:bCs/>
        </w:rPr>
        <w:t xml:space="preserve">I understand and agree that no further claim will be made on the Department of Health to cover any over-expenditure of budget or </w:t>
      </w:r>
      <w:r w:rsidRPr="00FB13D6">
        <w:rPr>
          <w:rFonts w:cs="Arial"/>
        </w:rPr>
        <w:t xml:space="preserve">any costs beyond the </w:t>
      </w:r>
      <w:r w:rsidR="004355B8">
        <w:rPr>
          <w:rFonts w:cs="Arial"/>
        </w:rPr>
        <w:t>Fellowship program.</w:t>
      </w:r>
    </w:p>
    <w:p w14:paraId="382D0019" w14:textId="77777777" w:rsidR="00FB13D6" w:rsidRPr="00FB13D6" w:rsidRDefault="00FB13D6" w:rsidP="00581952">
      <w:pPr>
        <w:ind w:left="720"/>
        <w:contextualSpacing/>
        <w:jc w:val="both"/>
        <w:rPr>
          <w:rFonts w:cs="Arial"/>
          <w:bCs/>
        </w:rPr>
      </w:pPr>
    </w:p>
    <w:p w14:paraId="316996D3" w14:textId="74E4746F" w:rsidR="00FB13D6" w:rsidRDefault="00FB13D6" w:rsidP="00581952">
      <w:pPr>
        <w:numPr>
          <w:ilvl w:val="0"/>
          <w:numId w:val="1"/>
        </w:numPr>
        <w:tabs>
          <w:tab w:val="num" w:pos="567"/>
        </w:tabs>
        <w:ind w:left="567" w:hanging="567"/>
        <w:jc w:val="both"/>
        <w:rPr>
          <w:rFonts w:cs="Arial"/>
          <w:bCs/>
        </w:rPr>
      </w:pPr>
      <w:r w:rsidRPr="00FB13D6">
        <w:rPr>
          <w:rFonts w:cs="Arial"/>
          <w:bCs/>
        </w:rPr>
        <w:t>I declare that I have no outstanding reporting obligations for any other RIO funding programs.</w:t>
      </w:r>
    </w:p>
    <w:p w14:paraId="57672133" w14:textId="77777777" w:rsidR="00D45519" w:rsidRDefault="00D45519" w:rsidP="00581952">
      <w:pPr>
        <w:pStyle w:val="ListParagraph"/>
        <w:jc w:val="both"/>
        <w:rPr>
          <w:rFonts w:cs="Arial"/>
          <w:bCs/>
        </w:rPr>
      </w:pPr>
    </w:p>
    <w:p w14:paraId="1C9080E6" w14:textId="055798B6" w:rsidR="00817E97" w:rsidRPr="00817E97" w:rsidRDefault="00433A7C" w:rsidP="00581952">
      <w:pPr>
        <w:jc w:val="both"/>
        <w:rPr>
          <w:rFonts w:cs="Arial"/>
          <w:b/>
          <w:bCs/>
          <w:color w:val="984806" w:themeColor="accent6" w:themeShade="80"/>
        </w:rPr>
      </w:pPr>
      <w:r>
        <w:rPr>
          <w:rFonts w:cs="Arial"/>
          <w:b/>
          <w:bCs/>
          <w:color w:val="984806" w:themeColor="accent6" w:themeShade="80"/>
        </w:rPr>
        <w:t xml:space="preserve">Program </w:t>
      </w:r>
      <w:r w:rsidR="00817E97">
        <w:rPr>
          <w:rFonts w:cs="Arial"/>
          <w:b/>
          <w:bCs/>
          <w:color w:val="984806" w:themeColor="accent6" w:themeShade="80"/>
        </w:rPr>
        <w:t>Lead</w:t>
      </w:r>
      <w:r w:rsidR="00817E97" w:rsidRPr="00817E97">
        <w:rPr>
          <w:rFonts w:cs="Arial"/>
          <w:b/>
          <w:bCs/>
          <w:color w:val="984806" w:themeColor="accent6" w:themeShade="80"/>
        </w:rPr>
        <w:t xml:space="preserve"> </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17BDC120" w14:textId="77777777" w:rsidTr="005B6AEC">
        <w:trPr>
          <w:trHeight w:val="425"/>
        </w:trPr>
        <w:tc>
          <w:tcPr>
            <w:tcW w:w="9072" w:type="dxa"/>
            <w:gridSpan w:val="2"/>
            <w:vAlign w:val="center"/>
          </w:tcPr>
          <w:p w14:paraId="6EADAC74" w14:textId="77777777" w:rsidR="00817E97" w:rsidRPr="00817E97" w:rsidRDefault="00817E97" w:rsidP="00581952">
            <w:pPr>
              <w:ind w:left="34"/>
              <w:jc w:val="both"/>
              <w:rPr>
                <w:rFonts w:cs="Arial"/>
                <w:bCs/>
              </w:rPr>
            </w:pPr>
            <w:r w:rsidRPr="00817E97">
              <w:rPr>
                <w:rFonts w:cs="Arial"/>
                <w:b/>
                <w:bCs/>
              </w:rPr>
              <w:t>Full Name</w:t>
            </w:r>
          </w:p>
        </w:tc>
      </w:tr>
      <w:tr w:rsidR="00817E97" w:rsidRPr="00817E97" w14:paraId="6D238E21" w14:textId="77777777" w:rsidTr="005B6AEC">
        <w:trPr>
          <w:trHeight w:val="425"/>
        </w:trPr>
        <w:tc>
          <w:tcPr>
            <w:tcW w:w="6237" w:type="dxa"/>
            <w:vAlign w:val="center"/>
          </w:tcPr>
          <w:p w14:paraId="65A69A27" w14:textId="77777777" w:rsidR="00817E97" w:rsidRPr="00817E97" w:rsidRDefault="00817E97" w:rsidP="00581952">
            <w:pPr>
              <w:jc w:val="both"/>
              <w:rPr>
                <w:rFonts w:cs="Arial"/>
                <w:bCs/>
              </w:rPr>
            </w:pPr>
            <w:r w:rsidRPr="00817E97">
              <w:rPr>
                <w:rFonts w:cs="Arial"/>
                <w:b/>
                <w:bCs/>
              </w:rPr>
              <w:t>Signature</w:t>
            </w:r>
          </w:p>
        </w:tc>
        <w:tc>
          <w:tcPr>
            <w:tcW w:w="2835" w:type="dxa"/>
            <w:vAlign w:val="center"/>
          </w:tcPr>
          <w:p w14:paraId="4374A67B" w14:textId="77777777" w:rsidR="00817E97" w:rsidRPr="00817E97" w:rsidRDefault="00817E97" w:rsidP="00581952">
            <w:pPr>
              <w:jc w:val="both"/>
              <w:rPr>
                <w:rFonts w:cs="Arial"/>
                <w:bCs/>
              </w:rPr>
            </w:pPr>
            <w:r w:rsidRPr="00817E97">
              <w:rPr>
                <w:rFonts w:cs="Arial"/>
                <w:b/>
                <w:bCs/>
              </w:rPr>
              <w:t>Date</w:t>
            </w:r>
          </w:p>
        </w:tc>
      </w:tr>
    </w:tbl>
    <w:p w14:paraId="081072D7" w14:textId="77777777" w:rsidR="00817E97" w:rsidRPr="00817E97" w:rsidRDefault="00817E97" w:rsidP="00581952">
      <w:pPr>
        <w:jc w:val="both"/>
        <w:rPr>
          <w:rFonts w:cs="Arial"/>
        </w:rPr>
      </w:pPr>
    </w:p>
    <w:p w14:paraId="7A12567A" w14:textId="321D278D" w:rsidR="00817E97" w:rsidRPr="00817E97" w:rsidRDefault="00433A7C" w:rsidP="00581952">
      <w:pPr>
        <w:jc w:val="both"/>
        <w:rPr>
          <w:rFonts w:cs="Arial"/>
          <w:b/>
          <w:bCs/>
        </w:rPr>
      </w:pPr>
      <w:r>
        <w:rPr>
          <w:rFonts w:cs="Arial"/>
          <w:b/>
          <w:bCs/>
        </w:rPr>
        <w:t>Co-</w:t>
      </w:r>
      <w:r w:rsidR="00817E97" w:rsidRPr="00817E97">
        <w:rPr>
          <w:rFonts w:cs="Arial"/>
          <w:b/>
          <w:bCs/>
        </w:rPr>
        <w:t>Investigator 1</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25E0B6B4" w14:textId="77777777" w:rsidTr="005B6AEC">
        <w:trPr>
          <w:trHeight w:val="425"/>
        </w:trPr>
        <w:tc>
          <w:tcPr>
            <w:tcW w:w="9072" w:type="dxa"/>
            <w:gridSpan w:val="2"/>
            <w:vAlign w:val="center"/>
          </w:tcPr>
          <w:p w14:paraId="2C8C8540" w14:textId="77777777" w:rsidR="00817E97" w:rsidRPr="00817E97" w:rsidRDefault="00817E97" w:rsidP="00581952">
            <w:pPr>
              <w:jc w:val="both"/>
              <w:rPr>
                <w:rFonts w:cs="Arial"/>
                <w:bCs/>
              </w:rPr>
            </w:pPr>
            <w:r w:rsidRPr="00817E97">
              <w:rPr>
                <w:rFonts w:cs="Arial"/>
                <w:b/>
                <w:bCs/>
              </w:rPr>
              <w:t>Full Name</w:t>
            </w:r>
          </w:p>
        </w:tc>
      </w:tr>
      <w:tr w:rsidR="00817E97" w:rsidRPr="00817E97" w14:paraId="42D85F3B" w14:textId="77777777" w:rsidTr="005B6AEC">
        <w:trPr>
          <w:trHeight w:val="425"/>
        </w:trPr>
        <w:tc>
          <w:tcPr>
            <w:tcW w:w="6237" w:type="dxa"/>
            <w:vAlign w:val="center"/>
          </w:tcPr>
          <w:p w14:paraId="38CDD1B0" w14:textId="77777777" w:rsidR="00817E97" w:rsidRPr="00817E97" w:rsidRDefault="00817E97" w:rsidP="00581952">
            <w:pPr>
              <w:jc w:val="both"/>
              <w:rPr>
                <w:rFonts w:cs="Arial"/>
                <w:bCs/>
              </w:rPr>
            </w:pPr>
            <w:r w:rsidRPr="00817E97">
              <w:rPr>
                <w:rFonts w:cs="Arial"/>
                <w:b/>
                <w:bCs/>
              </w:rPr>
              <w:t>Signature</w:t>
            </w:r>
          </w:p>
        </w:tc>
        <w:tc>
          <w:tcPr>
            <w:tcW w:w="2835" w:type="dxa"/>
            <w:vAlign w:val="center"/>
          </w:tcPr>
          <w:p w14:paraId="4AF20C8D" w14:textId="77777777" w:rsidR="00817E97" w:rsidRPr="00817E97" w:rsidRDefault="00817E97" w:rsidP="00581952">
            <w:pPr>
              <w:jc w:val="both"/>
              <w:rPr>
                <w:rFonts w:cs="Arial"/>
                <w:bCs/>
              </w:rPr>
            </w:pPr>
            <w:r w:rsidRPr="00817E97">
              <w:rPr>
                <w:rFonts w:cs="Arial"/>
                <w:b/>
                <w:bCs/>
              </w:rPr>
              <w:t>Date</w:t>
            </w:r>
          </w:p>
        </w:tc>
      </w:tr>
    </w:tbl>
    <w:p w14:paraId="01CA2464" w14:textId="77777777" w:rsidR="00817E97" w:rsidRPr="00817E97" w:rsidRDefault="00817E97" w:rsidP="00581952">
      <w:pPr>
        <w:jc w:val="both"/>
        <w:rPr>
          <w:rFonts w:cs="Arial"/>
        </w:rPr>
      </w:pPr>
    </w:p>
    <w:p w14:paraId="42E2CE85" w14:textId="324432E1" w:rsidR="00817E97" w:rsidRPr="00817E97" w:rsidRDefault="00433A7C" w:rsidP="00581952">
      <w:pPr>
        <w:jc w:val="both"/>
        <w:rPr>
          <w:rFonts w:cs="Arial"/>
          <w:b/>
          <w:bCs/>
        </w:rPr>
      </w:pPr>
      <w:r>
        <w:rPr>
          <w:rFonts w:cs="Arial"/>
          <w:b/>
          <w:bCs/>
        </w:rPr>
        <w:t>Co-</w:t>
      </w:r>
      <w:r w:rsidR="00817E97" w:rsidRPr="00817E97">
        <w:rPr>
          <w:rFonts w:cs="Arial"/>
          <w:b/>
          <w:bCs/>
        </w:rPr>
        <w:t>Investigator 2</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7A769CFB" w14:textId="77777777" w:rsidTr="005B6AEC">
        <w:trPr>
          <w:trHeight w:val="425"/>
        </w:trPr>
        <w:tc>
          <w:tcPr>
            <w:tcW w:w="9072" w:type="dxa"/>
            <w:gridSpan w:val="2"/>
            <w:vAlign w:val="center"/>
          </w:tcPr>
          <w:p w14:paraId="12199505" w14:textId="77777777" w:rsidR="00817E97" w:rsidRPr="00817E97" w:rsidRDefault="00817E97" w:rsidP="00581952">
            <w:pPr>
              <w:jc w:val="both"/>
              <w:rPr>
                <w:rFonts w:cs="Arial"/>
                <w:bCs/>
              </w:rPr>
            </w:pPr>
            <w:r w:rsidRPr="00817E97">
              <w:rPr>
                <w:rFonts w:cs="Arial"/>
                <w:b/>
                <w:bCs/>
              </w:rPr>
              <w:t>Full Name</w:t>
            </w:r>
          </w:p>
        </w:tc>
      </w:tr>
      <w:tr w:rsidR="00817E97" w:rsidRPr="00817E97" w14:paraId="1AC3D054" w14:textId="77777777" w:rsidTr="005B6AEC">
        <w:trPr>
          <w:trHeight w:val="425"/>
        </w:trPr>
        <w:tc>
          <w:tcPr>
            <w:tcW w:w="6237" w:type="dxa"/>
            <w:vAlign w:val="center"/>
          </w:tcPr>
          <w:p w14:paraId="337143EB" w14:textId="77777777" w:rsidR="00817E97" w:rsidRPr="00817E97" w:rsidRDefault="00817E97" w:rsidP="00581952">
            <w:pPr>
              <w:jc w:val="both"/>
              <w:rPr>
                <w:rFonts w:cs="Arial"/>
                <w:bCs/>
              </w:rPr>
            </w:pPr>
            <w:r w:rsidRPr="00817E97">
              <w:rPr>
                <w:rFonts w:cs="Arial"/>
                <w:b/>
                <w:bCs/>
              </w:rPr>
              <w:t>Signature</w:t>
            </w:r>
          </w:p>
        </w:tc>
        <w:tc>
          <w:tcPr>
            <w:tcW w:w="2835" w:type="dxa"/>
            <w:vAlign w:val="center"/>
          </w:tcPr>
          <w:p w14:paraId="1B47563B" w14:textId="77777777" w:rsidR="00817E97" w:rsidRPr="00817E97" w:rsidRDefault="00817E97" w:rsidP="00581952">
            <w:pPr>
              <w:jc w:val="both"/>
              <w:rPr>
                <w:rFonts w:cs="Arial"/>
                <w:bCs/>
              </w:rPr>
            </w:pPr>
            <w:r w:rsidRPr="00817E97">
              <w:rPr>
                <w:rFonts w:cs="Arial"/>
                <w:b/>
                <w:bCs/>
              </w:rPr>
              <w:t>Date</w:t>
            </w:r>
          </w:p>
        </w:tc>
      </w:tr>
    </w:tbl>
    <w:p w14:paraId="651BF783" w14:textId="77777777" w:rsidR="00817E97" w:rsidRPr="00817E97" w:rsidRDefault="00817E97" w:rsidP="00581952">
      <w:pPr>
        <w:jc w:val="both"/>
        <w:rPr>
          <w:rFonts w:cs="Arial"/>
        </w:rPr>
      </w:pPr>
    </w:p>
    <w:p w14:paraId="7CF343FD" w14:textId="587BA448" w:rsidR="00817E97" w:rsidRPr="00817E97" w:rsidRDefault="00433A7C" w:rsidP="00581952">
      <w:pPr>
        <w:jc w:val="both"/>
        <w:rPr>
          <w:rFonts w:cs="Arial"/>
          <w:b/>
          <w:bCs/>
        </w:rPr>
      </w:pPr>
      <w:r>
        <w:rPr>
          <w:rFonts w:cs="Arial"/>
          <w:b/>
          <w:bCs/>
        </w:rPr>
        <w:t>Co-</w:t>
      </w:r>
      <w:r w:rsidR="00817E97" w:rsidRPr="00817E97">
        <w:rPr>
          <w:rFonts w:cs="Arial"/>
          <w:b/>
          <w:bCs/>
        </w:rPr>
        <w:t>Investigator 3</w:t>
      </w:r>
    </w:p>
    <w:tbl>
      <w:tblPr>
        <w:tblStyle w:val="TableGrid5"/>
        <w:tblW w:w="0" w:type="auto"/>
        <w:tblInd w:w="108" w:type="dxa"/>
        <w:tblLayout w:type="fixed"/>
        <w:tblLook w:val="04A0" w:firstRow="1" w:lastRow="0" w:firstColumn="1" w:lastColumn="0" w:noHBand="0" w:noVBand="1"/>
      </w:tblPr>
      <w:tblGrid>
        <w:gridCol w:w="6237"/>
        <w:gridCol w:w="2835"/>
      </w:tblGrid>
      <w:tr w:rsidR="00817E97" w:rsidRPr="00817E97" w14:paraId="39D45D87" w14:textId="77777777" w:rsidTr="005B6AEC">
        <w:trPr>
          <w:trHeight w:val="425"/>
        </w:trPr>
        <w:tc>
          <w:tcPr>
            <w:tcW w:w="9072" w:type="dxa"/>
            <w:gridSpan w:val="2"/>
            <w:vAlign w:val="center"/>
          </w:tcPr>
          <w:p w14:paraId="1B84343A" w14:textId="77777777" w:rsidR="00817E97" w:rsidRPr="00817E97" w:rsidRDefault="00817E97" w:rsidP="00581952">
            <w:pPr>
              <w:jc w:val="both"/>
              <w:rPr>
                <w:rFonts w:cs="Arial"/>
                <w:bCs/>
              </w:rPr>
            </w:pPr>
            <w:r w:rsidRPr="00817E97">
              <w:rPr>
                <w:rFonts w:cs="Arial"/>
                <w:b/>
                <w:bCs/>
              </w:rPr>
              <w:t>Full Name</w:t>
            </w:r>
          </w:p>
        </w:tc>
      </w:tr>
      <w:tr w:rsidR="00817E97" w:rsidRPr="00817E97" w14:paraId="46DBBF1C" w14:textId="77777777" w:rsidTr="005B6AEC">
        <w:trPr>
          <w:trHeight w:val="425"/>
        </w:trPr>
        <w:tc>
          <w:tcPr>
            <w:tcW w:w="6237" w:type="dxa"/>
            <w:vAlign w:val="center"/>
          </w:tcPr>
          <w:p w14:paraId="2314D052" w14:textId="77777777" w:rsidR="00817E97" w:rsidRPr="00817E97" w:rsidRDefault="00817E97" w:rsidP="00581952">
            <w:pPr>
              <w:jc w:val="both"/>
              <w:rPr>
                <w:rFonts w:cs="Arial"/>
                <w:bCs/>
              </w:rPr>
            </w:pPr>
            <w:r w:rsidRPr="00817E97">
              <w:rPr>
                <w:rFonts w:cs="Arial"/>
                <w:b/>
                <w:bCs/>
              </w:rPr>
              <w:t>Signature</w:t>
            </w:r>
          </w:p>
        </w:tc>
        <w:tc>
          <w:tcPr>
            <w:tcW w:w="2835" w:type="dxa"/>
            <w:vAlign w:val="center"/>
          </w:tcPr>
          <w:p w14:paraId="7088B02E" w14:textId="77777777" w:rsidR="00817E97" w:rsidRPr="00817E97" w:rsidRDefault="00817E97" w:rsidP="00581952">
            <w:pPr>
              <w:jc w:val="both"/>
              <w:rPr>
                <w:rFonts w:cs="Arial"/>
                <w:bCs/>
              </w:rPr>
            </w:pPr>
            <w:r w:rsidRPr="00817E97">
              <w:rPr>
                <w:rFonts w:cs="Arial"/>
                <w:b/>
                <w:bCs/>
              </w:rPr>
              <w:t>Date</w:t>
            </w:r>
          </w:p>
        </w:tc>
      </w:tr>
    </w:tbl>
    <w:p w14:paraId="773F6C4F" w14:textId="77777777" w:rsidR="00817E97" w:rsidRPr="00817E97" w:rsidRDefault="00817E97" w:rsidP="00581952">
      <w:pPr>
        <w:jc w:val="both"/>
        <w:rPr>
          <w:rFonts w:cs="Arial"/>
        </w:rPr>
      </w:pPr>
    </w:p>
    <w:p w14:paraId="572B1C6B" w14:textId="77777777" w:rsidR="00817E97" w:rsidRPr="00817E97" w:rsidRDefault="00817E97" w:rsidP="00581952">
      <w:pPr>
        <w:jc w:val="both"/>
        <w:rPr>
          <w:rFonts w:cs="Arial"/>
          <w:i/>
        </w:rPr>
      </w:pPr>
    </w:p>
    <w:p w14:paraId="2BEE0951" w14:textId="1CAC36C0" w:rsidR="00817E97" w:rsidRDefault="00817E97" w:rsidP="00581952">
      <w:pPr>
        <w:jc w:val="both"/>
        <w:rPr>
          <w:rFonts w:cs="Arial"/>
        </w:rPr>
      </w:pPr>
      <w:r w:rsidRPr="00817E97">
        <w:rPr>
          <w:rFonts w:cs="Arial"/>
          <w:i/>
        </w:rPr>
        <w:t>Note:</w:t>
      </w:r>
      <w:r w:rsidRPr="00817E97">
        <w:rPr>
          <w:rFonts w:cs="Arial"/>
        </w:rPr>
        <w:t xml:space="preserve">  If more than three </w:t>
      </w:r>
      <w:r w:rsidR="00433A7C">
        <w:rPr>
          <w:rFonts w:cs="Arial"/>
          <w:bCs/>
        </w:rPr>
        <w:t>Co-</w:t>
      </w:r>
      <w:r w:rsidRPr="00817E97">
        <w:rPr>
          <w:rFonts w:cs="Arial"/>
        </w:rPr>
        <w:t>Investigators, please insert additional tables as required.</w:t>
      </w:r>
    </w:p>
    <w:p w14:paraId="15BD1B20" w14:textId="12C65705" w:rsidR="00DB17EB" w:rsidRDefault="00DB17EB" w:rsidP="00581952">
      <w:pPr>
        <w:jc w:val="both"/>
        <w:rPr>
          <w:rFonts w:cs="Arial"/>
        </w:rPr>
      </w:pPr>
    </w:p>
    <w:p w14:paraId="5E051DBA" w14:textId="05524A48" w:rsidR="00DB17EB" w:rsidRDefault="00DB17EB" w:rsidP="00581952">
      <w:pPr>
        <w:jc w:val="both"/>
        <w:rPr>
          <w:rFonts w:cs="Arial"/>
        </w:rPr>
      </w:pPr>
    </w:p>
    <w:p w14:paraId="40F85A3D" w14:textId="12AAA4D7" w:rsidR="00DB17EB" w:rsidRDefault="00DB17EB" w:rsidP="00581952">
      <w:pPr>
        <w:jc w:val="both"/>
        <w:rPr>
          <w:rFonts w:cs="Arial"/>
        </w:rPr>
      </w:pPr>
    </w:p>
    <w:p w14:paraId="378274F1" w14:textId="77777777" w:rsidR="00DB17EB" w:rsidRDefault="00DB17EB" w:rsidP="00581952">
      <w:pPr>
        <w:jc w:val="both"/>
        <w:rPr>
          <w:rFonts w:cs="Arial"/>
        </w:rPr>
      </w:pPr>
    </w:p>
    <w:p w14:paraId="0D556E34" w14:textId="77777777" w:rsidR="00433A7C" w:rsidRPr="00817E97" w:rsidRDefault="00433A7C" w:rsidP="00581952">
      <w:pPr>
        <w:jc w:val="both"/>
        <w:rPr>
          <w:rFonts w:cs="Arial"/>
        </w:rPr>
      </w:pPr>
    </w:p>
    <w:p w14:paraId="7B53C2DA" w14:textId="77777777" w:rsidR="00D45519" w:rsidRPr="00FB13D6" w:rsidRDefault="00D45519" w:rsidP="00D45519">
      <w:pPr>
        <w:rPr>
          <w:rFonts w:cs="Arial"/>
          <w:bCs/>
        </w:rPr>
      </w:pPr>
    </w:p>
    <w:p w14:paraId="4588B19A" w14:textId="6AB69AD1" w:rsidR="003129BD" w:rsidRDefault="00FA1297" w:rsidP="00581952">
      <w:pPr>
        <w:pStyle w:val="Heading2"/>
        <w:ind w:left="0" w:firstLine="0"/>
        <w:jc w:val="both"/>
      </w:pPr>
      <w:bookmarkStart w:id="46" w:name="_Toc75769543"/>
      <w:r>
        <w:t xml:space="preserve">Section 13: </w:t>
      </w:r>
      <w:r w:rsidR="00A40971">
        <w:t>Administering</w:t>
      </w:r>
      <w:r w:rsidR="00EB7342">
        <w:t xml:space="preserve"> </w:t>
      </w:r>
      <w:r w:rsidR="00D05BE7">
        <w:t>Institution Representative</w:t>
      </w:r>
      <w:r w:rsidR="003129BD">
        <w:t xml:space="preserve"> Certification</w:t>
      </w:r>
      <w:bookmarkEnd w:id="43"/>
      <w:bookmarkEnd w:id="45"/>
      <w:bookmarkEnd w:id="46"/>
    </w:p>
    <w:p w14:paraId="1822BE57" w14:textId="4AD2AF0D" w:rsidR="00CC3510" w:rsidRPr="0091652E" w:rsidRDefault="00D05BE7" w:rsidP="00581952">
      <w:pPr>
        <w:jc w:val="both"/>
        <w:rPr>
          <w:iCs/>
          <w:lang w:eastAsia="en-AU"/>
        </w:rPr>
      </w:pPr>
      <w:r>
        <w:rPr>
          <w:iCs/>
          <w:lang w:eastAsia="en-AU"/>
        </w:rPr>
        <w:t xml:space="preserve">I </w:t>
      </w:r>
      <w:r w:rsidR="0091652E">
        <w:rPr>
          <w:iCs/>
          <w:lang w:eastAsia="en-AU"/>
        </w:rPr>
        <w:t xml:space="preserve">declare </w:t>
      </w:r>
      <w:r>
        <w:rPr>
          <w:iCs/>
          <w:lang w:eastAsia="en-AU"/>
        </w:rPr>
        <w:t>that</w:t>
      </w:r>
      <w:r w:rsidR="00CC3510">
        <w:rPr>
          <w:iCs/>
          <w:lang w:eastAsia="en-AU"/>
        </w:rPr>
        <w:t>:</w:t>
      </w:r>
    </w:p>
    <w:p w14:paraId="4E5008E8" w14:textId="48342615" w:rsidR="00CC3510" w:rsidRDefault="003129BD" w:rsidP="00581952">
      <w:pPr>
        <w:pStyle w:val="ListParagraph"/>
        <w:numPr>
          <w:ilvl w:val="0"/>
          <w:numId w:val="31"/>
        </w:numPr>
        <w:jc w:val="both"/>
        <w:rPr>
          <w:iCs/>
          <w:lang w:eastAsia="en-AU"/>
        </w:rPr>
      </w:pPr>
      <w:r w:rsidRPr="00CC3510">
        <w:rPr>
          <w:iCs/>
          <w:lang w:eastAsia="en-AU"/>
        </w:rPr>
        <w:t xml:space="preserve">The </w:t>
      </w:r>
      <w:r w:rsidR="00A40971">
        <w:rPr>
          <w:iCs/>
          <w:lang w:eastAsia="en-AU"/>
        </w:rPr>
        <w:t xml:space="preserve">administering </w:t>
      </w:r>
      <w:r w:rsidRPr="00CC3510">
        <w:rPr>
          <w:iCs/>
          <w:lang w:eastAsia="en-AU"/>
        </w:rPr>
        <w:t>institution endorses th</w:t>
      </w:r>
      <w:r w:rsidR="004A5AA8" w:rsidRPr="00CC3510">
        <w:rPr>
          <w:iCs/>
          <w:lang w:eastAsia="en-AU"/>
        </w:rPr>
        <w:t>e</w:t>
      </w:r>
      <w:r w:rsidRPr="00CC3510">
        <w:rPr>
          <w:iCs/>
          <w:lang w:eastAsia="en-AU"/>
        </w:rPr>
        <w:t xml:space="preserve"> </w:t>
      </w:r>
      <w:r w:rsidR="000B2A4C" w:rsidRPr="00CC3510">
        <w:rPr>
          <w:iCs/>
          <w:lang w:eastAsia="en-AU"/>
        </w:rPr>
        <w:t xml:space="preserve">application </w:t>
      </w:r>
      <w:r w:rsidR="004A5AA8" w:rsidRPr="00CC3510">
        <w:rPr>
          <w:iCs/>
          <w:lang w:eastAsia="en-AU"/>
        </w:rPr>
        <w:t>proposed by ______________________ (</w:t>
      </w:r>
      <w:r w:rsidR="00433A7C">
        <w:rPr>
          <w:iCs/>
          <w:lang w:eastAsia="en-AU"/>
        </w:rPr>
        <w:t xml:space="preserve">Program </w:t>
      </w:r>
      <w:r w:rsidR="004A5AA8" w:rsidRPr="00CC3510">
        <w:rPr>
          <w:iCs/>
          <w:lang w:eastAsia="en-AU"/>
        </w:rPr>
        <w:t xml:space="preserve">Lead) </w:t>
      </w:r>
      <w:r w:rsidR="000B2A4C" w:rsidRPr="00CC3510">
        <w:rPr>
          <w:iCs/>
          <w:lang w:eastAsia="en-AU"/>
        </w:rPr>
        <w:t>and</w:t>
      </w:r>
      <w:r w:rsidR="008362DE" w:rsidRPr="00CC3510">
        <w:rPr>
          <w:iCs/>
          <w:lang w:eastAsia="en-AU"/>
        </w:rPr>
        <w:t xml:space="preserve"> </w:t>
      </w:r>
      <w:r w:rsidR="004A5AA8" w:rsidRPr="00CC3510">
        <w:rPr>
          <w:iCs/>
          <w:lang w:eastAsia="en-AU"/>
        </w:rPr>
        <w:t>is willing to</w:t>
      </w:r>
      <w:r w:rsidR="000E107F" w:rsidRPr="00CC3510">
        <w:rPr>
          <w:iCs/>
          <w:lang w:eastAsia="en-AU"/>
        </w:rPr>
        <w:t xml:space="preserve"> </w:t>
      </w:r>
      <w:r w:rsidRPr="00CC3510">
        <w:rPr>
          <w:iCs/>
          <w:lang w:eastAsia="en-AU"/>
        </w:rPr>
        <w:t>administer the Fellowship</w:t>
      </w:r>
      <w:r w:rsidR="00F319F0" w:rsidRPr="00CC3510">
        <w:rPr>
          <w:iCs/>
          <w:lang w:eastAsia="en-AU"/>
        </w:rPr>
        <w:t xml:space="preserve"> grant</w:t>
      </w:r>
      <w:r w:rsidRPr="00CC3510">
        <w:rPr>
          <w:iCs/>
          <w:lang w:eastAsia="en-AU"/>
        </w:rPr>
        <w:t xml:space="preserve"> </w:t>
      </w:r>
      <w:r w:rsidR="000B2A4C" w:rsidRPr="00CC3510">
        <w:rPr>
          <w:iCs/>
          <w:lang w:eastAsia="en-AU"/>
        </w:rPr>
        <w:t>in accordance with the</w:t>
      </w:r>
      <w:r w:rsidRPr="00CC3510">
        <w:rPr>
          <w:iCs/>
          <w:lang w:eastAsia="en-AU"/>
        </w:rPr>
        <w:t xml:space="preserve"> </w:t>
      </w:r>
      <w:r w:rsidR="000B2A4C" w:rsidRPr="00CC3510">
        <w:rPr>
          <w:i/>
          <w:iCs/>
          <w:lang w:eastAsia="en-AU"/>
        </w:rPr>
        <w:t>Implementation Science Fellowships 2021</w:t>
      </w:r>
      <w:r w:rsidR="00051333" w:rsidRPr="00CC3510">
        <w:rPr>
          <w:i/>
          <w:iCs/>
          <w:lang w:eastAsia="en-AU"/>
        </w:rPr>
        <w:t xml:space="preserve"> Guidelines and Conditions</w:t>
      </w:r>
      <w:r w:rsidRPr="00CC3510">
        <w:rPr>
          <w:iCs/>
          <w:lang w:eastAsia="en-AU"/>
        </w:rPr>
        <w:t xml:space="preserve">. </w:t>
      </w:r>
    </w:p>
    <w:p w14:paraId="23F5EC6B" w14:textId="77777777" w:rsidR="00CC3510" w:rsidRPr="00CC3510" w:rsidRDefault="00CC3510" w:rsidP="00581952">
      <w:pPr>
        <w:jc w:val="both"/>
        <w:rPr>
          <w:iCs/>
          <w:lang w:eastAsia="en-AU"/>
        </w:rPr>
      </w:pPr>
    </w:p>
    <w:p w14:paraId="4588B19D" w14:textId="4647F62A" w:rsidR="003129BD" w:rsidRPr="00CC3510" w:rsidRDefault="00CC5A8A" w:rsidP="00581952">
      <w:pPr>
        <w:pStyle w:val="ListParagraph"/>
        <w:numPr>
          <w:ilvl w:val="0"/>
          <w:numId w:val="31"/>
        </w:numPr>
        <w:jc w:val="both"/>
        <w:rPr>
          <w:iCs/>
          <w:lang w:eastAsia="en-AU"/>
        </w:rPr>
      </w:pPr>
      <w:r>
        <w:rPr>
          <w:iCs/>
          <w:lang w:eastAsia="en-AU"/>
        </w:rPr>
        <w:t xml:space="preserve">The administering institution shall notify </w:t>
      </w:r>
      <w:r w:rsidR="00644DB4">
        <w:rPr>
          <w:iCs/>
          <w:lang w:eastAsia="en-AU"/>
        </w:rPr>
        <w:t>RIO</w:t>
      </w:r>
      <w:r w:rsidR="003129BD" w:rsidRPr="00CC3510">
        <w:rPr>
          <w:iCs/>
          <w:lang w:eastAsia="en-AU"/>
        </w:rPr>
        <w:t xml:space="preserve"> </w:t>
      </w:r>
      <w:r w:rsidR="000E107F" w:rsidRPr="00CC3510">
        <w:rPr>
          <w:iCs/>
          <w:lang w:eastAsia="en-AU"/>
        </w:rPr>
        <w:t xml:space="preserve">of any changes </w:t>
      </w:r>
      <w:r w:rsidR="00A658C9" w:rsidRPr="00CC3510">
        <w:rPr>
          <w:iCs/>
          <w:lang w:eastAsia="en-AU"/>
        </w:rPr>
        <w:t xml:space="preserve">affecting Fellowship eligibility, Fellowship administration or Fellowship research activity. </w:t>
      </w:r>
    </w:p>
    <w:p w14:paraId="4588B19E" w14:textId="77777777" w:rsidR="000E107F" w:rsidRDefault="000E107F" w:rsidP="00581952">
      <w:pPr>
        <w:jc w:val="both"/>
        <w:rPr>
          <w:iCs/>
          <w:lang w:eastAsia="en-AU"/>
        </w:rPr>
      </w:pPr>
    </w:p>
    <w:tbl>
      <w:tblPr>
        <w:tblW w:w="907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8"/>
        <w:gridCol w:w="1908"/>
        <w:gridCol w:w="1418"/>
        <w:gridCol w:w="1134"/>
        <w:gridCol w:w="2835"/>
      </w:tblGrid>
      <w:tr w:rsidR="00B84954" w14:paraId="4588B1A1" w14:textId="77777777" w:rsidTr="00C95E4E">
        <w:trPr>
          <w:trHeight w:val="480"/>
        </w:trPr>
        <w:tc>
          <w:tcPr>
            <w:tcW w:w="3686" w:type="dxa"/>
            <w:gridSpan w:val="2"/>
            <w:vAlign w:val="center"/>
          </w:tcPr>
          <w:p w14:paraId="4588B19F" w14:textId="77777777" w:rsidR="00B84954" w:rsidRPr="009D53BA" w:rsidRDefault="00B84954" w:rsidP="00581952">
            <w:pPr>
              <w:jc w:val="both"/>
              <w:rPr>
                <w:b/>
                <w:bCs/>
              </w:rPr>
            </w:pPr>
            <w:r w:rsidRPr="009D53BA">
              <w:rPr>
                <w:b/>
                <w:bCs/>
              </w:rPr>
              <w:t>Title, First Name, SURNAME</w:t>
            </w:r>
          </w:p>
        </w:tc>
        <w:tc>
          <w:tcPr>
            <w:tcW w:w="5387" w:type="dxa"/>
            <w:gridSpan w:val="3"/>
            <w:vAlign w:val="center"/>
          </w:tcPr>
          <w:p w14:paraId="4588B1A0" w14:textId="77777777" w:rsidR="00B84954" w:rsidRDefault="00B84954" w:rsidP="00581952">
            <w:pPr>
              <w:jc w:val="both"/>
            </w:pPr>
          </w:p>
        </w:tc>
      </w:tr>
      <w:tr w:rsidR="00B84954" w14:paraId="4588B1A4" w14:textId="77777777" w:rsidTr="00C95E4E">
        <w:trPr>
          <w:trHeight w:val="510"/>
        </w:trPr>
        <w:tc>
          <w:tcPr>
            <w:tcW w:w="3686" w:type="dxa"/>
            <w:gridSpan w:val="2"/>
            <w:vAlign w:val="center"/>
          </w:tcPr>
          <w:p w14:paraId="4588B1A2" w14:textId="19ED696C" w:rsidR="00B84954" w:rsidRPr="009D53BA" w:rsidRDefault="00ED0583" w:rsidP="00581952">
            <w:pPr>
              <w:jc w:val="both"/>
              <w:rPr>
                <w:b/>
                <w:bCs/>
              </w:rPr>
            </w:pPr>
            <w:r w:rsidRPr="009D53BA">
              <w:rPr>
                <w:b/>
                <w:bCs/>
              </w:rPr>
              <w:t>A</w:t>
            </w:r>
            <w:r w:rsidR="00BF7BA6" w:rsidRPr="009D53BA">
              <w:rPr>
                <w:b/>
                <w:bCs/>
              </w:rPr>
              <w:t>dministering</w:t>
            </w:r>
            <w:r w:rsidR="00E13A9D" w:rsidRPr="009D53BA">
              <w:rPr>
                <w:b/>
                <w:bCs/>
              </w:rPr>
              <w:t xml:space="preserve"> </w:t>
            </w:r>
            <w:r w:rsidR="00B84954" w:rsidRPr="009D53BA">
              <w:rPr>
                <w:b/>
                <w:bCs/>
              </w:rPr>
              <w:t>institution</w:t>
            </w:r>
          </w:p>
        </w:tc>
        <w:tc>
          <w:tcPr>
            <w:tcW w:w="5387" w:type="dxa"/>
            <w:gridSpan w:val="3"/>
          </w:tcPr>
          <w:p w14:paraId="4588B1A3" w14:textId="77777777" w:rsidR="00B84954" w:rsidRDefault="00B84954" w:rsidP="00581952">
            <w:pPr>
              <w:jc w:val="both"/>
            </w:pPr>
          </w:p>
        </w:tc>
      </w:tr>
      <w:tr w:rsidR="00BB331E" w14:paraId="4588B1A7" w14:textId="77777777" w:rsidTr="00C95E4E">
        <w:trPr>
          <w:trHeight w:val="549"/>
        </w:trPr>
        <w:tc>
          <w:tcPr>
            <w:tcW w:w="3686" w:type="dxa"/>
            <w:gridSpan w:val="2"/>
            <w:vAlign w:val="center"/>
          </w:tcPr>
          <w:p w14:paraId="4588B1A5" w14:textId="77777777" w:rsidR="00BB331E" w:rsidRPr="009D53BA" w:rsidRDefault="00BB331E" w:rsidP="00581952">
            <w:pPr>
              <w:jc w:val="both"/>
              <w:rPr>
                <w:b/>
                <w:bCs/>
              </w:rPr>
            </w:pPr>
            <w:r w:rsidRPr="009D53BA">
              <w:rPr>
                <w:b/>
                <w:bCs/>
              </w:rPr>
              <w:t>Department</w:t>
            </w:r>
          </w:p>
        </w:tc>
        <w:tc>
          <w:tcPr>
            <w:tcW w:w="5387" w:type="dxa"/>
            <w:gridSpan w:val="3"/>
            <w:vAlign w:val="center"/>
          </w:tcPr>
          <w:p w14:paraId="4588B1A6" w14:textId="77777777" w:rsidR="00BB331E" w:rsidRDefault="00BB331E" w:rsidP="00581952">
            <w:pPr>
              <w:jc w:val="both"/>
            </w:pPr>
          </w:p>
        </w:tc>
      </w:tr>
      <w:tr w:rsidR="00B84954" w14:paraId="4588B1AA" w14:textId="77777777" w:rsidTr="00C95E4E">
        <w:trPr>
          <w:trHeight w:val="480"/>
        </w:trPr>
        <w:tc>
          <w:tcPr>
            <w:tcW w:w="3686" w:type="dxa"/>
            <w:gridSpan w:val="2"/>
            <w:vAlign w:val="center"/>
          </w:tcPr>
          <w:p w14:paraId="4588B1A8" w14:textId="77777777" w:rsidR="00B84954" w:rsidRPr="009D53BA" w:rsidRDefault="00B84954" w:rsidP="00581952">
            <w:pPr>
              <w:jc w:val="both"/>
              <w:rPr>
                <w:b/>
                <w:bCs/>
              </w:rPr>
            </w:pPr>
            <w:r w:rsidRPr="009D53BA">
              <w:rPr>
                <w:b/>
                <w:bCs/>
              </w:rPr>
              <w:t>Position title</w:t>
            </w:r>
          </w:p>
        </w:tc>
        <w:tc>
          <w:tcPr>
            <w:tcW w:w="5387" w:type="dxa"/>
            <w:gridSpan w:val="3"/>
            <w:vAlign w:val="center"/>
          </w:tcPr>
          <w:p w14:paraId="4588B1A9" w14:textId="77777777" w:rsidR="00B84954" w:rsidRDefault="00B84954" w:rsidP="00581952">
            <w:pPr>
              <w:jc w:val="both"/>
            </w:pPr>
          </w:p>
        </w:tc>
      </w:tr>
      <w:tr w:rsidR="00B84954" w14:paraId="4588B1AD" w14:textId="77777777" w:rsidTr="00C95E4E">
        <w:trPr>
          <w:trHeight w:val="480"/>
        </w:trPr>
        <w:tc>
          <w:tcPr>
            <w:tcW w:w="3686" w:type="dxa"/>
            <w:gridSpan w:val="2"/>
            <w:vAlign w:val="center"/>
          </w:tcPr>
          <w:p w14:paraId="4588B1AB" w14:textId="77777777" w:rsidR="00B84954" w:rsidRPr="009D53BA" w:rsidRDefault="00B84954" w:rsidP="00581952">
            <w:pPr>
              <w:jc w:val="both"/>
              <w:rPr>
                <w:b/>
                <w:bCs/>
              </w:rPr>
            </w:pPr>
            <w:r w:rsidRPr="009D53BA">
              <w:rPr>
                <w:b/>
                <w:bCs/>
              </w:rPr>
              <w:t>Telephone number</w:t>
            </w:r>
          </w:p>
        </w:tc>
        <w:tc>
          <w:tcPr>
            <w:tcW w:w="5387" w:type="dxa"/>
            <w:gridSpan w:val="3"/>
            <w:vAlign w:val="center"/>
          </w:tcPr>
          <w:p w14:paraId="4588B1AC" w14:textId="77777777" w:rsidR="00B84954" w:rsidRDefault="00B84954" w:rsidP="00581952">
            <w:pPr>
              <w:jc w:val="both"/>
            </w:pPr>
          </w:p>
        </w:tc>
      </w:tr>
      <w:tr w:rsidR="00B84954" w14:paraId="4588B1B0" w14:textId="77777777" w:rsidTr="00C95E4E">
        <w:trPr>
          <w:trHeight w:val="480"/>
        </w:trPr>
        <w:tc>
          <w:tcPr>
            <w:tcW w:w="3686" w:type="dxa"/>
            <w:gridSpan w:val="2"/>
            <w:vAlign w:val="center"/>
          </w:tcPr>
          <w:p w14:paraId="4588B1AE" w14:textId="77777777" w:rsidR="00B84954" w:rsidRPr="009D53BA" w:rsidRDefault="00B84954" w:rsidP="00581952">
            <w:pPr>
              <w:jc w:val="both"/>
              <w:rPr>
                <w:b/>
                <w:bCs/>
              </w:rPr>
            </w:pPr>
            <w:r w:rsidRPr="009D53BA">
              <w:rPr>
                <w:b/>
                <w:bCs/>
              </w:rPr>
              <w:t>Email address</w:t>
            </w:r>
          </w:p>
        </w:tc>
        <w:tc>
          <w:tcPr>
            <w:tcW w:w="5387" w:type="dxa"/>
            <w:gridSpan w:val="3"/>
            <w:vAlign w:val="center"/>
          </w:tcPr>
          <w:p w14:paraId="4588B1AF" w14:textId="77777777" w:rsidR="00B84954" w:rsidRDefault="00B84954" w:rsidP="00581952">
            <w:pPr>
              <w:jc w:val="both"/>
            </w:pPr>
          </w:p>
        </w:tc>
      </w:tr>
      <w:tr w:rsidR="00B84954" w:rsidRPr="00991104" w14:paraId="4588B1B5" w14:textId="77777777" w:rsidTr="00C95E4E">
        <w:tblPrEx>
          <w:tblBorders>
            <w:insideH w:val="single" w:sz="4" w:space="0" w:color="auto"/>
            <w:insideV w:val="single" w:sz="4" w:space="0" w:color="auto"/>
          </w:tblBorders>
        </w:tblPrEx>
        <w:trPr>
          <w:cantSplit/>
          <w:trHeight w:val="498"/>
        </w:trPr>
        <w:tc>
          <w:tcPr>
            <w:tcW w:w="1778" w:type="dxa"/>
            <w:vAlign w:val="center"/>
          </w:tcPr>
          <w:p w14:paraId="4588B1B1" w14:textId="77777777" w:rsidR="00B84954" w:rsidRPr="009D53BA" w:rsidRDefault="00B84954" w:rsidP="00581952">
            <w:pPr>
              <w:jc w:val="both"/>
              <w:rPr>
                <w:b/>
                <w:bCs/>
              </w:rPr>
            </w:pPr>
            <w:r w:rsidRPr="009D53BA">
              <w:rPr>
                <w:b/>
                <w:bCs/>
              </w:rPr>
              <w:t>Signature</w:t>
            </w:r>
          </w:p>
        </w:tc>
        <w:tc>
          <w:tcPr>
            <w:tcW w:w="3326" w:type="dxa"/>
            <w:gridSpan w:val="2"/>
            <w:vAlign w:val="center"/>
          </w:tcPr>
          <w:p w14:paraId="4588B1B2" w14:textId="77777777" w:rsidR="00B84954" w:rsidRPr="009D53BA" w:rsidRDefault="00B84954" w:rsidP="00581952">
            <w:pPr>
              <w:jc w:val="both"/>
            </w:pPr>
          </w:p>
        </w:tc>
        <w:tc>
          <w:tcPr>
            <w:tcW w:w="1134" w:type="dxa"/>
            <w:vAlign w:val="center"/>
          </w:tcPr>
          <w:p w14:paraId="4588B1B3" w14:textId="77777777" w:rsidR="00B84954" w:rsidRPr="009D53BA" w:rsidRDefault="00B84954" w:rsidP="00581952">
            <w:pPr>
              <w:jc w:val="both"/>
              <w:rPr>
                <w:b/>
                <w:bCs/>
              </w:rPr>
            </w:pPr>
            <w:r w:rsidRPr="009D53BA">
              <w:rPr>
                <w:b/>
                <w:bCs/>
              </w:rPr>
              <w:t>Date</w:t>
            </w:r>
          </w:p>
        </w:tc>
        <w:tc>
          <w:tcPr>
            <w:tcW w:w="2835" w:type="dxa"/>
            <w:vAlign w:val="center"/>
          </w:tcPr>
          <w:p w14:paraId="4588B1B4" w14:textId="77777777" w:rsidR="00B84954" w:rsidRPr="00991104" w:rsidRDefault="00B84954" w:rsidP="00581952">
            <w:pPr>
              <w:jc w:val="both"/>
            </w:pPr>
          </w:p>
        </w:tc>
      </w:tr>
    </w:tbl>
    <w:p w14:paraId="4588B1B6" w14:textId="77777777" w:rsidR="003129BD" w:rsidRPr="00E37DF3" w:rsidRDefault="003129BD" w:rsidP="00581952">
      <w:pPr>
        <w:jc w:val="both"/>
        <w:rPr>
          <w:sz w:val="12"/>
          <w:szCs w:val="12"/>
        </w:rPr>
      </w:pPr>
    </w:p>
    <w:p w14:paraId="1A15EC81" w14:textId="77777777" w:rsidR="00936E48" w:rsidRDefault="00936E48" w:rsidP="00581952">
      <w:pPr>
        <w:jc w:val="both"/>
        <w:rPr>
          <w:i/>
          <w:sz w:val="22"/>
        </w:rPr>
      </w:pPr>
    </w:p>
    <w:p w14:paraId="24551F78" w14:textId="071A4730" w:rsidR="00BD0BD2" w:rsidRDefault="00BD0BD2" w:rsidP="00BD0BD2">
      <w:pPr>
        <w:pStyle w:val="Heading2"/>
        <w:jc w:val="both"/>
      </w:pPr>
      <w:bookmarkStart w:id="47" w:name="_Toc75769544"/>
      <w:bookmarkStart w:id="48" w:name="_Toc65567347"/>
      <w:r>
        <w:t>Section 14: Finance Officer/ Business Manager Certification</w:t>
      </w:r>
      <w:bookmarkEnd w:id="47"/>
    </w:p>
    <w:p w14:paraId="70A50639" w14:textId="77777777" w:rsidR="00BD0BD2" w:rsidRPr="00DC4081" w:rsidRDefault="00BD0BD2" w:rsidP="00BD0BD2">
      <w:pPr>
        <w:jc w:val="both"/>
        <w:rPr>
          <w:rFonts w:cs="Arial"/>
        </w:rPr>
      </w:pPr>
      <w:r w:rsidRPr="00DC4081">
        <w:rPr>
          <w:rFonts w:cs="Arial"/>
        </w:rPr>
        <w:t>I certify that:</w:t>
      </w:r>
    </w:p>
    <w:p w14:paraId="05ECAB6D" w14:textId="77777777" w:rsidR="00BD0BD2" w:rsidRPr="00DC4081" w:rsidRDefault="00BD0BD2" w:rsidP="00BD0BD2">
      <w:pPr>
        <w:jc w:val="both"/>
        <w:rPr>
          <w:rFonts w:cs="Arial"/>
        </w:rPr>
      </w:pPr>
    </w:p>
    <w:p w14:paraId="63792BAB" w14:textId="77777777" w:rsidR="00BD0BD2" w:rsidRPr="00DC4081" w:rsidRDefault="00BD0BD2" w:rsidP="00BD0BD2">
      <w:pPr>
        <w:numPr>
          <w:ilvl w:val="0"/>
          <w:numId w:val="28"/>
        </w:numPr>
        <w:tabs>
          <w:tab w:val="num" w:pos="-1080"/>
        </w:tabs>
        <w:ind w:left="567" w:hanging="567"/>
        <w:jc w:val="both"/>
        <w:rPr>
          <w:rFonts w:cs="Arial"/>
        </w:rPr>
      </w:pPr>
      <w:r w:rsidRPr="00DC4081">
        <w:rPr>
          <w:rFonts w:cs="Arial"/>
        </w:rPr>
        <w:t>The budgeted costs in this Application Form are true and correct and reflect the latest costing information available to me.</w:t>
      </w:r>
    </w:p>
    <w:p w14:paraId="3A8D2C5E" w14:textId="77777777" w:rsidR="00BD0BD2" w:rsidRPr="00DC4081" w:rsidRDefault="00BD0BD2" w:rsidP="00BD0BD2">
      <w:pPr>
        <w:ind w:left="567" w:hanging="567"/>
        <w:jc w:val="both"/>
        <w:rPr>
          <w:rFonts w:cs="Arial"/>
        </w:rPr>
      </w:pPr>
    </w:p>
    <w:p w14:paraId="54EBE58B" w14:textId="77777777" w:rsidR="00BD0BD2" w:rsidRPr="00DC4081" w:rsidRDefault="00BD0BD2" w:rsidP="00BD0BD2">
      <w:pPr>
        <w:numPr>
          <w:ilvl w:val="0"/>
          <w:numId w:val="28"/>
        </w:numPr>
        <w:tabs>
          <w:tab w:val="num" w:pos="0"/>
        </w:tabs>
        <w:ind w:left="567" w:hanging="567"/>
        <w:jc w:val="both"/>
        <w:rPr>
          <w:lang w:val="en-US"/>
        </w:rPr>
      </w:pPr>
      <w:r w:rsidRPr="00DC4081">
        <w:rPr>
          <w:lang w:val="en-US"/>
        </w:rPr>
        <w:t>Amounts claimed are exclusive of GST.</w:t>
      </w:r>
    </w:p>
    <w:p w14:paraId="78D1E5B3" w14:textId="77777777" w:rsidR="00BD0BD2" w:rsidRPr="00DC4081" w:rsidRDefault="00BD0BD2" w:rsidP="00BD0BD2">
      <w:pPr>
        <w:jc w:val="both"/>
        <w:rPr>
          <w:rFonts w:cs="Arial"/>
        </w:rPr>
      </w:pPr>
    </w:p>
    <w:tbl>
      <w:tblPr>
        <w:tblStyle w:val="TableGrid1"/>
        <w:tblW w:w="0" w:type="auto"/>
        <w:tblInd w:w="108" w:type="dxa"/>
        <w:tblLayout w:type="fixed"/>
        <w:tblLook w:val="04A0" w:firstRow="1" w:lastRow="0" w:firstColumn="1" w:lastColumn="0" w:noHBand="0" w:noVBand="1"/>
      </w:tblPr>
      <w:tblGrid>
        <w:gridCol w:w="3544"/>
        <w:gridCol w:w="5528"/>
      </w:tblGrid>
      <w:tr w:rsidR="00BD0BD2" w:rsidRPr="00DC4081" w14:paraId="5CFD4962" w14:textId="77777777" w:rsidTr="00295DB7">
        <w:trPr>
          <w:trHeight w:val="567"/>
        </w:trPr>
        <w:tc>
          <w:tcPr>
            <w:tcW w:w="3544" w:type="dxa"/>
            <w:vAlign w:val="center"/>
          </w:tcPr>
          <w:p w14:paraId="27660CEC" w14:textId="77777777" w:rsidR="00BD0BD2" w:rsidRPr="00DC4081" w:rsidRDefault="00BD0BD2" w:rsidP="00295DB7">
            <w:pPr>
              <w:jc w:val="both"/>
              <w:rPr>
                <w:rFonts w:cs="Arial"/>
                <w:b/>
              </w:rPr>
            </w:pPr>
            <w:r w:rsidRPr="00DC4081">
              <w:rPr>
                <w:rFonts w:cs="Arial"/>
                <w:b/>
              </w:rPr>
              <w:t>Title, First Name, SURNAME</w:t>
            </w:r>
          </w:p>
        </w:tc>
        <w:tc>
          <w:tcPr>
            <w:tcW w:w="5528" w:type="dxa"/>
            <w:vAlign w:val="center"/>
          </w:tcPr>
          <w:p w14:paraId="110A8E2F" w14:textId="77777777" w:rsidR="00BD0BD2" w:rsidRPr="00DC4081" w:rsidRDefault="00BD0BD2" w:rsidP="00295DB7">
            <w:pPr>
              <w:jc w:val="both"/>
              <w:rPr>
                <w:rFonts w:cs="Arial"/>
              </w:rPr>
            </w:pPr>
          </w:p>
        </w:tc>
      </w:tr>
      <w:tr w:rsidR="00BD0BD2" w:rsidRPr="00DC4081" w14:paraId="71FA5C24" w14:textId="77777777" w:rsidTr="00295DB7">
        <w:trPr>
          <w:trHeight w:val="567"/>
        </w:trPr>
        <w:tc>
          <w:tcPr>
            <w:tcW w:w="3544" w:type="dxa"/>
            <w:vAlign w:val="center"/>
          </w:tcPr>
          <w:p w14:paraId="7BF52A29" w14:textId="77777777" w:rsidR="00BD0BD2" w:rsidRPr="00DC4081" w:rsidRDefault="00BD0BD2" w:rsidP="00295DB7">
            <w:pPr>
              <w:jc w:val="both"/>
              <w:rPr>
                <w:rFonts w:cs="Arial"/>
                <w:b/>
              </w:rPr>
            </w:pPr>
            <w:r w:rsidRPr="00DC4081">
              <w:rPr>
                <w:rFonts w:cs="Arial"/>
                <w:b/>
              </w:rPr>
              <w:t>Position</w:t>
            </w:r>
          </w:p>
        </w:tc>
        <w:tc>
          <w:tcPr>
            <w:tcW w:w="5528" w:type="dxa"/>
            <w:vAlign w:val="center"/>
          </w:tcPr>
          <w:p w14:paraId="075F66E0" w14:textId="77777777" w:rsidR="00BD0BD2" w:rsidRPr="00DC4081" w:rsidRDefault="00BD0BD2" w:rsidP="00295DB7">
            <w:pPr>
              <w:jc w:val="both"/>
              <w:rPr>
                <w:rFonts w:cs="Arial"/>
              </w:rPr>
            </w:pPr>
          </w:p>
        </w:tc>
      </w:tr>
      <w:tr w:rsidR="00BD0BD2" w:rsidRPr="00DC4081" w14:paraId="3B75C2BE" w14:textId="77777777" w:rsidTr="00295DB7">
        <w:trPr>
          <w:trHeight w:val="567"/>
        </w:trPr>
        <w:tc>
          <w:tcPr>
            <w:tcW w:w="3544" w:type="dxa"/>
            <w:vAlign w:val="center"/>
          </w:tcPr>
          <w:p w14:paraId="2CADB6D5" w14:textId="77777777" w:rsidR="00BD0BD2" w:rsidRPr="00DC4081" w:rsidRDefault="00BD0BD2" w:rsidP="00295DB7">
            <w:pPr>
              <w:jc w:val="both"/>
              <w:rPr>
                <w:rFonts w:cs="Arial"/>
                <w:b/>
              </w:rPr>
            </w:pPr>
            <w:r>
              <w:rPr>
                <w:rFonts w:cs="Arial"/>
                <w:b/>
              </w:rPr>
              <w:t>Administering i</w:t>
            </w:r>
            <w:r w:rsidRPr="00DC4081">
              <w:rPr>
                <w:rFonts w:cs="Arial"/>
                <w:b/>
              </w:rPr>
              <w:t>nstitution</w:t>
            </w:r>
          </w:p>
        </w:tc>
        <w:tc>
          <w:tcPr>
            <w:tcW w:w="5528" w:type="dxa"/>
            <w:vAlign w:val="center"/>
          </w:tcPr>
          <w:p w14:paraId="1F4BD6A2" w14:textId="77777777" w:rsidR="00BD0BD2" w:rsidRPr="00DC4081" w:rsidRDefault="00BD0BD2" w:rsidP="00295DB7">
            <w:pPr>
              <w:jc w:val="both"/>
              <w:rPr>
                <w:rFonts w:cs="Arial"/>
              </w:rPr>
            </w:pPr>
          </w:p>
        </w:tc>
      </w:tr>
      <w:tr w:rsidR="00BD0BD2" w:rsidRPr="00DC4081" w14:paraId="1F27016D" w14:textId="77777777" w:rsidTr="00295DB7">
        <w:trPr>
          <w:trHeight w:val="567"/>
        </w:trPr>
        <w:tc>
          <w:tcPr>
            <w:tcW w:w="3544" w:type="dxa"/>
            <w:vAlign w:val="center"/>
          </w:tcPr>
          <w:p w14:paraId="2FBCCE36" w14:textId="77777777" w:rsidR="00BD0BD2" w:rsidRPr="00DC4081" w:rsidRDefault="00BD0BD2" w:rsidP="00295DB7">
            <w:pPr>
              <w:jc w:val="both"/>
              <w:rPr>
                <w:rFonts w:cs="Arial"/>
                <w:b/>
              </w:rPr>
            </w:pPr>
            <w:r w:rsidRPr="00DC4081">
              <w:rPr>
                <w:rFonts w:cs="Arial"/>
                <w:b/>
              </w:rPr>
              <w:t>Telephone number(s)</w:t>
            </w:r>
          </w:p>
        </w:tc>
        <w:tc>
          <w:tcPr>
            <w:tcW w:w="5528" w:type="dxa"/>
            <w:vAlign w:val="center"/>
          </w:tcPr>
          <w:p w14:paraId="793FC9A0" w14:textId="77777777" w:rsidR="00BD0BD2" w:rsidRPr="00DC4081" w:rsidRDefault="00BD0BD2" w:rsidP="00295DB7">
            <w:pPr>
              <w:jc w:val="both"/>
              <w:rPr>
                <w:rFonts w:cs="Arial"/>
              </w:rPr>
            </w:pPr>
          </w:p>
        </w:tc>
      </w:tr>
      <w:tr w:rsidR="00BD0BD2" w:rsidRPr="00DC4081" w14:paraId="164507D0" w14:textId="77777777" w:rsidTr="00295DB7">
        <w:trPr>
          <w:trHeight w:val="567"/>
        </w:trPr>
        <w:tc>
          <w:tcPr>
            <w:tcW w:w="3544" w:type="dxa"/>
            <w:vAlign w:val="center"/>
          </w:tcPr>
          <w:p w14:paraId="366E87A4" w14:textId="77777777" w:rsidR="00BD0BD2" w:rsidRPr="00DC4081" w:rsidRDefault="00BD0BD2" w:rsidP="00295DB7">
            <w:pPr>
              <w:jc w:val="both"/>
              <w:rPr>
                <w:rFonts w:cs="Arial"/>
                <w:b/>
              </w:rPr>
            </w:pPr>
            <w:r w:rsidRPr="00DC4081">
              <w:rPr>
                <w:rFonts w:cs="Arial"/>
                <w:b/>
              </w:rPr>
              <w:t>Email address</w:t>
            </w:r>
          </w:p>
        </w:tc>
        <w:tc>
          <w:tcPr>
            <w:tcW w:w="5528" w:type="dxa"/>
            <w:vAlign w:val="center"/>
          </w:tcPr>
          <w:p w14:paraId="49567EA3" w14:textId="77777777" w:rsidR="00BD0BD2" w:rsidRPr="00DC4081" w:rsidRDefault="00BD0BD2" w:rsidP="00295DB7">
            <w:pPr>
              <w:jc w:val="both"/>
              <w:rPr>
                <w:rFonts w:cs="Arial"/>
              </w:rPr>
            </w:pPr>
          </w:p>
        </w:tc>
      </w:tr>
    </w:tbl>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3326"/>
        <w:gridCol w:w="1134"/>
        <w:gridCol w:w="2835"/>
      </w:tblGrid>
      <w:tr w:rsidR="00BD0BD2" w:rsidRPr="00991104" w14:paraId="40B37168" w14:textId="77777777" w:rsidTr="00295DB7">
        <w:trPr>
          <w:cantSplit/>
          <w:trHeight w:val="498"/>
        </w:trPr>
        <w:tc>
          <w:tcPr>
            <w:tcW w:w="1778" w:type="dxa"/>
            <w:tcBorders>
              <w:top w:val="nil"/>
              <w:bottom w:val="single" w:sz="4" w:space="0" w:color="auto"/>
            </w:tcBorders>
            <w:vAlign w:val="center"/>
          </w:tcPr>
          <w:p w14:paraId="71496CCF" w14:textId="77777777" w:rsidR="00BD0BD2" w:rsidRPr="009D53BA" w:rsidRDefault="00BD0BD2" w:rsidP="00295DB7">
            <w:pPr>
              <w:jc w:val="both"/>
              <w:rPr>
                <w:b/>
                <w:bCs/>
              </w:rPr>
            </w:pPr>
            <w:r w:rsidRPr="009D53BA">
              <w:rPr>
                <w:b/>
                <w:bCs/>
              </w:rPr>
              <w:t>Signature</w:t>
            </w:r>
          </w:p>
        </w:tc>
        <w:tc>
          <w:tcPr>
            <w:tcW w:w="3326" w:type="dxa"/>
            <w:tcBorders>
              <w:top w:val="nil"/>
            </w:tcBorders>
            <w:vAlign w:val="center"/>
          </w:tcPr>
          <w:p w14:paraId="28E02E85" w14:textId="77777777" w:rsidR="00BD0BD2" w:rsidRPr="009D53BA" w:rsidRDefault="00BD0BD2" w:rsidP="00295DB7">
            <w:pPr>
              <w:jc w:val="both"/>
            </w:pPr>
          </w:p>
        </w:tc>
        <w:tc>
          <w:tcPr>
            <w:tcW w:w="1134" w:type="dxa"/>
            <w:tcBorders>
              <w:top w:val="nil"/>
            </w:tcBorders>
            <w:vAlign w:val="center"/>
          </w:tcPr>
          <w:p w14:paraId="3B657EC1" w14:textId="77777777" w:rsidR="00BD0BD2" w:rsidRPr="009D53BA" w:rsidRDefault="00BD0BD2" w:rsidP="00295DB7">
            <w:pPr>
              <w:jc w:val="both"/>
              <w:rPr>
                <w:b/>
                <w:bCs/>
              </w:rPr>
            </w:pPr>
            <w:r w:rsidRPr="009D53BA">
              <w:rPr>
                <w:b/>
                <w:bCs/>
              </w:rPr>
              <w:t>Date</w:t>
            </w:r>
          </w:p>
        </w:tc>
        <w:tc>
          <w:tcPr>
            <w:tcW w:w="2835" w:type="dxa"/>
            <w:tcBorders>
              <w:top w:val="nil"/>
            </w:tcBorders>
            <w:vAlign w:val="center"/>
          </w:tcPr>
          <w:p w14:paraId="3FBC952B" w14:textId="77777777" w:rsidR="00BD0BD2" w:rsidRPr="00991104" w:rsidRDefault="00BD0BD2" w:rsidP="00295DB7">
            <w:pPr>
              <w:jc w:val="both"/>
            </w:pPr>
          </w:p>
        </w:tc>
      </w:tr>
    </w:tbl>
    <w:p w14:paraId="3F127401" w14:textId="77777777" w:rsidR="00BD0BD2" w:rsidRPr="00DC4081" w:rsidRDefault="00BD0BD2" w:rsidP="00BD0BD2">
      <w:pPr>
        <w:jc w:val="both"/>
        <w:rPr>
          <w:rFonts w:cs="Arial"/>
        </w:rPr>
      </w:pPr>
    </w:p>
    <w:p w14:paraId="3197FD64" w14:textId="77777777" w:rsidR="00DB17EB" w:rsidRDefault="00DB17EB" w:rsidP="00BD0BD2">
      <w:pPr>
        <w:jc w:val="both"/>
      </w:pPr>
    </w:p>
    <w:p w14:paraId="7B1BF3F1" w14:textId="77777777" w:rsidR="00DB17EB" w:rsidRDefault="00DB17EB" w:rsidP="00BD0BD2">
      <w:pPr>
        <w:jc w:val="both"/>
      </w:pPr>
    </w:p>
    <w:p w14:paraId="5E20F7DD" w14:textId="77777777" w:rsidR="00DB17EB" w:rsidRDefault="00DB17EB" w:rsidP="00BD0BD2">
      <w:pPr>
        <w:jc w:val="both"/>
      </w:pPr>
    </w:p>
    <w:p w14:paraId="41F9204E" w14:textId="7A6A613A" w:rsidR="00BD0BD2" w:rsidRPr="00DC4081" w:rsidRDefault="00BD0BD2" w:rsidP="00BD0BD2">
      <w:pPr>
        <w:jc w:val="both"/>
      </w:pPr>
      <w:r w:rsidRPr="00DC4081">
        <w:lastRenderedPageBreak/>
        <w:t>Where different to the Finance Officer or Business Manager named above, please provide contact details for the person responsible for the payment of funds and financial acquittal reporting for this project.</w:t>
      </w:r>
    </w:p>
    <w:p w14:paraId="0D59374A" w14:textId="77777777" w:rsidR="00BD0BD2" w:rsidRPr="00DC4081" w:rsidRDefault="00BD0BD2" w:rsidP="00BD0BD2">
      <w:pPr>
        <w:jc w:val="both"/>
        <w:rPr>
          <w:rFonts w:cs="Arial"/>
        </w:rPr>
      </w:pPr>
    </w:p>
    <w:tbl>
      <w:tblPr>
        <w:tblStyle w:val="TableGrid1"/>
        <w:tblW w:w="0" w:type="auto"/>
        <w:tblInd w:w="108" w:type="dxa"/>
        <w:tblLayout w:type="fixed"/>
        <w:tblLook w:val="04A0" w:firstRow="1" w:lastRow="0" w:firstColumn="1" w:lastColumn="0" w:noHBand="0" w:noVBand="1"/>
      </w:tblPr>
      <w:tblGrid>
        <w:gridCol w:w="3544"/>
        <w:gridCol w:w="5528"/>
      </w:tblGrid>
      <w:tr w:rsidR="00BD0BD2" w:rsidRPr="00DC4081" w14:paraId="622009F6" w14:textId="77777777" w:rsidTr="00295DB7">
        <w:trPr>
          <w:trHeight w:val="567"/>
        </w:trPr>
        <w:tc>
          <w:tcPr>
            <w:tcW w:w="3544" w:type="dxa"/>
            <w:vAlign w:val="center"/>
          </w:tcPr>
          <w:p w14:paraId="32AADB63" w14:textId="77777777" w:rsidR="00BD0BD2" w:rsidRPr="00DC4081" w:rsidRDefault="00BD0BD2" w:rsidP="00295DB7">
            <w:pPr>
              <w:jc w:val="both"/>
              <w:rPr>
                <w:rFonts w:cs="Arial"/>
                <w:b/>
              </w:rPr>
            </w:pPr>
            <w:r w:rsidRPr="00DC4081">
              <w:rPr>
                <w:rFonts w:cs="Arial"/>
                <w:b/>
              </w:rPr>
              <w:t>Title, First Name, SURNAME</w:t>
            </w:r>
          </w:p>
        </w:tc>
        <w:tc>
          <w:tcPr>
            <w:tcW w:w="5528" w:type="dxa"/>
            <w:vAlign w:val="center"/>
          </w:tcPr>
          <w:p w14:paraId="5FAF4612" w14:textId="77777777" w:rsidR="00BD0BD2" w:rsidRPr="00DC4081" w:rsidRDefault="00BD0BD2" w:rsidP="00295DB7">
            <w:pPr>
              <w:jc w:val="both"/>
              <w:rPr>
                <w:rFonts w:cs="Arial"/>
              </w:rPr>
            </w:pPr>
          </w:p>
        </w:tc>
      </w:tr>
      <w:tr w:rsidR="00BD0BD2" w:rsidRPr="00DC4081" w14:paraId="545D11AC" w14:textId="77777777" w:rsidTr="00295DB7">
        <w:trPr>
          <w:trHeight w:val="567"/>
        </w:trPr>
        <w:tc>
          <w:tcPr>
            <w:tcW w:w="3544" w:type="dxa"/>
            <w:vAlign w:val="center"/>
          </w:tcPr>
          <w:p w14:paraId="022B1204" w14:textId="77777777" w:rsidR="00BD0BD2" w:rsidRPr="00DC4081" w:rsidRDefault="00BD0BD2" w:rsidP="00295DB7">
            <w:pPr>
              <w:jc w:val="both"/>
              <w:rPr>
                <w:rFonts w:cs="Arial"/>
                <w:b/>
              </w:rPr>
            </w:pPr>
            <w:r w:rsidRPr="00DC4081">
              <w:rPr>
                <w:rFonts w:cs="Arial"/>
                <w:b/>
              </w:rPr>
              <w:t>Position</w:t>
            </w:r>
          </w:p>
        </w:tc>
        <w:tc>
          <w:tcPr>
            <w:tcW w:w="5528" w:type="dxa"/>
            <w:vAlign w:val="center"/>
          </w:tcPr>
          <w:p w14:paraId="495EC94B" w14:textId="77777777" w:rsidR="00BD0BD2" w:rsidRPr="00DC4081" w:rsidRDefault="00BD0BD2" w:rsidP="00295DB7">
            <w:pPr>
              <w:jc w:val="both"/>
              <w:rPr>
                <w:rFonts w:cs="Arial"/>
              </w:rPr>
            </w:pPr>
          </w:p>
        </w:tc>
      </w:tr>
      <w:tr w:rsidR="00BD0BD2" w:rsidRPr="00DC4081" w14:paraId="5C136847" w14:textId="77777777" w:rsidTr="00295DB7">
        <w:trPr>
          <w:trHeight w:val="567"/>
        </w:trPr>
        <w:tc>
          <w:tcPr>
            <w:tcW w:w="3544" w:type="dxa"/>
            <w:vAlign w:val="center"/>
          </w:tcPr>
          <w:p w14:paraId="117BD2A5" w14:textId="77777777" w:rsidR="00BD0BD2" w:rsidRPr="00DC4081" w:rsidRDefault="00BD0BD2" w:rsidP="00295DB7">
            <w:pPr>
              <w:jc w:val="both"/>
              <w:rPr>
                <w:rFonts w:cs="Arial"/>
                <w:b/>
              </w:rPr>
            </w:pPr>
            <w:r>
              <w:rPr>
                <w:rFonts w:cs="Arial"/>
                <w:b/>
              </w:rPr>
              <w:t>Administering i</w:t>
            </w:r>
            <w:r w:rsidRPr="00DC4081">
              <w:rPr>
                <w:rFonts w:cs="Arial"/>
                <w:b/>
              </w:rPr>
              <w:t>nstitution</w:t>
            </w:r>
          </w:p>
        </w:tc>
        <w:tc>
          <w:tcPr>
            <w:tcW w:w="5528" w:type="dxa"/>
            <w:vAlign w:val="center"/>
          </w:tcPr>
          <w:p w14:paraId="564CD1A4" w14:textId="77777777" w:rsidR="00BD0BD2" w:rsidRPr="00DC4081" w:rsidRDefault="00BD0BD2" w:rsidP="00295DB7">
            <w:pPr>
              <w:jc w:val="both"/>
              <w:rPr>
                <w:rFonts w:cs="Arial"/>
              </w:rPr>
            </w:pPr>
          </w:p>
        </w:tc>
      </w:tr>
      <w:tr w:rsidR="00BD0BD2" w:rsidRPr="00DC4081" w14:paraId="2D888D5A" w14:textId="77777777" w:rsidTr="00295DB7">
        <w:trPr>
          <w:trHeight w:val="567"/>
        </w:trPr>
        <w:tc>
          <w:tcPr>
            <w:tcW w:w="3544" w:type="dxa"/>
            <w:vAlign w:val="center"/>
          </w:tcPr>
          <w:p w14:paraId="6F94549D" w14:textId="77777777" w:rsidR="00BD0BD2" w:rsidRPr="00DC4081" w:rsidRDefault="00BD0BD2" w:rsidP="00295DB7">
            <w:pPr>
              <w:jc w:val="both"/>
              <w:rPr>
                <w:rFonts w:cs="Arial"/>
                <w:b/>
              </w:rPr>
            </w:pPr>
            <w:r w:rsidRPr="00DC4081">
              <w:rPr>
                <w:rFonts w:cs="Arial"/>
                <w:b/>
              </w:rPr>
              <w:t>Telephone number(s)</w:t>
            </w:r>
          </w:p>
        </w:tc>
        <w:tc>
          <w:tcPr>
            <w:tcW w:w="5528" w:type="dxa"/>
            <w:vAlign w:val="center"/>
          </w:tcPr>
          <w:p w14:paraId="287F0FA9" w14:textId="77777777" w:rsidR="00BD0BD2" w:rsidRPr="00DC4081" w:rsidRDefault="00BD0BD2" w:rsidP="00295DB7">
            <w:pPr>
              <w:jc w:val="both"/>
              <w:rPr>
                <w:rFonts w:cs="Arial"/>
              </w:rPr>
            </w:pPr>
          </w:p>
        </w:tc>
      </w:tr>
      <w:tr w:rsidR="00BD0BD2" w:rsidRPr="00DC4081" w14:paraId="195C49AD" w14:textId="77777777" w:rsidTr="00295DB7">
        <w:trPr>
          <w:trHeight w:val="567"/>
        </w:trPr>
        <w:tc>
          <w:tcPr>
            <w:tcW w:w="3544" w:type="dxa"/>
            <w:vAlign w:val="center"/>
          </w:tcPr>
          <w:p w14:paraId="6AA3900E" w14:textId="77777777" w:rsidR="00BD0BD2" w:rsidRPr="00DC4081" w:rsidRDefault="00BD0BD2" w:rsidP="00295DB7">
            <w:pPr>
              <w:jc w:val="both"/>
              <w:rPr>
                <w:rFonts w:cs="Arial"/>
                <w:b/>
              </w:rPr>
            </w:pPr>
            <w:r w:rsidRPr="00DC4081">
              <w:rPr>
                <w:rFonts w:cs="Arial"/>
                <w:b/>
              </w:rPr>
              <w:t>Email address</w:t>
            </w:r>
          </w:p>
        </w:tc>
        <w:tc>
          <w:tcPr>
            <w:tcW w:w="5528" w:type="dxa"/>
            <w:vAlign w:val="center"/>
          </w:tcPr>
          <w:p w14:paraId="1FDA6B8A" w14:textId="77777777" w:rsidR="00BD0BD2" w:rsidRPr="00DC4081" w:rsidRDefault="00BD0BD2" w:rsidP="00295DB7">
            <w:pPr>
              <w:jc w:val="both"/>
              <w:rPr>
                <w:rFonts w:cs="Arial"/>
              </w:rPr>
            </w:pPr>
          </w:p>
        </w:tc>
      </w:tr>
    </w:tbl>
    <w:p w14:paraId="048342B3" w14:textId="576B050B" w:rsidR="00BD0BD2" w:rsidRDefault="00BD0BD2" w:rsidP="00BD0BD2">
      <w:pPr>
        <w:jc w:val="both"/>
      </w:pPr>
    </w:p>
    <w:p w14:paraId="3FAD5CF9" w14:textId="77777777" w:rsidR="008A1F85" w:rsidRDefault="008A1F85" w:rsidP="00BD0BD2">
      <w:pPr>
        <w:jc w:val="both"/>
      </w:pPr>
    </w:p>
    <w:p w14:paraId="7500338B" w14:textId="5593F51B" w:rsidR="00936E48" w:rsidRDefault="00936E48" w:rsidP="00581952">
      <w:pPr>
        <w:pStyle w:val="Heading2"/>
        <w:jc w:val="both"/>
      </w:pPr>
      <w:bookmarkStart w:id="49" w:name="_Toc75769545"/>
      <w:r>
        <w:t>Section 1</w:t>
      </w:r>
      <w:r w:rsidR="00BD0BD2">
        <w:t>5</w:t>
      </w:r>
      <w:r>
        <w:t xml:space="preserve">: Health Service Provider </w:t>
      </w:r>
      <w:r w:rsidR="00790D51">
        <w:t>Representative Certification</w:t>
      </w:r>
      <w:bookmarkEnd w:id="48"/>
      <w:bookmarkEnd w:id="49"/>
    </w:p>
    <w:p w14:paraId="3BDE4206" w14:textId="14DAC2D2" w:rsidR="00573CB1" w:rsidRDefault="00573CB1" w:rsidP="00581952">
      <w:pPr>
        <w:jc w:val="both"/>
        <w:rPr>
          <w:i/>
          <w:iCs/>
        </w:rPr>
      </w:pPr>
      <w:r w:rsidRPr="00573CB1">
        <w:rPr>
          <w:iCs/>
        </w:rPr>
        <w:t xml:space="preserve">I </w:t>
      </w:r>
      <w:r w:rsidR="0091652E">
        <w:rPr>
          <w:iCs/>
        </w:rPr>
        <w:t>declare</w:t>
      </w:r>
      <w:r w:rsidRPr="00573CB1">
        <w:rPr>
          <w:iCs/>
        </w:rPr>
        <w:t xml:space="preserve"> that</w:t>
      </w:r>
      <w:r w:rsidR="000F0896">
        <w:rPr>
          <w:iCs/>
        </w:rPr>
        <w:t xml:space="preserve"> t</w:t>
      </w:r>
      <w:r w:rsidR="00C36776" w:rsidRPr="000F0896">
        <w:rPr>
          <w:iCs/>
        </w:rPr>
        <w:t>he H</w:t>
      </w:r>
      <w:r w:rsidR="000228AB">
        <w:rPr>
          <w:iCs/>
        </w:rPr>
        <w:t>SP</w:t>
      </w:r>
      <w:r w:rsidR="00C36776" w:rsidRPr="000F0896">
        <w:rPr>
          <w:iCs/>
        </w:rPr>
        <w:t xml:space="preserve"> endorses this application and will </w:t>
      </w:r>
      <w:r w:rsidR="00B87CE1" w:rsidRPr="000F0896">
        <w:rPr>
          <w:iCs/>
        </w:rPr>
        <w:t>contribute to the activities of the Fellow</w:t>
      </w:r>
      <w:r w:rsidR="00477C5D">
        <w:rPr>
          <w:iCs/>
        </w:rPr>
        <w:t>ship</w:t>
      </w:r>
      <w:r w:rsidR="00B87CE1" w:rsidRPr="000F0896">
        <w:rPr>
          <w:iCs/>
        </w:rPr>
        <w:t xml:space="preserve"> </w:t>
      </w:r>
      <w:r w:rsidR="00C36776" w:rsidRPr="000F0896">
        <w:rPr>
          <w:iCs/>
        </w:rPr>
        <w:t xml:space="preserve">in accordance with the </w:t>
      </w:r>
      <w:r w:rsidR="00C36776" w:rsidRPr="000F0896">
        <w:rPr>
          <w:i/>
          <w:iCs/>
        </w:rPr>
        <w:t>Implementation Science Fellowships 2021 Guidelines and Conditions.</w:t>
      </w:r>
      <w:r w:rsidR="00ED0583" w:rsidRPr="000F0896">
        <w:rPr>
          <w:i/>
          <w:iCs/>
        </w:rPr>
        <w:t xml:space="preserve"> </w:t>
      </w:r>
    </w:p>
    <w:p w14:paraId="2770A35E" w14:textId="27382604" w:rsidR="00F83986" w:rsidRDefault="00F83986" w:rsidP="00581952">
      <w:pPr>
        <w:jc w:val="both"/>
      </w:pPr>
    </w:p>
    <w:p w14:paraId="36A6414B" w14:textId="34349EE4" w:rsidR="00C44615" w:rsidRDefault="00C44615" w:rsidP="00C44615">
      <w:pPr>
        <w:rPr>
          <w:iCs/>
        </w:rPr>
      </w:pPr>
      <w:r>
        <w:rPr>
          <w:iCs/>
        </w:rPr>
        <w:t xml:space="preserve">I declare that the information provided in </w:t>
      </w:r>
      <w:r w:rsidR="00105FB2">
        <w:rPr>
          <w:iCs/>
        </w:rPr>
        <w:t>S</w:t>
      </w:r>
      <w:r>
        <w:rPr>
          <w:iCs/>
        </w:rPr>
        <w:t xml:space="preserve">ection </w:t>
      </w:r>
      <w:r w:rsidR="00831A10">
        <w:rPr>
          <w:iCs/>
        </w:rPr>
        <w:t>7</w:t>
      </w:r>
      <w:r>
        <w:rPr>
          <w:iCs/>
        </w:rPr>
        <w:t xml:space="preserve"> (Health Service Provider Partnership/s) is true and correct.</w:t>
      </w:r>
    </w:p>
    <w:p w14:paraId="13272020" w14:textId="5F083979" w:rsidR="00353DF0" w:rsidRDefault="00353DF0" w:rsidP="00C44615">
      <w:pPr>
        <w:rPr>
          <w:iCs/>
        </w:rPr>
      </w:pPr>
    </w:p>
    <w:p w14:paraId="5991CC98" w14:textId="06B180E2" w:rsidR="00353DF0" w:rsidRDefault="00353DF0" w:rsidP="00C44615">
      <w:pPr>
        <w:rPr>
          <w:iCs/>
        </w:rPr>
      </w:pPr>
      <w:r>
        <w:rPr>
          <w:iCs/>
        </w:rPr>
        <w:t>I declare that the HSP is committed to</w:t>
      </w:r>
      <w:r w:rsidR="00695310">
        <w:rPr>
          <w:iCs/>
        </w:rPr>
        <w:t xml:space="preserve"> </w:t>
      </w:r>
      <w:r w:rsidR="00695310" w:rsidRPr="003548D5">
        <w:t>working with the Fellow in supporting the implementation science</w:t>
      </w:r>
      <w:r w:rsidR="00695310">
        <w:t xml:space="preserve"> </w:t>
      </w:r>
      <w:r w:rsidR="00695310" w:rsidRPr="003548D5">
        <w:t>research in the proposed Research Program area and more broadly in the HSP</w:t>
      </w:r>
      <w:r w:rsidR="00B72193">
        <w:t>.</w:t>
      </w:r>
    </w:p>
    <w:p w14:paraId="5897A99C" w14:textId="77777777" w:rsidR="00573CB1" w:rsidRPr="00573CB1" w:rsidRDefault="00573CB1" w:rsidP="00581952">
      <w:pPr>
        <w:jc w:val="both"/>
        <w:rPr>
          <w:iCs/>
        </w:rPr>
      </w:pPr>
    </w:p>
    <w:tbl>
      <w:tblPr>
        <w:tblW w:w="907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8"/>
        <w:gridCol w:w="1908"/>
        <w:gridCol w:w="1418"/>
        <w:gridCol w:w="1134"/>
        <w:gridCol w:w="2835"/>
      </w:tblGrid>
      <w:tr w:rsidR="00AE0D8A" w14:paraId="53E15CCE" w14:textId="77777777" w:rsidTr="00C95E4E">
        <w:trPr>
          <w:trHeight w:val="480"/>
        </w:trPr>
        <w:tc>
          <w:tcPr>
            <w:tcW w:w="3686" w:type="dxa"/>
            <w:gridSpan w:val="2"/>
            <w:vAlign w:val="center"/>
          </w:tcPr>
          <w:p w14:paraId="063E2548" w14:textId="77777777" w:rsidR="00AE0D8A" w:rsidRPr="009D53BA" w:rsidRDefault="00AE0D8A" w:rsidP="00581952">
            <w:pPr>
              <w:jc w:val="both"/>
              <w:rPr>
                <w:b/>
                <w:bCs/>
              </w:rPr>
            </w:pPr>
            <w:r w:rsidRPr="009D53BA">
              <w:rPr>
                <w:b/>
                <w:bCs/>
              </w:rPr>
              <w:t>Title, First Name, SURNAME</w:t>
            </w:r>
          </w:p>
        </w:tc>
        <w:tc>
          <w:tcPr>
            <w:tcW w:w="5387" w:type="dxa"/>
            <w:gridSpan w:val="3"/>
            <w:vAlign w:val="center"/>
          </w:tcPr>
          <w:p w14:paraId="1928F8E6" w14:textId="77777777" w:rsidR="00AE0D8A" w:rsidRDefault="00AE0D8A" w:rsidP="00581952">
            <w:pPr>
              <w:jc w:val="both"/>
            </w:pPr>
          </w:p>
        </w:tc>
      </w:tr>
      <w:tr w:rsidR="00AE0D8A" w14:paraId="04159083" w14:textId="77777777" w:rsidTr="00C95E4E">
        <w:trPr>
          <w:trHeight w:val="510"/>
        </w:trPr>
        <w:tc>
          <w:tcPr>
            <w:tcW w:w="3686" w:type="dxa"/>
            <w:gridSpan w:val="2"/>
            <w:vAlign w:val="center"/>
          </w:tcPr>
          <w:p w14:paraId="07B22F18" w14:textId="54296CF7" w:rsidR="00AE0D8A" w:rsidRPr="009D53BA" w:rsidRDefault="000228AB" w:rsidP="00581952">
            <w:pPr>
              <w:jc w:val="both"/>
              <w:rPr>
                <w:b/>
                <w:bCs/>
              </w:rPr>
            </w:pPr>
            <w:r w:rsidRPr="009D53BA">
              <w:rPr>
                <w:b/>
                <w:bCs/>
              </w:rPr>
              <w:t>HSP</w:t>
            </w:r>
          </w:p>
        </w:tc>
        <w:tc>
          <w:tcPr>
            <w:tcW w:w="5387" w:type="dxa"/>
            <w:gridSpan w:val="3"/>
          </w:tcPr>
          <w:p w14:paraId="59C5608B" w14:textId="77777777" w:rsidR="00AE0D8A" w:rsidRDefault="00AE0D8A" w:rsidP="00581952">
            <w:pPr>
              <w:jc w:val="both"/>
            </w:pPr>
          </w:p>
        </w:tc>
      </w:tr>
      <w:tr w:rsidR="00AE0D8A" w14:paraId="7A534928" w14:textId="77777777" w:rsidTr="00C95E4E">
        <w:trPr>
          <w:trHeight w:val="549"/>
        </w:trPr>
        <w:tc>
          <w:tcPr>
            <w:tcW w:w="3686" w:type="dxa"/>
            <w:gridSpan w:val="2"/>
            <w:vAlign w:val="center"/>
          </w:tcPr>
          <w:p w14:paraId="4A55A72A" w14:textId="77777777" w:rsidR="00AE0D8A" w:rsidRPr="009D53BA" w:rsidRDefault="00AE0D8A" w:rsidP="00581952">
            <w:pPr>
              <w:jc w:val="both"/>
              <w:rPr>
                <w:b/>
                <w:bCs/>
              </w:rPr>
            </w:pPr>
            <w:r w:rsidRPr="009D53BA">
              <w:rPr>
                <w:b/>
                <w:bCs/>
              </w:rPr>
              <w:t>Department</w:t>
            </w:r>
          </w:p>
        </w:tc>
        <w:tc>
          <w:tcPr>
            <w:tcW w:w="5387" w:type="dxa"/>
            <w:gridSpan w:val="3"/>
            <w:vAlign w:val="center"/>
          </w:tcPr>
          <w:p w14:paraId="52FACB3A" w14:textId="77777777" w:rsidR="00AE0D8A" w:rsidRDefault="00AE0D8A" w:rsidP="00581952">
            <w:pPr>
              <w:jc w:val="both"/>
            </w:pPr>
          </w:p>
        </w:tc>
      </w:tr>
      <w:tr w:rsidR="00AE0D8A" w14:paraId="019B9321" w14:textId="77777777" w:rsidTr="00C95E4E">
        <w:trPr>
          <w:trHeight w:val="480"/>
        </w:trPr>
        <w:tc>
          <w:tcPr>
            <w:tcW w:w="3686" w:type="dxa"/>
            <w:gridSpan w:val="2"/>
            <w:vAlign w:val="center"/>
          </w:tcPr>
          <w:p w14:paraId="682A829C" w14:textId="77777777" w:rsidR="00AE0D8A" w:rsidRPr="009D53BA" w:rsidRDefault="00AE0D8A" w:rsidP="00581952">
            <w:pPr>
              <w:jc w:val="both"/>
              <w:rPr>
                <w:b/>
                <w:bCs/>
              </w:rPr>
            </w:pPr>
            <w:r w:rsidRPr="009D53BA">
              <w:rPr>
                <w:b/>
                <w:bCs/>
              </w:rPr>
              <w:t>Position title</w:t>
            </w:r>
          </w:p>
        </w:tc>
        <w:tc>
          <w:tcPr>
            <w:tcW w:w="5387" w:type="dxa"/>
            <w:gridSpan w:val="3"/>
            <w:vAlign w:val="center"/>
          </w:tcPr>
          <w:p w14:paraId="41E176E9" w14:textId="77777777" w:rsidR="00AE0D8A" w:rsidRDefault="00AE0D8A" w:rsidP="00581952">
            <w:pPr>
              <w:jc w:val="both"/>
            </w:pPr>
          </w:p>
        </w:tc>
      </w:tr>
      <w:tr w:rsidR="00AE0D8A" w14:paraId="0D4019EC" w14:textId="77777777" w:rsidTr="00C95E4E">
        <w:trPr>
          <w:trHeight w:val="480"/>
        </w:trPr>
        <w:tc>
          <w:tcPr>
            <w:tcW w:w="3686" w:type="dxa"/>
            <w:gridSpan w:val="2"/>
            <w:vAlign w:val="center"/>
          </w:tcPr>
          <w:p w14:paraId="4867FB3B" w14:textId="77777777" w:rsidR="00AE0D8A" w:rsidRPr="009D53BA" w:rsidRDefault="00AE0D8A" w:rsidP="00581952">
            <w:pPr>
              <w:jc w:val="both"/>
              <w:rPr>
                <w:b/>
                <w:bCs/>
              </w:rPr>
            </w:pPr>
            <w:r w:rsidRPr="009D53BA">
              <w:rPr>
                <w:b/>
                <w:bCs/>
              </w:rPr>
              <w:t>Telephone number</w:t>
            </w:r>
          </w:p>
        </w:tc>
        <w:tc>
          <w:tcPr>
            <w:tcW w:w="5387" w:type="dxa"/>
            <w:gridSpan w:val="3"/>
            <w:vAlign w:val="center"/>
          </w:tcPr>
          <w:p w14:paraId="581DE0A6" w14:textId="77777777" w:rsidR="00AE0D8A" w:rsidRDefault="00AE0D8A" w:rsidP="00581952">
            <w:pPr>
              <w:jc w:val="both"/>
            </w:pPr>
          </w:p>
        </w:tc>
      </w:tr>
      <w:tr w:rsidR="00AE0D8A" w14:paraId="6B74B5DD" w14:textId="77777777" w:rsidTr="00C95E4E">
        <w:trPr>
          <w:trHeight w:val="480"/>
        </w:trPr>
        <w:tc>
          <w:tcPr>
            <w:tcW w:w="3686" w:type="dxa"/>
            <w:gridSpan w:val="2"/>
            <w:vAlign w:val="center"/>
          </w:tcPr>
          <w:p w14:paraId="6F2F2F80" w14:textId="77777777" w:rsidR="00AE0D8A" w:rsidRPr="009D53BA" w:rsidRDefault="00AE0D8A" w:rsidP="00581952">
            <w:pPr>
              <w:jc w:val="both"/>
              <w:rPr>
                <w:b/>
                <w:bCs/>
              </w:rPr>
            </w:pPr>
            <w:r w:rsidRPr="009D53BA">
              <w:rPr>
                <w:b/>
                <w:bCs/>
              </w:rPr>
              <w:t>Email address</w:t>
            </w:r>
          </w:p>
        </w:tc>
        <w:tc>
          <w:tcPr>
            <w:tcW w:w="5387" w:type="dxa"/>
            <w:gridSpan w:val="3"/>
            <w:vAlign w:val="center"/>
          </w:tcPr>
          <w:p w14:paraId="003E2742" w14:textId="77777777" w:rsidR="00AE0D8A" w:rsidRDefault="00AE0D8A" w:rsidP="00581952">
            <w:pPr>
              <w:jc w:val="both"/>
            </w:pPr>
          </w:p>
        </w:tc>
      </w:tr>
      <w:tr w:rsidR="00AE0D8A" w:rsidRPr="00991104" w14:paraId="1A7FD2F0" w14:textId="77777777" w:rsidTr="00C95E4E">
        <w:tblPrEx>
          <w:tblBorders>
            <w:insideH w:val="single" w:sz="4" w:space="0" w:color="auto"/>
            <w:insideV w:val="single" w:sz="4" w:space="0" w:color="auto"/>
          </w:tblBorders>
        </w:tblPrEx>
        <w:trPr>
          <w:cantSplit/>
          <w:trHeight w:val="498"/>
        </w:trPr>
        <w:tc>
          <w:tcPr>
            <w:tcW w:w="1778" w:type="dxa"/>
            <w:vAlign w:val="center"/>
          </w:tcPr>
          <w:p w14:paraId="7771C38A" w14:textId="77777777" w:rsidR="00AE0D8A" w:rsidRPr="009D53BA" w:rsidRDefault="00AE0D8A" w:rsidP="00581952">
            <w:pPr>
              <w:jc w:val="both"/>
              <w:rPr>
                <w:b/>
                <w:bCs/>
              </w:rPr>
            </w:pPr>
            <w:r w:rsidRPr="009D53BA">
              <w:rPr>
                <w:b/>
                <w:bCs/>
              </w:rPr>
              <w:t>Signature</w:t>
            </w:r>
          </w:p>
        </w:tc>
        <w:tc>
          <w:tcPr>
            <w:tcW w:w="3326" w:type="dxa"/>
            <w:gridSpan w:val="2"/>
            <w:vAlign w:val="center"/>
          </w:tcPr>
          <w:p w14:paraId="62676EB4" w14:textId="77777777" w:rsidR="00AE0D8A" w:rsidRPr="009D53BA" w:rsidRDefault="00AE0D8A" w:rsidP="00581952">
            <w:pPr>
              <w:jc w:val="both"/>
            </w:pPr>
          </w:p>
        </w:tc>
        <w:tc>
          <w:tcPr>
            <w:tcW w:w="1134" w:type="dxa"/>
            <w:vAlign w:val="center"/>
          </w:tcPr>
          <w:p w14:paraId="350EED0C" w14:textId="77777777" w:rsidR="00AE0D8A" w:rsidRPr="009D53BA" w:rsidRDefault="00AE0D8A" w:rsidP="00581952">
            <w:pPr>
              <w:jc w:val="both"/>
              <w:rPr>
                <w:b/>
                <w:bCs/>
              </w:rPr>
            </w:pPr>
            <w:r w:rsidRPr="009D53BA">
              <w:rPr>
                <w:b/>
                <w:bCs/>
              </w:rPr>
              <w:t>Date</w:t>
            </w:r>
          </w:p>
        </w:tc>
        <w:tc>
          <w:tcPr>
            <w:tcW w:w="2835" w:type="dxa"/>
            <w:vAlign w:val="center"/>
          </w:tcPr>
          <w:p w14:paraId="18A8B04A" w14:textId="77777777" w:rsidR="00AE0D8A" w:rsidRPr="00991104" w:rsidRDefault="00AE0D8A" w:rsidP="00581952">
            <w:pPr>
              <w:jc w:val="both"/>
            </w:pPr>
          </w:p>
        </w:tc>
      </w:tr>
    </w:tbl>
    <w:p w14:paraId="1D1DDDAF" w14:textId="2B221BA0" w:rsidR="00C00B4F" w:rsidRDefault="00C00B4F" w:rsidP="00581952">
      <w:pPr>
        <w:jc w:val="both"/>
        <w:rPr>
          <w:i/>
        </w:rPr>
      </w:pPr>
    </w:p>
    <w:p w14:paraId="6BE16C1A" w14:textId="221159EF" w:rsidR="0091652E" w:rsidRDefault="0091652E" w:rsidP="00581952">
      <w:pPr>
        <w:jc w:val="both"/>
        <w:rPr>
          <w:i/>
        </w:rPr>
      </w:pPr>
      <w:r>
        <w:rPr>
          <w:i/>
        </w:rPr>
        <w:t xml:space="preserve">Please insert additional table/s if more than one HSP partner </w:t>
      </w:r>
      <w:r w:rsidR="00484BD9">
        <w:rPr>
          <w:i/>
        </w:rPr>
        <w:t xml:space="preserve">is </w:t>
      </w:r>
      <w:r>
        <w:rPr>
          <w:i/>
        </w:rPr>
        <w:t>involved in this application.</w:t>
      </w:r>
    </w:p>
    <w:p w14:paraId="141695B2" w14:textId="77777777" w:rsidR="009A57D7" w:rsidRPr="003C6D91" w:rsidRDefault="009A57D7" w:rsidP="003C6D91">
      <w:pPr>
        <w:spacing w:after="120"/>
        <w:jc w:val="both"/>
      </w:pPr>
      <w:bookmarkStart w:id="50" w:name="_Toc65567348"/>
    </w:p>
    <w:bookmarkEnd w:id="50"/>
    <w:p w14:paraId="783FFE17" w14:textId="4A039EB5" w:rsidR="00B86CFA" w:rsidRDefault="00B86CFA" w:rsidP="00581952">
      <w:pPr>
        <w:jc w:val="both"/>
      </w:pPr>
    </w:p>
    <w:p w14:paraId="07EC6464" w14:textId="12D4139E" w:rsidR="00B86CFA" w:rsidRDefault="00B86CFA" w:rsidP="00581952">
      <w:pPr>
        <w:jc w:val="both"/>
      </w:pPr>
    </w:p>
    <w:p w14:paraId="6D014C38" w14:textId="65D5E68B" w:rsidR="00B86CFA" w:rsidRDefault="00B86CFA" w:rsidP="00DC4081"/>
    <w:p w14:paraId="59FA5968" w14:textId="0DEC48BF" w:rsidR="00FD7E27" w:rsidRDefault="00FD7E27">
      <w:r>
        <w:br w:type="page"/>
      </w:r>
    </w:p>
    <w:p w14:paraId="3CAF8248" w14:textId="6DDEEE00" w:rsidR="00B86CFA" w:rsidRDefault="009D37F1" w:rsidP="00DC4081">
      <w:r>
        <w:rPr>
          <w:noProof/>
        </w:rPr>
        <w:lastRenderedPageBreak/>
        <w:drawing>
          <wp:anchor distT="0" distB="0" distL="114300" distR="114300" simplePos="0" relativeHeight="251658241" behindDoc="1" locked="0" layoutInCell="1" allowOverlap="1" wp14:anchorId="3FB34FFB" wp14:editId="2CBE30AD">
            <wp:simplePos x="0" y="0"/>
            <wp:positionH relativeFrom="page">
              <wp:posOffset>-285750</wp:posOffset>
            </wp:positionH>
            <wp:positionV relativeFrom="paragraph">
              <wp:posOffset>-447675</wp:posOffset>
            </wp:positionV>
            <wp:extent cx="7851140" cy="10715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7851140"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BE7FA" w14:textId="59BF2807" w:rsidR="00B86CFA" w:rsidRDefault="00B86CFA" w:rsidP="00DC4081"/>
    <w:p w14:paraId="156F75F4" w14:textId="700CCA35" w:rsidR="00B86CFA" w:rsidRDefault="00B86CFA" w:rsidP="00DC4081"/>
    <w:p w14:paraId="35B658C7" w14:textId="5D826163" w:rsidR="00B86CFA" w:rsidRDefault="00B86CFA" w:rsidP="00DC4081"/>
    <w:p w14:paraId="736D4785" w14:textId="55CF53EC" w:rsidR="00867B88" w:rsidRDefault="00867B88" w:rsidP="00DC4081"/>
    <w:p w14:paraId="0DD35F67" w14:textId="00FF9DA8" w:rsidR="00FD7E27" w:rsidRDefault="00FD7E27" w:rsidP="00DC4081"/>
    <w:p w14:paraId="694FE216" w14:textId="77777777" w:rsidR="00FD7E27" w:rsidRDefault="00FD7E27" w:rsidP="00DC4081"/>
    <w:p w14:paraId="1C840474" w14:textId="5F474D3A" w:rsidR="00867B88" w:rsidRDefault="00867B88" w:rsidP="00DC4081"/>
    <w:p w14:paraId="4529C8C8" w14:textId="3C1E7970" w:rsidR="00867B88" w:rsidRDefault="00867B88" w:rsidP="00DC4081"/>
    <w:p w14:paraId="352A7679" w14:textId="68D02314" w:rsidR="00867B88" w:rsidRDefault="00867B88" w:rsidP="00DC4081"/>
    <w:p w14:paraId="2BEA6969" w14:textId="040C8788" w:rsidR="00867B88" w:rsidRDefault="00867B88" w:rsidP="00DC4081"/>
    <w:p w14:paraId="10B21059" w14:textId="77777777" w:rsidR="00867B88" w:rsidRDefault="00867B88" w:rsidP="00DC4081"/>
    <w:p w14:paraId="5370220B" w14:textId="1A4C777A" w:rsidR="00867B88" w:rsidRDefault="00867B88" w:rsidP="00DC4081"/>
    <w:p w14:paraId="6A1C7A87" w14:textId="2145E64C" w:rsidR="00867B88" w:rsidRDefault="00867B88" w:rsidP="00DC4081"/>
    <w:p w14:paraId="40BD428B" w14:textId="39768D97" w:rsidR="00867B88" w:rsidRDefault="00867B88" w:rsidP="00DC4081"/>
    <w:p w14:paraId="41464AE2" w14:textId="42B39808" w:rsidR="00867B88" w:rsidRDefault="00867B88" w:rsidP="00DC4081"/>
    <w:p w14:paraId="42C9DF62" w14:textId="0FA5643F" w:rsidR="00867B88" w:rsidRDefault="00867B88" w:rsidP="00DC4081"/>
    <w:p w14:paraId="62FCBAB9" w14:textId="4201CCE8" w:rsidR="00867B88" w:rsidRDefault="00867B88" w:rsidP="00DC4081"/>
    <w:p w14:paraId="179992C5" w14:textId="5859D1A7" w:rsidR="00867B88" w:rsidRDefault="00867B88" w:rsidP="00FD7E27">
      <w:pPr>
        <w:tabs>
          <w:tab w:val="left" w:pos="1324"/>
        </w:tabs>
      </w:pPr>
    </w:p>
    <w:p w14:paraId="13D15354" w14:textId="77777777" w:rsidR="00867B88" w:rsidRDefault="00867B88" w:rsidP="00DC4081"/>
    <w:p w14:paraId="3A0A9B42" w14:textId="77777777" w:rsidR="00867B88" w:rsidRDefault="00867B88" w:rsidP="00DC4081"/>
    <w:p w14:paraId="5CA751F6" w14:textId="66FC0E3B" w:rsidR="00867B88" w:rsidRDefault="00867B88" w:rsidP="00DC4081"/>
    <w:p w14:paraId="6EBAE82A" w14:textId="13698155" w:rsidR="00FD7E27" w:rsidRDefault="00FD7E27" w:rsidP="00DC4081"/>
    <w:p w14:paraId="519346E9" w14:textId="1A1438DB" w:rsidR="00FD7E27" w:rsidRDefault="00FD7E27" w:rsidP="00DC4081"/>
    <w:p w14:paraId="14D5E5BB" w14:textId="6CDAE4F0" w:rsidR="00FD7E27" w:rsidRDefault="00FD7E27" w:rsidP="00DC4081"/>
    <w:p w14:paraId="248DB942" w14:textId="6C08EC5F" w:rsidR="00FD7E27" w:rsidRDefault="00FD7E27" w:rsidP="00DC4081"/>
    <w:p w14:paraId="2D60D8B9" w14:textId="7766ED5F" w:rsidR="00FD7E27" w:rsidRDefault="00FD7E27" w:rsidP="00DC4081"/>
    <w:p w14:paraId="42AD503F" w14:textId="77777777" w:rsidR="00FD7E27" w:rsidRDefault="00FD7E27" w:rsidP="00DC4081"/>
    <w:p w14:paraId="13DE46E4" w14:textId="77777777" w:rsidR="00867B88" w:rsidRDefault="00867B88" w:rsidP="00DC4081"/>
    <w:p w14:paraId="611D31C7" w14:textId="77777777" w:rsidR="00867B88" w:rsidRDefault="00867B88" w:rsidP="00DC4081"/>
    <w:p w14:paraId="2CA2CE79" w14:textId="77777777" w:rsidR="00867B88" w:rsidRDefault="00867B88" w:rsidP="00DC4081"/>
    <w:p w14:paraId="7A374337" w14:textId="77777777" w:rsidR="00867B88" w:rsidRDefault="00867B88" w:rsidP="00DC4081"/>
    <w:p w14:paraId="572D8594" w14:textId="77777777" w:rsidR="00867B88" w:rsidRDefault="00867B88" w:rsidP="00DC4081"/>
    <w:p w14:paraId="765F7B3D" w14:textId="77777777" w:rsidR="00867B88" w:rsidRDefault="00867B88" w:rsidP="00DC4081"/>
    <w:p w14:paraId="7021BE7F" w14:textId="77777777" w:rsidR="00867B88" w:rsidRDefault="00867B88" w:rsidP="00DC4081"/>
    <w:p w14:paraId="407192B7" w14:textId="22C24D35" w:rsidR="00B86CFA" w:rsidRDefault="00867B88" w:rsidP="00DC4081">
      <w:r>
        <w:rPr>
          <w:noProof/>
        </w:rPr>
        <w:drawing>
          <wp:inline distT="0" distB="0" distL="0" distR="0" wp14:anchorId="0012B59D" wp14:editId="2716C7B4">
            <wp:extent cx="676275" cy="676275"/>
            <wp:effectExtent l="0" t="0" r="9525" b="9525"/>
            <wp:docPr id="7" name="Picture 7" descr="Scan this QR code with your smart phone to go the WA Health website" title="www.health.wa.gov.au QR Co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1318BD47" w14:textId="22834D9F" w:rsidR="007652DF" w:rsidRDefault="007652DF" w:rsidP="00DC4081"/>
    <w:p w14:paraId="22457FB7" w14:textId="5F4156BC" w:rsidR="007652DF" w:rsidRDefault="007652DF" w:rsidP="00DC4081"/>
    <w:p w14:paraId="7248CAF2" w14:textId="77777777" w:rsidR="007652DF" w:rsidRPr="007652DF" w:rsidRDefault="007652DF" w:rsidP="007652DF">
      <w:pPr>
        <w:spacing w:after="240"/>
        <w:ind w:left="-426"/>
        <w:rPr>
          <w:rFonts w:eastAsia="Calibri"/>
          <w:b/>
          <w:color w:val="FFFFFF" w:themeColor="background1"/>
          <w:szCs w:val="22"/>
        </w:rPr>
      </w:pPr>
      <w:r w:rsidRPr="007652DF">
        <w:rPr>
          <w:rFonts w:eastAsia="Calibri"/>
          <w:b/>
          <w:color w:val="FFFFFF" w:themeColor="background1"/>
          <w:szCs w:val="22"/>
        </w:rPr>
        <w:t xml:space="preserve">This document can be made available in alternative formats </w:t>
      </w:r>
      <w:r w:rsidRPr="007652DF">
        <w:rPr>
          <w:rFonts w:eastAsia="Calibri"/>
          <w:b/>
          <w:color w:val="FFFFFF" w:themeColor="background1"/>
          <w:szCs w:val="22"/>
        </w:rPr>
        <w:br/>
        <w:t>on request for a person with a disability.</w:t>
      </w:r>
    </w:p>
    <w:p w14:paraId="6D9E9A33" w14:textId="77777777" w:rsidR="007652DF" w:rsidRPr="007652DF" w:rsidRDefault="007652DF" w:rsidP="007652DF">
      <w:pPr>
        <w:spacing w:after="300"/>
        <w:ind w:left="-426" w:right="-1"/>
        <w:rPr>
          <w:rFonts w:eastAsia="Calibri"/>
          <w:color w:val="FFFFFF" w:themeColor="background1"/>
          <w:szCs w:val="22"/>
        </w:rPr>
      </w:pPr>
      <w:r w:rsidRPr="007652DF">
        <w:rPr>
          <w:rFonts w:eastAsia="Calibri"/>
          <w:color w:val="FFFFFF" w:themeColor="background1"/>
          <w:szCs w:val="22"/>
        </w:rPr>
        <w:t>© Department of Health 2021</w:t>
      </w:r>
    </w:p>
    <w:p w14:paraId="788E9321" w14:textId="77777777" w:rsidR="007652DF" w:rsidRPr="007652DF" w:rsidRDefault="007652DF" w:rsidP="007652DF">
      <w:pPr>
        <w:widowControl w:val="0"/>
        <w:suppressAutoHyphens/>
        <w:autoSpaceDE w:val="0"/>
        <w:autoSpaceDN w:val="0"/>
        <w:adjustRightInd w:val="0"/>
        <w:spacing w:after="113"/>
        <w:ind w:left="-426" w:right="-1"/>
        <w:textAlignment w:val="center"/>
        <w:rPr>
          <w:rFonts w:eastAsia="Calibri" w:cs="ArialMTStd"/>
          <w:color w:val="FFFFFF" w:themeColor="background1"/>
          <w:sz w:val="22"/>
          <w:szCs w:val="22"/>
          <w:lang w:val="en-GB"/>
        </w:rPr>
      </w:pPr>
      <w:r w:rsidRPr="007652DF">
        <w:rPr>
          <w:rFonts w:eastAsia="Calibri" w:cs="ArialMTStd"/>
          <w:color w:val="FFFFFF" w:themeColor="background1"/>
          <w:sz w:val="22"/>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7652DF">
        <w:rPr>
          <w:rFonts w:eastAsia="Calibri" w:cs="ArialMTStd-Italic"/>
          <w:i/>
          <w:iCs/>
          <w:color w:val="FFFFFF" w:themeColor="background1"/>
          <w:sz w:val="22"/>
          <w:szCs w:val="22"/>
          <w:lang w:val="en-GB"/>
        </w:rPr>
        <w:t>Copyright Act 1968</w:t>
      </w:r>
      <w:r w:rsidRPr="007652DF">
        <w:rPr>
          <w:rFonts w:eastAsia="Calibri" w:cs="ArialMTStd"/>
          <w:color w:val="FFFFFF" w:themeColor="background1"/>
          <w:sz w:val="22"/>
          <w:szCs w:val="22"/>
          <w:lang w:val="en-GB"/>
        </w:rPr>
        <w:t>, no part may be reproduced or re-used for any purposes whatsoever without written permission of the State of Western Australia.</w:t>
      </w:r>
    </w:p>
    <w:p w14:paraId="68A96088" w14:textId="77777777" w:rsidR="007652DF" w:rsidRPr="00DC4081" w:rsidRDefault="007652DF" w:rsidP="00DC4081"/>
    <w:sectPr w:rsidR="007652DF" w:rsidRPr="00DC4081" w:rsidSect="001765A8">
      <w:footerReference w:type="default" r:id="rId23"/>
      <w:pgSz w:w="11906" w:h="16838"/>
      <w:pgMar w:top="709" w:right="1133" w:bottom="1276" w:left="1418" w:header="709" w:footer="7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11DF" w14:textId="77777777" w:rsidR="00E97CCA" w:rsidRDefault="00E97CCA">
      <w:r>
        <w:separator/>
      </w:r>
    </w:p>
  </w:endnote>
  <w:endnote w:type="continuationSeparator" w:id="0">
    <w:p w14:paraId="7B9A0482" w14:textId="77777777" w:rsidR="00E97CCA" w:rsidRDefault="00E97CCA">
      <w:r>
        <w:continuationSeparator/>
      </w:r>
    </w:p>
  </w:endnote>
  <w:endnote w:type="continuationNotice" w:id="1">
    <w:p w14:paraId="04E7C278" w14:textId="77777777" w:rsidR="00E97CCA" w:rsidRDefault="00E9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A826" w14:textId="7197DD91" w:rsidR="001765A8" w:rsidRPr="001765A8" w:rsidRDefault="001765A8" w:rsidP="001765A8">
    <w:pPr>
      <w:pStyle w:val="Footer"/>
      <w:tabs>
        <w:tab w:val="clear" w:pos="8306"/>
        <w:tab w:val="right" w:pos="9072"/>
      </w:tabs>
      <w:ind w:right="360"/>
      <w:rPr>
        <w:rFonts w:cs="Arial"/>
        <w:color w:val="808080"/>
        <w:sz w:val="18"/>
        <w:szCs w:val="18"/>
        <w:lang w:val="en-US"/>
      </w:rPr>
    </w:pPr>
    <w:r w:rsidRPr="001520C8">
      <w:rPr>
        <w:rFonts w:eastAsia="Calibri"/>
        <w:i/>
        <w:noProof/>
        <w:sz w:val="18"/>
        <w:szCs w:val="18"/>
        <w:lang w:eastAsia="en-AU"/>
      </w:rPr>
      <mc:AlternateContent>
        <mc:Choice Requires="wps">
          <w:drawing>
            <wp:anchor distT="0" distB="0" distL="114300" distR="114300" simplePos="0" relativeHeight="251658241" behindDoc="1" locked="0" layoutInCell="1" allowOverlap="1" wp14:anchorId="4CC3979D" wp14:editId="069C4BC3">
              <wp:simplePos x="0" y="0"/>
              <wp:positionH relativeFrom="page">
                <wp:posOffset>581025</wp:posOffset>
              </wp:positionH>
              <wp:positionV relativeFrom="page">
                <wp:posOffset>9906000</wp:posOffset>
              </wp:positionV>
              <wp:extent cx="62998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1496EE61" id="Straight Connector 2"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" strokecolor="black [3213]">
              <w10:wrap anchorx="page" anchory="page"/>
            </v:line>
          </w:pict>
        </mc:Fallback>
      </mc:AlternateContent>
    </w:r>
    <w:r w:rsidRPr="001520C8">
      <w:rPr>
        <w:rFonts w:eastAsia="Calibri" w:cs="Arial"/>
        <w:b/>
        <w:i/>
        <w:sz w:val="20"/>
      </w:rPr>
      <w:t>Implementation Science Fellowships 2021</w:t>
    </w:r>
    <w:r w:rsidRPr="001520C8">
      <w:rPr>
        <w:rFonts w:eastAsia="Calibri" w:cs="Arial"/>
        <w:b/>
        <w:sz w:val="20"/>
      </w:rPr>
      <w:t xml:space="preserve"> – </w:t>
    </w:r>
    <w:r>
      <w:rPr>
        <w:rFonts w:eastAsia="Calibri" w:cs="Arial"/>
        <w:b/>
        <w:sz w:val="20"/>
      </w:rPr>
      <w:t xml:space="preserve">Application </w:t>
    </w:r>
    <w:r w:rsidR="00CD7BCC">
      <w:rPr>
        <w:rFonts w:eastAsia="Calibri" w:cs="Arial"/>
        <w:b/>
        <w:sz w:val="20"/>
      </w:rPr>
      <w:t>Instructions</w:t>
    </w:r>
    <w:r w:rsidRPr="001520C8">
      <w:rPr>
        <w:rFonts w:eastAsia="Calibri" w:cs="Arial"/>
        <w:b/>
        <w:sz w:val="20"/>
      </w:rPr>
      <w:tab/>
    </w:r>
    <w:proofErr w:type="spellStart"/>
    <w:r w:rsidR="00CD7BCC">
      <w:rPr>
        <w:rFonts w:eastAsia="Calibri" w:cs="Arial"/>
        <w:b/>
        <w:sz w:val="20"/>
      </w:rPr>
      <w:t>i</w:t>
    </w:r>
    <w:proofErr w:type="spellEnd"/>
  </w:p>
  <w:p w14:paraId="27EF2522" w14:textId="1AD3D1F7" w:rsidR="00186EF3" w:rsidRPr="00EF7AE0" w:rsidRDefault="00186EF3" w:rsidP="001765A8">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0585" w14:textId="77777777" w:rsidR="00186EF3" w:rsidRPr="004519F1" w:rsidRDefault="00E97CCA" w:rsidP="004519F1">
    <w:pPr>
      <w:pStyle w:val="Footer"/>
      <w:tabs>
        <w:tab w:val="right" w:pos="9180"/>
      </w:tabs>
      <w:rPr>
        <w:rFonts w:cs="Arial"/>
        <w:sz w:val="18"/>
        <w:szCs w:val="18"/>
      </w:rPr>
    </w:pPr>
    <w:sdt>
      <w:sdtPr>
        <w:rPr>
          <w:rFonts w:cs="Arial"/>
          <w:sz w:val="18"/>
          <w:szCs w:val="18"/>
        </w:rPr>
        <w:id w:val="103162878"/>
        <w:docPartObj>
          <w:docPartGallery w:val="Page Numbers (Top of Page)"/>
          <w:docPartUnique/>
        </w:docPartObj>
      </w:sdtPr>
      <w:sdtEndPr/>
      <w:sdtContent>
        <w:r w:rsidR="00186EF3" w:rsidRPr="004519F1">
          <w:rPr>
            <w:rFonts w:cs="Arial"/>
            <w:sz w:val="18"/>
            <w:szCs w:val="18"/>
            <w:lang w:val="en-US"/>
          </w:rPr>
          <w:t>Registrar Research Fellowships 2017 – Guidelines and Conditions</w:t>
        </w:r>
      </w:sdtContent>
    </w:sdt>
    <w:r w:rsidR="00186EF3" w:rsidRPr="004519F1">
      <w:rPr>
        <w:rFonts w:cs="Arial"/>
        <w:sz w:val="18"/>
        <w:szCs w:val="18"/>
      </w:rPr>
      <w:tab/>
    </w:r>
    <w:r w:rsidR="00186EF3" w:rsidRPr="004519F1">
      <w:rPr>
        <w:rStyle w:val="PageNumber"/>
        <w:rFonts w:cs="Arial"/>
        <w:sz w:val="18"/>
        <w:szCs w:val="18"/>
      </w:rPr>
      <w:t xml:space="preserve">Page </w:t>
    </w:r>
    <w:r w:rsidR="00186EF3" w:rsidRPr="004519F1">
      <w:rPr>
        <w:rStyle w:val="PageNumber"/>
        <w:rFonts w:cs="Arial"/>
        <w:sz w:val="18"/>
        <w:szCs w:val="18"/>
      </w:rPr>
      <w:fldChar w:fldCharType="begin"/>
    </w:r>
    <w:r w:rsidR="00186EF3" w:rsidRPr="004519F1">
      <w:rPr>
        <w:rStyle w:val="PageNumber"/>
        <w:rFonts w:cs="Arial"/>
        <w:sz w:val="18"/>
        <w:szCs w:val="18"/>
      </w:rPr>
      <w:instrText xml:space="preserve"> PAGE </w:instrText>
    </w:r>
    <w:r w:rsidR="00186EF3" w:rsidRPr="004519F1">
      <w:rPr>
        <w:rStyle w:val="PageNumber"/>
        <w:rFonts w:cs="Arial"/>
        <w:sz w:val="18"/>
        <w:szCs w:val="18"/>
      </w:rPr>
      <w:fldChar w:fldCharType="separate"/>
    </w:r>
    <w:r w:rsidR="00186EF3">
      <w:rPr>
        <w:rStyle w:val="PageNumber"/>
        <w:rFonts w:cs="Arial"/>
        <w:noProof/>
        <w:sz w:val="18"/>
        <w:szCs w:val="18"/>
      </w:rPr>
      <w:t>1</w:t>
    </w:r>
    <w:r w:rsidR="00186EF3" w:rsidRPr="004519F1">
      <w:rPr>
        <w:rStyle w:val="PageNumber"/>
        <w:rFonts w:cs="Arial"/>
        <w:sz w:val="18"/>
        <w:szCs w:val="18"/>
      </w:rPr>
      <w:fldChar w:fldCharType="end"/>
    </w:r>
  </w:p>
  <w:p w14:paraId="4D22799C" w14:textId="77777777" w:rsidR="00186EF3" w:rsidRPr="004519F1" w:rsidRDefault="00186EF3" w:rsidP="004519F1">
    <w:pPr>
      <w:pStyle w:val="Footer"/>
      <w:jc w:val="both"/>
      <w:rPr>
        <w:rFonts w:cs="Arial"/>
        <w:sz w:val="18"/>
        <w:szCs w:val="18"/>
      </w:rPr>
    </w:pPr>
  </w:p>
  <w:p w14:paraId="3EA03BA6" w14:textId="77777777" w:rsidR="00186EF3" w:rsidRDefault="00186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B1E5" w14:textId="4F2B4EB2" w:rsidR="005B6AEC" w:rsidRPr="001765A8" w:rsidRDefault="001765A8" w:rsidP="001765A8">
    <w:pPr>
      <w:pStyle w:val="Footer"/>
      <w:tabs>
        <w:tab w:val="clear" w:pos="8306"/>
        <w:tab w:val="right" w:pos="9072"/>
      </w:tabs>
      <w:ind w:right="360"/>
      <w:rPr>
        <w:rFonts w:cs="Arial"/>
        <w:color w:val="808080"/>
        <w:sz w:val="18"/>
        <w:szCs w:val="18"/>
        <w:lang w:val="en-US"/>
      </w:rPr>
    </w:pPr>
    <w:r w:rsidRPr="001520C8">
      <w:rPr>
        <w:rFonts w:eastAsia="Calibri"/>
        <w:i/>
        <w:noProof/>
        <w:sz w:val="18"/>
        <w:szCs w:val="18"/>
        <w:lang w:eastAsia="en-AU"/>
      </w:rPr>
      <mc:AlternateContent>
        <mc:Choice Requires="wps">
          <w:drawing>
            <wp:anchor distT="0" distB="0" distL="114300" distR="114300" simplePos="0" relativeHeight="251658240" behindDoc="1" locked="0" layoutInCell="1" allowOverlap="1" wp14:anchorId="333DDE4A" wp14:editId="67859C6A">
              <wp:simplePos x="0" y="0"/>
              <wp:positionH relativeFrom="page">
                <wp:posOffset>581025</wp:posOffset>
              </wp:positionH>
              <wp:positionV relativeFrom="page">
                <wp:posOffset>9906000</wp:posOffset>
              </wp:positionV>
              <wp:extent cx="62998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16B7F8E6" id="Straight Connector 2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" strokecolor="black [3213]">
              <w10:wrap anchorx="page" anchory="page"/>
            </v:line>
          </w:pict>
        </mc:Fallback>
      </mc:AlternateContent>
    </w:r>
    <w:r w:rsidRPr="001520C8">
      <w:rPr>
        <w:rFonts w:eastAsia="Calibri" w:cs="Arial"/>
        <w:b/>
        <w:i/>
        <w:sz w:val="20"/>
      </w:rPr>
      <w:t>Implementation Science Fellowships 2021</w:t>
    </w:r>
    <w:r w:rsidRPr="001520C8">
      <w:rPr>
        <w:rFonts w:eastAsia="Calibri" w:cs="Arial"/>
        <w:b/>
        <w:sz w:val="20"/>
      </w:rPr>
      <w:t xml:space="preserve"> – </w:t>
    </w:r>
    <w:r>
      <w:rPr>
        <w:rFonts w:eastAsia="Calibri" w:cs="Arial"/>
        <w:b/>
        <w:sz w:val="20"/>
      </w:rPr>
      <w:t>Application Form</w:t>
    </w:r>
    <w:r w:rsidRPr="001520C8">
      <w:rPr>
        <w:rFonts w:eastAsia="Calibri" w:cs="Arial"/>
        <w:b/>
        <w:sz w:val="20"/>
      </w:rPr>
      <w:tab/>
    </w:r>
    <w:r w:rsidRPr="001520C8">
      <w:rPr>
        <w:rFonts w:eastAsia="Calibri" w:cs="Arial"/>
        <w:b/>
        <w:color w:val="7F7F7F" w:themeColor="background1" w:themeShade="7F"/>
        <w:spacing w:val="60"/>
        <w:sz w:val="20"/>
      </w:rPr>
      <w:t>Page</w:t>
    </w:r>
    <w:r w:rsidRPr="001520C8">
      <w:rPr>
        <w:rFonts w:eastAsia="Calibri" w:cs="Arial"/>
        <w:b/>
        <w:sz w:val="20"/>
      </w:rPr>
      <w:t xml:space="preserve"> | </w:t>
    </w:r>
    <w:r w:rsidRPr="001520C8">
      <w:rPr>
        <w:rFonts w:eastAsia="Calibri" w:cs="Arial"/>
        <w:b/>
        <w:sz w:val="20"/>
      </w:rPr>
      <w:fldChar w:fldCharType="begin"/>
    </w:r>
    <w:r w:rsidRPr="001520C8">
      <w:rPr>
        <w:rFonts w:eastAsia="Calibri" w:cs="Arial"/>
        <w:b/>
        <w:sz w:val="20"/>
      </w:rPr>
      <w:instrText xml:space="preserve"> PAGE   \* MERGEFORMAT </w:instrText>
    </w:r>
    <w:r w:rsidRPr="001520C8">
      <w:rPr>
        <w:rFonts w:eastAsia="Calibri" w:cs="Arial"/>
        <w:b/>
        <w:sz w:val="20"/>
      </w:rPr>
      <w:fldChar w:fldCharType="separate"/>
    </w:r>
    <w:r>
      <w:rPr>
        <w:rFonts w:eastAsia="Calibri" w:cs="Arial"/>
        <w:b/>
        <w:sz w:val="20"/>
      </w:rPr>
      <w:t>2</w:t>
    </w:r>
    <w:r w:rsidRPr="001520C8">
      <w:rPr>
        <w:rFonts w:eastAsia="Calibri"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34E4" w14:textId="77777777" w:rsidR="00E97CCA" w:rsidRDefault="00E97CCA">
      <w:r>
        <w:separator/>
      </w:r>
    </w:p>
  </w:footnote>
  <w:footnote w:type="continuationSeparator" w:id="0">
    <w:p w14:paraId="4335C000" w14:textId="77777777" w:rsidR="00E97CCA" w:rsidRDefault="00E97CCA">
      <w:r>
        <w:continuationSeparator/>
      </w:r>
    </w:p>
  </w:footnote>
  <w:footnote w:type="continuationNotice" w:id="1">
    <w:p w14:paraId="0BDC14F4" w14:textId="77777777" w:rsidR="00E97CCA" w:rsidRDefault="00E97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3A201FE"/>
    <w:multiLevelType w:val="multilevel"/>
    <w:tmpl w:val="0B6A39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36C44"/>
    <w:multiLevelType w:val="hybridMultilevel"/>
    <w:tmpl w:val="2A9AB0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034E2"/>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944B2"/>
    <w:multiLevelType w:val="multilevel"/>
    <w:tmpl w:val="0B6A3924"/>
    <w:lvl w:ilvl="0">
      <w:start w:val="1"/>
      <w:numFmt w:val="lowerLetter"/>
      <w:lvlText w:val="%1)"/>
      <w:lvlJc w:val="left"/>
      <w:pPr>
        <w:ind w:left="-66"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6" w15:restartNumberingAfterBreak="0">
    <w:nsid w:val="1DE3576F"/>
    <w:multiLevelType w:val="hybridMultilevel"/>
    <w:tmpl w:val="076E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7563D"/>
    <w:multiLevelType w:val="hybridMultilevel"/>
    <w:tmpl w:val="5AFCD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A3CD0"/>
    <w:multiLevelType w:val="hybridMultilevel"/>
    <w:tmpl w:val="8292AC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B73BBC"/>
    <w:multiLevelType w:val="multilevel"/>
    <w:tmpl w:val="0B6A39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14183"/>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0123B8"/>
    <w:multiLevelType w:val="multilevel"/>
    <w:tmpl w:val="0B6A3924"/>
    <w:lvl w:ilvl="0">
      <w:start w:val="1"/>
      <w:numFmt w:val="lowerLetter"/>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2" w15:restartNumberingAfterBreak="0">
    <w:nsid w:val="3C873AB1"/>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F61E8"/>
    <w:multiLevelType w:val="hybridMultilevel"/>
    <w:tmpl w:val="26FAC7DE"/>
    <w:lvl w:ilvl="0" w:tplc="478E8AFA">
      <w:start w:val="1"/>
      <w:numFmt w:val="lowerLetter"/>
      <w:lvlText w:val="(%1)"/>
      <w:lvlJc w:val="left"/>
      <w:pPr>
        <w:tabs>
          <w:tab w:val="num" w:pos="2689"/>
        </w:tabs>
        <w:ind w:left="2689" w:hanging="360"/>
      </w:pPr>
      <w:rPr>
        <w:rFonts w:hint="default"/>
      </w:rPr>
    </w:lvl>
    <w:lvl w:ilvl="1" w:tplc="6416F97C">
      <w:start w:val="1"/>
      <w:numFmt w:val="bullet"/>
      <w:lvlText w:val=""/>
      <w:lvlJc w:val="left"/>
      <w:pPr>
        <w:tabs>
          <w:tab w:val="num" w:pos="2149"/>
        </w:tabs>
        <w:ind w:left="2149" w:hanging="360"/>
      </w:pPr>
      <w:rPr>
        <w:rFonts w:ascii="Symbol" w:hAnsi="Symbol"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4D3368EF"/>
    <w:multiLevelType w:val="hybridMultilevel"/>
    <w:tmpl w:val="B9EC2372"/>
    <w:lvl w:ilvl="0" w:tplc="92ECFC90">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509C262D"/>
    <w:multiLevelType w:val="hybridMultilevel"/>
    <w:tmpl w:val="8834A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CB62B9"/>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70B1732"/>
    <w:multiLevelType w:val="hybridMultilevel"/>
    <w:tmpl w:val="615ED2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7542F"/>
    <w:multiLevelType w:val="hybridMultilevel"/>
    <w:tmpl w:val="B61031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0951CD"/>
    <w:multiLevelType w:val="hybridMultilevel"/>
    <w:tmpl w:val="454277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2407E6"/>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E0A51"/>
    <w:multiLevelType w:val="hybridMultilevel"/>
    <w:tmpl w:val="E668C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3642EA6"/>
    <w:multiLevelType w:val="hybridMultilevel"/>
    <w:tmpl w:val="BCBC1910"/>
    <w:lvl w:ilvl="0" w:tplc="0C09000F">
      <w:start w:val="1"/>
      <w:numFmt w:val="decimal"/>
      <w:lvlText w:val="%1."/>
      <w:lvlJc w:val="left"/>
      <w:pPr>
        <w:ind w:left="578" w:hanging="360"/>
      </w:pPr>
      <w:rPr>
        <w:rFont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64CC2490"/>
    <w:multiLevelType w:val="hybridMultilevel"/>
    <w:tmpl w:val="CF441930"/>
    <w:lvl w:ilvl="0" w:tplc="E51269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D06B94"/>
    <w:multiLevelType w:val="hybridMultilevel"/>
    <w:tmpl w:val="78A247CC"/>
    <w:lvl w:ilvl="0" w:tplc="B3544262">
      <w:start w:val="1"/>
      <w:numFmt w:val="lowerRoman"/>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82179EC"/>
    <w:multiLevelType w:val="hybridMultilevel"/>
    <w:tmpl w:val="47DC1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E161AA"/>
    <w:multiLevelType w:val="hybridMultilevel"/>
    <w:tmpl w:val="16B43E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6F601864"/>
    <w:multiLevelType w:val="hybridMultilevel"/>
    <w:tmpl w:val="EE560A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395CCB"/>
    <w:multiLevelType w:val="hybridMultilevel"/>
    <w:tmpl w:val="29E00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9572F8"/>
    <w:multiLevelType w:val="hybridMultilevel"/>
    <w:tmpl w:val="B2141D6E"/>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2" w15:restartNumberingAfterBreak="0">
    <w:nsid w:val="7F343203"/>
    <w:multiLevelType w:val="hybridMultilevel"/>
    <w:tmpl w:val="B83EAA04"/>
    <w:lvl w:ilvl="0" w:tplc="1CD6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3"/>
  </w:num>
  <w:num w:numId="4">
    <w:abstractNumId w:val="27"/>
  </w:num>
  <w:num w:numId="5">
    <w:abstractNumId w:val="21"/>
  </w:num>
  <w:num w:numId="6">
    <w:abstractNumId w:val="16"/>
  </w:num>
  <w:num w:numId="7">
    <w:abstractNumId w:val="32"/>
  </w:num>
  <w:num w:numId="8">
    <w:abstractNumId w:val="1"/>
  </w:num>
  <w:num w:numId="9">
    <w:abstractNumId w:val="10"/>
  </w:num>
  <w:num w:numId="10">
    <w:abstractNumId w:val="31"/>
  </w:num>
  <w:num w:numId="11">
    <w:abstractNumId w:val="3"/>
  </w:num>
  <w:num w:numId="12">
    <w:abstractNumId w:val="24"/>
  </w:num>
  <w:num w:numId="13">
    <w:abstractNumId w:val="28"/>
  </w:num>
  <w:num w:numId="14">
    <w:abstractNumId w:val="5"/>
  </w:num>
  <w:num w:numId="15">
    <w:abstractNumId w:val="11"/>
  </w:num>
  <w:num w:numId="16">
    <w:abstractNumId w:val="9"/>
  </w:num>
  <w:num w:numId="17">
    <w:abstractNumId w:val="0"/>
  </w:num>
  <w:num w:numId="18">
    <w:abstractNumId w:val="14"/>
  </w:num>
  <w:num w:numId="19">
    <w:abstractNumId w:val="22"/>
  </w:num>
  <w:num w:numId="20">
    <w:abstractNumId w:val="7"/>
  </w:num>
  <w:num w:numId="21">
    <w:abstractNumId w:val="8"/>
  </w:num>
  <w:num w:numId="22">
    <w:abstractNumId w:val="29"/>
  </w:num>
  <w:num w:numId="23">
    <w:abstractNumId w:val="19"/>
  </w:num>
  <w:num w:numId="24">
    <w:abstractNumId w:val="2"/>
  </w:num>
  <w:num w:numId="25">
    <w:abstractNumId w:val="15"/>
  </w:num>
  <w:num w:numId="26">
    <w:abstractNumId w:val="4"/>
  </w:num>
  <w:num w:numId="27">
    <w:abstractNumId w:val="6"/>
  </w:num>
  <w:num w:numId="28">
    <w:abstractNumId w:val="23"/>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C92"/>
    <w:rsid w:val="00002456"/>
    <w:rsid w:val="000028B4"/>
    <w:rsid w:val="000030FD"/>
    <w:rsid w:val="00004CE7"/>
    <w:rsid w:val="00006ACD"/>
    <w:rsid w:val="00007A98"/>
    <w:rsid w:val="00007E71"/>
    <w:rsid w:val="00010458"/>
    <w:rsid w:val="0001067D"/>
    <w:rsid w:val="00012B0E"/>
    <w:rsid w:val="000134C9"/>
    <w:rsid w:val="00014656"/>
    <w:rsid w:val="0001542A"/>
    <w:rsid w:val="0001592A"/>
    <w:rsid w:val="00015949"/>
    <w:rsid w:val="00017118"/>
    <w:rsid w:val="000228AB"/>
    <w:rsid w:val="00022B38"/>
    <w:rsid w:val="00023004"/>
    <w:rsid w:val="00023818"/>
    <w:rsid w:val="00023F34"/>
    <w:rsid w:val="00024C3A"/>
    <w:rsid w:val="00025FF4"/>
    <w:rsid w:val="00026579"/>
    <w:rsid w:val="000271CA"/>
    <w:rsid w:val="000274D7"/>
    <w:rsid w:val="0002788C"/>
    <w:rsid w:val="00027EA9"/>
    <w:rsid w:val="0003007F"/>
    <w:rsid w:val="00031331"/>
    <w:rsid w:val="00031D12"/>
    <w:rsid w:val="00032428"/>
    <w:rsid w:val="00032F30"/>
    <w:rsid w:val="00034859"/>
    <w:rsid w:val="00040900"/>
    <w:rsid w:val="000413E8"/>
    <w:rsid w:val="000416BB"/>
    <w:rsid w:val="00041878"/>
    <w:rsid w:val="000418EA"/>
    <w:rsid w:val="00042156"/>
    <w:rsid w:val="00042F99"/>
    <w:rsid w:val="0004315D"/>
    <w:rsid w:val="00043E49"/>
    <w:rsid w:val="0004511D"/>
    <w:rsid w:val="00046908"/>
    <w:rsid w:val="00046B77"/>
    <w:rsid w:val="00046BEB"/>
    <w:rsid w:val="000476EE"/>
    <w:rsid w:val="00047E5B"/>
    <w:rsid w:val="00051333"/>
    <w:rsid w:val="00051482"/>
    <w:rsid w:val="00051488"/>
    <w:rsid w:val="00051BB9"/>
    <w:rsid w:val="00052BF3"/>
    <w:rsid w:val="000530A2"/>
    <w:rsid w:val="000534CE"/>
    <w:rsid w:val="000544DA"/>
    <w:rsid w:val="000572E4"/>
    <w:rsid w:val="000614F0"/>
    <w:rsid w:val="00061887"/>
    <w:rsid w:val="00061E14"/>
    <w:rsid w:val="00064157"/>
    <w:rsid w:val="00065321"/>
    <w:rsid w:val="0006599B"/>
    <w:rsid w:val="000710B4"/>
    <w:rsid w:val="00072947"/>
    <w:rsid w:val="00073385"/>
    <w:rsid w:val="00076FDB"/>
    <w:rsid w:val="0007780E"/>
    <w:rsid w:val="000835D0"/>
    <w:rsid w:val="00084B30"/>
    <w:rsid w:val="00084E37"/>
    <w:rsid w:val="00085907"/>
    <w:rsid w:val="00086089"/>
    <w:rsid w:val="00087EA5"/>
    <w:rsid w:val="00091398"/>
    <w:rsid w:val="000917B4"/>
    <w:rsid w:val="000918B9"/>
    <w:rsid w:val="00091A39"/>
    <w:rsid w:val="00092040"/>
    <w:rsid w:val="000948B6"/>
    <w:rsid w:val="0009500F"/>
    <w:rsid w:val="00095B64"/>
    <w:rsid w:val="00096146"/>
    <w:rsid w:val="00097ABB"/>
    <w:rsid w:val="000A11D8"/>
    <w:rsid w:val="000A1610"/>
    <w:rsid w:val="000A2E4F"/>
    <w:rsid w:val="000A3918"/>
    <w:rsid w:val="000A4DB0"/>
    <w:rsid w:val="000A4E6B"/>
    <w:rsid w:val="000A61C8"/>
    <w:rsid w:val="000B0D49"/>
    <w:rsid w:val="000B2A4C"/>
    <w:rsid w:val="000B2B84"/>
    <w:rsid w:val="000B3B04"/>
    <w:rsid w:val="000B3E83"/>
    <w:rsid w:val="000B48C3"/>
    <w:rsid w:val="000B4A9A"/>
    <w:rsid w:val="000B658D"/>
    <w:rsid w:val="000C1D98"/>
    <w:rsid w:val="000C3E3A"/>
    <w:rsid w:val="000C3E5E"/>
    <w:rsid w:val="000C3E83"/>
    <w:rsid w:val="000C44B5"/>
    <w:rsid w:val="000C4DD2"/>
    <w:rsid w:val="000C6790"/>
    <w:rsid w:val="000C7424"/>
    <w:rsid w:val="000C7829"/>
    <w:rsid w:val="000D0234"/>
    <w:rsid w:val="000D0A9E"/>
    <w:rsid w:val="000D0B41"/>
    <w:rsid w:val="000D42EB"/>
    <w:rsid w:val="000D4B48"/>
    <w:rsid w:val="000D6545"/>
    <w:rsid w:val="000D71F5"/>
    <w:rsid w:val="000D78E1"/>
    <w:rsid w:val="000E0AAF"/>
    <w:rsid w:val="000E0D01"/>
    <w:rsid w:val="000E0FFF"/>
    <w:rsid w:val="000E107F"/>
    <w:rsid w:val="000E129C"/>
    <w:rsid w:val="000E2136"/>
    <w:rsid w:val="000E26C5"/>
    <w:rsid w:val="000E493D"/>
    <w:rsid w:val="000F0397"/>
    <w:rsid w:val="000F0896"/>
    <w:rsid w:val="000F1A39"/>
    <w:rsid w:val="000F1CC5"/>
    <w:rsid w:val="000F2A3C"/>
    <w:rsid w:val="000F4821"/>
    <w:rsid w:val="000F4C69"/>
    <w:rsid w:val="000F59A4"/>
    <w:rsid w:val="000F608D"/>
    <w:rsid w:val="000F6832"/>
    <w:rsid w:val="000F6AE1"/>
    <w:rsid w:val="000F6C6F"/>
    <w:rsid w:val="00100112"/>
    <w:rsid w:val="00100513"/>
    <w:rsid w:val="00101458"/>
    <w:rsid w:val="00101E0A"/>
    <w:rsid w:val="00102693"/>
    <w:rsid w:val="00102708"/>
    <w:rsid w:val="00102793"/>
    <w:rsid w:val="0010581C"/>
    <w:rsid w:val="00105C6A"/>
    <w:rsid w:val="00105F2C"/>
    <w:rsid w:val="00105F8E"/>
    <w:rsid w:val="00105FB2"/>
    <w:rsid w:val="0010693F"/>
    <w:rsid w:val="00106B99"/>
    <w:rsid w:val="00106F02"/>
    <w:rsid w:val="00110957"/>
    <w:rsid w:val="001111DB"/>
    <w:rsid w:val="00111CF5"/>
    <w:rsid w:val="00112106"/>
    <w:rsid w:val="001124BE"/>
    <w:rsid w:val="00112B54"/>
    <w:rsid w:val="0011390E"/>
    <w:rsid w:val="00114305"/>
    <w:rsid w:val="0011466E"/>
    <w:rsid w:val="00114DFA"/>
    <w:rsid w:val="00115E74"/>
    <w:rsid w:val="00116E8C"/>
    <w:rsid w:val="00117D64"/>
    <w:rsid w:val="00120942"/>
    <w:rsid w:val="00121EF2"/>
    <w:rsid w:val="001227B4"/>
    <w:rsid w:val="00122B86"/>
    <w:rsid w:val="00123A9E"/>
    <w:rsid w:val="00123ABA"/>
    <w:rsid w:val="00123E24"/>
    <w:rsid w:val="00124109"/>
    <w:rsid w:val="00125D60"/>
    <w:rsid w:val="00126FEE"/>
    <w:rsid w:val="00127564"/>
    <w:rsid w:val="00127D8F"/>
    <w:rsid w:val="00130E3A"/>
    <w:rsid w:val="00131671"/>
    <w:rsid w:val="00131D94"/>
    <w:rsid w:val="0013235E"/>
    <w:rsid w:val="00132735"/>
    <w:rsid w:val="00133334"/>
    <w:rsid w:val="001336EC"/>
    <w:rsid w:val="00136888"/>
    <w:rsid w:val="001370B0"/>
    <w:rsid w:val="001374BE"/>
    <w:rsid w:val="00137F50"/>
    <w:rsid w:val="001408D1"/>
    <w:rsid w:val="001411E4"/>
    <w:rsid w:val="00141845"/>
    <w:rsid w:val="001425C9"/>
    <w:rsid w:val="00142F19"/>
    <w:rsid w:val="00145280"/>
    <w:rsid w:val="00147235"/>
    <w:rsid w:val="00147896"/>
    <w:rsid w:val="00147EF9"/>
    <w:rsid w:val="00151374"/>
    <w:rsid w:val="00152D79"/>
    <w:rsid w:val="00152F2F"/>
    <w:rsid w:val="0015305D"/>
    <w:rsid w:val="00153B83"/>
    <w:rsid w:val="00154BC1"/>
    <w:rsid w:val="00157215"/>
    <w:rsid w:val="00157395"/>
    <w:rsid w:val="00162011"/>
    <w:rsid w:val="0016215A"/>
    <w:rsid w:val="00162C9A"/>
    <w:rsid w:val="00162CB5"/>
    <w:rsid w:val="00162EB3"/>
    <w:rsid w:val="00163380"/>
    <w:rsid w:val="00167D5C"/>
    <w:rsid w:val="001713A0"/>
    <w:rsid w:val="00171F28"/>
    <w:rsid w:val="00172389"/>
    <w:rsid w:val="00172AE0"/>
    <w:rsid w:val="00173246"/>
    <w:rsid w:val="0017333A"/>
    <w:rsid w:val="00173476"/>
    <w:rsid w:val="00173627"/>
    <w:rsid w:val="00173D61"/>
    <w:rsid w:val="001753E0"/>
    <w:rsid w:val="001765A8"/>
    <w:rsid w:val="00176692"/>
    <w:rsid w:val="00177A22"/>
    <w:rsid w:val="0018185B"/>
    <w:rsid w:val="00181A3F"/>
    <w:rsid w:val="00181C33"/>
    <w:rsid w:val="00182160"/>
    <w:rsid w:val="00183913"/>
    <w:rsid w:val="00186BA9"/>
    <w:rsid w:val="00186E1A"/>
    <w:rsid w:val="00186EF3"/>
    <w:rsid w:val="001912D2"/>
    <w:rsid w:val="00191D52"/>
    <w:rsid w:val="001928FF"/>
    <w:rsid w:val="00195C4D"/>
    <w:rsid w:val="001976BA"/>
    <w:rsid w:val="001977B7"/>
    <w:rsid w:val="001A0015"/>
    <w:rsid w:val="001A12D0"/>
    <w:rsid w:val="001A21C9"/>
    <w:rsid w:val="001A31D4"/>
    <w:rsid w:val="001A3627"/>
    <w:rsid w:val="001A4510"/>
    <w:rsid w:val="001A46F0"/>
    <w:rsid w:val="001A7340"/>
    <w:rsid w:val="001B24CC"/>
    <w:rsid w:val="001B2598"/>
    <w:rsid w:val="001B3DFD"/>
    <w:rsid w:val="001B408F"/>
    <w:rsid w:val="001B7037"/>
    <w:rsid w:val="001B7CFF"/>
    <w:rsid w:val="001C02B1"/>
    <w:rsid w:val="001C0985"/>
    <w:rsid w:val="001C1749"/>
    <w:rsid w:val="001C2746"/>
    <w:rsid w:val="001C2C0A"/>
    <w:rsid w:val="001C33E5"/>
    <w:rsid w:val="001C35B4"/>
    <w:rsid w:val="001C47F2"/>
    <w:rsid w:val="001C4E25"/>
    <w:rsid w:val="001C52B3"/>
    <w:rsid w:val="001C557C"/>
    <w:rsid w:val="001C557D"/>
    <w:rsid w:val="001C57BF"/>
    <w:rsid w:val="001C67BE"/>
    <w:rsid w:val="001D1558"/>
    <w:rsid w:val="001D1D90"/>
    <w:rsid w:val="001D249D"/>
    <w:rsid w:val="001D2EE1"/>
    <w:rsid w:val="001D5927"/>
    <w:rsid w:val="001D629F"/>
    <w:rsid w:val="001D6AB7"/>
    <w:rsid w:val="001D77AE"/>
    <w:rsid w:val="001E0EEF"/>
    <w:rsid w:val="001E1C16"/>
    <w:rsid w:val="001E22ED"/>
    <w:rsid w:val="001E4226"/>
    <w:rsid w:val="001E5EAF"/>
    <w:rsid w:val="001E748C"/>
    <w:rsid w:val="001F0EBE"/>
    <w:rsid w:val="001F194E"/>
    <w:rsid w:val="001F3037"/>
    <w:rsid w:val="001F33F6"/>
    <w:rsid w:val="001F4411"/>
    <w:rsid w:val="001F5DF3"/>
    <w:rsid w:val="001F6000"/>
    <w:rsid w:val="001F6720"/>
    <w:rsid w:val="001F7D5A"/>
    <w:rsid w:val="0020005E"/>
    <w:rsid w:val="002011FC"/>
    <w:rsid w:val="002014E4"/>
    <w:rsid w:val="002052A1"/>
    <w:rsid w:val="00206A37"/>
    <w:rsid w:val="00207137"/>
    <w:rsid w:val="0020791D"/>
    <w:rsid w:val="00211898"/>
    <w:rsid w:val="0021292B"/>
    <w:rsid w:val="00213898"/>
    <w:rsid w:val="0021411C"/>
    <w:rsid w:val="00214E5F"/>
    <w:rsid w:val="002230F1"/>
    <w:rsid w:val="00223B7B"/>
    <w:rsid w:val="0022408C"/>
    <w:rsid w:val="00225435"/>
    <w:rsid w:val="002259CB"/>
    <w:rsid w:val="002262CA"/>
    <w:rsid w:val="002306F1"/>
    <w:rsid w:val="00230A42"/>
    <w:rsid w:val="00230ACC"/>
    <w:rsid w:val="00231C0F"/>
    <w:rsid w:val="002359A0"/>
    <w:rsid w:val="0024118D"/>
    <w:rsid w:val="00242236"/>
    <w:rsid w:val="002423AC"/>
    <w:rsid w:val="002433C0"/>
    <w:rsid w:val="00243FD9"/>
    <w:rsid w:val="00246892"/>
    <w:rsid w:val="0024736B"/>
    <w:rsid w:val="002505A4"/>
    <w:rsid w:val="00252252"/>
    <w:rsid w:val="0025259E"/>
    <w:rsid w:val="00254307"/>
    <w:rsid w:val="0025469D"/>
    <w:rsid w:val="002577AB"/>
    <w:rsid w:val="00257F59"/>
    <w:rsid w:val="0026002C"/>
    <w:rsid w:val="00260C83"/>
    <w:rsid w:val="002616FE"/>
    <w:rsid w:val="00261E95"/>
    <w:rsid w:val="00262AC8"/>
    <w:rsid w:val="00262BCA"/>
    <w:rsid w:val="0026365D"/>
    <w:rsid w:val="0026453F"/>
    <w:rsid w:val="00265ED7"/>
    <w:rsid w:val="0026605D"/>
    <w:rsid w:val="00266381"/>
    <w:rsid w:val="00266A55"/>
    <w:rsid w:val="00267E16"/>
    <w:rsid w:val="00270358"/>
    <w:rsid w:val="00270EC7"/>
    <w:rsid w:val="002716E9"/>
    <w:rsid w:val="00271868"/>
    <w:rsid w:val="002722DE"/>
    <w:rsid w:val="00272B8F"/>
    <w:rsid w:val="00273BCD"/>
    <w:rsid w:val="002753C6"/>
    <w:rsid w:val="0027583C"/>
    <w:rsid w:val="00276BAE"/>
    <w:rsid w:val="00277103"/>
    <w:rsid w:val="00280466"/>
    <w:rsid w:val="002806E2"/>
    <w:rsid w:val="00280950"/>
    <w:rsid w:val="002824C1"/>
    <w:rsid w:val="002826B8"/>
    <w:rsid w:val="002840AB"/>
    <w:rsid w:val="00285462"/>
    <w:rsid w:val="00285F96"/>
    <w:rsid w:val="00286288"/>
    <w:rsid w:val="00286C83"/>
    <w:rsid w:val="00287D86"/>
    <w:rsid w:val="00290692"/>
    <w:rsid w:val="0029200A"/>
    <w:rsid w:val="00293172"/>
    <w:rsid w:val="00293767"/>
    <w:rsid w:val="0029432E"/>
    <w:rsid w:val="002946BE"/>
    <w:rsid w:val="00294E8A"/>
    <w:rsid w:val="00294EF2"/>
    <w:rsid w:val="00295355"/>
    <w:rsid w:val="0029572A"/>
    <w:rsid w:val="002961AD"/>
    <w:rsid w:val="002961B2"/>
    <w:rsid w:val="0029721C"/>
    <w:rsid w:val="002A06F2"/>
    <w:rsid w:val="002A179B"/>
    <w:rsid w:val="002A2E83"/>
    <w:rsid w:val="002A381A"/>
    <w:rsid w:val="002A535A"/>
    <w:rsid w:val="002A71F1"/>
    <w:rsid w:val="002B1058"/>
    <w:rsid w:val="002B1B0E"/>
    <w:rsid w:val="002B1E6C"/>
    <w:rsid w:val="002B21B3"/>
    <w:rsid w:val="002B4C4E"/>
    <w:rsid w:val="002B5370"/>
    <w:rsid w:val="002B7765"/>
    <w:rsid w:val="002C0A0B"/>
    <w:rsid w:val="002C1CC4"/>
    <w:rsid w:val="002C1E06"/>
    <w:rsid w:val="002C228D"/>
    <w:rsid w:val="002C5C5E"/>
    <w:rsid w:val="002C6F7C"/>
    <w:rsid w:val="002C706A"/>
    <w:rsid w:val="002D157B"/>
    <w:rsid w:val="002D4396"/>
    <w:rsid w:val="002D4EDA"/>
    <w:rsid w:val="002D5032"/>
    <w:rsid w:val="002D5D59"/>
    <w:rsid w:val="002D62A8"/>
    <w:rsid w:val="002D697C"/>
    <w:rsid w:val="002D6F9B"/>
    <w:rsid w:val="002E24A3"/>
    <w:rsid w:val="002E2CFA"/>
    <w:rsid w:val="002E3079"/>
    <w:rsid w:val="002E5ECB"/>
    <w:rsid w:val="002E63CA"/>
    <w:rsid w:val="002E6463"/>
    <w:rsid w:val="002E6A6B"/>
    <w:rsid w:val="002E707D"/>
    <w:rsid w:val="002E7307"/>
    <w:rsid w:val="002E7CCA"/>
    <w:rsid w:val="002F0EE5"/>
    <w:rsid w:val="002F24FD"/>
    <w:rsid w:val="002F404C"/>
    <w:rsid w:val="002F475F"/>
    <w:rsid w:val="002F4BBB"/>
    <w:rsid w:val="002F56D3"/>
    <w:rsid w:val="002F6803"/>
    <w:rsid w:val="002F7562"/>
    <w:rsid w:val="002F7CA5"/>
    <w:rsid w:val="002F7E31"/>
    <w:rsid w:val="003007D4"/>
    <w:rsid w:val="00300DD3"/>
    <w:rsid w:val="00302C08"/>
    <w:rsid w:val="00302D11"/>
    <w:rsid w:val="00303234"/>
    <w:rsid w:val="003039D6"/>
    <w:rsid w:val="00303C66"/>
    <w:rsid w:val="00304488"/>
    <w:rsid w:val="0030680B"/>
    <w:rsid w:val="00307B6D"/>
    <w:rsid w:val="003122C2"/>
    <w:rsid w:val="003129BD"/>
    <w:rsid w:val="00312D4C"/>
    <w:rsid w:val="0031477F"/>
    <w:rsid w:val="0031510D"/>
    <w:rsid w:val="00315C74"/>
    <w:rsid w:val="0032006D"/>
    <w:rsid w:val="0032030B"/>
    <w:rsid w:val="00320B48"/>
    <w:rsid w:val="0032372F"/>
    <w:rsid w:val="00323E64"/>
    <w:rsid w:val="00324594"/>
    <w:rsid w:val="00325F98"/>
    <w:rsid w:val="00326753"/>
    <w:rsid w:val="00327497"/>
    <w:rsid w:val="00327EBD"/>
    <w:rsid w:val="003307E6"/>
    <w:rsid w:val="00332D98"/>
    <w:rsid w:val="00333721"/>
    <w:rsid w:val="0033394A"/>
    <w:rsid w:val="00333B7E"/>
    <w:rsid w:val="00334C25"/>
    <w:rsid w:val="00335AA5"/>
    <w:rsid w:val="003409EC"/>
    <w:rsid w:val="00340D17"/>
    <w:rsid w:val="00341A01"/>
    <w:rsid w:val="0034239F"/>
    <w:rsid w:val="00342433"/>
    <w:rsid w:val="00342B1A"/>
    <w:rsid w:val="00345A5E"/>
    <w:rsid w:val="003475DB"/>
    <w:rsid w:val="0035098C"/>
    <w:rsid w:val="00351F3F"/>
    <w:rsid w:val="00353DF0"/>
    <w:rsid w:val="003604A6"/>
    <w:rsid w:val="003604D8"/>
    <w:rsid w:val="00361E4D"/>
    <w:rsid w:val="00361F55"/>
    <w:rsid w:val="00364292"/>
    <w:rsid w:val="003649B4"/>
    <w:rsid w:val="00364A69"/>
    <w:rsid w:val="0036573C"/>
    <w:rsid w:val="003657BD"/>
    <w:rsid w:val="00365817"/>
    <w:rsid w:val="00365D64"/>
    <w:rsid w:val="00366390"/>
    <w:rsid w:val="0036692C"/>
    <w:rsid w:val="00371A0F"/>
    <w:rsid w:val="00371FE2"/>
    <w:rsid w:val="00373BDF"/>
    <w:rsid w:val="00373FD6"/>
    <w:rsid w:val="0037450F"/>
    <w:rsid w:val="0037535F"/>
    <w:rsid w:val="00376BC0"/>
    <w:rsid w:val="003771EA"/>
    <w:rsid w:val="00377987"/>
    <w:rsid w:val="00380427"/>
    <w:rsid w:val="003813BC"/>
    <w:rsid w:val="003823B0"/>
    <w:rsid w:val="003826FD"/>
    <w:rsid w:val="003831A5"/>
    <w:rsid w:val="00383324"/>
    <w:rsid w:val="0038357D"/>
    <w:rsid w:val="003853A2"/>
    <w:rsid w:val="00385804"/>
    <w:rsid w:val="00386017"/>
    <w:rsid w:val="00387CEA"/>
    <w:rsid w:val="0039100B"/>
    <w:rsid w:val="00392399"/>
    <w:rsid w:val="00392DBD"/>
    <w:rsid w:val="00393893"/>
    <w:rsid w:val="00393D43"/>
    <w:rsid w:val="00397707"/>
    <w:rsid w:val="003A0232"/>
    <w:rsid w:val="003A0C7A"/>
    <w:rsid w:val="003A0DAD"/>
    <w:rsid w:val="003A30CF"/>
    <w:rsid w:val="003A61BC"/>
    <w:rsid w:val="003B05CA"/>
    <w:rsid w:val="003B1745"/>
    <w:rsid w:val="003B47B5"/>
    <w:rsid w:val="003B5293"/>
    <w:rsid w:val="003B5C3D"/>
    <w:rsid w:val="003B6395"/>
    <w:rsid w:val="003B7685"/>
    <w:rsid w:val="003C36C5"/>
    <w:rsid w:val="003C4DD5"/>
    <w:rsid w:val="003C5A38"/>
    <w:rsid w:val="003C5A4F"/>
    <w:rsid w:val="003C5B1E"/>
    <w:rsid w:val="003C5D6C"/>
    <w:rsid w:val="003C61F5"/>
    <w:rsid w:val="003C6672"/>
    <w:rsid w:val="003C6D91"/>
    <w:rsid w:val="003D0C23"/>
    <w:rsid w:val="003D2D23"/>
    <w:rsid w:val="003D3771"/>
    <w:rsid w:val="003D4184"/>
    <w:rsid w:val="003D6D9F"/>
    <w:rsid w:val="003D70A0"/>
    <w:rsid w:val="003D749D"/>
    <w:rsid w:val="003D75E3"/>
    <w:rsid w:val="003D7B77"/>
    <w:rsid w:val="003E09CB"/>
    <w:rsid w:val="003E1414"/>
    <w:rsid w:val="003E1A1B"/>
    <w:rsid w:val="003E23EF"/>
    <w:rsid w:val="003E2606"/>
    <w:rsid w:val="003E4A82"/>
    <w:rsid w:val="003E62D8"/>
    <w:rsid w:val="003F1090"/>
    <w:rsid w:val="003F1345"/>
    <w:rsid w:val="003F1AE3"/>
    <w:rsid w:val="003F4890"/>
    <w:rsid w:val="003F527A"/>
    <w:rsid w:val="003F6C40"/>
    <w:rsid w:val="003F719F"/>
    <w:rsid w:val="004011C1"/>
    <w:rsid w:val="00401EBE"/>
    <w:rsid w:val="00402208"/>
    <w:rsid w:val="0040233C"/>
    <w:rsid w:val="00402C36"/>
    <w:rsid w:val="00404457"/>
    <w:rsid w:val="0040557F"/>
    <w:rsid w:val="00405CA5"/>
    <w:rsid w:val="00411461"/>
    <w:rsid w:val="004115C1"/>
    <w:rsid w:val="00413989"/>
    <w:rsid w:val="00413FB5"/>
    <w:rsid w:val="00414A31"/>
    <w:rsid w:val="00414FB6"/>
    <w:rsid w:val="00415A1F"/>
    <w:rsid w:val="0041604E"/>
    <w:rsid w:val="00416373"/>
    <w:rsid w:val="00416729"/>
    <w:rsid w:val="00416975"/>
    <w:rsid w:val="00417E19"/>
    <w:rsid w:val="004212E9"/>
    <w:rsid w:val="00422EF1"/>
    <w:rsid w:val="004242B5"/>
    <w:rsid w:val="00424E71"/>
    <w:rsid w:val="00424F4A"/>
    <w:rsid w:val="00427AC4"/>
    <w:rsid w:val="00431E48"/>
    <w:rsid w:val="004322CD"/>
    <w:rsid w:val="00432FD7"/>
    <w:rsid w:val="0043360A"/>
    <w:rsid w:val="00433A7C"/>
    <w:rsid w:val="00434019"/>
    <w:rsid w:val="004343CB"/>
    <w:rsid w:val="004355B8"/>
    <w:rsid w:val="004358EA"/>
    <w:rsid w:val="00436295"/>
    <w:rsid w:val="00437733"/>
    <w:rsid w:val="004410E1"/>
    <w:rsid w:val="004414A6"/>
    <w:rsid w:val="00444FAE"/>
    <w:rsid w:val="004458DB"/>
    <w:rsid w:val="00445BC6"/>
    <w:rsid w:val="00446B5C"/>
    <w:rsid w:val="00450F07"/>
    <w:rsid w:val="00450F94"/>
    <w:rsid w:val="00451121"/>
    <w:rsid w:val="004511F8"/>
    <w:rsid w:val="004519F1"/>
    <w:rsid w:val="00452506"/>
    <w:rsid w:val="00454169"/>
    <w:rsid w:val="004547CE"/>
    <w:rsid w:val="00454D5D"/>
    <w:rsid w:val="00455193"/>
    <w:rsid w:val="004558AF"/>
    <w:rsid w:val="00460AD5"/>
    <w:rsid w:val="00462E72"/>
    <w:rsid w:val="004632EA"/>
    <w:rsid w:val="00464D83"/>
    <w:rsid w:val="00470C82"/>
    <w:rsid w:val="00471B4D"/>
    <w:rsid w:val="00474A85"/>
    <w:rsid w:val="00477241"/>
    <w:rsid w:val="004773CF"/>
    <w:rsid w:val="00477C5D"/>
    <w:rsid w:val="00480532"/>
    <w:rsid w:val="00480AAB"/>
    <w:rsid w:val="004812B4"/>
    <w:rsid w:val="004818C7"/>
    <w:rsid w:val="00481D8C"/>
    <w:rsid w:val="00482439"/>
    <w:rsid w:val="00482705"/>
    <w:rsid w:val="00482B1F"/>
    <w:rsid w:val="00482C8F"/>
    <w:rsid w:val="004832D5"/>
    <w:rsid w:val="004839B8"/>
    <w:rsid w:val="00484371"/>
    <w:rsid w:val="00484BD9"/>
    <w:rsid w:val="00487714"/>
    <w:rsid w:val="0049157B"/>
    <w:rsid w:val="004965AF"/>
    <w:rsid w:val="00496B85"/>
    <w:rsid w:val="004971EB"/>
    <w:rsid w:val="004A1CA6"/>
    <w:rsid w:val="004A2074"/>
    <w:rsid w:val="004A2BBE"/>
    <w:rsid w:val="004A31C1"/>
    <w:rsid w:val="004A5AA8"/>
    <w:rsid w:val="004A5BEB"/>
    <w:rsid w:val="004B1313"/>
    <w:rsid w:val="004B3D1C"/>
    <w:rsid w:val="004B43AD"/>
    <w:rsid w:val="004B5390"/>
    <w:rsid w:val="004B6906"/>
    <w:rsid w:val="004B6C4F"/>
    <w:rsid w:val="004C2233"/>
    <w:rsid w:val="004C2245"/>
    <w:rsid w:val="004C29BA"/>
    <w:rsid w:val="004C4FD5"/>
    <w:rsid w:val="004C53C7"/>
    <w:rsid w:val="004C6781"/>
    <w:rsid w:val="004C7436"/>
    <w:rsid w:val="004C7DD8"/>
    <w:rsid w:val="004D01BF"/>
    <w:rsid w:val="004D4532"/>
    <w:rsid w:val="004D5B56"/>
    <w:rsid w:val="004D6015"/>
    <w:rsid w:val="004D6160"/>
    <w:rsid w:val="004D61FC"/>
    <w:rsid w:val="004D6FC4"/>
    <w:rsid w:val="004D7719"/>
    <w:rsid w:val="004E01EB"/>
    <w:rsid w:val="004E2487"/>
    <w:rsid w:val="004E4AD6"/>
    <w:rsid w:val="004E5476"/>
    <w:rsid w:val="004E5910"/>
    <w:rsid w:val="004E5A11"/>
    <w:rsid w:val="004E6796"/>
    <w:rsid w:val="004E7323"/>
    <w:rsid w:val="004F0060"/>
    <w:rsid w:val="004F01DE"/>
    <w:rsid w:val="004F0D03"/>
    <w:rsid w:val="004F0FE3"/>
    <w:rsid w:val="004F2FA9"/>
    <w:rsid w:val="004F30F8"/>
    <w:rsid w:val="004F6AB2"/>
    <w:rsid w:val="004F75BC"/>
    <w:rsid w:val="004F7B1E"/>
    <w:rsid w:val="004F7C2E"/>
    <w:rsid w:val="00500704"/>
    <w:rsid w:val="00500A47"/>
    <w:rsid w:val="00500A93"/>
    <w:rsid w:val="005023FC"/>
    <w:rsid w:val="00502F3B"/>
    <w:rsid w:val="005054F8"/>
    <w:rsid w:val="005060D7"/>
    <w:rsid w:val="005061CE"/>
    <w:rsid w:val="005068B8"/>
    <w:rsid w:val="005126C2"/>
    <w:rsid w:val="0051285D"/>
    <w:rsid w:val="005158DD"/>
    <w:rsid w:val="005204AB"/>
    <w:rsid w:val="005213CE"/>
    <w:rsid w:val="0052348E"/>
    <w:rsid w:val="005267FD"/>
    <w:rsid w:val="00527AFB"/>
    <w:rsid w:val="0053250B"/>
    <w:rsid w:val="005348F3"/>
    <w:rsid w:val="00536CF9"/>
    <w:rsid w:val="00537A8C"/>
    <w:rsid w:val="005404CC"/>
    <w:rsid w:val="00541FC1"/>
    <w:rsid w:val="00542536"/>
    <w:rsid w:val="00542F10"/>
    <w:rsid w:val="00543EAC"/>
    <w:rsid w:val="0054448A"/>
    <w:rsid w:val="0054476E"/>
    <w:rsid w:val="00544DEF"/>
    <w:rsid w:val="0054528E"/>
    <w:rsid w:val="00545C32"/>
    <w:rsid w:val="0055558D"/>
    <w:rsid w:val="0055709F"/>
    <w:rsid w:val="00557DCC"/>
    <w:rsid w:val="005608A0"/>
    <w:rsid w:val="00561E00"/>
    <w:rsid w:val="0056215B"/>
    <w:rsid w:val="0056220F"/>
    <w:rsid w:val="00562B15"/>
    <w:rsid w:val="005635BD"/>
    <w:rsid w:val="00564892"/>
    <w:rsid w:val="005653CC"/>
    <w:rsid w:val="005665AD"/>
    <w:rsid w:val="0056696E"/>
    <w:rsid w:val="005679F5"/>
    <w:rsid w:val="0057285C"/>
    <w:rsid w:val="00573451"/>
    <w:rsid w:val="0057369A"/>
    <w:rsid w:val="005738D0"/>
    <w:rsid w:val="00573CB1"/>
    <w:rsid w:val="00574C17"/>
    <w:rsid w:val="00575342"/>
    <w:rsid w:val="00581952"/>
    <w:rsid w:val="005819B7"/>
    <w:rsid w:val="00582293"/>
    <w:rsid w:val="0058357D"/>
    <w:rsid w:val="0058360C"/>
    <w:rsid w:val="0058400E"/>
    <w:rsid w:val="005851BD"/>
    <w:rsid w:val="00585646"/>
    <w:rsid w:val="00585B46"/>
    <w:rsid w:val="00590A3B"/>
    <w:rsid w:val="00591B2E"/>
    <w:rsid w:val="00592078"/>
    <w:rsid w:val="00593514"/>
    <w:rsid w:val="005937D8"/>
    <w:rsid w:val="00594164"/>
    <w:rsid w:val="005945F2"/>
    <w:rsid w:val="00596C4A"/>
    <w:rsid w:val="0059704B"/>
    <w:rsid w:val="00597918"/>
    <w:rsid w:val="005A0335"/>
    <w:rsid w:val="005A263A"/>
    <w:rsid w:val="005A2CEF"/>
    <w:rsid w:val="005A5CD8"/>
    <w:rsid w:val="005A612A"/>
    <w:rsid w:val="005A6309"/>
    <w:rsid w:val="005B0EE7"/>
    <w:rsid w:val="005B3799"/>
    <w:rsid w:val="005B6AEC"/>
    <w:rsid w:val="005C0C8A"/>
    <w:rsid w:val="005C1804"/>
    <w:rsid w:val="005C2213"/>
    <w:rsid w:val="005C3FFF"/>
    <w:rsid w:val="005C4821"/>
    <w:rsid w:val="005C6192"/>
    <w:rsid w:val="005C76CF"/>
    <w:rsid w:val="005D19BD"/>
    <w:rsid w:val="005D2097"/>
    <w:rsid w:val="005D2711"/>
    <w:rsid w:val="005D410B"/>
    <w:rsid w:val="005D4B55"/>
    <w:rsid w:val="005D515A"/>
    <w:rsid w:val="005D5AD1"/>
    <w:rsid w:val="005D5CCA"/>
    <w:rsid w:val="005D6D14"/>
    <w:rsid w:val="005E04E5"/>
    <w:rsid w:val="005E2D2A"/>
    <w:rsid w:val="005E5899"/>
    <w:rsid w:val="005E5A4A"/>
    <w:rsid w:val="005E5BD2"/>
    <w:rsid w:val="005E5C0A"/>
    <w:rsid w:val="005E759E"/>
    <w:rsid w:val="005E7F06"/>
    <w:rsid w:val="005F0D1E"/>
    <w:rsid w:val="005F13F0"/>
    <w:rsid w:val="005F193F"/>
    <w:rsid w:val="005F3F9F"/>
    <w:rsid w:val="005F46D6"/>
    <w:rsid w:val="005F77F1"/>
    <w:rsid w:val="006030E7"/>
    <w:rsid w:val="00603327"/>
    <w:rsid w:val="00603C0F"/>
    <w:rsid w:val="00605646"/>
    <w:rsid w:val="00606112"/>
    <w:rsid w:val="006108AC"/>
    <w:rsid w:val="00610FDF"/>
    <w:rsid w:val="006119BE"/>
    <w:rsid w:val="006137E6"/>
    <w:rsid w:val="00613ED3"/>
    <w:rsid w:val="00613F5A"/>
    <w:rsid w:val="0061512F"/>
    <w:rsid w:val="00620592"/>
    <w:rsid w:val="006206A7"/>
    <w:rsid w:val="0062071A"/>
    <w:rsid w:val="00620C2D"/>
    <w:rsid w:val="006210D8"/>
    <w:rsid w:val="0062141E"/>
    <w:rsid w:val="00621F07"/>
    <w:rsid w:val="0062211F"/>
    <w:rsid w:val="00623237"/>
    <w:rsid w:val="00627DB3"/>
    <w:rsid w:val="00627ED4"/>
    <w:rsid w:val="0063062B"/>
    <w:rsid w:val="00630E3C"/>
    <w:rsid w:val="00631890"/>
    <w:rsid w:val="0063211B"/>
    <w:rsid w:val="00633B7D"/>
    <w:rsid w:val="0063525A"/>
    <w:rsid w:val="00640501"/>
    <w:rsid w:val="00640568"/>
    <w:rsid w:val="006407FF"/>
    <w:rsid w:val="00642722"/>
    <w:rsid w:val="00642BCF"/>
    <w:rsid w:val="00642CD4"/>
    <w:rsid w:val="00644752"/>
    <w:rsid w:val="00644DB4"/>
    <w:rsid w:val="00644F5D"/>
    <w:rsid w:val="00645258"/>
    <w:rsid w:val="00647780"/>
    <w:rsid w:val="00647EFB"/>
    <w:rsid w:val="00651373"/>
    <w:rsid w:val="00651714"/>
    <w:rsid w:val="00653CB9"/>
    <w:rsid w:val="00654749"/>
    <w:rsid w:val="00654B72"/>
    <w:rsid w:val="00654EA4"/>
    <w:rsid w:val="00654FF5"/>
    <w:rsid w:val="00655303"/>
    <w:rsid w:val="006612E1"/>
    <w:rsid w:val="006614F6"/>
    <w:rsid w:val="00663597"/>
    <w:rsid w:val="006643A3"/>
    <w:rsid w:val="00664EB8"/>
    <w:rsid w:val="00667A42"/>
    <w:rsid w:val="00670162"/>
    <w:rsid w:val="00670BB4"/>
    <w:rsid w:val="00670F77"/>
    <w:rsid w:val="00671069"/>
    <w:rsid w:val="0067229B"/>
    <w:rsid w:val="00673263"/>
    <w:rsid w:val="00673CF6"/>
    <w:rsid w:val="006741B5"/>
    <w:rsid w:val="006758E1"/>
    <w:rsid w:val="0067686A"/>
    <w:rsid w:val="006773B1"/>
    <w:rsid w:val="00677AF4"/>
    <w:rsid w:val="00677F62"/>
    <w:rsid w:val="0068063D"/>
    <w:rsid w:val="00680B2A"/>
    <w:rsid w:val="006834C0"/>
    <w:rsid w:val="00683DED"/>
    <w:rsid w:val="00683F8B"/>
    <w:rsid w:val="00684DE7"/>
    <w:rsid w:val="00684F61"/>
    <w:rsid w:val="00686B66"/>
    <w:rsid w:val="00687DAB"/>
    <w:rsid w:val="00690E78"/>
    <w:rsid w:val="006912EC"/>
    <w:rsid w:val="00692D59"/>
    <w:rsid w:val="006937AB"/>
    <w:rsid w:val="0069385A"/>
    <w:rsid w:val="00693C5D"/>
    <w:rsid w:val="006952FE"/>
    <w:rsid w:val="00695310"/>
    <w:rsid w:val="006956F9"/>
    <w:rsid w:val="00696032"/>
    <w:rsid w:val="0069688F"/>
    <w:rsid w:val="00697C9F"/>
    <w:rsid w:val="006A2AF9"/>
    <w:rsid w:val="006A3028"/>
    <w:rsid w:val="006A4B91"/>
    <w:rsid w:val="006A5B5A"/>
    <w:rsid w:val="006A5F56"/>
    <w:rsid w:val="006A5F59"/>
    <w:rsid w:val="006A738B"/>
    <w:rsid w:val="006A77D5"/>
    <w:rsid w:val="006B019E"/>
    <w:rsid w:val="006B0C5F"/>
    <w:rsid w:val="006B1BDC"/>
    <w:rsid w:val="006B2EFF"/>
    <w:rsid w:val="006B3337"/>
    <w:rsid w:val="006B39A2"/>
    <w:rsid w:val="006B4A38"/>
    <w:rsid w:val="006B5FD3"/>
    <w:rsid w:val="006B6443"/>
    <w:rsid w:val="006B7521"/>
    <w:rsid w:val="006C04E3"/>
    <w:rsid w:val="006C2EF4"/>
    <w:rsid w:val="006C312A"/>
    <w:rsid w:val="006C3409"/>
    <w:rsid w:val="006C4136"/>
    <w:rsid w:val="006C5437"/>
    <w:rsid w:val="006C66B6"/>
    <w:rsid w:val="006C6A1E"/>
    <w:rsid w:val="006C6BF1"/>
    <w:rsid w:val="006D0911"/>
    <w:rsid w:val="006D14B0"/>
    <w:rsid w:val="006D4F96"/>
    <w:rsid w:val="006D529B"/>
    <w:rsid w:val="006D5763"/>
    <w:rsid w:val="006D597F"/>
    <w:rsid w:val="006E109C"/>
    <w:rsid w:val="006E1EE2"/>
    <w:rsid w:val="006E202A"/>
    <w:rsid w:val="006E25A3"/>
    <w:rsid w:val="006E4114"/>
    <w:rsid w:val="006E4D34"/>
    <w:rsid w:val="006E5652"/>
    <w:rsid w:val="006E5ED5"/>
    <w:rsid w:val="006E6296"/>
    <w:rsid w:val="006E6939"/>
    <w:rsid w:val="006E754B"/>
    <w:rsid w:val="006F07B3"/>
    <w:rsid w:val="006F0CE7"/>
    <w:rsid w:val="006F41E5"/>
    <w:rsid w:val="006F439C"/>
    <w:rsid w:val="006F4EBA"/>
    <w:rsid w:val="006F5CB7"/>
    <w:rsid w:val="00702AA1"/>
    <w:rsid w:val="00703B60"/>
    <w:rsid w:val="00703EFC"/>
    <w:rsid w:val="00704617"/>
    <w:rsid w:val="00704770"/>
    <w:rsid w:val="00704983"/>
    <w:rsid w:val="00704C4F"/>
    <w:rsid w:val="00705643"/>
    <w:rsid w:val="00706AA7"/>
    <w:rsid w:val="00707760"/>
    <w:rsid w:val="00707A63"/>
    <w:rsid w:val="00707AA4"/>
    <w:rsid w:val="00707DB0"/>
    <w:rsid w:val="007107C4"/>
    <w:rsid w:val="007111FD"/>
    <w:rsid w:val="00712094"/>
    <w:rsid w:val="0071435A"/>
    <w:rsid w:val="007147E4"/>
    <w:rsid w:val="007148DC"/>
    <w:rsid w:val="00717075"/>
    <w:rsid w:val="00717ED1"/>
    <w:rsid w:val="00721986"/>
    <w:rsid w:val="007230DD"/>
    <w:rsid w:val="007231F7"/>
    <w:rsid w:val="0072418A"/>
    <w:rsid w:val="00724966"/>
    <w:rsid w:val="007263C9"/>
    <w:rsid w:val="00726E10"/>
    <w:rsid w:val="0072768E"/>
    <w:rsid w:val="007309C6"/>
    <w:rsid w:val="007309EF"/>
    <w:rsid w:val="00731CF3"/>
    <w:rsid w:val="00732961"/>
    <w:rsid w:val="0073412C"/>
    <w:rsid w:val="00734499"/>
    <w:rsid w:val="00737F6E"/>
    <w:rsid w:val="00740C6E"/>
    <w:rsid w:val="007423F7"/>
    <w:rsid w:val="007473AE"/>
    <w:rsid w:val="00747850"/>
    <w:rsid w:val="00750C6A"/>
    <w:rsid w:val="007516C8"/>
    <w:rsid w:val="007519E7"/>
    <w:rsid w:val="00752212"/>
    <w:rsid w:val="007535ED"/>
    <w:rsid w:val="007562C4"/>
    <w:rsid w:val="007600FA"/>
    <w:rsid w:val="007619A3"/>
    <w:rsid w:val="00761CA5"/>
    <w:rsid w:val="00763183"/>
    <w:rsid w:val="00763BFD"/>
    <w:rsid w:val="00764EA9"/>
    <w:rsid w:val="00765208"/>
    <w:rsid w:val="007652DF"/>
    <w:rsid w:val="00767DD3"/>
    <w:rsid w:val="0077150F"/>
    <w:rsid w:val="00772744"/>
    <w:rsid w:val="007735FF"/>
    <w:rsid w:val="00773DFA"/>
    <w:rsid w:val="00774D62"/>
    <w:rsid w:val="00775102"/>
    <w:rsid w:val="00777516"/>
    <w:rsid w:val="007809D0"/>
    <w:rsid w:val="00780C12"/>
    <w:rsid w:val="00780ED3"/>
    <w:rsid w:val="00782051"/>
    <w:rsid w:val="00782544"/>
    <w:rsid w:val="007825A5"/>
    <w:rsid w:val="007837F2"/>
    <w:rsid w:val="00783CFD"/>
    <w:rsid w:val="007848EF"/>
    <w:rsid w:val="00786019"/>
    <w:rsid w:val="00786054"/>
    <w:rsid w:val="0078642F"/>
    <w:rsid w:val="0078682B"/>
    <w:rsid w:val="00786CB8"/>
    <w:rsid w:val="00787825"/>
    <w:rsid w:val="00787827"/>
    <w:rsid w:val="00787992"/>
    <w:rsid w:val="0079084D"/>
    <w:rsid w:val="00790B63"/>
    <w:rsid w:val="00790D21"/>
    <w:rsid w:val="00790D51"/>
    <w:rsid w:val="00791ABE"/>
    <w:rsid w:val="0079275E"/>
    <w:rsid w:val="007928D9"/>
    <w:rsid w:val="007937F5"/>
    <w:rsid w:val="00794751"/>
    <w:rsid w:val="00794F86"/>
    <w:rsid w:val="007A0A61"/>
    <w:rsid w:val="007A18EF"/>
    <w:rsid w:val="007A2086"/>
    <w:rsid w:val="007A2831"/>
    <w:rsid w:val="007A2EAE"/>
    <w:rsid w:val="007A3BC8"/>
    <w:rsid w:val="007A3EAF"/>
    <w:rsid w:val="007A4592"/>
    <w:rsid w:val="007B0BCB"/>
    <w:rsid w:val="007B1A3F"/>
    <w:rsid w:val="007B2ADA"/>
    <w:rsid w:val="007B311F"/>
    <w:rsid w:val="007B49FE"/>
    <w:rsid w:val="007B522F"/>
    <w:rsid w:val="007B6BE9"/>
    <w:rsid w:val="007B794D"/>
    <w:rsid w:val="007B7F77"/>
    <w:rsid w:val="007C13FB"/>
    <w:rsid w:val="007C14FE"/>
    <w:rsid w:val="007C2C68"/>
    <w:rsid w:val="007C58A2"/>
    <w:rsid w:val="007C662A"/>
    <w:rsid w:val="007C6E43"/>
    <w:rsid w:val="007C7675"/>
    <w:rsid w:val="007D02CC"/>
    <w:rsid w:val="007D1528"/>
    <w:rsid w:val="007D1FE1"/>
    <w:rsid w:val="007D64B6"/>
    <w:rsid w:val="007E1AB6"/>
    <w:rsid w:val="007E1AC1"/>
    <w:rsid w:val="007E42A9"/>
    <w:rsid w:val="007E4A0D"/>
    <w:rsid w:val="007E5078"/>
    <w:rsid w:val="007E51EF"/>
    <w:rsid w:val="007F33F2"/>
    <w:rsid w:val="007F4E42"/>
    <w:rsid w:val="00800D29"/>
    <w:rsid w:val="00801AF6"/>
    <w:rsid w:val="00805ABF"/>
    <w:rsid w:val="00805FB7"/>
    <w:rsid w:val="00806C38"/>
    <w:rsid w:val="008143E8"/>
    <w:rsid w:val="00815230"/>
    <w:rsid w:val="00817E97"/>
    <w:rsid w:val="008228A1"/>
    <w:rsid w:val="00822DBC"/>
    <w:rsid w:val="00825892"/>
    <w:rsid w:val="0082623D"/>
    <w:rsid w:val="00826754"/>
    <w:rsid w:val="00827F1F"/>
    <w:rsid w:val="0083122B"/>
    <w:rsid w:val="00831355"/>
    <w:rsid w:val="00831A10"/>
    <w:rsid w:val="00834BD7"/>
    <w:rsid w:val="00834CF5"/>
    <w:rsid w:val="00835D91"/>
    <w:rsid w:val="008362DE"/>
    <w:rsid w:val="00836F78"/>
    <w:rsid w:val="00840E95"/>
    <w:rsid w:val="008410C4"/>
    <w:rsid w:val="00841407"/>
    <w:rsid w:val="0084140B"/>
    <w:rsid w:val="00842149"/>
    <w:rsid w:val="00844324"/>
    <w:rsid w:val="00844817"/>
    <w:rsid w:val="008449F8"/>
    <w:rsid w:val="00846F64"/>
    <w:rsid w:val="00850356"/>
    <w:rsid w:val="0085058F"/>
    <w:rsid w:val="0085178E"/>
    <w:rsid w:val="00851CC5"/>
    <w:rsid w:val="0085273D"/>
    <w:rsid w:val="00853893"/>
    <w:rsid w:val="00855B7E"/>
    <w:rsid w:val="00856B1F"/>
    <w:rsid w:val="0086057B"/>
    <w:rsid w:val="008612EC"/>
    <w:rsid w:val="0086587A"/>
    <w:rsid w:val="008662A5"/>
    <w:rsid w:val="008669CE"/>
    <w:rsid w:val="00867B88"/>
    <w:rsid w:val="0087037A"/>
    <w:rsid w:val="0087057A"/>
    <w:rsid w:val="008706F6"/>
    <w:rsid w:val="00873A96"/>
    <w:rsid w:val="0087562E"/>
    <w:rsid w:val="00875A37"/>
    <w:rsid w:val="00875A59"/>
    <w:rsid w:val="00880D61"/>
    <w:rsid w:val="00882BC4"/>
    <w:rsid w:val="0088375C"/>
    <w:rsid w:val="0088528D"/>
    <w:rsid w:val="00885802"/>
    <w:rsid w:val="008860D1"/>
    <w:rsid w:val="00886437"/>
    <w:rsid w:val="008874C6"/>
    <w:rsid w:val="00887A8D"/>
    <w:rsid w:val="00890E8C"/>
    <w:rsid w:val="00891B1F"/>
    <w:rsid w:val="00892F77"/>
    <w:rsid w:val="008957A0"/>
    <w:rsid w:val="008A01C5"/>
    <w:rsid w:val="008A12E4"/>
    <w:rsid w:val="008A1F85"/>
    <w:rsid w:val="008A2163"/>
    <w:rsid w:val="008A2B13"/>
    <w:rsid w:val="008A3924"/>
    <w:rsid w:val="008A3F8C"/>
    <w:rsid w:val="008A46C1"/>
    <w:rsid w:val="008A55A0"/>
    <w:rsid w:val="008A5868"/>
    <w:rsid w:val="008A66CF"/>
    <w:rsid w:val="008A6D25"/>
    <w:rsid w:val="008B08C4"/>
    <w:rsid w:val="008B1555"/>
    <w:rsid w:val="008B1EB2"/>
    <w:rsid w:val="008B2052"/>
    <w:rsid w:val="008B2469"/>
    <w:rsid w:val="008B2F4F"/>
    <w:rsid w:val="008B4F94"/>
    <w:rsid w:val="008B646A"/>
    <w:rsid w:val="008C0959"/>
    <w:rsid w:val="008C1D6E"/>
    <w:rsid w:val="008C1E11"/>
    <w:rsid w:val="008C202F"/>
    <w:rsid w:val="008C3464"/>
    <w:rsid w:val="008C3EC9"/>
    <w:rsid w:val="008C5722"/>
    <w:rsid w:val="008C5CE8"/>
    <w:rsid w:val="008D0E92"/>
    <w:rsid w:val="008D1B4E"/>
    <w:rsid w:val="008D1C96"/>
    <w:rsid w:val="008D21C8"/>
    <w:rsid w:val="008D2384"/>
    <w:rsid w:val="008D3111"/>
    <w:rsid w:val="008D3D8E"/>
    <w:rsid w:val="008D5383"/>
    <w:rsid w:val="008D6E20"/>
    <w:rsid w:val="008D795B"/>
    <w:rsid w:val="008D7DEB"/>
    <w:rsid w:val="008E028A"/>
    <w:rsid w:val="008E168B"/>
    <w:rsid w:val="008E4B66"/>
    <w:rsid w:val="008E5857"/>
    <w:rsid w:val="008E5AED"/>
    <w:rsid w:val="008E71FC"/>
    <w:rsid w:val="008E7A96"/>
    <w:rsid w:val="008F1837"/>
    <w:rsid w:val="008F228D"/>
    <w:rsid w:val="008F291C"/>
    <w:rsid w:val="008F2FEB"/>
    <w:rsid w:val="008F3201"/>
    <w:rsid w:val="008F3652"/>
    <w:rsid w:val="008F44D2"/>
    <w:rsid w:val="008F4B4D"/>
    <w:rsid w:val="008F4FED"/>
    <w:rsid w:val="00900177"/>
    <w:rsid w:val="00901E56"/>
    <w:rsid w:val="00901FEA"/>
    <w:rsid w:val="009064E2"/>
    <w:rsid w:val="00910A5C"/>
    <w:rsid w:val="00911F8B"/>
    <w:rsid w:val="0091234A"/>
    <w:rsid w:val="00913C5E"/>
    <w:rsid w:val="00915C03"/>
    <w:rsid w:val="0091652E"/>
    <w:rsid w:val="00917883"/>
    <w:rsid w:val="0092072D"/>
    <w:rsid w:val="00921D7C"/>
    <w:rsid w:val="009231D3"/>
    <w:rsid w:val="00924D30"/>
    <w:rsid w:val="009256EF"/>
    <w:rsid w:val="00925EA3"/>
    <w:rsid w:val="00926094"/>
    <w:rsid w:val="009271E8"/>
    <w:rsid w:val="009317CD"/>
    <w:rsid w:val="00932DBC"/>
    <w:rsid w:val="00933052"/>
    <w:rsid w:val="00935034"/>
    <w:rsid w:val="00936E48"/>
    <w:rsid w:val="009371EA"/>
    <w:rsid w:val="00937A36"/>
    <w:rsid w:val="00937FC4"/>
    <w:rsid w:val="00940482"/>
    <w:rsid w:val="00940B33"/>
    <w:rsid w:val="009417BC"/>
    <w:rsid w:val="00942D4E"/>
    <w:rsid w:val="00943C11"/>
    <w:rsid w:val="009443C0"/>
    <w:rsid w:val="0094566B"/>
    <w:rsid w:val="00947D28"/>
    <w:rsid w:val="00947DD4"/>
    <w:rsid w:val="009507F7"/>
    <w:rsid w:val="009510E3"/>
    <w:rsid w:val="0095260F"/>
    <w:rsid w:val="009540C8"/>
    <w:rsid w:val="009560FF"/>
    <w:rsid w:val="0095678D"/>
    <w:rsid w:val="00957A58"/>
    <w:rsid w:val="00960DD5"/>
    <w:rsid w:val="009623B5"/>
    <w:rsid w:val="00963BC2"/>
    <w:rsid w:val="00964594"/>
    <w:rsid w:val="0096483A"/>
    <w:rsid w:val="009656DB"/>
    <w:rsid w:val="00965A77"/>
    <w:rsid w:val="0096653E"/>
    <w:rsid w:val="00967138"/>
    <w:rsid w:val="00967554"/>
    <w:rsid w:val="009716D5"/>
    <w:rsid w:val="009724AF"/>
    <w:rsid w:val="00972D16"/>
    <w:rsid w:val="009732D1"/>
    <w:rsid w:val="009735CA"/>
    <w:rsid w:val="00973620"/>
    <w:rsid w:val="00973B35"/>
    <w:rsid w:val="00974448"/>
    <w:rsid w:val="00975054"/>
    <w:rsid w:val="009751C7"/>
    <w:rsid w:val="00975EA5"/>
    <w:rsid w:val="00976D02"/>
    <w:rsid w:val="00976D8E"/>
    <w:rsid w:val="00976E8A"/>
    <w:rsid w:val="00980B03"/>
    <w:rsid w:val="00982B45"/>
    <w:rsid w:val="00983C8F"/>
    <w:rsid w:val="00984D18"/>
    <w:rsid w:val="00984F51"/>
    <w:rsid w:val="0098648F"/>
    <w:rsid w:val="00987753"/>
    <w:rsid w:val="0099205B"/>
    <w:rsid w:val="00993B81"/>
    <w:rsid w:val="0099405A"/>
    <w:rsid w:val="00994AE3"/>
    <w:rsid w:val="00994F20"/>
    <w:rsid w:val="00996144"/>
    <w:rsid w:val="009962D6"/>
    <w:rsid w:val="009963CB"/>
    <w:rsid w:val="00997195"/>
    <w:rsid w:val="009A1C38"/>
    <w:rsid w:val="009A1C51"/>
    <w:rsid w:val="009A4A9F"/>
    <w:rsid w:val="009A5282"/>
    <w:rsid w:val="009A5545"/>
    <w:rsid w:val="009A57D7"/>
    <w:rsid w:val="009A6168"/>
    <w:rsid w:val="009A7DE6"/>
    <w:rsid w:val="009B0F71"/>
    <w:rsid w:val="009B1E58"/>
    <w:rsid w:val="009B2741"/>
    <w:rsid w:val="009B4B4E"/>
    <w:rsid w:val="009B56D0"/>
    <w:rsid w:val="009B5C6C"/>
    <w:rsid w:val="009B7148"/>
    <w:rsid w:val="009B7C5F"/>
    <w:rsid w:val="009C0F0F"/>
    <w:rsid w:val="009C1B7A"/>
    <w:rsid w:val="009C3A68"/>
    <w:rsid w:val="009C556E"/>
    <w:rsid w:val="009C600A"/>
    <w:rsid w:val="009C7E73"/>
    <w:rsid w:val="009D12E9"/>
    <w:rsid w:val="009D180D"/>
    <w:rsid w:val="009D1DF6"/>
    <w:rsid w:val="009D1F3B"/>
    <w:rsid w:val="009D2C25"/>
    <w:rsid w:val="009D2E7D"/>
    <w:rsid w:val="009D306E"/>
    <w:rsid w:val="009D3592"/>
    <w:rsid w:val="009D37F1"/>
    <w:rsid w:val="009D53BA"/>
    <w:rsid w:val="009D6EC5"/>
    <w:rsid w:val="009D74A3"/>
    <w:rsid w:val="009E24E8"/>
    <w:rsid w:val="009E39A5"/>
    <w:rsid w:val="009E7506"/>
    <w:rsid w:val="009E7A10"/>
    <w:rsid w:val="009E7CDD"/>
    <w:rsid w:val="009F19B0"/>
    <w:rsid w:val="009F1A31"/>
    <w:rsid w:val="009F1DF6"/>
    <w:rsid w:val="009F3677"/>
    <w:rsid w:val="009F3D01"/>
    <w:rsid w:val="009F4AE8"/>
    <w:rsid w:val="009F50E1"/>
    <w:rsid w:val="009F5CCA"/>
    <w:rsid w:val="009F5F2B"/>
    <w:rsid w:val="009F6326"/>
    <w:rsid w:val="009F7125"/>
    <w:rsid w:val="009F7F7F"/>
    <w:rsid w:val="00A013C3"/>
    <w:rsid w:val="00A0160A"/>
    <w:rsid w:val="00A019BB"/>
    <w:rsid w:val="00A01A36"/>
    <w:rsid w:val="00A02170"/>
    <w:rsid w:val="00A033E1"/>
    <w:rsid w:val="00A0425F"/>
    <w:rsid w:val="00A04FE7"/>
    <w:rsid w:val="00A05D87"/>
    <w:rsid w:val="00A05FF9"/>
    <w:rsid w:val="00A07BBC"/>
    <w:rsid w:val="00A1238B"/>
    <w:rsid w:val="00A13479"/>
    <w:rsid w:val="00A13B07"/>
    <w:rsid w:val="00A14361"/>
    <w:rsid w:val="00A14814"/>
    <w:rsid w:val="00A1528B"/>
    <w:rsid w:val="00A164E1"/>
    <w:rsid w:val="00A16CF4"/>
    <w:rsid w:val="00A17028"/>
    <w:rsid w:val="00A17194"/>
    <w:rsid w:val="00A20A3C"/>
    <w:rsid w:val="00A21946"/>
    <w:rsid w:val="00A21D73"/>
    <w:rsid w:val="00A22C43"/>
    <w:rsid w:val="00A2405D"/>
    <w:rsid w:val="00A2433F"/>
    <w:rsid w:val="00A248D9"/>
    <w:rsid w:val="00A24E2B"/>
    <w:rsid w:val="00A260D7"/>
    <w:rsid w:val="00A3016E"/>
    <w:rsid w:val="00A30FE3"/>
    <w:rsid w:val="00A31B83"/>
    <w:rsid w:val="00A3357B"/>
    <w:rsid w:val="00A35C71"/>
    <w:rsid w:val="00A37170"/>
    <w:rsid w:val="00A37E75"/>
    <w:rsid w:val="00A403E9"/>
    <w:rsid w:val="00A40971"/>
    <w:rsid w:val="00A43C94"/>
    <w:rsid w:val="00A43FC3"/>
    <w:rsid w:val="00A44EB2"/>
    <w:rsid w:val="00A453FD"/>
    <w:rsid w:val="00A45B32"/>
    <w:rsid w:val="00A46A1F"/>
    <w:rsid w:val="00A4768D"/>
    <w:rsid w:val="00A51239"/>
    <w:rsid w:val="00A51F59"/>
    <w:rsid w:val="00A520FD"/>
    <w:rsid w:val="00A52C30"/>
    <w:rsid w:val="00A53DB6"/>
    <w:rsid w:val="00A54D62"/>
    <w:rsid w:val="00A6097B"/>
    <w:rsid w:val="00A60D23"/>
    <w:rsid w:val="00A621B7"/>
    <w:rsid w:val="00A632EF"/>
    <w:rsid w:val="00A638B5"/>
    <w:rsid w:val="00A658C9"/>
    <w:rsid w:val="00A7068F"/>
    <w:rsid w:val="00A7089B"/>
    <w:rsid w:val="00A7170C"/>
    <w:rsid w:val="00A727CD"/>
    <w:rsid w:val="00A7304E"/>
    <w:rsid w:val="00A74E9E"/>
    <w:rsid w:val="00A767A3"/>
    <w:rsid w:val="00A77670"/>
    <w:rsid w:val="00A777B2"/>
    <w:rsid w:val="00A80CE0"/>
    <w:rsid w:val="00A826C0"/>
    <w:rsid w:val="00A83CDB"/>
    <w:rsid w:val="00A8412E"/>
    <w:rsid w:val="00A84BEE"/>
    <w:rsid w:val="00A84D2B"/>
    <w:rsid w:val="00A85A66"/>
    <w:rsid w:val="00A86822"/>
    <w:rsid w:val="00A872D6"/>
    <w:rsid w:val="00A87734"/>
    <w:rsid w:val="00A87C54"/>
    <w:rsid w:val="00A906AA"/>
    <w:rsid w:val="00A924F1"/>
    <w:rsid w:val="00A9389C"/>
    <w:rsid w:val="00A93DC2"/>
    <w:rsid w:val="00A94236"/>
    <w:rsid w:val="00A94633"/>
    <w:rsid w:val="00A94669"/>
    <w:rsid w:val="00A94C5B"/>
    <w:rsid w:val="00A94FCF"/>
    <w:rsid w:val="00A970D1"/>
    <w:rsid w:val="00A97D93"/>
    <w:rsid w:val="00AA0013"/>
    <w:rsid w:val="00AA181B"/>
    <w:rsid w:val="00AA404B"/>
    <w:rsid w:val="00AA447A"/>
    <w:rsid w:val="00AA45EB"/>
    <w:rsid w:val="00AA4E80"/>
    <w:rsid w:val="00AA67F9"/>
    <w:rsid w:val="00AA7672"/>
    <w:rsid w:val="00AA7F2A"/>
    <w:rsid w:val="00AB0CDC"/>
    <w:rsid w:val="00AB2483"/>
    <w:rsid w:val="00AB321E"/>
    <w:rsid w:val="00AB367C"/>
    <w:rsid w:val="00AB3829"/>
    <w:rsid w:val="00AB50BB"/>
    <w:rsid w:val="00AB54AB"/>
    <w:rsid w:val="00AB68E0"/>
    <w:rsid w:val="00AC0A75"/>
    <w:rsid w:val="00AC2043"/>
    <w:rsid w:val="00AC3597"/>
    <w:rsid w:val="00AC74C8"/>
    <w:rsid w:val="00AD1E35"/>
    <w:rsid w:val="00AD3862"/>
    <w:rsid w:val="00AD3A73"/>
    <w:rsid w:val="00AD56EB"/>
    <w:rsid w:val="00AD5F51"/>
    <w:rsid w:val="00AD60F1"/>
    <w:rsid w:val="00AD6369"/>
    <w:rsid w:val="00AD63CB"/>
    <w:rsid w:val="00AD6A6A"/>
    <w:rsid w:val="00AD6DED"/>
    <w:rsid w:val="00AD7381"/>
    <w:rsid w:val="00AE0D8A"/>
    <w:rsid w:val="00AE3EDF"/>
    <w:rsid w:val="00AE4247"/>
    <w:rsid w:val="00AE4960"/>
    <w:rsid w:val="00AE613C"/>
    <w:rsid w:val="00AE62C8"/>
    <w:rsid w:val="00AE656E"/>
    <w:rsid w:val="00AE7219"/>
    <w:rsid w:val="00AE78F2"/>
    <w:rsid w:val="00AF2615"/>
    <w:rsid w:val="00AF27AA"/>
    <w:rsid w:val="00AF4BA1"/>
    <w:rsid w:val="00AF4FAA"/>
    <w:rsid w:val="00AF765A"/>
    <w:rsid w:val="00B007BC"/>
    <w:rsid w:val="00B02EBB"/>
    <w:rsid w:val="00B04B2F"/>
    <w:rsid w:val="00B0559E"/>
    <w:rsid w:val="00B055EE"/>
    <w:rsid w:val="00B069F8"/>
    <w:rsid w:val="00B12DC3"/>
    <w:rsid w:val="00B13159"/>
    <w:rsid w:val="00B13415"/>
    <w:rsid w:val="00B13A45"/>
    <w:rsid w:val="00B141ED"/>
    <w:rsid w:val="00B1430A"/>
    <w:rsid w:val="00B158FB"/>
    <w:rsid w:val="00B16113"/>
    <w:rsid w:val="00B17469"/>
    <w:rsid w:val="00B17FF9"/>
    <w:rsid w:val="00B21BAF"/>
    <w:rsid w:val="00B2404B"/>
    <w:rsid w:val="00B24C14"/>
    <w:rsid w:val="00B251CD"/>
    <w:rsid w:val="00B2556C"/>
    <w:rsid w:val="00B2566F"/>
    <w:rsid w:val="00B268ED"/>
    <w:rsid w:val="00B30202"/>
    <w:rsid w:val="00B30A87"/>
    <w:rsid w:val="00B312BF"/>
    <w:rsid w:val="00B31C2C"/>
    <w:rsid w:val="00B3282A"/>
    <w:rsid w:val="00B336A6"/>
    <w:rsid w:val="00B368FC"/>
    <w:rsid w:val="00B371D3"/>
    <w:rsid w:val="00B37DE1"/>
    <w:rsid w:val="00B37F7B"/>
    <w:rsid w:val="00B41C20"/>
    <w:rsid w:val="00B4261E"/>
    <w:rsid w:val="00B4364C"/>
    <w:rsid w:val="00B43CE9"/>
    <w:rsid w:val="00B442F3"/>
    <w:rsid w:val="00B45352"/>
    <w:rsid w:val="00B45B44"/>
    <w:rsid w:val="00B46430"/>
    <w:rsid w:val="00B472FA"/>
    <w:rsid w:val="00B51BBE"/>
    <w:rsid w:val="00B52726"/>
    <w:rsid w:val="00B552F1"/>
    <w:rsid w:val="00B554D3"/>
    <w:rsid w:val="00B55E1F"/>
    <w:rsid w:val="00B565A7"/>
    <w:rsid w:val="00B56DD7"/>
    <w:rsid w:val="00B57810"/>
    <w:rsid w:val="00B6055B"/>
    <w:rsid w:val="00B608A0"/>
    <w:rsid w:val="00B632DA"/>
    <w:rsid w:val="00B63E01"/>
    <w:rsid w:val="00B64977"/>
    <w:rsid w:val="00B66012"/>
    <w:rsid w:val="00B66E8C"/>
    <w:rsid w:val="00B70868"/>
    <w:rsid w:val="00B72193"/>
    <w:rsid w:val="00B7287E"/>
    <w:rsid w:val="00B74361"/>
    <w:rsid w:val="00B75EE6"/>
    <w:rsid w:val="00B779D4"/>
    <w:rsid w:val="00B81086"/>
    <w:rsid w:val="00B810F0"/>
    <w:rsid w:val="00B8172A"/>
    <w:rsid w:val="00B8414C"/>
    <w:rsid w:val="00B84954"/>
    <w:rsid w:val="00B84FED"/>
    <w:rsid w:val="00B85F4D"/>
    <w:rsid w:val="00B86BD5"/>
    <w:rsid w:val="00B86CFA"/>
    <w:rsid w:val="00B87CE1"/>
    <w:rsid w:val="00B91848"/>
    <w:rsid w:val="00B923E3"/>
    <w:rsid w:val="00B927DA"/>
    <w:rsid w:val="00B92F00"/>
    <w:rsid w:val="00B9471C"/>
    <w:rsid w:val="00B94C86"/>
    <w:rsid w:val="00B961ED"/>
    <w:rsid w:val="00B96A21"/>
    <w:rsid w:val="00BA0FC8"/>
    <w:rsid w:val="00BA1C10"/>
    <w:rsid w:val="00BA20E6"/>
    <w:rsid w:val="00BA418A"/>
    <w:rsid w:val="00BA59FA"/>
    <w:rsid w:val="00BA7175"/>
    <w:rsid w:val="00BB0878"/>
    <w:rsid w:val="00BB0EEC"/>
    <w:rsid w:val="00BB14B7"/>
    <w:rsid w:val="00BB1F71"/>
    <w:rsid w:val="00BB331E"/>
    <w:rsid w:val="00BB3B86"/>
    <w:rsid w:val="00BB710A"/>
    <w:rsid w:val="00BB722B"/>
    <w:rsid w:val="00BC0509"/>
    <w:rsid w:val="00BC24CB"/>
    <w:rsid w:val="00BC26E9"/>
    <w:rsid w:val="00BC482B"/>
    <w:rsid w:val="00BC53C9"/>
    <w:rsid w:val="00BC5D89"/>
    <w:rsid w:val="00BC5D94"/>
    <w:rsid w:val="00BC70CB"/>
    <w:rsid w:val="00BD0BD2"/>
    <w:rsid w:val="00BD13A7"/>
    <w:rsid w:val="00BD1E95"/>
    <w:rsid w:val="00BD35A2"/>
    <w:rsid w:val="00BD3A1A"/>
    <w:rsid w:val="00BD4A38"/>
    <w:rsid w:val="00BD56B3"/>
    <w:rsid w:val="00BD6C6E"/>
    <w:rsid w:val="00BD7C9A"/>
    <w:rsid w:val="00BE33B2"/>
    <w:rsid w:val="00BE3F54"/>
    <w:rsid w:val="00BE474D"/>
    <w:rsid w:val="00BE745C"/>
    <w:rsid w:val="00BE7C77"/>
    <w:rsid w:val="00BF1258"/>
    <w:rsid w:val="00BF4CF7"/>
    <w:rsid w:val="00BF71C1"/>
    <w:rsid w:val="00BF7BA6"/>
    <w:rsid w:val="00C00680"/>
    <w:rsid w:val="00C00B4F"/>
    <w:rsid w:val="00C01ECE"/>
    <w:rsid w:val="00C022EF"/>
    <w:rsid w:val="00C02DDA"/>
    <w:rsid w:val="00C04122"/>
    <w:rsid w:val="00C043F8"/>
    <w:rsid w:val="00C05331"/>
    <w:rsid w:val="00C059D5"/>
    <w:rsid w:val="00C05B10"/>
    <w:rsid w:val="00C0658F"/>
    <w:rsid w:val="00C07457"/>
    <w:rsid w:val="00C075E7"/>
    <w:rsid w:val="00C100E0"/>
    <w:rsid w:val="00C1095C"/>
    <w:rsid w:val="00C1151B"/>
    <w:rsid w:val="00C12F48"/>
    <w:rsid w:val="00C13BF1"/>
    <w:rsid w:val="00C16781"/>
    <w:rsid w:val="00C20221"/>
    <w:rsid w:val="00C205EF"/>
    <w:rsid w:val="00C20E1C"/>
    <w:rsid w:val="00C21E0C"/>
    <w:rsid w:val="00C21E88"/>
    <w:rsid w:val="00C224C0"/>
    <w:rsid w:val="00C22636"/>
    <w:rsid w:val="00C23083"/>
    <w:rsid w:val="00C23771"/>
    <w:rsid w:val="00C23903"/>
    <w:rsid w:val="00C2399D"/>
    <w:rsid w:val="00C266B2"/>
    <w:rsid w:val="00C27245"/>
    <w:rsid w:val="00C3013A"/>
    <w:rsid w:val="00C32A45"/>
    <w:rsid w:val="00C33761"/>
    <w:rsid w:val="00C35000"/>
    <w:rsid w:val="00C3506E"/>
    <w:rsid w:val="00C3539D"/>
    <w:rsid w:val="00C36776"/>
    <w:rsid w:val="00C3714A"/>
    <w:rsid w:val="00C37360"/>
    <w:rsid w:val="00C41189"/>
    <w:rsid w:val="00C43310"/>
    <w:rsid w:val="00C43414"/>
    <w:rsid w:val="00C43DE9"/>
    <w:rsid w:val="00C43E6A"/>
    <w:rsid w:val="00C440F7"/>
    <w:rsid w:val="00C44615"/>
    <w:rsid w:val="00C4539E"/>
    <w:rsid w:val="00C4540B"/>
    <w:rsid w:val="00C45F8E"/>
    <w:rsid w:val="00C46761"/>
    <w:rsid w:val="00C525BE"/>
    <w:rsid w:val="00C5285E"/>
    <w:rsid w:val="00C5378F"/>
    <w:rsid w:val="00C53DF3"/>
    <w:rsid w:val="00C54A81"/>
    <w:rsid w:val="00C54B61"/>
    <w:rsid w:val="00C56646"/>
    <w:rsid w:val="00C607A7"/>
    <w:rsid w:val="00C609EE"/>
    <w:rsid w:val="00C60E81"/>
    <w:rsid w:val="00C63BB2"/>
    <w:rsid w:val="00C63D09"/>
    <w:rsid w:val="00C65913"/>
    <w:rsid w:val="00C65B55"/>
    <w:rsid w:val="00C6694A"/>
    <w:rsid w:val="00C66F40"/>
    <w:rsid w:val="00C6739D"/>
    <w:rsid w:val="00C71B9F"/>
    <w:rsid w:val="00C725CB"/>
    <w:rsid w:val="00C72B39"/>
    <w:rsid w:val="00C72BED"/>
    <w:rsid w:val="00C73991"/>
    <w:rsid w:val="00C75A94"/>
    <w:rsid w:val="00C75B0D"/>
    <w:rsid w:val="00C75CF6"/>
    <w:rsid w:val="00C7610A"/>
    <w:rsid w:val="00C76391"/>
    <w:rsid w:val="00C77F11"/>
    <w:rsid w:val="00C8223D"/>
    <w:rsid w:val="00C830C5"/>
    <w:rsid w:val="00C84D2F"/>
    <w:rsid w:val="00C857A6"/>
    <w:rsid w:val="00C85FD1"/>
    <w:rsid w:val="00C867FF"/>
    <w:rsid w:val="00C87018"/>
    <w:rsid w:val="00C873BC"/>
    <w:rsid w:val="00C875DB"/>
    <w:rsid w:val="00C87A6F"/>
    <w:rsid w:val="00C91000"/>
    <w:rsid w:val="00C9155D"/>
    <w:rsid w:val="00C91D36"/>
    <w:rsid w:val="00C9394B"/>
    <w:rsid w:val="00C95E4E"/>
    <w:rsid w:val="00C967E5"/>
    <w:rsid w:val="00C97FC4"/>
    <w:rsid w:val="00CA064B"/>
    <w:rsid w:val="00CA41A7"/>
    <w:rsid w:val="00CA5784"/>
    <w:rsid w:val="00CA6942"/>
    <w:rsid w:val="00CB128B"/>
    <w:rsid w:val="00CB2402"/>
    <w:rsid w:val="00CB32C6"/>
    <w:rsid w:val="00CB3FA5"/>
    <w:rsid w:val="00CB4052"/>
    <w:rsid w:val="00CB5359"/>
    <w:rsid w:val="00CB5A6F"/>
    <w:rsid w:val="00CB602A"/>
    <w:rsid w:val="00CB6795"/>
    <w:rsid w:val="00CB7033"/>
    <w:rsid w:val="00CB7079"/>
    <w:rsid w:val="00CB733F"/>
    <w:rsid w:val="00CB740F"/>
    <w:rsid w:val="00CB7E09"/>
    <w:rsid w:val="00CC00CC"/>
    <w:rsid w:val="00CC0394"/>
    <w:rsid w:val="00CC1134"/>
    <w:rsid w:val="00CC19FE"/>
    <w:rsid w:val="00CC2F14"/>
    <w:rsid w:val="00CC3510"/>
    <w:rsid w:val="00CC5129"/>
    <w:rsid w:val="00CC5A8A"/>
    <w:rsid w:val="00CC5C88"/>
    <w:rsid w:val="00CC65EE"/>
    <w:rsid w:val="00CC6BBF"/>
    <w:rsid w:val="00CC6D3A"/>
    <w:rsid w:val="00CD11E5"/>
    <w:rsid w:val="00CD26D7"/>
    <w:rsid w:val="00CD2D1D"/>
    <w:rsid w:val="00CD48AE"/>
    <w:rsid w:val="00CD57EF"/>
    <w:rsid w:val="00CD6967"/>
    <w:rsid w:val="00CD72B4"/>
    <w:rsid w:val="00CD76B8"/>
    <w:rsid w:val="00CD7A24"/>
    <w:rsid w:val="00CD7BCC"/>
    <w:rsid w:val="00CE0A1C"/>
    <w:rsid w:val="00CE145C"/>
    <w:rsid w:val="00CE2E97"/>
    <w:rsid w:val="00CE3407"/>
    <w:rsid w:val="00CE3429"/>
    <w:rsid w:val="00CE482B"/>
    <w:rsid w:val="00CE4A71"/>
    <w:rsid w:val="00CE5C3F"/>
    <w:rsid w:val="00CE6223"/>
    <w:rsid w:val="00CE6BF7"/>
    <w:rsid w:val="00CE759C"/>
    <w:rsid w:val="00CF00FD"/>
    <w:rsid w:val="00CF07FB"/>
    <w:rsid w:val="00CF0CFA"/>
    <w:rsid w:val="00CF1A90"/>
    <w:rsid w:val="00CF2212"/>
    <w:rsid w:val="00CF2AEC"/>
    <w:rsid w:val="00CF40A2"/>
    <w:rsid w:val="00CF666B"/>
    <w:rsid w:val="00CF7CCB"/>
    <w:rsid w:val="00CF7EC3"/>
    <w:rsid w:val="00D00CDA"/>
    <w:rsid w:val="00D00DDC"/>
    <w:rsid w:val="00D0162E"/>
    <w:rsid w:val="00D01AE7"/>
    <w:rsid w:val="00D01E7E"/>
    <w:rsid w:val="00D05BE7"/>
    <w:rsid w:val="00D06C72"/>
    <w:rsid w:val="00D06C83"/>
    <w:rsid w:val="00D06EE5"/>
    <w:rsid w:val="00D073BD"/>
    <w:rsid w:val="00D12C6F"/>
    <w:rsid w:val="00D12C7C"/>
    <w:rsid w:val="00D13625"/>
    <w:rsid w:val="00D14BB6"/>
    <w:rsid w:val="00D213F9"/>
    <w:rsid w:val="00D21FC3"/>
    <w:rsid w:val="00D230C2"/>
    <w:rsid w:val="00D231D2"/>
    <w:rsid w:val="00D235CD"/>
    <w:rsid w:val="00D236EE"/>
    <w:rsid w:val="00D26A03"/>
    <w:rsid w:val="00D3262B"/>
    <w:rsid w:val="00D33094"/>
    <w:rsid w:val="00D344B3"/>
    <w:rsid w:val="00D35317"/>
    <w:rsid w:val="00D363FE"/>
    <w:rsid w:val="00D36DB8"/>
    <w:rsid w:val="00D43C83"/>
    <w:rsid w:val="00D45519"/>
    <w:rsid w:val="00D4618B"/>
    <w:rsid w:val="00D47025"/>
    <w:rsid w:val="00D47324"/>
    <w:rsid w:val="00D47BE5"/>
    <w:rsid w:val="00D52E07"/>
    <w:rsid w:val="00D5359E"/>
    <w:rsid w:val="00D535A5"/>
    <w:rsid w:val="00D53BE8"/>
    <w:rsid w:val="00D53C0B"/>
    <w:rsid w:val="00D53C62"/>
    <w:rsid w:val="00D53D60"/>
    <w:rsid w:val="00D55AC5"/>
    <w:rsid w:val="00D55EEA"/>
    <w:rsid w:val="00D56030"/>
    <w:rsid w:val="00D56795"/>
    <w:rsid w:val="00D56934"/>
    <w:rsid w:val="00D605A1"/>
    <w:rsid w:val="00D60663"/>
    <w:rsid w:val="00D618AD"/>
    <w:rsid w:val="00D63549"/>
    <w:rsid w:val="00D6464E"/>
    <w:rsid w:val="00D64FF7"/>
    <w:rsid w:val="00D65AD2"/>
    <w:rsid w:val="00D664D9"/>
    <w:rsid w:val="00D66AB6"/>
    <w:rsid w:val="00D67C0C"/>
    <w:rsid w:val="00D7326D"/>
    <w:rsid w:val="00D73A11"/>
    <w:rsid w:val="00D76971"/>
    <w:rsid w:val="00D7704B"/>
    <w:rsid w:val="00D80AB6"/>
    <w:rsid w:val="00D80C77"/>
    <w:rsid w:val="00D81679"/>
    <w:rsid w:val="00D82E5F"/>
    <w:rsid w:val="00D82EA3"/>
    <w:rsid w:val="00D83741"/>
    <w:rsid w:val="00D86A32"/>
    <w:rsid w:val="00D87BA7"/>
    <w:rsid w:val="00D87E77"/>
    <w:rsid w:val="00D90678"/>
    <w:rsid w:val="00D91279"/>
    <w:rsid w:val="00D918D5"/>
    <w:rsid w:val="00D91A28"/>
    <w:rsid w:val="00D91E47"/>
    <w:rsid w:val="00D9208D"/>
    <w:rsid w:val="00D930DD"/>
    <w:rsid w:val="00D933E5"/>
    <w:rsid w:val="00D96753"/>
    <w:rsid w:val="00D96880"/>
    <w:rsid w:val="00D97245"/>
    <w:rsid w:val="00D9740A"/>
    <w:rsid w:val="00D97472"/>
    <w:rsid w:val="00DA2794"/>
    <w:rsid w:val="00DA3104"/>
    <w:rsid w:val="00DA63F3"/>
    <w:rsid w:val="00DA69C7"/>
    <w:rsid w:val="00DA7DA0"/>
    <w:rsid w:val="00DA7E0D"/>
    <w:rsid w:val="00DB0673"/>
    <w:rsid w:val="00DB11FB"/>
    <w:rsid w:val="00DB17EB"/>
    <w:rsid w:val="00DB33E8"/>
    <w:rsid w:val="00DB34B9"/>
    <w:rsid w:val="00DB3695"/>
    <w:rsid w:val="00DB3E64"/>
    <w:rsid w:val="00DB4385"/>
    <w:rsid w:val="00DB4EE1"/>
    <w:rsid w:val="00DB5441"/>
    <w:rsid w:val="00DB6B0F"/>
    <w:rsid w:val="00DB79C8"/>
    <w:rsid w:val="00DC080B"/>
    <w:rsid w:val="00DC1717"/>
    <w:rsid w:val="00DC4081"/>
    <w:rsid w:val="00DC428D"/>
    <w:rsid w:val="00DC4426"/>
    <w:rsid w:val="00DC490B"/>
    <w:rsid w:val="00DD2A62"/>
    <w:rsid w:val="00DD4689"/>
    <w:rsid w:val="00DD7380"/>
    <w:rsid w:val="00DD7D5F"/>
    <w:rsid w:val="00DE107E"/>
    <w:rsid w:val="00DE3886"/>
    <w:rsid w:val="00DE4D09"/>
    <w:rsid w:val="00DE56CC"/>
    <w:rsid w:val="00DE587C"/>
    <w:rsid w:val="00DE5E2D"/>
    <w:rsid w:val="00DE607B"/>
    <w:rsid w:val="00DF098C"/>
    <w:rsid w:val="00DF2469"/>
    <w:rsid w:val="00DF2659"/>
    <w:rsid w:val="00DF2CBE"/>
    <w:rsid w:val="00DF3119"/>
    <w:rsid w:val="00DF37FA"/>
    <w:rsid w:val="00DF49BD"/>
    <w:rsid w:val="00DF5717"/>
    <w:rsid w:val="00DF592B"/>
    <w:rsid w:val="00DF6351"/>
    <w:rsid w:val="00DF6C81"/>
    <w:rsid w:val="00E00DA7"/>
    <w:rsid w:val="00E01434"/>
    <w:rsid w:val="00E0297B"/>
    <w:rsid w:val="00E02DCD"/>
    <w:rsid w:val="00E0324B"/>
    <w:rsid w:val="00E0442C"/>
    <w:rsid w:val="00E0603B"/>
    <w:rsid w:val="00E07B63"/>
    <w:rsid w:val="00E100B8"/>
    <w:rsid w:val="00E1073E"/>
    <w:rsid w:val="00E130BF"/>
    <w:rsid w:val="00E13A9D"/>
    <w:rsid w:val="00E1592E"/>
    <w:rsid w:val="00E16981"/>
    <w:rsid w:val="00E17A2C"/>
    <w:rsid w:val="00E20017"/>
    <w:rsid w:val="00E21AE4"/>
    <w:rsid w:val="00E22F59"/>
    <w:rsid w:val="00E2346E"/>
    <w:rsid w:val="00E24FAC"/>
    <w:rsid w:val="00E25579"/>
    <w:rsid w:val="00E25A15"/>
    <w:rsid w:val="00E260D8"/>
    <w:rsid w:val="00E2654A"/>
    <w:rsid w:val="00E304A7"/>
    <w:rsid w:val="00E30917"/>
    <w:rsid w:val="00E30C24"/>
    <w:rsid w:val="00E3102D"/>
    <w:rsid w:val="00E3108B"/>
    <w:rsid w:val="00E33B16"/>
    <w:rsid w:val="00E3470E"/>
    <w:rsid w:val="00E3515E"/>
    <w:rsid w:val="00E366C6"/>
    <w:rsid w:val="00E37DF3"/>
    <w:rsid w:val="00E404C5"/>
    <w:rsid w:val="00E407DD"/>
    <w:rsid w:val="00E41263"/>
    <w:rsid w:val="00E412AA"/>
    <w:rsid w:val="00E412FA"/>
    <w:rsid w:val="00E439CE"/>
    <w:rsid w:val="00E43CD2"/>
    <w:rsid w:val="00E44EB6"/>
    <w:rsid w:val="00E4751A"/>
    <w:rsid w:val="00E51692"/>
    <w:rsid w:val="00E517AC"/>
    <w:rsid w:val="00E5273B"/>
    <w:rsid w:val="00E53024"/>
    <w:rsid w:val="00E5327C"/>
    <w:rsid w:val="00E600D7"/>
    <w:rsid w:val="00E60C6B"/>
    <w:rsid w:val="00E60DE5"/>
    <w:rsid w:val="00E61525"/>
    <w:rsid w:val="00E635D4"/>
    <w:rsid w:val="00E63856"/>
    <w:rsid w:val="00E70DD7"/>
    <w:rsid w:val="00E71DCB"/>
    <w:rsid w:val="00E71DF9"/>
    <w:rsid w:val="00E728B8"/>
    <w:rsid w:val="00E7586F"/>
    <w:rsid w:val="00E763CE"/>
    <w:rsid w:val="00E7644F"/>
    <w:rsid w:val="00E76563"/>
    <w:rsid w:val="00E770C1"/>
    <w:rsid w:val="00E77552"/>
    <w:rsid w:val="00E80FA4"/>
    <w:rsid w:val="00E814B1"/>
    <w:rsid w:val="00E83113"/>
    <w:rsid w:val="00E85E58"/>
    <w:rsid w:val="00E8670F"/>
    <w:rsid w:val="00E87EE6"/>
    <w:rsid w:val="00E91126"/>
    <w:rsid w:val="00E913CC"/>
    <w:rsid w:val="00E92527"/>
    <w:rsid w:val="00E9298C"/>
    <w:rsid w:val="00E92BDF"/>
    <w:rsid w:val="00E949BC"/>
    <w:rsid w:val="00E961FA"/>
    <w:rsid w:val="00E97CCA"/>
    <w:rsid w:val="00EA0671"/>
    <w:rsid w:val="00EA0D3C"/>
    <w:rsid w:val="00EA11A9"/>
    <w:rsid w:val="00EA1450"/>
    <w:rsid w:val="00EA1483"/>
    <w:rsid w:val="00EA287F"/>
    <w:rsid w:val="00EA344A"/>
    <w:rsid w:val="00EA3790"/>
    <w:rsid w:val="00EA608F"/>
    <w:rsid w:val="00EA6555"/>
    <w:rsid w:val="00EA6D00"/>
    <w:rsid w:val="00EB01C2"/>
    <w:rsid w:val="00EB035E"/>
    <w:rsid w:val="00EB0AD1"/>
    <w:rsid w:val="00EB11A5"/>
    <w:rsid w:val="00EB1342"/>
    <w:rsid w:val="00EB1754"/>
    <w:rsid w:val="00EB2C93"/>
    <w:rsid w:val="00EB363B"/>
    <w:rsid w:val="00EB4227"/>
    <w:rsid w:val="00EB5953"/>
    <w:rsid w:val="00EB60F3"/>
    <w:rsid w:val="00EB7342"/>
    <w:rsid w:val="00EB74CB"/>
    <w:rsid w:val="00EB7EF5"/>
    <w:rsid w:val="00EC023E"/>
    <w:rsid w:val="00EC18D6"/>
    <w:rsid w:val="00EC28CB"/>
    <w:rsid w:val="00EC390E"/>
    <w:rsid w:val="00EC5131"/>
    <w:rsid w:val="00EC52D8"/>
    <w:rsid w:val="00EC5E36"/>
    <w:rsid w:val="00EC6960"/>
    <w:rsid w:val="00EC7009"/>
    <w:rsid w:val="00ED053A"/>
    <w:rsid w:val="00ED0577"/>
    <w:rsid w:val="00ED0583"/>
    <w:rsid w:val="00ED1C40"/>
    <w:rsid w:val="00ED1D19"/>
    <w:rsid w:val="00ED3462"/>
    <w:rsid w:val="00ED56F4"/>
    <w:rsid w:val="00ED570C"/>
    <w:rsid w:val="00ED78CF"/>
    <w:rsid w:val="00EE02AC"/>
    <w:rsid w:val="00EE0D7C"/>
    <w:rsid w:val="00EE1348"/>
    <w:rsid w:val="00EE5FDA"/>
    <w:rsid w:val="00EE79F1"/>
    <w:rsid w:val="00EF07F8"/>
    <w:rsid w:val="00EF0A36"/>
    <w:rsid w:val="00EF22FF"/>
    <w:rsid w:val="00EF35C1"/>
    <w:rsid w:val="00EF7AE0"/>
    <w:rsid w:val="00F00BDA"/>
    <w:rsid w:val="00F0162D"/>
    <w:rsid w:val="00F02A73"/>
    <w:rsid w:val="00F042F5"/>
    <w:rsid w:val="00F05F87"/>
    <w:rsid w:val="00F06189"/>
    <w:rsid w:val="00F10805"/>
    <w:rsid w:val="00F10AC0"/>
    <w:rsid w:val="00F10C0C"/>
    <w:rsid w:val="00F114B0"/>
    <w:rsid w:val="00F11A4B"/>
    <w:rsid w:val="00F11E57"/>
    <w:rsid w:val="00F12989"/>
    <w:rsid w:val="00F12E57"/>
    <w:rsid w:val="00F13064"/>
    <w:rsid w:val="00F136E0"/>
    <w:rsid w:val="00F143E1"/>
    <w:rsid w:val="00F1446E"/>
    <w:rsid w:val="00F148ED"/>
    <w:rsid w:val="00F20389"/>
    <w:rsid w:val="00F2050F"/>
    <w:rsid w:val="00F20D04"/>
    <w:rsid w:val="00F2229F"/>
    <w:rsid w:val="00F2583C"/>
    <w:rsid w:val="00F25C92"/>
    <w:rsid w:val="00F25F61"/>
    <w:rsid w:val="00F270E3"/>
    <w:rsid w:val="00F27D3B"/>
    <w:rsid w:val="00F306E7"/>
    <w:rsid w:val="00F30EA7"/>
    <w:rsid w:val="00F31941"/>
    <w:rsid w:val="00F319F0"/>
    <w:rsid w:val="00F31B6E"/>
    <w:rsid w:val="00F32367"/>
    <w:rsid w:val="00F32B64"/>
    <w:rsid w:val="00F32C2B"/>
    <w:rsid w:val="00F331AC"/>
    <w:rsid w:val="00F3321C"/>
    <w:rsid w:val="00F33331"/>
    <w:rsid w:val="00F33EE2"/>
    <w:rsid w:val="00F347B4"/>
    <w:rsid w:val="00F347C4"/>
    <w:rsid w:val="00F34E85"/>
    <w:rsid w:val="00F35C11"/>
    <w:rsid w:val="00F35FA2"/>
    <w:rsid w:val="00F36A32"/>
    <w:rsid w:val="00F37441"/>
    <w:rsid w:val="00F37A7E"/>
    <w:rsid w:val="00F37F95"/>
    <w:rsid w:val="00F41288"/>
    <w:rsid w:val="00F417F0"/>
    <w:rsid w:val="00F44D04"/>
    <w:rsid w:val="00F4527F"/>
    <w:rsid w:val="00F46F85"/>
    <w:rsid w:val="00F47979"/>
    <w:rsid w:val="00F5130E"/>
    <w:rsid w:val="00F537BB"/>
    <w:rsid w:val="00F538C1"/>
    <w:rsid w:val="00F5418E"/>
    <w:rsid w:val="00F5511D"/>
    <w:rsid w:val="00F56902"/>
    <w:rsid w:val="00F57716"/>
    <w:rsid w:val="00F61734"/>
    <w:rsid w:val="00F639FD"/>
    <w:rsid w:val="00F64BB2"/>
    <w:rsid w:val="00F64D49"/>
    <w:rsid w:val="00F66F84"/>
    <w:rsid w:val="00F6743E"/>
    <w:rsid w:val="00F67867"/>
    <w:rsid w:val="00F703FD"/>
    <w:rsid w:val="00F72078"/>
    <w:rsid w:val="00F7238F"/>
    <w:rsid w:val="00F72BA6"/>
    <w:rsid w:val="00F73414"/>
    <w:rsid w:val="00F73B99"/>
    <w:rsid w:val="00F7424E"/>
    <w:rsid w:val="00F757E5"/>
    <w:rsid w:val="00F81103"/>
    <w:rsid w:val="00F81DF8"/>
    <w:rsid w:val="00F82856"/>
    <w:rsid w:val="00F83986"/>
    <w:rsid w:val="00F85068"/>
    <w:rsid w:val="00F85B27"/>
    <w:rsid w:val="00F86F7A"/>
    <w:rsid w:val="00F875AE"/>
    <w:rsid w:val="00F875C4"/>
    <w:rsid w:val="00F87846"/>
    <w:rsid w:val="00F90A26"/>
    <w:rsid w:val="00F95592"/>
    <w:rsid w:val="00F95E4C"/>
    <w:rsid w:val="00F9699F"/>
    <w:rsid w:val="00F97C6C"/>
    <w:rsid w:val="00FA0A4A"/>
    <w:rsid w:val="00FA1297"/>
    <w:rsid w:val="00FA2225"/>
    <w:rsid w:val="00FA2AF5"/>
    <w:rsid w:val="00FA2CA6"/>
    <w:rsid w:val="00FA5E84"/>
    <w:rsid w:val="00FA6F73"/>
    <w:rsid w:val="00FA7AF6"/>
    <w:rsid w:val="00FB13D6"/>
    <w:rsid w:val="00FB1A31"/>
    <w:rsid w:val="00FB2669"/>
    <w:rsid w:val="00FB2695"/>
    <w:rsid w:val="00FB48E0"/>
    <w:rsid w:val="00FB521F"/>
    <w:rsid w:val="00FB52C6"/>
    <w:rsid w:val="00FB5A2B"/>
    <w:rsid w:val="00FB685D"/>
    <w:rsid w:val="00FC044C"/>
    <w:rsid w:val="00FC2CD6"/>
    <w:rsid w:val="00FC3D94"/>
    <w:rsid w:val="00FC4BC0"/>
    <w:rsid w:val="00FC620C"/>
    <w:rsid w:val="00FC757D"/>
    <w:rsid w:val="00FC7856"/>
    <w:rsid w:val="00FC7E34"/>
    <w:rsid w:val="00FD2D44"/>
    <w:rsid w:val="00FD3391"/>
    <w:rsid w:val="00FD33F3"/>
    <w:rsid w:val="00FD3CAA"/>
    <w:rsid w:val="00FD4995"/>
    <w:rsid w:val="00FD5D4C"/>
    <w:rsid w:val="00FD71A2"/>
    <w:rsid w:val="00FD7E27"/>
    <w:rsid w:val="00FE0425"/>
    <w:rsid w:val="00FE0AC2"/>
    <w:rsid w:val="00FE17AA"/>
    <w:rsid w:val="00FE1CEC"/>
    <w:rsid w:val="00FE2AD3"/>
    <w:rsid w:val="00FE2FF9"/>
    <w:rsid w:val="00FE47CD"/>
    <w:rsid w:val="00FE4C97"/>
    <w:rsid w:val="00FE4FB3"/>
    <w:rsid w:val="00FE68C6"/>
    <w:rsid w:val="00FE786E"/>
    <w:rsid w:val="00FE7E4D"/>
    <w:rsid w:val="00FF0BB4"/>
    <w:rsid w:val="00FF11DA"/>
    <w:rsid w:val="00FF3D6E"/>
    <w:rsid w:val="00FF5A0B"/>
    <w:rsid w:val="00FF6E1A"/>
    <w:rsid w:val="00FF7051"/>
    <w:rsid w:val="7AF926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8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CF4"/>
    <w:rPr>
      <w:rFonts w:ascii="Arial" w:hAnsi="Arial"/>
      <w:sz w:val="24"/>
      <w:szCs w:val="24"/>
      <w:lang w:eastAsia="en-US"/>
    </w:rPr>
  </w:style>
  <w:style w:type="paragraph" w:styleId="Heading1">
    <w:name w:val="heading 1"/>
    <w:basedOn w:val="Normal"/>
    <w:next w:val="Normal"/>
    <w:link w:val="Heading1Char"/>
    <w:uiPriority w:val="9"/>
    <w:qFormat/>
    <w:rsid w:val="00A0425F"/>
    <w:pPr>
      <w:keepNext/>
      <w:tabs>
        <w:tab w:val="left" w:pos="720"/>
      </w:tabs>
      <w:spacing w:before="240"/>
      <w:ind w:right="-153"/>
      <w:jc w:val="center"/>
      <w:outlineLvl w:val="0"/>
    </w:pPr>
    <w:rPr>
      <w:rFonts w:cs="Arial"/>
      <w:b/>
      <w:color w:val="984806" w:themeColor="accent6" w:themeShade="80"/>
      <w:sz w:val="40"/>
      <w:szCs w:val="32"/>
    </w:rPr>
  </w:style>
  <w:style w:type="paragraph" w:styleId="Heading2">
    <w:name w:val="heading 2"/>
    <w:basedOn w:val="Normal"/>
    <w:next w:val="Normal"/>
    <w:link w:val="Heading2Char"/>
    <w:uiPriority w:val="9"/>
    <w:qFormat/>
    <w:rsid w:val="00502F3B"/>
    <w:pPr>
      <w:keepNext/>
      <w:tabs>
        <w:tab w:val="left" w:pos="0"/>
      </w:tabs>
      <w:spacing w:after="120"/>
      <w:ind w:left="720" w:hanging="720"/>
      <w:outlineLvl w:val="1"/>
    </w:pPr>
    <w:rPr>
      <w:rFonts w:ascii="Arial Bold" w:hAnsi="Arial Bold" w:cs="Arial"/>
      <w:b/>
      <w:color w:val="984806" w:themeColor="accent6" w:themeShade="80"/>
      <w:sz w:val="28"/>
    </w:rPr>
  </w:style>
  <w:style w:type="paragraph" w:styleId="Heading3">
    <w:name w:val="heading 3"/>
    <w:basedOn w:val="Normal"/>
    <w:next w:val="Normal"/>
    <w:qFormat/>
    <w:pPr>
      <w:keepNext/>
      <w:tabs>
        <w:tab w:val="left" w:pos="720"/>
      </w:tabs>
      <w:ind w:left="720" w:hanging="720"/>
      <w:outlineLvl w:val="2"/>
    </w:pPr>
    <w:rPr>
      <w:b/>
      <w:sz w:val="22"/>
      <w:szCs w:val="20"/>
    </w:rPr>
  </w:style>
  <w:style w:type="paragraph" w:styleId="Heading5">
    <w:name w:val="heading 5"/>
    <w:basedOn w:val="Normal"/>
    <w:next w:val="Normal"/>
    <w:qFormat/>
    <w:pPr>
      <w:keepNext/>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26"/>
        <w:tab w:val="left" w:pos="720"/>
        <w:tab w:val="left" w:pos="3261"/>
        <w:tab w:val="left" w:pos="4253"/>
        <w:tab w:val="left" w:pos="5670"/>
        <w:tab w:val="left" w:pos="6804"/>
        <w:tab w:val="left" w:pos="8080"/>
      </w:tabs>
    </w:pPr>
    <w:rPr>
      <w:sz w:val="22"/>
      <w:szCs w:val="20"/>
      <w:lang w:val="en-US"/>
    </w:rPr>
  </w:style>
  <w:style w:type="character" w:styleId="Hyperlink">
    <w:name w:val="Hyperlink"/>
    <w:uiPriority w:val="99"/>
    <w:rPr>
      <w:color w:val="0000FF"/>
      <w:u w:val="single"/>
    </w:rPr>
  </w:style>
  <w:style w:type="paragraph" w:styleId="BodyTextIndent">
    <w:name w:val="Body Text Indent"/>
    <w:basedOn w:val="Normal"/>
    <w:pPr>
      <w:ind w:left="720"/>
    </w:pPr>
    <w:rPr>
      <w:sz w:val="18"/>
      <w:szCs w:val="20"/>
    </w:rPr>
  </w:style>
  <w:style w:type="paragraph" w:styleId="BodyTextIndent2">
    <w:name w:val="Body Text Indent 2"/>
    <w:basedOn w:val="Normal"/>
    <w:pPr>
      <w:ind w:left="720"/>
      <w:jc w:val="center"/>
    </w:pPr>
    <w:rPr>
      <w:sz w:val="20"/>
      <w:szCs w:val="20"/>
      <w:lang w:val="en-US"/>
    </w:rPr>
  </w:style>
  <w:style w:type="paragraph" w:styleId="BodyText2">
    <w:name w:val="Body Text 2"/>
    <w:basedOn w:val="Normal"/>
    <w:rPr>
      <w:b/>
      <w:bCs/>
      <w:sz w:val="20"/>
      <w:lang w:val="en-US"/>
    </w:rPr>
  </w:style>
  <w:style w:type="paragraph" w:styleId="EnvelopeReturn">
    <w:name w:val="envelope return"/>
    <w:basedOn w:val="Normal"/>
    <w:rPr>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color w:val="0000FF"/>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C02DDA"/>
    <w:rPr>
      <w:color w:val="800080"/>
      <w:u w:val="single"/>
    </w:rPr>
  </w:style>
  <w:style w:type="paragraph" w:styleId="DocumentMap">
    <w:name w:val="Document Map"/>
    <w:basedOn w:val="Normal"/>
    <w:semiHidden/>
    <w:rsid w:val="00F10805"/>
    <w:pPr>
      <w:shd w:val="clear" w:color="auto" w:fill="000080"/>
    </w:pPr>
    <w:rPr>
      <w:rFonts w:ascii="Tahoma" w:hAnsi="Tahoma" w:cs="Tahoma"/>
      <w:sz w:val="20"/>
      <w:szCs w:val="20"/>
    </w:rPr>
  </w:style>
  <w:style w:type="character" w:styleId="Strong">
    <w:name w:val="Strong"/>
    <w:qFormat/>
    <w:rsid w:val="001976BA"/>
    <w:rPr>
      <w:b/>
      <w:bCs/>
    </w:rPr>
  </w:style>
  <w:style w:type="table" w:styleId="TableGrid">
    <w:name w:val="Table Grid"/>
    <w:basedOn w:val="TableNormal"/>
    <w:rsid w:val="000C3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4A0D"/>
    <w:pPr>
      <w:ind w:left="720"/>
      <w:contextualSpacing/>
    </w:pPr>
  </w:style>
  <w:style w:type="paragraph" w:customStyle="1" w:styleId="Subheading">
    <w:name w:val="Subheading"/>
    <w:basedOn w:val="Normal"/>
    <w:next w:val="Normal"/>
    <w:link w:val="SubheadingChar"/>
    <w:rsid w:val="00FE786E"/>
    <w:pPr>
      <w:spacing w:after="240"/>
    </w:pPr>
    <w:rPr>
      <w:b/>
      <w:color w:val="B30033"/>
      <w:sz w:val="30"/>
    </w:rPr>
  </w:style>
  <w:style w:type="character" w:customStyle="1" w:styleId="SubheadingChar">
    <w:name w:val="Subheading Char"/>
    <w:link w:val="Subheading"/>
    <w:rsid w:val="00FE786E"/>
    <w:rPr>
      <w:rFonts w:ascii="Arial" w:hAnsi="Arial"/>
      <w:b/>
      <w:color w:val="B30033"/>
      <w:sz w:val="30"/>
      <w:szCs w:val="24"/>
      <w:lang w:val="en-AU" w:eastAsia="en-US" w:bidi="ar-SA"/>
    </w:rPr>
  </w:style>
  <w:style w:type="paragraph" w:customStyle="1" w:styleId="Default">
    <w:name w:val="Default"/>
    <w:rsid w:val="006D529B"/>
    <w:pPr>
      <w:autoSpaceDE w:val="0"/>
      <w:autoSpaceDN w:val="0"/>
      <w:adjustRightInd w:val="0"/>
    </w:pPr>
    <w:rPr>
      <w:rFonts w:ascii="Arial" w:hAnsi="Arial" w:cs="Arial"/>
      <w:color w:val="000000"/>
      <w:sz w:val="24"/>
      <w:szCs w:val="24"/>
    </w:rPr>
  </w:style>
  <w:style w:type="paragraph" w:customStyle="1" w:styleId="Copy">
    <w:name w:val="Copy"/>
    <w:basedOn w:val="Normal"/>
    <w:qFormat/>
    <w:rsid w:val="003E23EF"/>
    <w:pPr>
      <w:spacing w:after="240" w:line="300" w:lineRule="exact"/>
    </w:pPr>
  </w:style>
  <w:style w:type="paragraph" w:styleId="NormalWeb">
    <w:name w:val="Normal (Web)"/>
    <w:basedOn w:val="Normal"/>
    <w:rsid w:val="003E23EF"/>
    <w:pPr>
      <w:spacing w:line="300" w:lineRule="atLeast"/>
    </w:pPr>
    <w:rPr>
      <w:lang w:eastAsia="en-AU"/>
    </w:rPr>
  </w:style>
  <w:style w:type="character" w:customStyle="1" w:styleId="Heading1Char">
    <w:name w:val="Heading 1 Char"/>
    <w:link w:val="Heading1"/>
    <w:uiPriority w:val="9"/>
    <w:rsid w:val="00A0425F"/>
    <w:rPr>
      <w:rFonts w:ascii="Arial" w:hAnsi="Arial" w:cs="Arial"/>
      <w:b/>
      <w:color w:val="984806" w:themeColor="accent6" w:themeShade="80"/>
      <w:sz w:val="40"/>
      <w:szCs w:val="32"/>
      <w:lang w:eastAsia="en-US"/>
    </w:rPr>
  </w:style>
  <w:style w:type="paragraph" w:styleId="Revision">
    <w:name w:val="Revision"/>
    <w:hidden/>
    <w:uiPriority w:val="99"/>
    <w:semiHidden/>
    <w:rsid w:val="001977B7"/>
    <w:rPr>
      <w:sz w:val="24"/>
      <w:szCs w:val="24"/>
      <w:lang w:eastAsia="en-US"/>
    </w:rPr>
  </w:style>
  <w:style w:type="character" w:customStyle="1" w:styleId="Heading2Char">
    <w:name w:val="Heading 2 Char"/>
    <w:basedOn w:val="DefaultParagraphFont"/>
    <w:link w:val="Heading2"/>
    <w:uiPriority w:val="9"/>
    <w:rsid w:val="00502F3B"/>
    <w:rPr>
      <w:rFonts w:ascii="Arial Bold" w:hAnsi="Arial Bold" w:cs="Arial"/>
      <w:b/>
      <w:color w:val="984806" w:themeColor="accent6" w:themeShade="80"/>
      <w:sz w:val="28"/>
      <w:szCs w:val="24"/>
      <w:lang w:eastAsia="en-US"/>
    </w:rPr>
  </w:style>
  <w:style w:type="paragraph" w:styleId="TOC1">
    <w:name w:val="toc 1"/>
    <w:basedOn w:val="Normal"/>
    <w:next w:val="Normal"/>
    <w:uiPriority w:val="39"/>
    <w:rsid w:val="00002456"/>
    <w:pPr>
      <w:spacing w:before="240" w:after="240"/>
    </w:pPr>
    <w:rPr>
      <w:szCs w:val="22"/>
    </w:rPr>
  </w:style>
  <w:style w:type="paragraph" w:styleId="TOC2">
    <w:name w:val="toc 2"/>
    <w:basedOn w:val="Heading2"/>
    <w:next w:val="Heading2"/>
    <w:link w:val="TOC2Char"/>
    <w:uiPriority w:val="39"/>
    <w:qFormat/>
    <w:rsid w:val="0099405A"/>
    <w:rPr>
      <w:rFonts w:ascii="Arial" w:hAnsi="Arial"/>
      <w:b w:val="0"/>
      <w:color w:val="auto"/>
      <w:sz w:val="24"/>
      <w:szCs w:val="22"/>
    </w:rPr>
  </w:style>
  <w:style w:type="paragraph" w:styleId="TOC3">
    <w:name w:val="toc 3"/>
    <w:basedOn w:val="Normal"/>
    <w:next w:val="Normal"/>
    <w:autoRedefine/>
    <w:uiPriority w:val="39"/>
    <w:rsid w:val="005348F3"/>
    <w:rPr>
      <w:rFonts w:asciiTheme="minorHAnsi" w:hAnsiTheme="minorHAnsi"/>
      <w:smallCaps/>
      <w:sz w:val="22"/>
      <w:szCs w:val="22"/>
    </w:rPr>
  </w:style>
  <w:style w:type="paragraph" w:styleId="TOC4">
    <w:name w:val="toc 4"/>
    <w:basedOn w:val="Normal"/>
    <w:next w:val="Normal"/>
    <w:autoRedefine/>
    <w:rsid w:val="005348F3"/>
    <w:rPr>
      <w:rFonts w:asciiTheme="minorHAnsi" w:hAnsiTheme="minorHAnsi"/>
      <w:sz w:val="22"/>
      <w:szCs w:val="22"/>
    </w:rPr>
  </w:style>
  <w:style w:type="paragraph" w:styleId="TOC5">
    <w:name w:val="toc 5"/>
    <w:basedOn w:val="Normal"/>
    <w:next w:val="Normal"/>
    <w:autoRedefine/>
    <w:uiPriority w:val="39"/>
    <w:rsid w:val="005348F3"/>
    <w:rPr>
      <w:rFonts w:asciiTheme="minorHAnsi" w:hAnsiTheme="minorHAnsi"/>
      <w:sz w:val="22"/>
      <w:szCs w:val="22"/>
    </w:rPr>
  </w:style>
  <w:style w:type="paragraph" w:styleId="TOC6">
    <w:name w:val="toc 6"/>
    <w:basedOn w:val="Normal"/>
    <w:next w:val="Normal"/>
    <w:autoRedefine/>
    <w:rsid w:val="005348F3"/>
    <w:rPr>
      <w:rFonts w:asciiTheme="minorHAnsi" w:hAnsiTheme="minorHAnsi"/>
      <w:sz w:val="22"/>
      <w:szCs w:val="22"/>
    </w:rPr>
  </w:style>
  <w:style w:type="paragraph" w:styleId="TOC7">
    <w:name w:val="toc 7"/>
    <w:basedOn w:val="Normal"/>
    <w:next w:val="Normal"/>
    <w:autoRedefine/>
    <w:rsid w:val="005348F3"/>
    <w:rPr>
      <w:rFonts w:asciiTheme="minorHAnsi" w:hAnsiTheme="minorHAnsi"/>
      <w:sz w:val="22"/>
      <w:szCs w:val="22"/>
    </w:rPr>
  </w:style>
  <w:style w:type="paragraph" w:styleId="TOC8">
    <w:name w:val="toc 8"/>
    <w:basedOn w:val="Normal"/>
    <w:next w:val="Normal"/>
    <w:autoRedefine/>
    <w:rsid w:val="005348F3"/>
    <w:rPr>
      <w:rFonts w:asciiTheme="minorHAnsi" w:hAnsiTheme="minorHAnsi"/>
      <w:sz w:val="22"/>
      <w:szCs w:val="22"/>
    </w:rPr>
  </w:style>
  <w:style w:type="paragraph" w:styleId="TOC9">
    <w:name w:val="toc 9"/>
    <w:basedOn w:val="Normal"/>
    <w:next w:val="Normal"/>
    <w:autoRedefine/>
    <w:rsid w:val="005348F3"/>
    <w:rPr>
      <w:rFonts w:asciiTheme="minorHAnsi" w:hAnsiTheme="minorHAnsi"/>
      <w:sz w:val="22"/>
      <w:szCs w:val="22"/>
    </w:rPr>
  </w:style>
  <w:style w:type="paragraph" w:styleId="TOCHeading">
    <w:name w:val="TOC Heading"/>
    <w:basedOn w:val="Heading1"/>
    <w:next w:val="Normal"/>
    <w:uiPriority w:val="39"/>
    <w:unhideWhenUsed/>
    <w:qFormat/>
    <w:rsid w:val="00BF4CF7"/>
    <w:pPr>
      <w:keepLines/>
      <w:tabs>
        <w:tab w:val="clear" w:pos="720"/>
      </w:tabs>
      <w:spacing w:before="480"/>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4519F1"/>
    <w:rPr>
      <w:sz w:val="24"/>
      <w:szCs w:val="24"/>
      <w:lang w:eastAsia="en-US"/>
    </w:rPr>
  </w:style>
  <w:style w:type="paragraph" w:styleId="FootnoteText">
    <w:name w:val="footnote text"/>
    <w:basedOn w:val="Normal"/>
    <w:link w:val="FootnoteTextChar"/>
    <w:rsid w:val="00DF6351"/>
    <w:rPr>
      <w:sz w:val="20"/>
      <w:szCs w:val="20"/>
    </w:rPr>
  </w:style>
  <w:style w:type="character" w:customStyle="1" w:styleId="FootnoteTextChar">
    <w:name w:val="Footnote Text Char"/>
    <w:basedOn w:val="DefaultParagraphFont"/>
    <w:link w:val="FootnoteText"/>
    <w:rsid w:val="00DF6351"/>
    <w:rPr>
      <w:lang w:eastAsia="en-US"/>
    </w:rPr>
  </w:style>
  <w:style w:type="character" w:styleId="FootnoteReference">
    <w:name w:val="footnote reference"/>
    <w:basedOn w:val="DefaultParagraphFont"/>
    <w:rsid w:val="00DF6351"/>
    <w:rPr>
      <w:vertAlign w:val="superscript"/>
    </w:rPr>
  </w:style>
  <w:style w:type="character" w:styleId="UnresolvedMention">
    <w:name w:val="Unresolved Mention"/>
    <w:basedOn w:val="DefaultParagraphFont"/>
    <w:uiPriority w:val="99"/>
    <w:semiHidden/>
    <w:unhideWhenUsed/>
    <w:rsid w:val="00373BDF"/>
    <w:rPr>
      <w:color w:val="605E5C"/>
      <w:shd w:val="clear" w:color="auto" w:fill="E1DFDD"/>
    </w:rPr>
  </w:style>
  <w:style w:type="character" w:customStyle="1" w:styleId="TOC2Char">
    <w:name w:val="TOC 2 Char"/>
    <w:basedOn w:val="Heading2Char"/>
    <w:link w:val="TOC2"/>
    <w:uiPriority w:val="39"/>
    <w:rsid w:val="00D00CDA"/>
    <w:rPr>
      <w:rFonts w:ascii="Arial" w:hAnsi="Arial" w:cs="Arial"/>
      <w:b w:val="0"/>
      <w:color w:val="984806" w:themeColor="accent6" w:themeShade="80"/>
      <w:sz w:val="24"/>
      <w:szCs w:val="22"/>
      <w:lang w:eastAsia="en-US"/>
    </w:rPr>
  </w:style>
  <w:style w:type="paragraph" w:styleId="Subtitle">
    <w:name w:val="Subtitle"/>
    <w:basedOn w:val="Normal"/>
    <w:next w:val="Normal"/>
    <w:link w:val="SubtitleChar"/>
    <w:qFormat/>
    <w:rsid w:val="00D00C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00CDA"/>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rsid w:val="00DC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C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1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7624">
      <w:bodyDiv w:val="1"/>
      <w:marLeft w:val="0"/>
      <w:marRight w:val="0"/>
      <w:marTop w:val="0"/>
      <w:marBottom w:val="0"/>
      <w:divBdr>
        <w:top w:val="none" w:sz="0" w:space="0" w:color="auto"/>
        <w:left w:val="none" w:sz="0" w:space="0" w:color="auto"/>
        <w:bottom w:val="none" w:sz="0" w:space="0" w:color="auto"/>
        <w:right w:val="none" w:sz="0" w:space="0" w:color="auto"/>
      </w:divBdr>
    </w:div>
    <w:div w:id="14235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O.DOH@health.wa.gov.au"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www.health.wa.gov.au/" TargetMode="External"/><Relationship Id="rId7" Type="http://schemas.openxmlformats.org/officeDocument/2006/relationships/settings" Target="settings.xml"/><Relationship Id="rId12" Type="http://schemas.openxmlformats.org/officeDocument/2006/relationships/hyperlink" Target="https://fhrifund.health.wa.gov.au/Funding/Current-opportunities/Implementation-Science-Fellowships-2021"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IO.DOH@health.wa.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O.DOH@health.wa.gov.au" TargetMode="External"/><Relationship Id="rId2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44CD-6B71-4CE3-B950-CA907CB7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36827-FE7C-4F35-955A-D33174C45E98}">
  <ds:schemaRefs>
    <ds:schemaRef ds:uri="http://schemas.microsoft.com/sharepoint/v3/contenttype/forms"/>
  </ds:schemaRefs>
</ds:datastoreItem>
</file>

<file path=customXml/itemProps3.xml><?xml version="1.0" encoding="utf-8"?>
<ds:datastoreItem xmlns:ds="http://schemas.openxmlformats.org/officeDocument/2006/customXml" ds:itemID="{6CC7D632-F33B-43F8-85B1-70178620268E}">
  <ds:schemaRefs>
    <ds:schemaRef ds:uri="http://schemas.microsoft.com/office/2006/metadata/properties"/>
    <ds:schemaRef ds:uri="http://schemas.microsoft.com/office/infopath/2007/PartnerControls"/>
    <ds:schemaRef ds:uri="23e4ba26-c26c-405a-b359-c2cadfe42449"/>
  </ds:schemaRefs>
</ds:datastoreItem>
</file>

<file path=customXml/itemProps4.xml><?xml version="1.0" encoding="utf-8"?>
<ds:datastoreItem xmlns:ds="http://schemas.openxmlformats.org/officeDocument/2006/customXml" ds:itemID="{623ED60F-02A3-4990-A1A8-49F1C8C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05</CharactersWithSpaces>
  <SharedDoc>false</SharedDoc>
  <HLinks>
    <vt:vector size="120" baseType="variant">
      <vt:variant>
        <vt:i4>1179699</vt:i4>
      </vt:variant>
      <vt:variant>
        <vt:i4>104</vt:i4>
      </vt:variant>
      <vt:variant>
        <vt:i4>0</vt:i4>
      </vt:variant>
      <vt:variant>
        <vt:i4>5</vt:i4>
      </vt:variant>
      <vt:variant>
        <vt:lpwstr/>
      </vt:variant>
      <vt:variant>
        <vt:lpwstr>_Toc75356411</vt:lpwstr>
      </vt:variant>
      <vt:variant>
        <vt:i4>1245235</vt:i4>
      </vt:variant>
      <vt:variant>
        <vt:i4>98</vt:i4>
      </vt:variant>
      <vt:variant>
        <vt:i4>0</vt:i4>
      </vt:variant>
      <vt:variant>
        <vt:i4>5</vt:i4>
      </vt:variant>
      <vt:variant>
        <vt:lpwstr/>
      </vt:variant>
      <vt:variant>
        <vt:lpwstr>_Toc75356410</vt:lpwstr>
      </vt:variant>
      <vt:variant>
        <vt:i4>1703986</vt:i4>
      </vt:variant>
      <vt:variant>
        <vt:i4>92</vt:i4>
      </vt:variant>
      <vt:variant>
        <vt:i4>0</vt:i4>
      </vt:variant>
      <vt:variant>
        <vt:i4>5</vt:i4>
      </vt:variant>
      <vt:variant>
        <vt:lpwstr/>
      </vt:variant>
      <vt:variant>
        <vt:lpwstr>_Toc75356409</vt:lpwstr>
      </vt:variant>
      <vt:variant>
        <vt:i4>1769522</vt:i4>
      </vt:variant>
      <vt:variant>
        <vt:i4>86</vt:i4>
      </vt:variant>
      <vt:variant>
        <vt:i4>0</vt:i4>
      </vt:variant>
      <vt:variant>
        <vt:i4>5</vt:i4>
      </vt:variant>
      <vt:variant>
        <vt:lpwstr/>
      </vt:variant>
      <vt:variant>
        <vt:lpwstr>_Toc75356408</vt:lpwstr>
      </vt:variant>
      <vt:variant>
        <vt:i4>1310770</vt:i4>
      </vt:variant>
      <vt:variant>
        <vt:i4>80</vt:i4>
      </vt:variant>
      <vt:variant>
        <vt:i4>0</vt:i4>
      </vt:variant>
      <vt:variant>
        <vt:i4>5</vt:i4>
      </vt:variant>
      <vt:variant>
        <vt:lpwstr/>
      </vt:variant>
      <vt:variant>
        <vt:lpwstr>_Toc75356407</vt:lpwstr>
      </vt:variant>
      <vt:variant>
        <vt:i4>1376306</vt:i4>
      </vt:variant>
      <vt:variant>
        <vt:i4>74</vt:i4>
      </vt:variant>
      <vt:variant>
        <vt:i4>0</vt:i4>
      </vt:variant>
      <vt:variant>
        <vt:i4>5</vt:i4>
      </vt:variant>
      <vt:variant>
        <vt:lpwstr/>
      </vt:variant>
      <vt:variant>
        <vt:lpwstr>_Toc75356406</vt:lpwstr>
      </vt:variant>
      <vt:variant>
        <vt:i4>1441842</vt:i4>
      </vt:variant>
      <vt:variant>
        <vt:i4>68</vt:i4>
      </vt:variant>
      <vt:variant>
        <vt:i4>0</vt:i4>
      </vt:variant>
      <vt:variant>
        <vt:i4>5</vt:i4>
      </vt:variant>
      <vt:variant>
        <vt:lpwstr/>
      </vt:variant>
      <vt:variant>
        <vt:lpwstr>_Toc75356405</vt:lpwstr>
      </vt:variant>
      <vt:variant>
        <vt:i4>1507378</vt:i4>
      </vt:variant>
      <vt:variant>
        <vt:i4>62</vt:i4>
      </vt:variant>
      <vt:variant>
        <vt:i4>0</vt:i4>
      </vt:variant>
      <vt:variant>
        <vt:i4>5</vt:i4>
      </vt:variant>
      <vt:variant>
        <vt:lpwstr/>
      </vt:variant>
      <vt:variant>
        <vt:lpwstr>_Toc75356404</vt:lpwstr>
      </vt:variant>
      <vt:variant>
        <vt:i4>1048626</vt:i4>
      </vt:variant>
      <vt:variant>
        <vt:i4>56</vt:i4>
      </vt:variant>
      <vt:variant>
        <vt:i4>0</vt:i4>
      </vt:variant>
      <vt:variant>
        <vt:i4>5</vt:i4>
      </vt:variant>
      <vt:variant>
        <vt:lpwstr/>
      </vt:variant>
      <vt:variant>
        <vt:lpwstr>_Toc75356403</vt:lpwstr>
      </vt:variant>
      <vt:variant>
        <vt:i4>1114162</vt:i4>
      </vt:variant>
      <vt:variant>
        <vt:i4>50</vt:i4>
      </vt:variant>
      <vt:variant>
        <vt:i4>0</vt:i4>
      </vt:variant>
      <vt:variant>
        <vt:i4>5</vt:i4>
      </vt:variant>
      <vt:variant>
        <vt:lpwstr/>
      </vt:variant>
      <vt:variant>
        <vt:lpwstr>_Toc75356402</vt:lpwstr>
      </vt:variant>
      <vt:variant>
        <vt:i4>1179698</vt:i4>
      </vt:variant>
      <vt:variant>
        <vt:i4>44</vt:i4>
      </vt:variant>
      <vt:variant>
        <vt:i4>0</vt:i4>
      </vt:variant>
      <vt:variant>
        <vt:i4>5</vt:i4>
      </vt:variant>
      <vt:variant>
        <vt:lpwstr/>
      </vt:variant>
      <vt:variant>
        <vt:lpwstr>_Toc75356401</vt:lpwstr>
      </vt:variant>
      <vt:variant>
        <vt:i4>1245234</vt:i4>
      </vt:variant>
      <vt:variant>
        <vt:i4>38</vt:i4>
      </vt:variant>
      <vt:variant>
        <vt:i4>0</vt:i4>
      </vt:variant>
      <vt:variant>
        <vt:i4>5</vt:i4>
      </vt:variant>
      <vt:variant>
        <vt:lpwstr/>
      </vt:variant>
      <vt:variant>
        <vt:lpwstr>_Toc75356400</vt:lpwstr>
      </vt:variant>
      <vt:variant>
        <vt:i4>1900603</vt:i4>
      </vt:variant>
      <vt:variant>
        <vt:i4>32</vt:i4>
      </vt:variant>
      <vt:variant>
        <vt:i4>0</vt:i4>
      </vt:variant>
      <vt:variant>
        <vt:i4>5</vt:i4>
      </vt:variant>
      <vt:variant>
        <vt:lpwstr/>
      </vt:variant>
      <vt:variant>
        <vt:lpwstr>_Toc75356399</vt:lpwstr>
      </vt:variant>
      <vt:variant>
        <vt:i4>1835067</vt:i4>
      </vt:variant>
      <vt:variant>
        <vt:i4>26</vt:i4>
      </vt:variant>
      <vt:variant>
        <vt:i4>0</vt:i4>
      </vt:variant>
      <vt:variant>
        <vt:i4>5</vt:i4>
      </vt:variant>
      <vt:variant>
        <vt:lpwstr/>
      </vt:variant>
      <vt:variant>
        <vt:lpwstr>_Toc75356398</vt:lpwstr>
      </vt:variant>
      <vt:variant>
        <vt:i4>1245243</vt:i4>
      </vt:variant>
      <vt:variant>
        <vt:i4>20</vt:i4>
      </vt:variant>
      <vt:variant>
        <vt:i4>0</vt:i4>
      </vt:variant>
      <vt:variant>
        <vt:i4>5</vt:i4>
      </vt:variant>
      <vt:variant>
        <vt:lpwstr/>
      </vt:variant>
      <vt:variant>
        <vt:lpwstr>_Toc75356397</vt:lpwstr>
      </vt:variant>
      <vt:variant>
        <vt:i4>1179707</vt:i4>
      </vt:variant>
      <vt:variant>
        <vt:i4>14</vt:i4>
      </vt:variant>
      <vt:variant>
        <vt:i4>0</vt:i4>
      </vt:variant>
      <vt:variant>
        <vt:i4>5</vt:i4>
      </vt:variant>
      <vt:variant>
        <vt:lpwstr/>
      </vt:variant>
      <vt:variant>
        <vt:lpwstr>_Toc75356396</vt:lpwstr>
      </vt:variant>
      <vt:variant>
        <vt:i4>3211355</vt:i4>
      </vt:variant>
      <vt:variant>
        <vt:i4>9</vt:i4>
      </vt:variant>
      <vt:variant>
        <vt:i4>0</vt:i4>
      </vt:variant>
      <vt:variant>
        <vt:i4>5</vt:i4>
      </vt:variant>
      <vt:variant>
        <vt:lpwstr>mailto:RIO.DOH@health.wa.gov.au</vt:lpwstr>
      </vt:variant>
      <vt:variant>
        <vt:lpwstr/>
      </vt:variant>
      <vt:variant>
        <vt:i4>3211355</vt:i4>
      </vt:variant>
      <vt:variant>
        <vt:i4>6</vt:i4>
      </vt:variant>
      <vt:variant>
        <vt:i4>0</vt:i4>
      </vt:variant>
      <vt:variant>
        <vt:i4>5</vt:i4>
      </vt:variant>
      <vt:variant>
        <vt:lpwstr>mailto:RIO.DOH@health.wa.gov.au</vt:lpwstr>
      </vt:variant>
      <vt:variant>
        <vt:lpwstr/>
      </vt:variant>
      <vt:variant>
        <vt:i4>3211355</vt:i4>
      </vt:variant>
      <vt:variant>
        <vt:i4>3</vt:i4>
      </vt:variant>
      <vt:variant>
        <vt:i4>0</vt:i4>
      </vt:variant>
      <vt:variant>
        <vt:i4>5</vt:i4>
      </vt:variant>
      <vt:variant>
        <vt:lpwstr>mailto:RIO.DOH@health.wa.gov.au</vt:lpwstr>
      </vt:variant>
      <vt:variant>
        <vt:lpwstr/>
      </vt:variant>
      <vt:variant>
        <vt:i4>3801211</vt:i4>
      </vt:variant>
      <vt:variant>
        <vt:i4>0</vt:i4>
      </vt:variant>
      <vt:variant>
        <vt:i4>0</vt:i4>
      </vt:variant>
      <vt:variant>
        <vt:i4>5</vt:i4>
      </vt:variant>
      <vt:variant>
        <vt:lpwstr>https://fhrifund.health.wa.gov.au/Funding/Current-opportunities/Implementation-Science-Fellowships-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06:09:00Z</dcterms:created>
  <dcterms:modified xsi:type="dcterms:W3CDTF">2021-06-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